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20E4" w14:textId="5A4E949F"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0327A3">
        <w:t>June 13</w:t>
      </w:r>
      <w:r>
        <w:t>,</w:t>
      </w:r>
      <w:r w:rsidR="00BC1211">
        <w:t xml:space="preserve"> </w:t>
      </w:r>
      <w:r>
        <w:t>202</w:t>
      </w:r>
      <w:r w:rsidR="00585F1A">
        <w:t>4</w:t>
      </w:r>
      <w:r>
        <w:t xml:space="preserve"> 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1D219415"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407C74" w:rsidRPr="00407C74">
        <w:rPr>
          <w:rFonts w:ascii="Courier New" w:hAnsi="Courier New" w:cs="Courier New"/>
          <w:bCs/>
        </w:rPr>
        <w:t>6:30</w:t>
      </w:r>
      <w:r w:rsidR="008C598B">
        <w:rPr>
          <w:rFonts w:ascii="Courier New" w:hAnsi="Courier New" w:cs="Courier New"/>
          <w:bCs/>
        </w:rPr>
        <w:t xml:space="preserve"> </w:t>
      </w:r>
      <w:r w:rsidR="00F547DB" w:rsidRPr="003D6817">
        <w:rPr>
          <w:rFonts w:ascii="Courier New" w:hAnsi="Courier New" w:cs="Courier New"/>
        </w:rPr>
        <w:t>P.M.</w:t>
      </w:r>
    </w:p>
    <w:p w14:paraId="26122FC9" w14:textId="77777777" w:rsidR="00F547DB" w:rsidRPr="003D6817" w:rsidRDefault="00F547DB" w:rsidP="00F547DB">
      <w:pPr>
        <w:jc w:val="both"/>
        <w:rPr>
          <w:rFonts w:ascii="Courier New" w:hAnsi="Courier New" w:cs="Courier New"/>
        </w:rPr>
      </w:pPr>
    </w:p>
    <w:p w14:paraId="60255F83" w14:textId="6C067487" w:rsidR="00AF0EE5" w:rsidRPr="006D7B33"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98215F">
        <w:rPr>
          <w:rFonts w:ascii="Courier New" w:hAnsi="Courier New" w:cs="Courier New"/>
          <w:b/>
        </w:rPr>
        <w:t xml:space="preserve"> </w:t>
      </w:r>
      <w:r w:rsidR="006D7B33">
        <w:rPr>
          <w:rFonts w:ascii="Courier New" w:hAnsi="Courier New" w:cs="Courier New"/>
          <w:bCs/>
        </w:rPr>
        <w:t xml:space="preserve">Chairman </w:t>
      </w:r>
      <w:r w:rsidR="00372B4B">
        <w:rPr>
          <w:rFonts w:ascii="Courier New" w:hAnsi="Courier New" w:cs="Courier New"/>
          <w:bCs/>
        </w:rPr>
        <w:t>Brian Carver</w:t>
      </w:r>
    </w:p>
    <w:p w14:paraId="3B3803BF" w14:textId="77777777" w:rsidR="00F547DB" w:rsidRPr="003D6817" w:rsidRDefault="00F547DB" w:rsidP="00F547DB">
      <w:pPr>
        <w:jc w:val="both"/>
        <w:rPr>
          <w:rFonts w:ascii="Courier New" w:hAnsi="Courier New" w:cs="Courier New"/>
        </w:rPr>
      </w:pPr>
    </w:p>
    <w:p w14:paraId="6EF477FC" w14:textId="13AA3E9A" w:rsidR="00B643B0" w:rsidRPr="00CB60F2" w:rsidDel="008421E6" w:rsidRDefault="00F547DB" w:rsidP="00B643B0">
      <w:pPr>
        <w:jc w:val="both"/>
        <w:rPr>
          <w:rFonts w:ascii="Courier New" w:hAnsi="Courier New" w:cs="Courier New"/>
          <w:u w:val="single"/>
        </w:rPr>
      </w:pPr>
      <w:r w:rsidRPr="003D6817">
        <w:rPr>
          <w:rFonts w:ascii="Courier New" w:hAnsi="Courier New" w:cs="Courier New"/>
          <w:b/>
          <w:i/>
        </w:rPr>
        <w:t>PRESENT:</w:t>
      </w:r>
      <w:r w:rsidR="00B553AF">
        <w:rPr>
          <w:rFonts w:ascii="Courier New" w:hAnsi="Courier New" w:cs="Courier New"/>
        </w:rPr>
        <w:t xml:space="preserve"> </w:t>
      </w:r>
      <w:r w:rsidR="00185DEB">
        <w:rPr>
          <w:rFonts w:ascii="Courier New" w:hAnsi="Courier New" w:cs="Courier New"/>
        </w:rPr>
        <w:t>Chairman</w:t>
      </w:r>
      <w:r w:rsidR="00372B4B">
        <w:rPr>
          <w:rFonts w:ascii="Courier New" w:hAnsi="Courier New" w:cs="Courier New"/>
        </w:rPr>
        <w:t xml:space="preserve"> Brian</w:t>
      </w:r>
      <w:r w:rsidR="007F218D">
        <w:rPr>
          <w:rFonts w:ascii="Courier New" w:hAnsi="Courier New" w:cs="Courier New"/>
        </w:rPr>
        <w:t xml:space="preserve"> Carver</w:t>
      </w:r>
      <w:r w:rsidR="00185DEB">
        <w:rPr>
          <w:rFonts w:ascii="Courier New" w:hAnsi="Courier New" w:cs="Courier New"/>
        </w:rPr>
        <w:t>,</w:t>
      </w:r>
      <w:r w:rsidR="0018084B">
        <w:rPr>
          <w:rFonts w:ascii="Courier New" w:hAnsi="Courier New" w:cs="Courier New"/>
        </w:rPr>
        <w:t xml:space="preserve"> </w:t>
      </w:r>
      <w:r w:rsidR="000420C9">
        <w:rPr>
          <w:rFonts w:ascii="Courier New" w:hAnsi="Courier New" w:cs="Courier New"/>
        </w:rPr>
        <w:t>Vice Chairman</w:t>
      </w:r>
      <w:r w:rsidR="00374779">
        <w:rPr>
          <w:rFonts w:ascii="Courier New" w:hAnsi="Courier New" w:cs="Courier New"/>
        </w:rPr>
        <w:t xml:space="preserve"> </w:t>
      </w:r>
      <w:r w:rsidR="001E491B">
        <w:rPr>
          <w:rFonts w:ascii="Courier New" w:hAnsi="Courier New" w:cs="Courier New"/>
        </w:rPr>
        <w:t>Angi Bair,</w:t>
      </w:r>
      <w:r w:rsidR="000420C9">
        <w:rPr>
          <w:rFonts w:ascii="Courier New" w:hAnsi="Courier New" w:cs="Courier New"/>
        </w:rPr>
        <w:t xml:space="preserve"> Commissioners</w:t>
      </w:r>
      <w:r w:rsidR="0052075D">
        <w:rPr>
          <w:rFonts w:ascii="Courier New" w:hAnsi="Courier New" w:cs="Courier New"/>
        </w:rPr>
        <w:t xml:space="preserve"> Stephen Nelson, </w:t>
      </w:r>
      <w:r w:rsidR="00C97077">
        <w:rPr>
          <w:rFonts w:ascii="Courier New" w:hAnsi="Courier New" w:cs="Courier New"/>
        </w:rPr>
        <w:t>Paul Willardson</w:t>
      </w:r>
      <w:r w:rsidR="0052075D">
        <w:rPr>
          <w:rFonts w:ascii="Courier New" w:hAnsi="Courier New" w:cs="Courier New"/>
        </w:rPr>
        <w:t>, and Alternate Member Averie Wheeler.</w:t>
      </w:r>
    </w:p>
    <w:p w14:paraId="33ABEC8B" w14:textId="77777777" w:rsidR="00F547DB" w:rsidRDefault="00F547DB" w:rsidP="00F62563">
      <w:pPr>
        <w:jc w:val="both"/>
        <w:rPr>
          <w:rFonts w:ascii="Courier New" w:hAnsi="Courier New" w:cs="Courier New"/>
          <w:u w:val="single"/>
        </w:rPr>
      </w:pPr>
    </w:p>
    <w:p w14:paraId="659E5CD9" w14:textId="14A32832" w:rsidR="00F063FA" w:rsidRPr="00374779" w:rsidRDefault="00F063FA" w:rsidP="00295A14">
      <w:pPr>
        <w:tabs>
          <w:tab w:val="left" w:pos="2505"/>
        </w:tabs>
        <w:jc w:val="both"/>
        <w:rPr>
          <w:rFonts w:ascii="Courier New" w:hAnsi="Courier New" w:cs="Courier New"/>
          <w:bCs/>
          <w:iCs/>
        </w:rPr>
      </w:pPr>
      <w:r>
        <w:rPr>
          <w:rFonts w:ascii="Courier New" w:hAnsi="Courier New" w:cs="Courier New"/>
          <w:b/>
          <w:i/>
        </w:rPr>
        <w:t>EXCUSED:</w:t>
      </w:r>
      <w:r w:rsidR="0018084B">
        <w:rPr>
          <w:rFonts w:ascii="Courier New" w:hAnsi="Courier New" w:cs="Courier New"/>
          <w:b/>
          <w:i/>
        </w:rPr>
        <w:t xml:space="preserve"> </w:t>
      </w:r>
      <w:r w:rsidR="0052075D" w:rsidRPr="0052075D">
        <w:rPr>
          <w:rFonts w:ascii="Courier New" w:hAnsi="Courier New" w:cs="Courier New"/>
          <w:bCs/>
          <w:iCs/>
        </w:rPr>
        <w:t>Commissioner Blake Foster</w:t>
      </w:r>
    </w:p>
    <w:p w14:paraId="075CCE32" w14:textId="77777777" w:rsidR="00F063FA" w:rsidRDefault="00F063FA" w:rsidP="00460B78">
      <w:pPr>
        <w:jc w:val="both"/>
        <w:rPr>
          <w:rFonts w:ascii="Courier New" w:hAnsi="Courier New" w:cs="Courier New"/>
          <w:b/>
          <w:i/>
        </w:rPr>
      </w:pPr>
    </w:p>
    <w:p w14:paraId="0E5F1415" w14:textId="07C5861A"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52075D">
        <w:rPr>
          <w:rFonts w:ascii="Courier New" w:hAnsi="Courier New" w:cs="Courier New"/>
        </w:rPr>
        <w:t xml:space="preserve"> five</w:t>
      </w:r>
      <w:r w:rsidR="00C97077">
        <w:rPr>
          <w:rFonts w:ascii="Courier New" w:hAnsi="Courier New" w:cs="Courier New"/>
        </w:rPr>
        <w:t xml:space="preserve"> </w:t>
      </w:r>
      <w:r>
        <w:rPr>
          <w:rFonts w:ascii="Courier New" w:hAnsi="Courier New" w:cs="Courier New"/>
        </w:rPr>
        <w:t>present and</w:t>
      </w:r>
      <w:r w:rsidR="000327A3">
        <w:rPr>
          <w:rFonts w:ascii="Courier New" w:hAnsi="Courier New" w:cs="Courier New"/>
        </w:rPr>
        <w:t xml:space="preserve"> </w:t>
      </w:r>
      <w:r w:rsidR="0052075D">
        <w:rPr>
          <w:rFonts w:ascii="Courier New" w:hAnsi="Courier New" w:cs="Courier New"/>
        </w:rPr>
        <w:t>five</w:t>
      </w:r>
      <w:r w:rsidR="00C97077">
        <w:rPr>
          <w:rFonts w:ascii="Courier New" w:hAnsi="Courier New" w:cs="Courier New"/>
        </w:rPr>
        <w:t xml:space="preserve"> </w:t>
      </w:r>
      <w:r>
        <w:rPr>
          <w:rFonts w:ascii="Courier New" w:hAnsi="Courier New" w:cs="Courier New"/>
        </w:rPr>
        <w:t xml:space="preserve">representing a quorum, </w:t>
      </w:r>
      <w:r w:rsidR="00501EF9">
        <w:rPr>
          <w:rFonts w:ascii="Courier New" w:hAnsi="Courier New" w:cs="Courier New"/>
        </w:rPr>
        <w:t>Chairman Brian Carver</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1F931DE6"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2210D9">
        <w:rPr>
          <w:rFonts w:ascii="Courier New" w:hAnsi="Courier New" w:cs="Courier New"/>
        </w:rPr>
        <w:t>Zoning Administrator Matt Holmes</w:t>
      </w:r>
      <w:r w:rsidR="00D12698">
        <w:rPr>
          <w:rFonts w:ascii="Courier New" w:hAnsi="Courier New" w:cs="Courier New"/>
        </w:rPr>
        <w:t xml:space="preserve"> </w:t>
      </w:r>
      <w:r w:rsidR="00B643B0">
        <w:rPr>
          <w:rFonts w:ascii="Courier New" w:hAnsi="Courier New" w:cs="Courier New"/>
        </w:rPr>
        <w:t>and</w:t>
      </w:r>
      <w:r w:rsidR="00291D7A">
        <w:rPr>
          <w:rFonts w:ascii="Courier New" w:hAnsi="Courier New" w:cs="Courier New"/>
          <w:color w:val="FF0000"/>
        </w:rPr>
        <w:t xml:space="preserve"> </w:t>
      </w:r>
      <w:r w:rsidR="0052075D">
        <w:rPr>
          <w:rFonts w:ascii="Courier New" w:hAnsi="Courier New" w:cs="Courier New"/>
        </w:rPr>
        <w:t>eight</w:t>
      </w:r>
      <w:r w:rsidR="008D0816">
        <w:rPr>
          <w:rFonts w:ascii="Courier New" w:hAnsi="Courier New" w:cs="Courier New"/>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0EEC9A68"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6D7B33">
        <w:rPr>
          <w:rFonts w:ascii="Courier New" w:hAnsi="Courier New" w:cs="Courier New"/>
        </w:rPr>
        <w:t xml:space="preserve">Commissioner </w:t>
      </w:r>
      <w:r w:rsidR="0052075D">
        <w:rPr>
          <w:rFonts w:ascii="Courier New" w:hAnsi="Courier New" w:cs="Courier New"/>
        </w:rPr>
        <w:t>Stephen Nelson</w:t>
      </w:r>
      <w:r w:rsidR="00C9707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5EA0EB5B" w:rsidR="003A6E15" w:rsidRDefault="005751B7" w:rsidP="003A6E15">
      <w:pPr>
        <w:jc w:val="both"/>
        <w:rPr>
          <w:rFonts w:ascii="Courier New" w:hAnsi="Courier New" w:cs="Courier New"/>
        </w:rPr>
      </w:pPr>
      <w:r>
        <w:rPr>
          <w:rFonts w:ascii="Courier New" w:hAnsi="Courier New" w:cs="Courier New"/>
          <w:b/>
          <w:i/>
        </w:rPr>
        <w:t>INVOCATION:</w:t>
      </w:r>
      <w:r w:rsidR="0052075D">
        <w:rPr>
          <w:rFonts w:ascii="Courier New" w:hAnsi="Courier New" w:cs="Courier New"/>
          <w:b/>
          <w:i/>
        </w:rPr>
        <w:t xml:space="preserve"> </w:t>
      </w:r>
      <w:r w:rsidR="0052075D" w:rsidRPr="0052075D">
        <w:rPr>
          <w:rFonts w:ascii="Courier New" w:hAnsi="Courier New" w:cs="Courier New"/>
          <w:bCs/>
          <w:iCs/>
        </w:rPr>
        <w:t>Chairman Brian Carver</w:t>
      </w:r>
      <w:r w:rsidR="00C1259B">
        <w:rPr>
          <w:rFonts w:ascii="Courier New" w:hAnsi="Courier New" w:cs="Courier New"/>
          <w:b/>
          <w:i/>
        </w:rPr>
        <w:t xml:space="preserve">  </w:t>
      </w:r>
      <w:r w:rsidR="008D0816">
        <w:rPr>
          <w:rFonts w:ascii="Courier New" w:hAnsi="Courier New" w:cs="Courier New"/>
          <w:b/>
          <w:i/>
        </w:rPr>
        <w:t xml:space="preserve"> </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6BAF1EF1" w:rsidR="00E01A52" w:rsidRDefault="00D310BE" w:rsidP="00E01A52">
      <w:pPr>
        <w:jc w:val="both"/>
      </w:pPr>
      <w:r>
        <w:t xml:space="preserve">The minutes of a regular meeting held on </w:t>
      </w:r>
      <w:r w:rsidR="000327A3">
        <w:t>May 9</w:t>
      </w:r>
      <w:r w:rsidR="007C7E3B">
        <w:t xml:space="preserve">, </w:t>
      </w:r>
      <w:r>
        <w:t>202</w:t>
      </w:r>
      <w:r w:rsidR="00185DEB">
        <w:t>4</w:t>
      </w:r>
      <w:r>
        <w:t xml:space="preserve"> were approved as written.</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095135FF" w:rsidR="007B330F" w:rsidRP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52075D">
        <w:rPr>
          <w:rFonts w:ascii="Courier New" w:hAnsi="Courier New" w:cs="Courier New"/>
          <w:b/>
        </w:rPr>
        <w:t>Vice Chairman Angi Bair</w:t>
      </w:r>
      <w:r w:rsidR="00405378">
        <w:rPr>
          <w:rFonts w:ascii="Courier New" w:hAnsi="Courier New" w:cs="Courier New"/>
          <w:b/>
        </w:rPr>
        <w:t xml:space="preserve"> </w:t>
      </w:r>
      <w:r>
        <w:rPr>
          <w:rFonts w:ascii="Courier New" w:hAnsi="Courier New" w:cs="Courier New"/>
          <w:b/>
        </w:rPr>
        <w:t>made a motion to approve</w:t>
      </w:r>
      <w:r w:rsidR="003B33B0">
        <w:rPr>
          <w:rFonts w:ascii="Courier New" w:hAnsi="Courier New" w:cs="Courier New"/>
          <w:b/>
        </w:rPr>
        <w:t xml:space="preserve"> </w:t>
      </w:r>
      <w:r>
        <w:rPr>
          <w:rFonts w:ascii="Courier New" w:hAnsi="Courier New" w:cs="Courier New"/>
          <w:b/>
        </w:rPr>
        <w:t>the minutes of</w:t>
      </w:r>
      <w:r w:rsidR="00405378">
        <w:rPr>
          <w:rFonts w:ascii="Courier New" w:hAnsi="Courier New" w:cs="Courier New"/>
          <w:b/>
        </w:rPr>
        <w:t xml:space="preserve"> </w:t>
      </w:r>
      <w:r w:rsidR="000327A3">
        <w:rPr>
          <w:rFonts w:ascii="Courier New" w:hAnsi="Courier New" w:cs="Courier New"/>
          <w:b/>
        </w:rPr>
        <w:t>May 9</w:t>
      </w:r>
      <w:r w:rsidR="000628B8">
        <w:rPr>
          <w:rFonts w:ascii="Courier New" w:hAnsi="Courier New" w:cs="Courier New"/>
          <w:b/>
        </w:rPr>
        <w:t>, 202</w:t>
      </w:r>
      <w:r w:rsidR="00185DEB">
        <w:rPr>
          <w:rFonts w:ascii="Courier New" w:hAnsi="Courier New" w:cs="Courier New"/>
          <w:b/>
        </w:rPr>
        <w:t>4</w:t>
      </w:r>
      <w:r w:rsidR="000628B8">
        <w:rPr>
          <w:rFonts w:ascii="Courier New" w:hAnsi="Courier New" w:cs="Courier New"/>
          <w:b/>
        </w:rPr>
        <w:t xml:space="preserve"> </w:t>
      </w:r>
      <w:r>
        <w:rPr>
          <w:rFonts w:ascii="Courier New" w:hAnsi="Courier New" w:cs="Courier New"/>
          <w:b/>
        </w:rPr>
        <w:t xml:space="preserve">as written. Commissioner </w:t>
      </w:r>
      <w:r w:rsidR="00867C8F">
        <w:rPr>
          <w:rFonts w:ascii="Courier New" w:hAnsi="Courier New" w:cs="Courier New"/>
          <w:b/>
        </w:rPr>
        <w:t xml:space="preserve">Averie Wheeler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0420C9">
        <w:rPr>
          <w:rFonts w:ascii="Courier New" w:hAnsi="Courier New" w:cs="Courier New"/>
          <w:b/>
        </w:rPr>
        <w:t xml:space="preserve"> Bair,</w:t>
      </w:r>
      <w:r w:rsidR="003B33B0">
        <w:rPr>
          <w:rFonts w:ascii="Courier New" w:hAnsi="Courier New" w:cs="Courier New"/>
          <w:b/>
        </w:rPr>
        <w:t xml:space="preserve"> Carver,</w:t>
      </w:r>
      <w:r>
        <w:rPr>
          <w:rFonts w:ascii="Courier New" w:hAnsi="Courier New" w:cs="Courier New"/>
          <w:b/>
        </w:rPr>
        <w:t xml:space="preserve"> </w:t>
      </w:r>
      <w:r w:rsidR="00BC41AC">
        <w:rPr>
          <w:rFonts w:ascii="Courier New" w:hAnsi="Courier New" w:cs="Courier New"/>
          <w:b/>
        </w:rPr>
        <w:t xml:space="preserve">Nelson, </w:t>
      </w:r>
      <w:r w:rsidR="00510170">
        <w:rPr>
          <w:rFonts w:ascii="Courier New" w:hAnsi="Courier New" w:cs="Courier New"/>
          <w:b/>
        </w:rPr>
        <w:t>Wheeler,</w:t>
      </w:r>
      <w:r w:rsidR="00B423BD">
        <w:rPr>
          <w:rFonts w:ascii="Courier New" w:hAnsi="Courier New" w:cs="Courier New"/>
          <w:b/>
        </w:rPr>
        <w:t xml:space="preserve"> and Willardson</w:t>
      </w:r>
      <w:r>
        <w:rPr>
          <w:rFonts w:ascii="Courier New" w:hAnsi="Courier New" w:cs="Courier New"/>
          <w:b/>
        </w:rPr>
        <w:t xml:space="preserve"> </w:t>
      </w:r>
      <w:r w:rsidRPr="003D6817">
        <w:rPr>
          <w:rFonts w:ascii="Courier New" w:hAnsi="Courier New" w:cs="Courier New"/>
          <w:b/>
        </w:rPr>
        <w:t>voted aye.</w:t>
      </w:r>
    </w:p>
    <w:p w14:paraId="41DCAA6A" w14:textId="77777777" w:rsidR="003B33B0" w:rsidRDefault="003B33B0"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1484B648" w14:textId="3FD5F522" w:rsidR="00C535D5" w:rsidRDefault="00D310BE" w:rsidP="00C535D5">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867C8F">
        <w:rPr>
          <w:rFonts w:ascii="Courier New" w:hAnsi="Courier New" w:cs="Courier New"/>
          <w:b/>
        </w:rPr>
        <w:t>Stephen Nelson</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0327A3">
        <w:rPr>
          <w:rFonts w:ascii="Courier New" w:hAnsi="Courier New" w:cs="Courier New"/>
          <w:b/>
        </w:rPr>
        <w:t>June 13</w:t>
      </w:r>
      <w:r w:rsidR="00C535D5">
        <w:rPr>
          <w:rFonts w:ascii="Courier New" w:hAnsi="Courier New" w:cs="Courier New"/>
          <w:b/>
        </w:rPr>
        <w:t>, 2024</w:t>
      </w:r>
      <w:r w:rsidR="000327A3">
        <w:rPr>
          <w:rFonts w:ascii="Courier New" w:hAnsi="Courier New" w:cs="Courier New"/>
          <w:b/>
        </w:rPr>
        <w:t xml:space="preserve"> as written. </w:t>
      </w:r>
      <w:r w:rsidR="00C535D5">
        <w:rPr>
          <w:rFonts w:ascii="Courier New" w:hAnsi="Courier New" w:cs="Courier New"/>
          <w:b/>
        </w:rPr>
        <w:t>Commissioner</w:t>
      </w:r>
      <w:r w:rsidR="00453B8E">
        <w:rPr>
          <w:rFonts w:ascii="Courier New" w:hAnsi="Courier New" w:cs="Courier New"/>
          <w:b/>
        </w:rPr>
        <w:t xml:space="preserve"> </w:t>
      </w:r>
      <w:r w:rsidR="00867C8F">
        <w:rPr>
          <w:rFonts w:ascii="Courier New" w:hAnsi="Courier New" w:cs="Courier New"/>
          <w:b/>
        </w:rPr>
        <w:t xml:space="preserve">Angi </w:t>
      </w:r>
      <w:r w:rsidR="00867C8F">
        <w:rPr>
          <w:rFonts w:ascii="Courier New" w:hAnsi="Courier New" w:cs="Courier New"/>
          <w:b/>
        </w:rPr>
        <w:lastRenderedPageBreak/>
        <w:t>Bair</w:t>
      </w:r>
      <w:r w:rsidR="000327A3">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BC41AC">
        <w:rPr>
          <w:rFonts w:ascii="Courier New" w:hAnsi="Courier New" w:cs="Courier New"/>
          <w:b/>
        </w:rPr>
        <w:t xml:space="preserve"> Bair,</w:t>
      </w:r>
      <w:r w:rsidR="00190BC4">
        <w:rPr>
          <w:rFonts w:ascii="Courier New" w:hAnsi="Courier New" w:cs="Courier New"/>
          <w:b/>
        </w:rPr>
        <w:t xml:space="preserve"> </w:t>
      </w:r>
      <w:r w:rsidR="00C535D5">
        <w:rPr>
          <w:rFonts w:ascii="Courier New" w:hAnsi="Courier New" w:cs="Courier New"/>
          <w:b/>
        </w:rPr>
        <w:t>Carver,</w:t>
      </w:r>
      <w:r w:rsidR="00BC41AC">
        <w:rPr>
          <w:rFonts w:ascii="Courier New" w:hAnsi="Courier New" w:cs="Courier New"/>
          <w:b/>
        </w:rPr>
        <w:t xml:space="preserve"> Nelson</w:t>
      </w:r>
      <w:r w:rsidR="00C535D5">
        <w:rPr>
          <w:rFonts w:ascii="Courier New" w:hAnsi="Courier New" w:cs="Courier New"/>
          <w:b/>
        </w:rPr>
        <w:t>,</w:t>
      </w:r>
      <w:r w:rsidR="00453B8E">
        <w:rPr>
          <w:rFonts w:ascii="Courier New" w:hAnsi="Courier New" w:cs="Courier New"/>
          <w:b/>
        </w:rPr>
        <w:t xml:space="preserve"> </w:t>
      </w:r>
      <w:r w:rsidR="00E429A4">
        <w:rPr>
          <w:rFonts w:ascii="Courier New" w:hAnsi="Courier New" w:cs="Courier New"/>
          <w:b/>
        </w:rPr>
        <w:t>Wheeler</w:t>
      </w:r>
      <w:r w:rsidR="00BC41AC">
        <w:rPr>
          <w:rFonts w:ascii="Courier New" w:hAnsi="Courier New" w:cs="Courier New"/>
          <w:b/>
        </w:rPr>
        <w:t>,</w:t>
      </w:r>
      <w:r w:rsidR="00B423BD">
        <w:rPr>
          <w:rFonts w:ascii="Courier New" w:hAnsi="Courier New" w:cs="Courier New"/>
          <w:b/>
        </w:rPr>
        <w:t xml:space="preserve"> and Willardson</w:t>
      </w:r>
      <w:r w:rsidR="008534A0">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5DD997D7" w14:textId="77777777" w:rsidR="00F56920" w:rsidRDefault="00F56920" w:rsidP="00FC2E39">
      <w:pPr>
        <w:tabs>
          <w:tab w:val="left" w:pos="-1440"/>
        </w:tabs>
        <w:ind w:right="720"/>
        <w:jc w:val="both"/>
        <w:rPr>
          <w:rFonts w:ascii="Courier New" w:hAnsi="Courier New" w:cs="Courier New"/>
          <w:bCs/>
          <w:iCs/>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0EB73A09" w14:textId="4DD10185" w:rsidR="00612B32" w:rsidRDefault="000211BC" w:rsidP="00612B32">
      <w:pPr>
        <w:tabs>
          <w:tab w:val="left" w:pos="-1440"/>
        </w:tabs>
        <w:ind w:right="720"/>
        <w:jc w:val="both"/>
        <w:rPr>
          <w:rFonts w:ascii="Courier New" w:hAnsi="Courier New" w:cs="Courier New"/>
          <w:bCs/>
          <w:iCs/>
        </w:rPr>
      </w:pPr>
      <w:r>
        <w:rPr>
          <w:rFonts w:ascii="Courier New" w:eastAsia="Calibri" w:hAnsi="Courier New" w:cs="Courier New"/>
          <w:bCs/>
        </w:rPr>
        <w:t>6.</w:t>
      </w:r>
      <w:r w:rsidR="00702410" w:rsidRPr="003358BC">
        <w:rPr>
          <w:rFonts w:ascii="Courier New" w:eastAsia="Calibri" w:hAnsi="Courier New" w:cs="Courier New"/>
          <w:bCs/>
        </w:rPr>
        <w:tab/>
      </w:r>
      <w:r w:rsidR="00612B32" w:rsidRPr="00926504">
        <w:rPr>
          <w:rFonts w:ascii="Courier New" w:hAnsi="Courier New" w:cs="Courier New"/>
          <w:bCs/>
          <w:iCs/>
        </w:rPr>
        <w:t>SCHEDULED DELEGATIONS</w:t>
      </w:r>
    </w:p>
    <w:p w14:paraId="263A24D1" w14:textId="4B3C63E3" w:rsidR="00612B32" w:rsidRPr="000211BC" w:rsidRDefault="00612B32" w:rsidP="00612B32">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Pr>
          <w:rFonts w:ascii="Courier New" w:eastAsia="Calibri" w:hAnsi="Courier New" w:cs="Courier New"/>
          <w:bCs/>
        </w:rPr>
        <w:tab/>
      </w:r>
      <w:r w:rsidR="000211BC">
        <w:rPr>
          <w:rFonts w:ascii="Courier New" w:eastAsia="Calibri" w:hAnsi="Courier New" w:cs="Courier New"/>
          <w:bCs/>
          <w:u w:val="single"/>
        </w:rPr>
        <w:t>Carl Green representing The Church of Jesus Christ of Latter-day Saints</w:t>
      </w:r>
      <w:r w:rsidR="000211BC">
        <w:rPr>
          <w:rFonts w:ascii="Courier New" w:eastAsia="Calibri" w:hAnsi="Courier New" w:cs="Courier New"/>
          <w:bCs/>
        </w:rPr>
        <w:t xml:space="preserve"> - seeking site plan approval to expand the parking lot located at 125 North 400 West.</w:t>
      </w:r>
    </w:p>
    <w:p w14:paraId="63AFA575" w14:textId="1863E68C" w:rsidR="00E14E40" w:rsidRDefault="00E14E40" w:rsidP="00612B32">
      <w:pPr>
        <w:spacing w:before="120"/>
        <w:ind w:left="1440" w:hanging="720"/>
        <w:jc w:val="both"/>
        <w:rPr>
          <w:rFonts w:ascii="Courier New" w:eastAsia="Calibri" w:hAnsi="Courier New" w:cs="Courier New"/>
          <w:bCs/>
        </w:rPr>
      </w:pPr>
      <w:r>
        <w:rPr>
          <w:rFonts w:ascii="Courier New" w:eastAsia="Calibri" w:hAnsi="Courier New" w:cs="Courier New"/>
          <w:bCs/>
        </w:rPr>
        <w:t>B.</w:t>
      </w:r>
      <w:r>
        <w:rPr>
          <w:rFonts w:ascii="Courier New" w:eastAsia="Calibri" w:hAnsi="Courier New" w:cs="Courier New"/>
          <w:bCs/>
        </w:rPr>
        <w:tab/>
      </w:r>
      <w:r w:rsidR="000211BC">
        <w:rPr>
          <w:rFonts w:ascii="Courier New" w:eastAsia="Calibri" w:hAnsi="Courier New" w:cs="Courier New"/>
          <w:bCs/>
          <w:u w:val="single"/>
        </w:rPr>
        <w:t>Jesse Vega representing The Ebenezer Church of God</w:t>
      </w:r>
      <w:r w:rsidR="000211BC">
        <w:rPr>
          <w:rFonts w:ascii="Courier New" w:eastAsia="Calibri" w:hAnsi="Courier New" w:cs="Courier New"/>
          <w:bCs/>
        </w:rPr>
        <w:t xml:space="preserve"> – seeking approval to install a sign along State Route 165. This is located at 340 North 800 East.</w:t>
      </w:r>
      <w:r w:rsidR="007A1DB8">
        <w:rPr>
          <w:rFonts w:ascii="Courier New" w:eastAsia="Calibri" w:hAnsi="Courier New" w:cs="Courier New"/>
          <w:bCs/>
        </w:rPr>
        <w:t xml:space="preserve"> </w:t>
      </w:r>
    </w:p>
    <w:p w14:paraId="77FA1A51" w14:textId="7C630873" w:rsidR="000211BC" w:rsidRPr="000211BC" w:rsidRDefault="000211BC" w:rsidP="00612B32">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r>
      <w:r w:rsidRPr="000211BC">
        <w:rPr>
          <w:rFonts w:ascii="Courier New" w:eastAsia="Calibri" w:hAnsi="Courier New" w:cs="Courier New"/>
          <w:bCs/>
          <w:u w:val="single"/>
        </w:rPr>
        <w:t>Mandy Kapp (Phoenix Academy</w:t>
      </w:r>
      <w:r>
        <w:rPr>
          <w:rFonts w:ascii="Courier New" w:eastAsia="Calibri" w:hAnsi="Courier New" w:cs="Courier New"/>
          <w:bCs/>
          <w:u w:val="single"/>
        </w:rPr>
        <w:t>)</w:t>
      </w:r>
      <w:r>
        <w:rPr>
          <w:rFonts w:ascii="Courier New" w:eastAsia="Calibri" w:hAnsi="Courier New" w:cs="Courier New"/>
          <w:bCs/>
        </w:rPr>
        <w:t xml:space="preserve"> – seeking site plan approval to create a micro-education facility at 471 East 600 South. This is located on an existing residential parcel of approximately 0.46 acres.</w:t>
      </w:r>
    </w:p>
    <w:p w14:paraId="0A6B7613" w14:textId="77777777" w:rsidR="00702410" w:rsidRPr="00933DF5" w:rsidRDefault="00702410" w:rsidP="00702410">
      <w:pPr>
        <w:tabs>
          <w:tab w:val="left" w:pos="-1440"/>
        </w:tabs>
        <w:ind w:right="720"/>
        <w:jc w:val="both"/>
        <w:rPr>
          <w:rFonts w:ascii="Courier New" w:hAnsi="Courier New" w:cs="Courier New"/>
          <w:bCs/>
        </w:rPr>
      </w:pPr>
    </w:p>
    <w:p w14:paraId="170CA133" w14:textId="77777777" w:rsidR="000412A6" w:rsidRDefault="000412A6" w:rsidP="009F11E1">
      <w:pPr>
        <w:tabs>
          <w:tab w:val="left" w:pos="-1440"/>
        </w:tabs>
        <w:ind w:left="720" w:right="720" w:hanging="720"/>
        <w:jc w:val="both"/>
        <w:rPr>
          <w:rFonts w:ascii="Courier New" w:hAnsi="Courier New" w:cs="Courier New"/>
          <w:b/>
          <w:i/>
          <w:iCs/>
        </w:rPr>
      </w:pPr>
    </w:p>
    <w:p w14:paraId="42105C26" w14:textId="77777777" w:rsidR="00910BF5" w:rsidRDefault="00910BF5" w:rsidP="00702410">
      <w:pPr>
        <w:rPr>
          <w:rFonts w:ascii="Courier New" w:hAnsi="Courier New" w:cs="Courier New"/>
          <w:b/>
          <w:i/>
          <w:iCs/>
        </w:rPr>
      </w:pPr>
    </w:p>
    <w:p w14:paraId="4B4F10B2" w14:textId="5F1EF7AC" w:rsidR="00702410" w:rsidRDefault="00702410" w:rsidP="00702410">
      <w:pPr>
        <w:rPr>
          <w:rFonts w:ascii="Courier New" w:hAnsi="Courier New" w:cs="Courier New"/>
          <w:b/>
          <w:i/>
        </w:rPr>
      </w:pPr>
      <w:r>
        <w:rPr>
          <w:rFonts w:ascii="Courier New" w:hAnsi="Courier New" w:cs="Courier New"/>
          <w:b/>
          <w:i/>
        </w:rPr>
        <w:t>SCHEDULED DELEGATIONS:</w:t>
      </w:r>
    </w:p>
    <w:p w14:paraId="77600B84" w14:textId="77777777" w:rsidR="00702410" w:rsidRDefault="00702410" w:rsidP="00702410">
      <w:pPr>
        <w:rPr>
          <w:rFonts w:ascii="Courier New" w:hAnsi="Courier New" w:cs="Courier New"/>
          <w:b/>
          <w:i/>
        </w:rPr>
      </w:pPr>
    </w:p>
    <w:p w14:paraId="1C258A95" w14:textId="5B814D4D" w:rsidR="00A87A6D" w:rsidRDefault="008B154E" w:rsidP="00985BA0">
      <w:pPr>
        <w:rPr>
          <w:rFonts w:ascii="Courier New" w:hAnsi="Courier New" w:cs="Courier New"/>
          <w:bCs/>
          <w:iCs/>
        </w:rPr>
      </w:pPr>
      <w:r>
        <w:rPr>
          <w:rFonts w:ascii="Courier New" w:hAnsi="Courier New" w:cs="Courier New"/>
          <w:b/>
          <w:iCs/>
          <w:u w:val="single"/>
        </w:rPr>
        <w:t>CARL GREEN REPRESENTING THE CHURCH OF JESUS CHRIST OF LATER-DAY SAINTS – SEEKING SITE PLAN APPROVAL TO EXPAND THE PARKING LOT LOCATED AT 125 NORTH 400 WEST.</w:t>
      </w:r>
    </w:p>
    <w:p w14:paraId="3AA2099A" w14:textId="77777777" w:rsidR="00985BA0" w:rsidRDefault="00985BA0" w:rsidP="00985BA0">
      <w:pPr>
        <w:rPr>
          <w:rFonts w:ascii="Courier New" w:hAnsi="Courier New" w:cs="Courier New"/>
          <w:bCs/>
          <w:iCs/>
        </w:rPr>
      </w:pPr>
    </w:p>
    <w:p w14:paraId="60A9E6F0" w14:textId="00AF594A" w:rsidR="000F4227" w:rsidRDefault="000F4227" w:rsidP="00985BA0">
      <w:pPr>
        <w:rPr>
          <w:rFonts w:ascii="Courier New" w:hAnsi="Courier New" w:cs="Courier New"/>
          <w:bCs/>
          <w:iCs/>
        </w:rPr>
      </w:pPr>
      <w:r>
        <w:rPr>
          <w:rFonts w:ascii="Courier New" w:hAnsi="Courier New" w:cs="Courier New"/>
          <w:bCs/>
          <w:iCs/>
        </w:rPr>
        <w:t>Carl Green</w:t>
      </w:r>
      <w:r w:rsidR="00D50B42">
        <w:rPr>
          <w:rFonts w:ascii="Courier New" w:hAnsi="Courier New" w:cs="Courier New"/>
          <w:bCs/>
          <w:iCs/>
        </w:rPr>
        <w:t xml:space="preserve"> said he works for McNeil Engineering</w:t>
      </w:r>
      <w:r w:rsidR="002C4712">
        <w:rPr>
          <w:rFonts w:ascii="Courier New" w:hAnsi="Courier New" w:cs="Courier New"/>
          <w:bCs/>
          <w:iCs/>
        </w:rPr>
        <w:t>, and they</w:t>
      </w:r>
      <w:r w:rsidR="00647B3A">
        <w:rPr>
          <w:rFonts w:ascii="Courier New" w:hAnsi="Courier New" w:cs="Courier New"/>
          <w:bCs/>
          <w:iCs/>
        </w:rPr>
        <w:t xml:space="preserve"> have</w:t>
      </w:r>
      <w:r w:rsidR="00D50B42">
        <w:rPr>
          <w:rFonts w:ascii="Courier New" w:hAnsi="Courier New" w:cs="Courier New"/>
          <w:bCs/>
          <w:iCs/>
        </w:rPr>
        <w:t xml:space="preserve"> been hired to design an addition to the existing parking lot</w:t>
      </w:r>
      <w:r w:rsidR="005E585D">
        <w:rPr>
          <w:rFonts w:ascii="Courier New" w:hAnsi="Courier New" w:cs="Courier New"/>
          <w:bCs/>
          <w:iCs/>
        </w:rPr>
        <w:t xml:space="preserve"> </w:t>
      </w:r>
      <w:r w:rsidR="00D50B42">
        <w:rPr>
          <w:rFonts w:ascii="Courier New" w:hAnsi="Courier New" w:cs="Courier New"/>
          <w:bCs/>
          <w:iCs/>
        </w:rPr>
        <w:t xml:space="preserve">for the Hyrum </w:t>
      </w:r>
      <w:r w:rsidR="00474975">
        <w:rPr>
          <w:rFonts w:ascii="Courier New" w:hAnsi="Courier New" w:cs="Courier New"/>
          <w:bCs/>
          <w:iCs/>
        </w:rPr>
        <w:t>First</w:t>
      </w:r>
      <w:r w:rsidR="00D50B42">
        <w:rPr>
          <w:rFonts w:ascii="Courier New" w:hAnsi="Courier New" w:cs="Courier New"/>
          <w:bCs/>
          <w:iCs/>
        </w:rPr>
        <w:t xml:space="preserve"> and </w:t>
      </w:r>
      <w:r w:rsidR="00474975">
        <w:rPr>
          <w:rFonts w:ascii="Courier New" w:hAnsi="Courier New" w:cs="Courier New"/>
          <w:bCs/>
          <w:iCs/>
        </w:rPr>
        <w:t>Fifth</w:t>
      </w:r>
      <w:r w:rsidR="00D50B42">
        <w:rPr>
          <w:rFonts w:ascii="Courier New" w:hAnsi="Courier New" w:cs="Courier New"/>
          <w:bCs/>
          <w:iCs/>
        </w:rPr>
        <w:t xml:space="preserve"> wards</w:t>
      </w:r>
      <w:r w:rsidR="002C1D8E">
        <w:rPr>
          <w:rFonts w:ascii="Courier New" w:hAnsi="Courier New" w:cs="Courier New"/>
          <w:bCs/>
          <w:iCs/>
        </w:rPr>
        <w:t>,</w:t>
      </w:r>
      <w:r w:rsidR="00D50B42">
        <w:rPr>
          <w:rFonts w:ascii="Courier New" w:hAnsi="Courier New" w:cs="Courier New"/>
          <w:bCs/>
          <w:iCs/>
        </w:rPr>
        <w:t xml:space="preserve"> at 125 North 400 West. The </w:t>
      </w:r>
      <w:r w:rsidR="002C4712">
        <w:rPr>
          <w:rFonts w:ascii="Courier New" w:hAnsi="Courier New" w:cs="Courier New"/>
          <w:bCs/>
          <w:iCs/>
        </w:rPr>
        <w:t>church</w:t>
      </w:r>
      <w:r w:rsidR="00D50B42">
        <w:rPr>
          <w:rFonts w:ascii="Courier New" w:hAnsi="Courier New" w:cs="Courier New"/>
          <w:bCs/>
          <w:iCs/>
        </w:rPr>
        <w:t xml:space="preserve"> has a need to provide more parking for the patrons that attend their building</w:t>
      </w:r>
      <w:r w:rsidR="00474975">
        <w:rPr>
          <w:rFonts w:ascii="Courier New" w:hAnsi="Courier New" w:cs="Courier New"/>
          <w:bCs/>
          <w:iCs/>
        </w:rPr>
        <w:t>, p</w:t>
      </w:r>
      <w:r w:rsidR="00D50B42">
        <w:rPr>
          <w:rFonts w:ascii="Courier New" w:hAnsi="Courier New" w:cs="Courier New"/>
          <w:bCs/>
          <w:iCs/>
        </w:rPr>
        <w:t>articularly when they have overlapping meetings</w:t>
      </w:r>
      <w:r w:rsidR="00FF48E1">
        <w:rPr>
          <w:rFonts w:ascii="Courier New" w:hAnsi="Courier New" w:cs="Courier New"/>
          <w:bCs/>
          <w:iCs/>
        </w:rPr>
        <w:t xml:space="preserve"> and stake events. </w:t>
      </w:r>
      <w:r w:rsidR="00647B3A">
        <w:rPr>
          <w:rFonts w:ascii="Courier New" w:hAnsi="Courier New" w:cs="Courier New"/>
          <w:bCs/>
          <w:iCs/>
        </w:rPr>
        <w:t>The church</w:t>
      </w:r>
      <w:r w:rsidR="00FF48E1">
        <w:rPr>
          <w:rFonts w:ascii="Courier New" w:hAnsi="Courier New" w:cs="Courier New"/>
          <w:bCs/>
          <w:iCs/>
        </w:rPr>
        <w:t xml:space="preserve"> </w:t>
      </w:r>
      <w:r w:rsidR="00647B3A">
        <w:rPr>
          <w:rFonts w:ascii="Courier New" w:hAnsi="Courier New" w:cs="Courier New"/>
          <w:bCs/>
          <w:iCs/>
        </w:rPr>
        <w:t>has</w:t>
      </w:r>
      <w:r w:rsidR="00D50B42">
        <w:rPr>
          <w:rFonts w:ascii="Courier New" w:hAnsi="Courier New" w:cs="Courier New"/>
          <w:bCs/>
          <w:iCs/>
        </w:rPr>
        <w:t xml:space="preserve"> </w:t>
      </w:r>
      <w:r>
        <w:rPr>
          <w:rFonts w:ascii="Courier New" w:hAnsi="Courier New" w:cs="Courier New"/>
          <w:bCs/>
          <w:iCs/>
        </w:rPr>
        <w:t>existing recreation</w:t>
      </w:r>
      <w:r w:rsidR="00FF48E1">
        <w:rPr>
          <w:rFonts w:ascii="Courier New" w:hAnsi="Courier New" w:cs="Courier New"/>
          <w:bCs/>
          <w:iCs/>
        </w:rPr>
        <w:t xml:space="preserve"> property at the rear of the property that</w:t>
      </w:r>
      <w:r w:rsidR="00474975">
        <w:rPr>
          <w:rFonts w:ascii="Courier New" w:hAnsi="Courier New" w:cs="Courier New"/>
          <w:bCs/>
          <w:iCs/>
        </w:rPr>
        <w:t xml:space="preserve"> is</w:t>
      </w:r>
      <w:r w:rsidR="00FF48E1">
        <w:rPr>
          <w:rFonts w:ascii="Courier New" w:hAnsi="Courier New" w:cs="Courier New"/>
          <w:bCs/>
          <w:iCs/>
        </w:rPr>
        <w:t xml:space="preserve"> </w:t>
      </w:r>
      <w:r w:rsidR="00474975">
        <w:rPr>
          <w:rFonts w:ascii="Courier New" w:hAnsi="Courier New" w:cs="Courier New"/>
          <w:bCs/>
          <w:iCs/>
        </w:rPr>
        <w:t xml:space="preserve">an </w:t>
      </w:r>
      <w:r w:rsidR="00FF48E1">
        <w:rPr>
          <w:rFonts w:ascii="Courier New" w:hAnsi="Courier New" w:cs="Courier New"/>
          <w:bCs/>
          <w:iCs/>
        </w:rPr>
        <w:t>ideal spot to expand parking. They put together a plan to add approximately 62 parking spots to the facility</w:t>
      </w:r>
      <w:r w:rsidR="002C1D8E">
        <w:rPr>
          <w:rFonts w:ascii="Courier New" w:hAnsi="Courier New" w:cs="Courier New"/>
          <w:bCs/>
          <w:iCs/>
        </w:rPr>
        <w:t>, and</w:t>
      </w:r>
      <w:r w:rsidR="000F421F">
        <w:rPr>
          <w:rFonts w:ascii="Courier New" w:hAnsi="Courier New" w:cs="Courier New"/>
          <w:bCs/>
          <w:iCs/>
        </w:rPr>
        <w:t xml:space="preserve"> hope this will </w:t>
      </w:r>
      <w:r w:rsidR="00FF48E1">
        <w:rPr>
          <w:rFonts w:ascii="Courier New" w:hAnsi="Courier New" w:cs="Courier New"/>
          <w:bCs/>
          <w:iCs/>
        </w:rPr>
        <w:t>keep people from parking along 400 West</w:t>
      </w:r>
      <w:r w:rsidR="000F421F">
        <w:rPr>
          <w:rFonts w:ascii="Courier New" w:hAnsi="Courier New" w:cs="Courier New"/>
          <w:bCs/>
          <w:iCs/>
        </w:rPr>
        <w:t>.</w:t>
      </w:r>
      <w:r w:rsidR="00474975">
        <w:rPr>
          <w:rFonts w:ascii="Courier New" w:hAnsi="Courier New" w:cs="Courier New"/>
          <w:bCs/>
          <w:iCs/>
        </w:rPr>
        <w:t xml:space="preserve"> </w:t>
      </w:r>
      <w:r w:rsidR="00FF48E1">
        <w:rPr>
          <w:rFonts w:ascii="Courier New" w:hAnsi="Courier New" w:cs="Courier New"/>
          <w:bCs/>
          <w:iCs/>
        </w:rPr>
        <w:t>They w</w:t>
      </w:r>
      <w:r>
        <w:rPr>
          <w:rFonts w:ascii="Courier New" w:hAnsi="Courier New" w:cs="Courier New"/>
          <w:bCs/>
          <w:iCs/>
        </w:rPr>
        <w:t>ill be installing</w:t>
      </w:r>
      <w:r w:rsidR="000F421F">
        <w:rPr>
          <w:rFonts w:ascii="Courier New" w:hAnsi="Courier New" w:cs="Courier New"/>
          <w:bCs/>
          <w:iCs/>
        </w:rPr>
        <w:t xml:space="preserve"> dark sky compliant</w:t>
      </w:r>
      <w:r>
        <w:rPr>
          <w:rFonts w:ascii="Courier New" w:hAnsi="Courier New" w:cs="Courier New"/>
          <w:bCs/>
          <w:iCs/>
        </w:rPr>
        <w:t xml:space="preserve"> lighting</w:t>
      </w:r>
      <w:r w:rsidR="00474975">
        <w:rPr>
          <w:rFonts w:ascii="Courier New" w:hAnsi="Courier New" w:cs="Courier New"/>
          <w:bCs/>
          <w:iCs/>
        </w:rPr>
        <w:t>,</w:t>
      </w:r>
      <w:r w:rsidR="000F421F">
        <w:rPr>
          <w:rFonts w:ascii="Courier New" w:hAnsi="Courier New" w:cs="Courier New"/>
          <w:bCs/>
          <w:iCs/>
        </w:rPr>
        <w:t xml:space="preserve"> so that light doesn’t spill onto the neighbors’ properties.</w:t>
      </w:r>
      <w:r w:rsidR="00474975">
        <w:rPr>
          <w:rFonts w:ascii="Courier New" w:hAnsi="Courier New" w:cs="Courier New"/>
          <w:bCs/>
          <w:iCs/>
        </w:rPr>
        <w:t xml:space="preserve"> </w:t>
      </w:r>
      <w:r w:rsidR="000F421F">
        <w:rPr>
          <w:rFonts w:ascii="Courier New" w:hAnsi="Courier New" w:cs="Courier New"/>
          <w:bCs/>
          <w:iCs/>
        </w:rPr>
        <w:t>They plan to have a dry well sump</w:t>
      </w:r>
      <w:r w:rsidR="00474975">
        <w:rPr>
          <w:rFonts w:ascii="Courier New" w:hAnsi="Courier New" w:cs="Courier New"/>
          <w:bCs/>
          <w:iCs/>
        </w:rPr>
        <w:t xml:space="preserve"> </w:t>
      </w:r>
      <w:r w:rsidR="000F421F">
        <w:rPr>
          <w:rFonts w:ascii="Courier New" w:hAnsi="Courier New" w:cs="Courier New"/>
          <w:bCs/>
          <w:iCs/>
        </w:rPr>
        <w:t>that will</w:t>
      </w:r>
      <w:r w:rsidR="00C85DBC">
        <w:rPr>
          <w:rFonts w:ascii="Courier New" w:hAnsi="Courier New" w:cs="Courier New"/>
          <w:bCs/>
          <w:iCs/>
        </w:rPr>
        <w:t xml:space="preserve"> collect </w:t>
      </w:r>
      <w:r w:rsidR="002C1D8E">
        <w:rPr>
          <w:rFonts w:ascii="Courier New" w:hAnsi="Courier New" w:cs="Courier New"/>
          <w:bCs/>
          <w:iCs/>
        </w:rPr>
        <w:t>all</w:t>
      </w:r>
      <w:r w:rsidR="00C85DBC">
        <w:rPr>
          <w:rFonts w:ascii="Courier New" w:hAnsi="Courier New" w:cs="Courier New"/>
          <w:bCs/>
          <w:iCs/>
        </w:rPr>
        <w:t xml:space="preserve"> their rainwater</w:t>
      </w:r>
      <w:r w:rsidR="002C1D8E">
        <w:rPr>
          <w:rFonts w:ascii="Courier New" w:hAnsi="Courier New" w:cs="Courier New"/>
          <w:bCs/>
          <w:iCs/>
        </w:rPr>
        <w:t>. Then the rainwater</w:t>
      </w:r>
      <w:r w:rsidR="009971CD">
        <w:rPr>
          <w:rFonts w:ascii="Courier New" w:hAnsi="Courier New" w:cs="Courier New"/>
          <w:bCs/>
          <w:iCs/>
        </w:rPr>
        <w:t xml:space="preserve"> will </w:t>
      </w:r>
      <w:r w:rsidR="00C85DBC">
        <w:rPr>
          <w:rFonts w:ascii="Courier New" w:hAnsi="Courier New" w:cs="Courier New"/>
          <w:bCs/>
          <w:iCs/>
        </w:rPr>
        <w:t xml:space="preserve">percolate into the soil. They had a soil test done and had the sump sized accordingly. </w:t>
      </w:r>
    </w:p>
    <w:p w14:paraId="479D4433" w14:textId="77777777" w:rsidR="000F4227" w:rsidRDefault="000F4227" w:rsidP="00985BA0">
      <w:pPr>
        <w:rPr>
          <w:rFonts w:ascii="Courier New" w:hAnsi="Courier New" w:cs="Courier New"/>
          <w:bCs/>
          <w:iCs/>
        </w:rPr>
      </w:pPr>
    </w:p>
    <w:p w14:paraId="0CC13F67" w14:textId="1EF8EFE0" w:rsidR="000F4227" w:rsidRDefault="000F4227" w:rsidP="00985BA0">
      <w:pPr>
        <w:rPr>
          <w:rFonts w:ascii="Courier New" w:hAnsi="Courier New" w:cs="Courier New"/>
          <w:bCs/>
          <w:iCs/>
        </w:rPr>
      </w:pPr>
      <w:r>
        <w:rPr>
          <w:rFonts w:ascii="Courier New" w:hAnsi="Courier New" w:cs="Courier New"/>
          <w:bCs/>
          <w:iCs/>
        </w:rPr>
        <w:t>Vice Chairman Brian Carver</w:t>
      </w:r>
      <w:r w:rsidR="009971CD">
        <w:rPr>
          <w:rFonts w:ascii="Courier New" w:hAnsi="Courier New" w:cs="Courier New"/>
          <w:bCs/>
          <w:iCs/>
        </w:rPr>
        <w:t xml:space="preserve"> asked if </w:t>
      </w:r>
      <w:r w:rsidR="00C85DBC">
        <w:rPr>
          <w:rFonts w:ascii="Courier New" w:hAnsi="Courier New" w:cs="Courier New"/>
          <w:bCs/>
          <w:iCs/>
        </w:rPr>
        <w:t>any storm water from the existing parking lot</w:t>
      </w:r>
      <w:r w:rsidR="009971CD">
        <w:rPr>
          <w:rFonts w:ascii="Courier New" w:hAnsi="Courier New" w:cs="Courier New"/>
          <w:bCs/>
          <w:iCs/>
        </w:rPr>
        <w:t xml:space="preserve"> will</w:t>
      </w:r>
      <w:r w:rsidR="00C85DBC">
        <w:rPr>
          <w:rFonts w:ascii="Courier New" w:hAnsi="Courier New" w:cs="Courier New"/>
          <w:bCs/>
          <w:iCs/>
        </w:rPr>
        <w:t xml:space="preserve"> be</w:t>
      </w:r>
      <w:r w:rsidR="007F3B88">
        <w:rPr>
          <w:rFonts w:ascii="Courier New" w:hAnsi="Courier New" w:cs="Courier New"/>
          <w:bCs/>
          <w:iCs/>
        </w:rPr>
        <w:t xml:space="preserve"> re</w:t>
      </w:r>
      <w:r w:rsidR="00C85DBC">
        <w:rPr>
          <w:rFonts w:ascii="Courier New" w:hAnsi="Courier New" w:cs="Courier New"/>
          <w:bCs/>
          <w:iCs/>
        </w:rPr>
        <w:t>directed to</w:t>
      </w:r>
      <w:r w:rsidR="007F3B88">
        <w:rPr>
          <w:rFonts w:ascii="Courier New" w:hAnsi="Courier New" w:cs="Courier New"/>
          <w:bCs/>
          <w:iCs/>
        </w:rPr>
        <w:t xml:space="preserve"> the new sump.</w:t>
      </w:r>
    </w:p>
    <w:p w14:paraId="46234274" w14:textId="77777777" w:rsidR="000F4227" w:rsidRDefault="000F4227" w:rsidP="00985BA0">
      <w:pPr>
        <w:rPr>
          <w:rFonts w:ascii="Courier New" w:hAnsi="Courier New" w:cs="Courier New"/>
          <w:bCs/>
          <w:iCs/>
        </w:rPr>
      </w:pPr>
    </w:p>
    <w:p w14:paraId="4C388EBF" w14:textId="6F80D446" w:rsidR="000F4227" w:rsidRDefault="000F4227" w:rsidP="00985BA0">
      <w:pPr>
        <w:rPr>
          <w:rFonts w:ascii="Courier New" w:hAnsi="Courier New" w:cs="Courier New"/>
          <w:bCs/>
          <w:iCs/>
        </w:rPr>
      </w:pPr>
      <w:r>
        <w:rPr>
          <w:rFonts w:ascii="Courier New" w:hAnsi="Courier New" w:cs="Courier New"/>
          <w:bCs/>
          <w:iCs/>
        </w:rPr>
        <w:t>Carl Green</w:t>
      </w:r>
      <w:r w:rsidR="009971CD">
        <w:rPr>
          <w:rFonts w:ascii="Courier New" w:hAnsi="Courier New" w:cs="Courier New"/>
          <w:bCs/>
          <w:iCs/>
        </w:rPr>
        <w:t xml:space="preserve"> said </w:t>
      </w:r>
      <w:r w:rsidR="007F3B88">
        <w:rPr>
          <w:rFonts w:ascii="Courier New" w:hAnsi="Courier New" w:cs="Courier New"/>
          <w:bCs/>
          <w:iCs/>
        </w:rPr>
        <w:t xml:space="preserve">the existing storm water will continue to drain the way it currently drains. </w:t>
      </w:r>
      <w:r w:rsidR="00902460">
        <w:rPr>
          <w:rFonts w:ascii="Courier New" w:hAnsi="Courier New" w:cs="Courier New"/>
          <w:bCs/>
          <w:iCs/>
        </w:rPr>
        <w:t>He said t</w:t>
      </w:r>
      <w:r w:rsidR="007F3B88">
        <w:rPr>
          <w:rFonts w:ascii="Courier New" w:hAnsi="Courier New" w:cs="Courier New"/>
          <w:bCs/>
          <w:iCs/>
        </w:rPr>
        <w:t>here were</w:t>
      </w:r>
      <w:r>
        <w:rPr>
          <w:rFonts w:ascii="Courier New" w:hAnsi="Courier New" w:cs="Courier New"/>
          <w:bCs/>
          <w:iCs/>
        </w:rPr>
        <w:t xml:space="preserve"> some concerns </w:t>
      </w:r>
      <w:r w:rsidR="000F000F">
        <w:rPr>
          <w:rFonts w:ascii="Courier New" w:hAnsi="Courier New" w:cs="Courier New"/>
          <w:bCs/>
          <w:iCs/>
        </w:rPr>
        <w:t>with</w:t>
      </w:r>
      <w:r>
        <w:rPr>
          <w:rFonts w:ascii="Courier New" w:hAnsi="Courier New" w:cs="Courier New"/>
          <w:bCs/>
          <w:iCs/>
        </w:rPr>
        <w:t xml:space="preserve"> snow removal</w:t>
      </w:r>
      <w:r w:rsidR="009971CD">
        <w:rPr>
          <w:rFonts w:ascii="Courier New" w:hAnsi="Courier New" w:cs="Courier New"/>
          <w:bCs/>
          <w:iCs/>
        </w:rPr>
        <w:t>,</w:t>
      </w:r>
      <w:r w:rsidR="000F000F">
        <w:rPr>
          <w:rFonts w:ascii="Courier New" w:hAnsi="Courier New" w:cs="Courier New"/>
          <w:bCs/>
          <w:iCs/>
        </w:rPr>
        <w:t xml:space="preserve"> as part of the review process</w:t>
      </w:r>
      <w:r w:rsidR="009971CD">
        <w:rPr>
          <w:rFonts w:ascii="Courier New" w:hAnsi="Courier New" w:cs="Courier New"/>
          <w:bCs/>
          <w:iCs/>
        </w:rPr>
        <w:t>. T</w:t>
      </w:r>
      <w:r w:rsidR="000F000F">
        <w:rPr>
          <w:rFonts w:ascii="Courier New" w:hAnsi="Courier New" w:cs="Courier New"/>
          <w:bCs/>
          <w:iCs/>
        </w:rPr>
        <w:t xml:space="preserve">hey </w:t>
      </w:r>
      <w:r w:rsidR="000F000F">
        <w:rPr>
          <w:rFonts w:ascii="Courier New" w:hAnsi="Courier New" w:cs="Courier New"/>
          <w:bCs/>
          <w:iCs/>
        </w:rPr>
        <w:lastRenderedPageBreak/>
        <w:t>highlighted</w:t>
      </w:r>
      <w:r w:rsidR="009971CD">
        <w:rPr>
          <w:rFonts w:ascii="Courier New" w:hAnsi="Courier New" w:cs="Courier New"/>
          <w:bCs/>
          <w:iCs/>
        </w:rPr>
        <w:t xml:space="preserve"> zones,</w:t>
      </w:r>
      <w:r w:rsidR="000F000F">
        <w:rPr>
          <w:rFonts w:ascii="Courier New" w:hAnsi="Courier New" w:cs="Courier New"/>
          <w:bCs/>
          <w:iCs/>
        </w:rPr>
        <w:t xml:space="preserve"> on their plans, where they could push the snow that would</w:t>
      </w:r>
      <w:r w:rsidR="009356EC">
        <w:rPr>
          <w:rFonts w:ascii="Courier New" w:hAnsi="Courier New" w:cs="Courier New"/>
          <w:bCs/>
          <w:iCs/>
        </w:rPr>
        <w:t xml:space="preserve"> provide</w:t>
      </w:r>
      <w:r w:rsidR="000F000F">
        <w:rPr>
          <w:rFonts w:ascii="Courier New" w:hAnsi="Courier New" w:cs="Courier New"/>
          <w:bCs/>
          <w:iCs/>
        </w:rPr>
        <w:t xml:space="preserve"> </w:t>
      </w:r>
      <w:r w:rsidR="009971CD">
        <w:rPr>
          <w:rFonts w:ascii="Courier New" w:hAnsi="Courier New" w:cs="Courier New"/>
          <w:bCs/>
          <w:iCs/>
        </w:rPr>
        <w:t>the greatest amou</w:t>
      </w:r>
      <w:r w:rsidR="009356EC">
        <w:rPr>
          <w:rFonts w:ascii="Courier New" w:hAnsi="Courier New" w:cs="Courier New"/>
          <w:bCs/>
          <w:iCs/>
        </w:rPr>
        <w:t>n</w:t>
      </w:r>
      <w:r w:rsidR="009971CD">
        <w:rPr>
          <w:rFonts w:ascii="Courier New" w:hAnsi="Courier New" w:cs="Courier New"/>
          <w:bCs/>
          <w:iCs/>
        </w:rPr>
        <w:t>t</w:t>
      </w:r>
      <w:r w:rsidR="000F000F">
        <w:rPr>
          <w:rFonts w:ascii="Courier New" w:hAnsi="Courier New" w:cs="Courier New"/>
          <w:bCs/>
          <w:iCs/>
        </w:rPr>
        <w:t xml:space="preserve"> of</w:t>
      </w:r>
      <w:r w:rsidR="009356EC">
        <w:rPr>
          <w:rFonts w:ascii="Courier New" w:hAnsi="Courier New" w:cs="Courier New"/>
          <w:bCs/>
          <w:iCs/>
        </w:rPr>
        <w:t xml:space="preserve"> parking</w:t>
      </w:r>
      <w:r w:rsidR="000F000F">
        <w:rPr>
          <w:rFonts w:ascii="Courier New" w:hAnsi="Courier New" w:cs="Courier New"/>
          <w:bCs/>
          <w:iCs/>
        </w:rPr>
        <w:t xml:space="preserve"> stall</w:t>
      </w:r>
      <w:r w:rsidR="009356EC">
        <w:rPr>
          <w:rFonts w:ascii="Courier New" w:hAnsi="Courier New" w:cs="Courier New"/>
          <w:bCs/>
          <w:iCs/>
        </w:rPr>
        <w:t>s,</w:t>
      </w:r>
      <w:r w:rsidR="000F000F">
        <w:rPr>
          <w:rFonts w:ascii="Courier New" w:hAnsi="Courier New" w:cs="Courier New"/>
          <w:bCs/>
          <w:iCs/>
        </w:rPr>
        <w:t xml:space="preserve"> but also keep it away from the neighbors’</w:t>
      </w:r>
      <w:r>
        <w:rPr>
          <w:rFonts w:ascii="Courier New" w:hAnsi="Courier New" w:cs="Courier New"/>
          <w:bCs/>
          <w:iCs/>
        </w:rPr>
        <w:t xml:space="preserve"> </w:t>
      </w:r>
      <w:r w:rsidR="000F000F">
        <w:rPr>
          <w:rFonts w:ascii="Courier New" w:hAnsi="Courier New" w:cs="Courier New"/>
          <w:bCs/>
          <w:iCs/>
        </w:rPr>
        <w:t xml:space="preserve">properties. </w:t>
      </w:r>
      <w:r w:rsidR="00947211">
        <w:rPr>
          <w:rFonts w:ascii="Courier New" w:hAnsi="Courier New" w:cs="Courier New"/>
          <w:bCs/>
          <w:iCs/>
        </w:rPr>
        <w:t>They also included a SWPPP to prevent contamination to waters and neighboring properties.</w:t>
      </w:r>
    </w:p>
    <w:p w14:paraId="20D6007B" w14:textId="77777777" w:rsidR="000F4227" w:rsidRDefault="000F4227" w:rsidP="00985BA0">
      <w:pPr>
        <w:rPr>
          <w:rFonts w:ascii="Courier New" w:hAnsi="Courier New" w:cs="Courier New"/>
          <w:bCs/>
          <w:iCs/>
        </w:rPr>
      </w:pPr>
    </w:p>
    <w:p w14:paraId="5B93C3A2" w14:textId="3006BC84" w:rsidR="000F4227" w:rsidRDefault="000F4227" w:rsidP="00985BA0">
      <w:pPr>
        <w:rPr>
          <w:rFonts w:ascii="Courier New" w:hAnsi="Courier New" w:cs="Courier New"/>
          <w:bCs/>
          <w:iCs/>
        </w:rPr>
      </w:pPr>
      <w:r>
        <w:rPr>
          <w:rFonts w:ascii="Courier New" w:hAnsi="Courier New" w:cs="Courier New"/>
          <w:bCs/>
          <w:iCs/>
        </w:rPr>
        <w:t>Commissioner Paul Willardson</w:t>
      </w:r>
      <w:r w:rsidR="009356EC">
        <w:rPr>
          <w:rFonts w:ascii="Courier New" w:hAnsi="Courier New" w:cs="Courier New"/>
          <w:bCs/>
          <w:iCs/>
        </w:rPr>
        <w:t xml:space="preserve"> asked if they plan on planting trees.</w:t>
      </w:r>
    </w:p>
    <w:p w14:paraId="0C67432F" w14:textId="77777777" w:rsidR="00BF517F" w:rsidRDefault="00BF517F" w:rsidP="00985BA0">
      <w:pPr>
        <w:rPr>
          <w:rFonts w:ascii="Courier New" w:hAnsi="Courier New" w:cs="Courier New"/>
          <w:bCs/>
          <w:iCs/>
        </w:rPr>
      </w:pPr>
    </w:p>
    <w:p w14:paraId="20AE8E29" w14:textId="2E293EE4" w:rsidR="00BF517F" w:rsidRDefault="00BF517F" w:rsidP="00985BA0">
      <w:pPr>
        <w:rPr>
          <w:rFonts w:ascii="Courier New" w:hAnsi="Courier New" w:cs="Courier New"/>
          <w:bCs/>
          <w:iCs/>
        </w:rPr>
      </w:pPr>
      <w:r>
        <w:rPr>
          <w:rFonts w:ascii="Courier New" w:hAnsi="Courier New" w:cs="Courier New"/>
          <w:bCs/>
          <w:iCs/>
        </w:rPr>
        <w:t>Carl Green said the</w:t>
      </w:r>
      <w:r w:rsidR="002C1D8E">
        <w:rPr>
          <w:rFonts w:ascii="Courier New" w:hAnsi="Courier New" w:cs="Courier New"/>
          <w:bCs/>
          <w:iCs/>
        </w:rPr>
        <w:t>y will</w:t>
      </w:r>
      <w:r>
        <w:rPr>
          <w:rFonts w:ascii="Courier New" w:hAnsi="Courier New" w:cs="Courier New"/>
          <w:bCs/>
          <w:iCs/>
        </w:rPr>
        <w:t xml:space="preserve"> install rock</w:t>
      </w:r>
      <w:r w:rsidR="005E585D">
        <w:rPr>
          <w:rFonts w:ascii="Courier New" w:hAnsi="Courier New" w:cs="Courier New"/>
          <w:bCs/>
          <w:iCs/>
        </w:rPr>
        <w:t xml:space="preserve"> and </w:t>
      </w:r>
      <w:r>
        <w:rPr>
          <w:rFonts w:ascii="Courier New" w:hAnsi="Courier New" w:cs="Courier New"/>
          <w:bCs/>
          <w:iCs/>
        </w:rPr>
        <w:t>mulch</w:t>
      </w:r>
      <w:r w:rsidR="009356EC">
        <w:rPr>
          <w:rFonts w:ascii="Courier New" w:hAnsi="Courier New" w:cs="Courier New"/>
          <w:bCs/>
          <w:iCs/>
        </w:rPr>
        <w:t>,</w:t>
      </w:r>
      <w:r>
        <w:rPr>
          <w:rFonts w:ascii="Courier New" w:hAnsi="Courier New" w:cs="Courier New"/>
          <w:bCs/>
          <w:iCs/>
        </w:rPr>
        <w:t xml:space="preserve"> with shrubs and trees</w:t>
      </w:r>
      <w:r w:rsidR="009356EC">
        <w:rPr>
          <w:rFonts w:ascii="Courier New" w:hAnsi="Courier New" w:cs="Courier New"/>
          <w:bCs/>
          <w:iCs/>
        </w:rPr>
        <w:t>,</w:t>
      </w:r>
      <w:r>
        <w:rPr>
          <w:rFonts w:ascii="Courier New" w:hAnsi="Courier New" w:cs="Courier New"/>
          <w:bCs/>
          <w:iCs/>
        </w:rPr>
        <w:t xml:space="preserve"> </w:t>
      </w:r>
      <w:r w:rsidR="009356EC">
        <w:rPr>
          <w:rFonts w:ascii="Courier New" w:hAnsi="Courier New" w:cs="Courier New"/>
          <w:bCs/>
          <w:iCs/>
        </w:rPr>
        <w:t>and utilize</w:t>
      </w:r>
      <w:r>
        <w:rPr>
          <w:rFonts w:ascii="Courier New" w:hAnsi="Courier New" w:cs="Courier New"/>
          <w:bCs/>
          <w:iCs/>
        </w:rPr>
        <w:t xml:space="preserve"> a drip system</w:t>
      </w:r>
      <w:r w:rsidR="002C1D8E">
        <w:rPr>
          <w:rFonts w:ascii="Courier New" w:hAnsi="Courier New" w:cs="Courier New"/>
          <w:bCs/>
          <w:iCs/>
        </w:rPr>
        <w:t>.</w:t>
      </w:r>
      <w:r>
        <w:rPr>
          <w:rFonts w:ascii="Courier New" w:hAnsi="Courier New" w:cs="Courier New"/>
          <w:bCs/>
          <w:iCs/>
        </w:rPr>
        <w:t xml:space="preserve"> </w:t>
      </w:r>
    </w:p>
    <w:p w14:paraId="6CF3E5F0" w14:textId="77777777" w:rsidR="002C1D8E" w:rsidRDefault="002C1D8E" w:rsidP="00985BA0">
      <w:pPr>
        <w:rPr>
          <w:rFonts w:ascii="Courier New" w:hAnsi="Courier New" w:cs="Courier New"/>
          <w:bCs/>
          <w:iCs/>
        </w:rPr>
      </w:pPr>
    </w:p>
    <w:p w14:paraId="6E46B957" w14:textId="65E65885" w:rsidR="000F4227" w:rsidRDefault="000F4227" w:rsidP="00985BA0">
      <w:pPr>
        <w:rPr>
          <w:rFonts w:ascii="Courier New" w:hAnsi="Courier New" w:cs="Courier New"/>
          <w:bCs/>
          <w:iCs/>
        </w:rPr>
      </w:pPr>
      <w:r>
        <w:rPr>
          <w:rFonts w:ascii="Courier New" w:hAnsi="Courier New" w:cs="Courier New"/>
          <w:bCs/>
          <w:iCs/>
        </w:rPr>
        <w:t>Commissioner Stephen Nelso</w:t>
      </w:r>
      <w:r w:rsidR="009356EC">
        <w:rPr>
          <w:rFonts w:ascii="Courier New" w:hAnsi="Courier New" w:cs="Courier New"/>
          <w:bCs/>
          <w:iCs/>
        </w:rPr>
        <w:t>n asked</w:t>
      </w:r>
      <w:r>
        <w:rPr>
          <w:rFonts w:ascii="Courier New" w:hAnsi="Courier New" w:cs="Courier New"/>
          <w:bCs/>
          <w:iCs/>
        </w:rPr>
        <w:t xml:space="preserve"> </w:t>
      </w:r>
      <w:r w:rsidR="00BF517F">
        <w:rPr>
          <w:rFonts w:ascii="Courier New" w:hAnsi="Courier New" w:cs="Courier New"/>
          <w:bCs/>
          <w:iCs/>
        </w:rPr>
        <w:t>how tall the lights</w:t>
      </w:r>
      <w:r w:rsidR="009356EC">
        <w:rPr>
          <w:rFonts w:ascii="Courier New" w:hAnsi="Courier New" w:cs="Courier New"/>
          <w:bCs/>
          <w:iCs/>
        </w:rPr>
        <w:t xml:space="preserve"> will</w:t>
      </w:r>
      <w:r w:rsidR="002B7F8F">
        <w:rPr>
          <w:rFonts w:ascii="Courier New" w:hAnsi="Courier New" w:cs="Courier New"/>
          <w:bCs/>
          <w:iCs/>
        </w:rPr>
        <w:t xml:space="preserve"> be</w:t>
      </w:r>
      <w:r w:rsidR="009356EC">
        <w:rPr>
          <w:rFonts w:ascii="Courier New" w:hAnsi="Courier New" w:cs="Courier New"/>
          <w:bCs/>
          <w:iCs/>
        </w:rPr>
        <w:t>. He</w:t>
      </w:r>
      <w:r w:rsidR="00EE6125">
        <w:rPr>
          <w:rFonts w:ascii="Courier New" w:hAnsi="Courier New" w:cs="Courier New"/>
          <w:bCs/>
          <w:iCs/>
        </w:rPr>
        <w:t xml:space="preserve"> said he</w:t>
      </w:r>
      <w:r w:rsidR="009356EC">
        <w:rPr>
          <w:rFonts w:ascii="Courier New" w:hAnsi="Courier New" w:cs="Courier New"/>
          <w:bCs/>
          <w:iCs/>
        </w:rPr>
        <w:t xml:space="preserve"> thought </w:t>
      </w:r>
      <w:r w:rsidR="002C1D8E">
        <w:rPr>
          <w:rFonts w:ascii="Courier New" w:hAnsi="Courier New" w:cs="Courier New"/>
          <w:bCs/>
          <w:iCs/>
        </w:rPr>
        <w:t>the</w:t>
      </w:r>
      <w:r w:rsidR="009356EC">
        <w:rPr>
          <w:rFonts w:ascii="Courier New" w:hAnsi="Courier New" w:cs="Courier New"/>
          <w:bCs/>
          <w:iCs/>
        </w:rPr>
        <w:t xml:space="preserve"> stand</w:t>
      </w:r>
      <w:r w:rsidR="002B7F8F">
        <w:rPr>
          <w:rFonts w:ascii="Courier New" w:hAnsi="Courier New" w:cs="Courier New"/>
          <w:bCs/>
          <w:iCs/>
        </w:rPr>
        <w:t>ard was</w:t>
      </w:r>
      <w:r>
        <w:rPr>
          <w:rFonts w:ascii="Courier New" w:hAnsi="Courier New" w:cs="Courier New"/>
          <w:bCs/>
          <w:iCs/>
        </w:rPr>
        <w:t xml:space="preserve"> 15 feet</w:t>
      </w:r>
      <w:r w:rsidR="002B7F8F">
        <w:rPr>
          <w:rFonts w:ascii="Courier New" w:hAnsi="Courier New" w:cs="Courier New"/>
          <w:bCs/>
          <w:iCs/>
        </w:rPr>
        <w:t>.</w:t>
      </w:r>
    </w:p>
    <w:p w14:paraId="1140DCC8" w14:textId="77777777" w:rsidR="000F4227" w:rsidRDefault="000F4227" w:rsidP="00985BA0">
      <w:pPr>
        <w:rPr>
          <w:rFonts w:ascii="Courier New" w:hAnsi="Courier New" w:cs="Courier New"/>
          <w:bCs/>
          <w:iCs/>
        </w:rPr>
      </w:pPr>
    </w:p>
    <w:p w14:paraId="632DCE1B" w14:textId="19A4B8D5" w:rsidR="000F4227" w:rsidRDefault="000F4227" w:rsidP="00985BA0">
      <w:pPr>
        <w:rPr>
          <w:rFonts w:ascii="Courier New" w:hAnsi="Courier New" w:cs="Courier New"/>
          <w:bCs/>
          <w:iCs/>
        </w:rPr>
      </w:pPr>
      <w:r>
        <w:rPr>
          <w:rFonts w:ascii="Courier New" w:hAnsi="Courier New" w:cs="Courier New"/>
          <w:bCs/>
          <w:iCs/>
        </w:rPr>
        <w:t>Carl Green</w:t>
      </w:r>
      <w:r w:rsidR="002B7F8F">
        <w:rPr>
          <w:rFonts w:ascii="Courier New" w:hAnsi="Courier New" w:cs="Courier New"/>
          <w:bCs/>
          <w:iCs/>
        </w:rPr>
        <w:t xml:space="preserve"> said </w:t>
      </w:r>
      <w:r w:rsidR="00AE3A5E">
        <w:rPr>
          <w:rFonts w:ascii="Courier New" w:hAnsi="Courier New" w:cs="Courier New"/>
          <w:bCs/>
          <w:iCs/>
        </w:rPr>
        <w:t>the tops of the poles are at 16 feet</w:t>
      </w:r>
      <w:r w:rsidR="002B7F8F">
        <w:rPr>
          <w:rFonts w:ascii="Courier New" w:hAnsi="Courier New" w:cs="Courier New"/>
          <w:bCs/>
          <w:iCs/>
        </w:rPr>
        <w:t xml:space="preserve">. </w:t>
      </w:r>
    </w:p>
    <w:p w14:paraId="63095B62" w14:textId="77777777" w:rsidR="000F4227" w:rsidRDefault="000F4227" w:rsidP="00985BA0">
      <w:pPr>
        <w:rPr>
          <w:rFonts w:ascii="Courier New" w:hAnsi="Courier New" w:cs="Courier New"/>
          <w:bCs/>
          <w:iCs/>
        </w:rPr>
      </w:pPr>
    </w:p>
    <w:p w14:paraId="35C50381" w14:textId="1558FF36" w:rsidR="00AE3A5E" w:rsidRDefault="00AE3A5E" w:rsidP="00985BA0">
      <w:pPr>
        <w:rPr>
          <w:rFonts w:ascii="Courier New" w:hAnsi="Courier New" w:cs="Courier New"/>
          <w:bCs/>
          <w:iCs/>
        </w:rPr>
      </w:pPr>
      <w:r>
        <w:rPr>
          <w:rFonts w:ascii="Courier New" w:hAnsi="Courier New" w:cs="Courier New"/>
          <w:bCs/>
          <w:iCs/>
        </w:rPr>
        <w:t xml:space="preserve">Commissioner Stephen Nelson asked Zoning Administrator Matt Holmes if that is a problem. He asked if </w:t>
      </w:r>
      <w:r w:rsidR="002C1D8E">
        <w:rPr>
          <w:rFonts w:ascii="Courier New" w:hAnsi="Courier New" w:cs="Courier New"/>
          <w:bCs/>
          <w:iCs/>
        </w:rPr>
        <w:t>the</w:t>
      </w:r>
      <w:r>
        <w:rPr>
          <w:rFonts w:ascii="Courier New" w:hAnsi="Courier New" w:cs="Courier New"/>
          <w:bCs/>
          <w:iCs/>
        </w:rPr>
        <w:t xml:space="preserve"> standard is currently 15 feet.</w:t>
      </w:r>
    </w:p>
    <w:p w14:paraId="4A281A41" w14:textId="40453362" w:rsidR="00AE3A5E" w:rsidRDefault="00AE3A5E" w:rsidP="00985BA0">
      <w:pPr>
        <w:rPr>
          <w:rFonts w:ascii="Courier New" w:hAnsi="Courier New" w:cs="Courier New"/>
          <w:bCs/>
          <w:iCs/>
        </w:rPr>
      </w:pPr>
    </w:p>
    <w:p w14:paraId="2328DF78" w14:textId="5922DF2D" w:rsidR="00AE3A5E" w:rsidRDefault="00AE3A5E" w:rsidP="00985BA0">
      <w:pPr>
        <w:rPr>
          <w:rFonts w:ascii="Courier New" w:hAnsi="Courier New" w:cs="Courier New"/>
          <w:bCs/>
          <w:iCs/>
        </w:rPr>
      </w:pPr>
      <w:r>
        <w:rPr>
          <w:rFonts w:ascii="Courier New" w:hAnsi="Courier New" w:cs="Courier New"/>
          <w:bCs/>
          <w:iCs/>
        </w:rPr>
        <w:t>Zoning Administrator Matt Holmes said he isn’t sure if there is a height maximum.</w:t>
      </w:r>
    </w:p>
    <w:p w14:paraId="6497E021" w14:textId="77777777" w:rsidR="00AE3A5E" w:rsidRDefault="00AE3A5E" w:rsidP="00985BA0">
      <w:pPr>
        <w:rPr>
          <w:rFonts w:ascii="Courier New" w:hAnsi="Courier New" w:cs="Courier New"/>
          <w:bCs/>
          <w:iCs/>
        </w:rPr>
      </w:pPr>
    </w:p>
    <w:p w14:paraId="52A03BF3" w14:textId="69A727F6" w:rsidR="00AE3A5E" w:rsidRDefault="00AE3A5E" w:rsidP="00985BA0">
      <w:pPr>
        <w:rPr>
          <w:rFonts w:ascii="Courier New" w:hAnsi="Courier New" w:cs="Courier New"/>
          <w:bCs/>
          <w:iCs/>
        </w:rPr>
      </w:pPr>
      <w:r>
        <w:rPr>
          <w:rFonts w:ascii="Courier New" w:hAnsi="Courier New" w:cs="Courier New"/>
          <w:bCs/>
          <w:iCs/>
        </w:rPr>
        <w:t>Carl Green said they would provide a 15</w:t>
      </w:r>
      <w:r w:rsidR="00EE6125">
        <w:rPr>
          <w:rFonts w:ascii="Courier New" w:hAnsi="Courier New" w:cs="Courier New"/>
          <w:bCs/>
          <w:iCs/>
        </w:rPr>
        <w:t>-</w:t>
      </w:r>
      <w:r>
        <w:rPr>
          <w:rFonts w:ascii="Courier New" w:hAnsi="Courier New" w:cs="Courier New"/>
          <w:bCs/>
          <w:iCs/>
        </w:rPr>
        <w:t>foot pole if that is the standard.</w:t>
      </w:r>
      <w:r w:rsidR="00603105">
        <w:rPr>
          <w:rFonts w:ascii="Courier New" w:hAnsi="Courier New" w:cs="Courier New"/>
          <w:bCs/>
          <w:iCs/>
        </w:rPr>
        <w:t xml:space="preserve"> </w:t>
      </w:r>
    </w:p>
    <w:p w14:paraId="7A02015A" w14:textId="77777777" w:rsidR="00AE3A5E" w:rsidRDefault="00AE3A5E" w:rsidP="00985BA0">
      <w:pPr>
        <w:rPr>
          <w:rFonts w:ascii="Courier New" w:hAnsi="Courier New" w:cs="Courier New"/>
          <w:bCs/>
          <w:iCs/>
        </w:rPr>
      </w:pPr>
    </w:p>
    <w:p w14:paraId="1B074CB3" w14:textId="7F0429E3" w:rsidR="000F4227" w:rsidRDefault="00EE6125" w:rsidP="00985BA0">
      <w:pPr>
        <w:rPr>
          <w:rFonts w:ascii="Courier New" w:hAnsi="Courier New" w:cs="Courier New"/>
          <w:bCs/>
          <w:iCs/>
        </w:rPr>
      </w:pPr>
      <w:r>
        <w:rPr>
          <w:rFonts w:ascii="Courier New" w:hAnsi="Courier New" w:cs="Courier New"/>
          <w:bCs/>
          <w:iCs/>
        </w:rPr>
        <w:t>Commissioner</w:t>
      </w:r>
      <w:r w:rsidR="000F4227">
        <w:rPr>
          <w:rFonts w:ascii="Courier New" w:hAnsi="Courier New" w:cs="Courier New"/>
          <w:bCs/>
          <w:iCs/>
        </w:rPr>
        <w:t xml:space="preserve"> Averie Wheele</w:t>
      </w:r>
      <w:r w:rsidR="00242F8C">
        <w:rPr>
          <w:rFonts w:ascii="Courier New" w:hAnsi="Courier New" w:cs="Courier New"/>
          <w:bCs/>
          <w:iCs/>
        </w:rPr>
        <w:t xml:space="preserve">r said </w:t>
      </w:r>
      <w:r w:rsidR="00233900">
        <w:rPr>
          <w:rFonts w:ascii="Courier New" w:hAnsi="Courier New" w:cs="Courier New"/>
          <w:bCs/>
          <w:iCs/>
        </w:rPr>
        <w:t>the plan</w:t>
      </w:r>
      <w:r w:rsidR="00242F8C">
        <w:rPr>
          <w:rFonts w:ascii="Courier New" w:hAnsi="Courier New" w:cs="Courier New"/>
          <w:bCs/>
          <w:iCs/>
        </w:rPr>
        <w:t>s</w:t>
      </w:r>
      <w:r w:rsidR="00233900">
        <w:rPr>
          <w:rFonts w:ascii="Courier New" w:hAnsi="Courier New" w:cs="Courier New"/>
          <w:bCs/>
          <w:iCs/>
        </w:rPr>
        <w:t xml:space="preserve"> seem to be very thorough.  </w:t>
      </w:r>
      <w:r w:rsidR="000F4227">
        <w:rPr>
          <w:rFonts w:ascii="Courier New" w:hAnsi="Courier New" w:cs="Courier New"/>
          <w:bCs/>
          <w:iCs/>
        </w:rPr>
        <w:t xml:space="preserve"> </w:t>
      </w:r>
    </w:p>
    <w:p w14:paraId="2EEF8D95" w14:textId="77777777" w:rsidR="0044162F" w:rsidRDefault="0044162F" w:rsidP="00985BA0">
      <w:pPr>
        <w:rPr>
          <w:rFonts w:ascii="Courier New" w:hAnsi="Courier New" w:cs="Courier New"/>
          <w:bCs/>
          <w:iCs/>
        </w:rPr>
      </w:pPr>
    </w:p>
    <w:p w14:paraId="14E4EBA7" w14:textId="57E43F03" w:rsidR="0044162F" w:rsidRDefault="0044162F" w:rsidP="00985BA0">
      <w:pPr>
        <w:rPr>
          <w:rFonts w:ascii="Courier New" w:hAnsi="Courier New" w:cs="Courier New"/>
          <w:bCs/>
          <w:iCs/>
        </w:rPr>
      </w:pPr>
      <w:r>
        <w:rPr>
          <w:rFonts w:ascii="Courier New" w:hAnsi="Courier New" w:cs="Courier New"/>
          <w:bCs/>
          <w:iCs/>
        </w:rPr>
        <w:t>Commissioner Stephen Nelson said</w:t>
      </w:r>
      <w:r w:rsidR="00242F8C">
        <w:rPr>
          <w:rFonts w:ascii="Courier New" w:hAnsi="Courier New" w:cs="Courier New"/>
          <w:bCs/>
          <w:iCs/>
        </w:rPr>
        <w:t xml:space="preserve"> he </w:t>
      </w:r>
      <w:r w:rsidR="008E0985">
        <w:rPr>
          <w:rFonts w:ascii="Courier New" w:hAnsi="Courier New" w:cs="Courier New"/>
          <w:bCs/>
          <w:iCs/>
        </w:rPr>
        <w:t xml:space="preserve">found the definition </w:t>
      </w:r>
      <w:r w:rsidR="00E9775E">
        <w:rPr>
          <w:rFonts w:ascii="Courier New" w:hAnsi="Courier New" w:cs="Courier New"/>
          <w:bCs/>
          <w:iCs/>
        </w:rPr>
        <w:t>“L</w:t>
      </w:r>
      <w:r w:rsidR="008E0985">
        <w:rPr>
          <w:rFonts w:ascii="Courier New" w:hAnsi="Courier New" w:cs="Courier New"/>
          <w:bCs/>
          <w:iCs/>
        </w:rPr>
        <w:t>ighting</w:t>
      </w:r>
      <w:r w:rsidR="00E9775E">
        <w:rPr>
          <w:rFonts w:ascii="Courier New" w:hAnsi="Courier New" w:cs="Courier New"/>
          <w:bCs/>
          <w:iCs/>
        </w:rPr>
        <w:t>-E</w:t>
      </w:r>
      <w:r w:rsidR="008E0985">
        <w:rPr>
          <w:rFonts w:ascii="Courier New" w:hAnsi="Courier New" w:cs="Courier New"/>
          <w:bCs/>
          <w:iCs/>
        </w:rPr>
        <w:t>xterior</w:t>
      </w:r>
      <w:r w:rsidR="00E9775E">
        <w:rPr>
          <w:rFonts w:ascii="Courier New" w:hAnsi="Courier New" w:cs="Courier New"/>
          <w:bCs/>
          <w:iCs/>
        </w:rPr>
        <w:t>”</w:t>
      </w:r>
      <w:r w:rsidR="00EE6125">
        <w:rPr>
          <w:rFonts w:ascii="Courier New" w:hAnsi="Courier New" w:cs="Courier New"/>
          <w:bCs/>
          <w:iCs/>
        </w:rPr>
        <w:t xml:space="preserve"> in the code</w:t>
      </w:r>
      <w:r w:rsidR="008E0985">
        <w:rPr>
          <w:rFonts w:ascii="Courier New" w:hAnsi="Courier New" w:cs="Courier New"/>
          <w:bCs/>
          <w:iCs/>
        </w:rPr>
        <w:t xml:space="preserve">. It states </w:t>
      </w:r>
      <w:r w:rsidR="00E9775E">
        <w:rPr>
          <w:rFonts w:ascii="Courier New" w:hAnsi="Courier New" w:cs="Courier New"/>
          <w:bCs/>
          <w:iCs/>
        </w:rPr>
        <w:t>“</w:t>
      </w:r>
      <w:r w:rsidR="00E9775E" w:rsidRPr="00E9775E">
        <w:rPr>
          <w:rFonts w:ascii="Courier New" w:hAnsi="Courier New" w:cs="Courier New"/>
          <w:bCs/>
          <w:iCs/>
        </w:rPr>
        <w:t>Residential lighting shall be mounted at a height equal to or less than the sum of H = (D/3) + 3, where D is the distance in feet to the nearest property boundary, but shall not be higher than fifteen feet (15’) from the ground level to the top of the luminaire, whichever is less.</w:t>
      </w:r>
      <w:r w:rsidR="00306B80">
        <w:rPr>
          <w:rFonts w:ascii="Courier New" w:hAnsi="Courier New" w:cs="Courier New"/>
          <w:bCs/>
          <w:iCs/>
        </w:rPr>
        <w:t>”</w:t>
      </w:r>
      <w:r w:rsidR="008E0985">
        <w:rPr>
          <w:rFonts w:ascii="Courier New" w:hAnsi="Courier New" w:cs="Courier New"/>
          <w:bCs/>
          <w:iCs/>
        </w:rPr>
        <w:t xml:space="preserve"> </w:t>
      </w:r>
      <w:r w:rsidR="00E9775E">
        <w:rPr>
          <w:rFonts w:ascii="Courier New" w:hAnsi="Courier New" w:cs="Courier New"/>
          <w:bCs/>
          <w:iCs/>
        </w:rPr>
        <w:t xml:space="preserve">He asked if the church is </w:t>
      </w:r>
      <w:r w:rsidR="002B0C24">
        <w:rPr>
          <w:rFonts w:ascii="Courier New" w:hAnsi="Courier New" w:cs="Courier New"/>
          <w:bCs/>
          <w:iCs/>
        </w:rPr>
        <w:t>consider</w:t>
      </w:r>
      <w:r w:rsidR="00E9775E">
        <w:rPr>
          <w:rFonts w:ascii="Courier New" w:hAnsi="Courier New" w:cs="Courier New"/>
          <w:bCs/>
          <w:iCs/>
        </w:rPr>
        <w:t>ed</w:t>
      </w:r>
      <w:r w:rsidR="002B0C24">
        <w:rPr>
          <w:rFonts w:ascii="Courier New" w:hAnsi="Courier New" w:cs="Courier New"/>
          <w:bCs/>
          <w:iCs/>
        </w:rPr>
        <w:t xml:space="preserve"> residential</w:t>
      </w:r>
      <w:r w:rsidR="00E9775E">
        <w:rPr>
          <w:rFonts w:ascii="Courier New" w:hAnsi="Courier New" w:cs="Courier New"/>
          <w:bCs/>
          <w:iCs/>
        </w:rPr>
        <w:t>.</w:t>
      </w:r>
      <w:r w:rsidR="002B0C24">
        <w:rPr>
          <w:rFonts w:ascii="Courier New" w:hAnsi="Courier New" w:cs="Courier New"/>
          <w:bCs/>
          <w:iCs/>
        </w:rPr>
        <w:t xml:space="preserve"> </w:t>
      </w:r>
    </w:p>
    <w:p w14:paraId="68F0F85A" w14:textId="77777777" w:rsidR="002B0C24" w:rsidRDefault="002B0C24" w:rsidP="00985BA0">
      <w:pPr>
        <w:rPr>
          <w:rFonts w:ascii="Courier New" w:hAnsi="Courier New" w:cs="Courier New"/>
          <w:bCs/>
          <w:iCs/>
        </w:rPr>
      </w:pPr>
    </w:p>
    <w:p w14:paraId="3459260F" w14:textId="1F5A3F23" w:rsidR="002B0C24" w:rsidRDefault="002B0C24" w:rsidP="00985BA0">
      <w:pPr>
        <w:rPr>
          <w:rFonts w:ascii="Courier New" w:hAnsi="Courier New" w:cs="Courier New"/>
          <w:bCs/>
          <w:iCs/>
        </w:rPr>
      </w:pPr>
      <w:r>
        <w:rPr>
          <w:rFonts w:ascii="Courier New" w:hAnsi="Courier New" w:cs="Courier New"/>
          <w:bCs/>
          <w:iCs/>
        </w:rPr>
        <w:t>Zoning Administrator Matt Holmes said it’s in residential zoning, but the facility is not considered residential.</w:t>
      </w:r>
    </w:p>
    <w:p w14:paraId="5AF49E2F" w14:textId="77777777" w:rsidR="002B0C24" w:rsidRDefault="002B0C24" w:rsidP="00985BA0">
      <w:pPr>
        <w:rPr>
          <w:rFonts w:ascii="Courier New" w:hAnsi="Courier New" w:cs="Courier New"/>
          <w:bCs/>
          <w:iCs/>
        </w:rPr>
      </w:pPr>
    </w:p>
    <w:p w14:paraId="4E7870D2" w14:textId="79CA59C3" w:rsidR="002B0C24" w:rsidRDefault="002B0C24" w:rsidP="00985BA0">
      <w:pPr>
        <w:rPr>
          <w:rFonts w:ascii="Courier New" w:hAnsi="Courier New" w:cs="Courier New"/>
          <w:bCs/>
          <w:iCs/>
        </w:rPr>
      </w:pPr>
      <w:r>
        <w:rPr>
          <w:rFonts w:ascii="Courier New" w:hAnsi="Courier New" w:cs="Courier New"/>
          <w:bCs/>
          <w:iCs/>
        </w:rPr>
        <w:t>Carl Green said the purpose of the lights is to provide safety at night.</w:t>
      </w:r>
    </w:p>
    <w:p w14:paraId="29B1FF43" w14:textId="77777777" w:rsidR="002B0C24" w:rsidRDefault="002B0C24" w:rsidP="00985BA0">
      <w:pPr>
        <w:rPr>
          <w:rFonts w:ascii="Courier New" w:hAnsi="Courier New" w:cs="Courier New"/>
          <w:bCs/>
          <w:iCs/>
        </w:rPr>
      </w:pPr>
    </w:p>
    <w:p w14:paraId="3A4D1A6B" w14:textId="5948D716" w:rsidR="002B0C24" w:rsidRDefault="002B0C24" w:rsidP="00985BA0">
      <w:pPr>
        <w:rPr>
          <w:rFonts w:ascii="Courier New" w:hAnsi="Courier New" w:cs="Courier New"/>
          <w:bCs/>
          <w:iCs/>
        </w:rPr>
      </w:pPr>
      <w:r>
        <w:rPr>
          <w:rFonts w:ascii="Courier New" w:hAnsi="Courier New" w:cs="Courier New"/>
          <w:bCs/>
          <w:iCs/>
        </w:rPr>
        <w:t xml:space="preserve">Commissioner Averie Wheeler added the photometric plan shows that </w:t>
      </w:r>
      <w:r w:rsidR="00C23CF8">
        <w:rPr>
          <w:rFonts w:ascii="Courier New" w:hAnsi="Courier New" w:cs="Courier New"/>
          <w:bCs/>
          <w:iCs/>
        </w:rPr>
        <w:t>there will be zero added light.</w:t>
      </w:r>
    </w:p>
    <w:p w14:paraId="120A97E8" w14:textId="77777777" w:rsidR="00DD24E9" w:rsidRDefault="00DD24E9" w:rsidP="00985BA0">
      <w:pPr>
        <w:rPr>
          <w:rFonts w:ascii="Courier New" w:hAnsi="Courier New" w:cs="Courier New"/>
          <w:bCs/>
          <w:iCs/>
        </w:rPr>
      </w:pPr>
    </w:p>
    <w:p w14:paraId="2F1988E7" w14:textId="7C739B7F" w:rsidR="00DD24E9" w:rsidRDefault="00DD24E9" w:rsidP="00985BA0">
      <w:pPr>
        <w:rPr>
          <w:rFonts w:ascii="Courier New" w:hAnsi="Courier New" w:cs="Courier New"/>
          <w:bCs/>
          <w:iCs/>
        </w:rPr>
      </w:pPr>
      <w:r>
        <w:rPr>
          <w:rFonts w:ascii="Courier New" w:hAnsi="Courier New" w:cs="Courier New"/>
          <w:bCs/>
          <w:iCs/>
        </w:rPr>
        <w:t>Vice Chairman Angi Bair</w:t>
      </w:r>
      <w:r w:rsidR="00832906">
        <w:rPr>
          <w:rFonts w:ascii="Courier New" w:hAnsi="Courier New" w:cs="Courier New"/>
          <w:bCs/>
          <w:iCs/>
        </w:rPr>
        <w:t xml:space="preserve"> asked if there will be </w:t>
      </w:r>
      <w:r>
        <w:rPr>
          <w:rFonts w:ascii="Courier New" w:hAnsi="Courier New" w:cs="Courier New"/>
          <w:bCs/>
          <w:iCs/>
        </w:rPr>
        <w:t>new access points</w:t>
      </w:r>
      <w:r w:rsidR="00832906">
        <w:rPr>
          <w:rFonts w:ascii="Courier New" w:hAnsi="Courier New" w:cs="Courier New"/>
          <w:bCs/>
          <w:iCs/>
        </w:rPr>
        <w:t>.</w:t>
      </w:r>
    </w:p>
    <w:p w14:paraId="5F2006C5" w14:textId="77777777" w:rsidR="00DD24E9" w:rsidRDefault="00DD24E9" w:rsidP="00985BA0">
      <w:pPr>
        <w:rPr>
          <w:rFonts w:ascii="Courier New" w:hAnsi="Courier New" w:cs="Courier New"/>
          <w:bCs/>
          <w:iCs/>
        </w:rPr>
      </w:pPr>
    </w:p>
    <w:p w14:paraId="162172EF" w14:textId="0F908E3F" w:rsidR="00DD24E9" w:rsidRDefault="00DD24E9" w:rsidP="00985BA0">
      <w:pPr>
        <w:rPr>
          <w:rFonts w:ascii="Courier New" w:hAnsi="Courier New" w:cs="Courier New"/>
          <w:bCs/>
          <w:iCs/>
        </w:rPr>
      </w:pPr>
      <w:r>
        <w:rPr>
          <w:rFonts w:ascii="Courier New" w:hAnsi="Courier New" w:cs="Courier New"/>
          <w:bCs/>
          <w:iCs/>
        </w:rPr>
        <w:t>Carl Green</w:t>
      </w:r>
      <w:r w:rsidR="00832906">
        <w:rPr>
          <w:rFonts w:ascii="Courier New" w:hAnsi="Courier New" w:cs="Courier New"/>
          <w:bCs/>
          <w:iCs/>
        </w:rPr>
        <w:t xml:space="preserve"> said they are not adding </w:t>
      </w:r>
      <w:r w:rsidR="00AC3E09">
        <w:rPr>
          <w:rFonts w:ascii="Courier New" w:hAnsi="Courier New" w:cs="Courier New"/>
          <w:bCs/>
          <w:iCs/>
        </w:rPr>
        <w:t xml:space="preserve">any </w:t>
      </w:r>
      <w:r w:rsidR="00832906">
        <w:rPr>
          <w:rFonts w:ascii="Courier New" w:hAnsi="Courier New" w:cs="Courier New"/>
          <w:bCs/>
          <w:iCs/>
        </w:rPr>
        <w:t>new</w:t>
      </w:r>
      <w:r w:rsidR="00AC3E09">
        <w:rPr>
          <w:rFonts w:ascii="Courier New" w:hAnsi="Courier New" w:cs="Courier New"/>
          <w:bCs/>
          <w:iCs/>
        </w:rPr>
        <w:t xml:space="preserve"> access points</w:t>
      </w:r>
      <w:r w:rsidR="00832906">
        <w:rPr>
          <w:rFonts w:ascii="Courier New" w:hAnsi="Courier New" w:cs="Courier New"/>
          <w:bCs/>
          <w:iCs/>
        </w:rPr>
        <w:t>.</w:t>
      </w:r>
    </w:p>
    <w:p w14:paraId="593E50B4" w14:textId="77777777" w:rsidR="00DD24E9" w:rsidRDefault="00DD24E9" w:rsidP="00985BA0">
      <w:pPr>
        <w:rPr>
          <w:rFonts w:ascii="Courier New" w:hAnsi="Courier New" w:cs="Courier New"/>
          <w:bCs/>
          <w:iCs/>
        </w:rPr>
      </w:pPr>
    </w:p>
    <w:p w14:paraId="6349D8D1" w14:textId="365BAD5C" w:rsidR="00DD24E9" w:rsidRDefault="00DD24E9" w:rsidP="00985BA0">
      <w:pPr>
        <w:rPr>
          <w:rFonts w:ascii="Courier New" w:hAnsi="Courier New" w:cs="Courier New"/>
          <w:bCs/>
          <w:iCs/>
        </w:rPr>
      </w:pPr>
      <w:r>
        <w:rPr>
          <w:rFonts w:ascii="Courier New" w:hAnsi="Courier New" w:cs="Courier New"/>
          <w:bCs/>
          <w:iCs/>
        </w:rPr>
        <w:t>Commissioner Stephen Nelson</w:t>
      </w:r>
      <w:r w:rsidR="00832906">
        <w:rPr>
          <w:rFonts w:ascii="Courier New" w:hAnsi="Courier New" w:cs="Courier New"/>
          <w:bCs/>
          <w:iCs/>
        </w:rPr>
        <w:t xml:space="preserve"> asked if Hyrum City</w:t>
      </w:r>
      <w:r>
        <w:rPr>
          <w:rFonts w:ascii="Courier New" w:hAnsi="Courier New" w:cs="Courier New"/>
          <w:bCs/>
          <w:iCs/>
        </w:rPr>
        <w:t xml:space="preserve"> staff have any concerns</w:t>
      </w:r>
      <w:r w:rsidR="00832906">
        <w:rPr>
          <w:rFonts w:ascii="Courier New" w:hAnsi="Courier New" w:cs="Courier New"/>
          <w:bCs/>
          <w:iCs/>
        </w:rPr>
        <w:t>.</w:t>
      </w:r>
    </w:p>
    <w:p w14:paraId="6F94513E" w14:textId="77777777" w:rsidR="00DD24E9" w:rsidRDefault="00DD24E9" w:rsidP="00985BA0">
      <w:pPr>
        <w:rPr>
          <w:rFonts w:ascii="Courier New" w:hAnsi="Courier New" w:cs="Courier New"/>
          <w:bCs/>
          <w:iCs/>
        </w:rPr>
      </w:pPr>
    </w:p>
    <w:p w14:paraId="697AB284" w14:textId="1461084D" w:rsidR="00DD24E9" w:rsidRDefault="00DD24E9" w:rsidP="00985BA0">
      <w:pPr>
        <w:rPr>
          <w:rFonts w:ascii="Courier New" w:hAnsi="Courier New" w:cs="Courier New"/>
          <w:bCs/>
          <w:iCs/>
        </w:rPr>
      </w:pPr>
      <w:r>
        <w:rPr>
          <w:rFonts w:ascii="Courier New" w:hAnsi="Courier New" w:cs="Courier New"/>
          <w:bCs/>
          <w:iCs/>
        </w:rPr>
        <w:t>Zoning Administrator Matt Holmes</w:t>
      </w:r>
      <w:r w:rsidR="00832906">
        <w:rPr>
          <w:rFonts w:ascii="Courier New" w:hAnsi="Courier New" w:cs="Courier New"/>
          <w:bCs/>
          <w:iCs/>
        </w:rPr>
        <w:t xml:space="preserve"> said Hyrum </w:t>
      </w:r>
      <w:r>
        <w:rPr>
          <w:rFonts w:ascii="Courier New" w:hAnsi="Courier New" w:cs="Courier New"/>
          <w:bCs/>
          <w:iCs/>
        </w:rPr>
        <w:t>City already went through</w:t>
      </w:r>
      <w:r w:rsidR="00AC3E09">
        <w:rPr>
          <w:rFonts w:ascii="Courier New" w:hAnsi="Courier New" w:cs="Courier New"/>
          <w:bCs/>
          <w:iCs/>
        </w:rPr>
        <w:t xml:space="preserve"> the review process</w:t>
      </w:r>
      <w:r w:rsidR="00306B80">
        <w:rPr>
          <w:rFonts w:ascii="Courier New" w:hAnsi="Courier New" w:cs="Courier New"/>
          <w:bCs/>
          <w:iCs/>
        </w:rPr>
        <w:t xml:space="preserve">, and the </w:t>
      </w:r>
      <w:r w:rsidR="00AC3E09">
        <w:rPr>
          <w:rFonts w:ascii="Courier New" w:hAnsi="Courier New" w:cs="Courier New"/>
          <w:bCs/>
          <w:iCs/>
        </w:rPr>
        <w:t xml:space="preserve">storm drain </w:t>
      </w:r>
      <w:r w:rsidR="00832906">
        <w:rPr>
          <w:rFonts w:ascii="Courier New" w:hAnsi="Courier New" w:cs="Courier New"/>
          <w:bCs/>
          <w:iCs/>
        </w:rPr>
        <w:t>came up</w:t>
      </w:r>
      <w:r w:rsidR="00AC3E09">
        <w:rPr>
          <w:rFonts w:ascii="Courier New" w:hAnsi="Courier New" w:cs="Courier New"/>
          <w:bCs/>
          <w:iCs/>
        </w:rPr>
        <w:t xml:space="preserve"> </w:t>
      </w:r>
      <w:r w:rsidR="00832906">
        <w:rPr>
          <w:rFonts w:ascii="Courier New" w:hAnsi="Courier New" w:cs="Courier New"/>
          <w:bCs/>
          <w:iCs/>
        </w:rPr>
        <w:t xml:space="preserve">during that review process. </w:t>
      </w:r>
      <w:r w:rsidR="00306B80">
        <w:rPr>
          <w:rFonts w:ascii="Courier New" w:hAnsi="Courier New" w:cs="Courier New"/>
          <w:bCs/>
          <w:iCs/>
        </w:rPr>
        <w:t>He said the</w:t>
      </w:r>
      <w:r w:rsidR="00EE6125">
        <w:rPr>
          <w:rFonts w:ascii="Courier New" w:hAnsi="Courier New" w:cs="Courier New"/>
          <w:bCs/>
          <w:iCs/>
        </w:rPr>
        <w:t xml:space="preserve"> church</w:t>
      </w:r>
      <w:r w:rsidR="00AC3E09">
        <w:rPr>
          <w:rFonts w:ascii="Courier New" w:hAnsi="Courier New" w:cs="Courier New"/>
          <w:bCs/>
          <w:iCs/>
        </w:rPr>
        <w:t xml:space="preserve"> p</w:t>
      </w:r>
      <w:r w:rsidR="00D032B6">
        <w:rPr>
          <w:rFonts w:ascii="Courier New" w:hAnsi="Courier New" w:cs="Courier New"/>
          <w:bCs/>
          <w:iCs/>
        </w:rPr>
        <w:t>lan</w:t>
      </w:r>
      <w:r w:rsidR="00EE6125">
        <w:rPr>
          <w:rFonts w:ascii="Courier New" w:hAnsi="Courier New" w:cs="Courier New"/>
          <w:bCs/>
          <w:iCs/>
        </w:rPr>
        <w:t>s</w:t>
      </w:r>
      <w:r w:rsidR="00D032B6">
        <w:rPr>
          <w:rFonts w:ascii="Courier New" w:hAnsi="Courier New" w:cs="Courier New"/>
          <w:bCs/>
          <w:iCs/>
        </w:rPr>
        <w:t xml:space="preserve"> to put another</w:t>
      </w:r>
      <w:r w:rsidR="00AC3E09">
        <w:rPr>
          <w:rFonts w:ascii="Courier New" w:hAnsi="Courier New" w:cs="Courier New"/>
          <w:bCs/>
          <w:iCs/>
        </w:rPr>
        <w:t xml:space="preserve"> catch basin further away so even if it is buried,</w:t>
      </w:r>
      <w:r w:rsidR="00832906">
        <w:rPr>
          <w:rFonts w:ascii="Courier New" w:hAnsi="Courier New" w:cs="Courier New"/>
          <w:bCs/>
          <w:iCs/>
        </w:rPr>
        <w:t xml:space="preserve"> </w:t>
      </w:r>
      <w:r w:rsidR="00AC3E09">
        <w:rPr>
          <w:rFonts w:ascii="Courier New" w:hAnsi="Courier New" w:cs="Courier New"/>
          <w:bCs/>
          <w:iCs/>
        </w:rPr>
        <w:t>water will still be able to get in.</w:t>
      </w:r>
    </w:p>
    <w:p w14:paraId="5DF20364" w14:textId="77777777" w:rsidR="00AC3E09" w:rsidRDefault="00AC3E09" w:rsidP="00985BA0">
      <w:pPr>
        <w:rPr>
          <w:rFonts w:ascii="Courier New" w:hAnsi="Courier New" w:cs="Courier New"/>
          <w:bCs/>
          <w:iCs/>
        </w:rPr>
      </w:pPr>
    </w:p>
    <w:p w14:paraId="0B417F02" w14:textId="05BDED13" w:rsidR="00117817" w:rsidRDefault="00AC3E09" w:rsidP="00985BA0">
      <w:pPr>
        <w:rPr>
          <w:rFonts w:ascii="Courier New" w:hAnsi="Courier New" w:cs="Courier New"/>
          <w:bCs/>
          <w:iCs/>
        </w:rPr>
      </w:pPr>
      <w:r>
        <w:rPr>
          <w:rFonts w:ascii="Courier New" w:hAnsi="Courier New" w:cs="Courier New"/>
          <w:bCs/>
          <w:iCs/>
        </w:rPr>
        <w:t xml:space="preserve">Commissioner Stephen Nelson asked if anyone else was concerned with a </w:t>
      </w:r>
      <w:r w:rsidR="00D032B6">
        <w:rPr>
          <w:rFonts w:ascii="Courier New" w:hAnsi="Courier New" w:cs="Courier New"/>
          <w:bCs/>
          <w:iCs/>
        </w:rPr>
        <w:t>16-foot</w:t>
      </w:r>
      <w:r>
        <w:rPr>
          <w:rFonts w:ascii="Courier New" w:hAnsi="Courier New" w:cs="Courier New"/>
          <w:bCs/>
          <w:iCs/>
        </w:rPr>
        <w:t xml:space="preserve"> light pole.</w:t>
      </w:r>
      <w:r w:rsidR="00117817">
        <w:rPr>
          <w:rFonts w:ascii="Courier New" w:hAnsi="Courier New" w:cs="Courier New"/>
          <w:bCs/>
          <w:iCs/>
        </w:rPr>
        <w:t xml:space="preserve"> </w:t>
      </w:r>
    </w:p>
    <w:p w14:paraId="1AFFAD2F" w14:textId="77777777" w:rsidR="00117817" w:rsidRDefault="00117817" w:rsidP="00985BA0">
      <w:pPr>
        <w:rPr>
          <w:rFonts w:ascii="Courier New" w:hAnsi="Courier New" w:cs="Courier New"/>
          <w:bCs/>
          <w:iCs/>
        </w:rPr>
      </w:pPr>
    </w:p>
    <w:p w14:paraId="086E1A14" w14:textId="2C241546" w:rsidR="00DD24E9" w:rsidRDefault="00DD24E9" w:rsidP="00985BA0">
      <w:pPr>
        <w:rPr>
          <w:rFonts w:ascii="Courier New" w:hAnsi="Courier New" w:cs="Courier New"/>
          <w:bCs/>
          <w:iCs/>
        </w:rPr>
      </w:pPr>
      <w:r>
        <w:rPr>
          <w:rFonts w:ascii="Courier New" w:hAnsi="Courier New" w:cs="Courier New"/>
          <w:bCs/>
          <w:iCs/>
        </w:rPr>
        <w:t>Carl Green</w:t>
      </w:r>
      <w:r w:rsidR="00D032B6">
        <w:rPr>
          <w:rFonts w:ascii="Courier New" w:hAnsi="Courier New" w:cs="Courier New"/>
          <w:bCs/>
          <w:iCs/>
        </w:rPr>
        <w:t xml:space="preserve"> said they are w</w:t>
      </w:r>
      <w:r>
        <w:rPr>
          <w:rFonts w:ascii="Courier New" w:hAnsi="Courier New" w:cs="Courier New"/>
          <w:bCs/>
          <w:iCs/>
        </w:rPr>
        <w:t>illing to change lighting to 15 feet</w:t>
      </w:r>
      <w:r w:rsidR="00117817">
        <w:rPr>
          <w:rFonts w:ascii="Courier New" w:hAnsi="Courier New" w:cs="Courier New"/>
          <w:bCs/>
          <w:iCs/>
        </w:rPr>
        <w:t>.</w:t>
      </w:r>
    </w:p>
    <w:p w14:paraId="001CB62E" w14:textId="77777777" w:rsidR="00117817" w:rsidRDefault="00117817" w:rsidP="00985BA0">
      <w:pPr>
        <w:rPr>
          <w:rFonts w:ascii="Courier New" w:hAnsi="Courier New" w:cs="Courier New"/>
          <w:bCs/>
          <w:iCs/>
        </w:rPr>
      </w:pPr>
    </w:p>
    <w:p w14:paraId="6A15FEDA" w14:textId="6AB14D36" w:rsidR="00117817" w:rsidRDefault="00117817" w:rsidP="00985BA0">
      <w:pPr>
        <w:rPr>
          <w:rFonts w:ascii="Courier New" w:hAnsi="Courier New" w:cs="Courier New"/>
          <w:bCs/>
          <w:iCs/>
        </w:rPr>
      </w:pPr>
      <w:r>
        <w:rPr>
          <w:rFonts w:ascii="Courier New" w:hAnsi="Courier New" w:cs="Courier New"/>
          <w:bCs/>
          <w:iCs/>
        </w:rPr>
        <w:t>Zoning Administrator Matt Holmes said the code says residential lighting should be mounted at a height of 15 feet.</w:t>
      </w:r>
    </w:p>
    <w:p w14:paraId="524C8CAE" w14:textId="77777777" w:rsidR="00DD24E9" w:rsidRDefault="00DD24E9" w:rsidP="00985BA0">
      <w:pPr>
        <w:rPr>
          <w:rFonts w:ascii="Courier New" w:hAnsi="Courier New" w:cs="Courier New"/>
          <w:bCs/>
          <w:iCs/>
        </w:rPr>
      </w:pPr>
    </w:p>
    <w:p w14:paraId="5375394D" w14:textId="5D69FE84" w:rsidR="00DD24E9" w:rsidRDefault="00DD24E9" w:rsidP="00985BA0">
      <w:pPr>
        <w:rPr>
          <w:rFonts w:ascii="Courier New" w:hAnsi="Courier New" w:cs="Courier New"/>
          <w:bCs/>
          <w:iCs/>
        </w:rPr>
      </w:pPr>
      <w:r>
        <w:rPr>
          <w:rFonts w:ascii="Courier New" w:hAnsi="Courier New" w:cs="Courier New"/>
          <w:bCs/>
          <w:iCs/>
        </w:rPr>
        <w:t>Stephen Nelson</w:t>
      </w:r>
      <w:r w:rsidR="00D032B6">
        <w:rPr>
          <w:rFonts w:ascii="Courier New" w:hAnsi="Courier New" w:cs="Courier New"/>
          <w:bCs/>
          <w:iCs/>
        </w:rPr>
        <w:t xml:space="preserve"> said it’s </w:t>
      </w:r>
      <w:r>
        <w:rPr>
          <w:rFonts w:ascii="Courier New" w:hAnsi="Courier New" w:cs="Courier New"/>
          <w:bCs/>
          <w:iCs/>
        </w:rPr>
        <w:t>not residential</w:t>
      </w:r>
      <w:r w:rsidR="00117817">
        <w:rPr>
          <w:rFonts w:ascii="Courier New" w:hAnsi="Courier New" w:cs="Courier New"/>
          <w:bCs/>
          <w:iCs/>
        </w:rPr>
        <w:t>, it’s a civic use so the code wouldn’t apply in this case.</w:t>
      </w:r>
    </w:p>
    <w:p w14:paraId="507D05A4" w14:textId="77777777" w:rsidR="00DD24E9" w:rsidRDefault="00DD24E9" w:rsidP="00985BA0">
      <w:pPr>
        <w:rPr>
          <w:rFonts w:ascii="Courier New" w:hAnsi="Courier New" w:cs="Courier New"/>
          <w:bCs/>
          <w:iCs/>
        </w:rPr>
      </w:pPr>
    </w:p>
    <w:p w14:paraId="42F93B4C" w14:textId="63AA472F" w:rsidR="00DD24E9" w:rsidRDefault="00DD24E9" w:rsidP="00985BA0">
      <w:pPr>
        <w:rPr>
          <w:rFonts w:ascii="Courier New" w:hAnsi="Courier New" w:cs="Courier New"/>
          <w:bCs/>
          <w:iCs/>
        </w:rPr>
      </w:pPr>
      <w:r>
        <w:rPr>
          <w:rFonts w:ascii="Courier New" w:hAnsi="Courier New" w:cs="Courier New"/>
          <w:bCs/>
          <w:iCs/>
        </w:rPr>
        <w:t>Chairman Brian Carver</w:t>
      </w:r>
      <w:r w:rsidR="00D032B6">
        <w:rPr>
          <w:rFonts w:ascii="Courier New" w:hAnsi="Courier New" w:cs="Courier New"/>
          <w:bCs/>
          <w:iCs/>
        </w:rPr>
        <w:t xml:space="preserve"> said the p</w:t>
      </w:r>
      <w:r>
        <w:rPr>
          <w:rFonts w:ascii="Courier New" w:hAnsi="Courier New" w:cs="Courier New"/>
          <w:bCs/>
          <w:iCs/>
        </w:rPr>
        <w:t>hotometric plan shows</w:t>
      </w:r>
      <w:r w:rsidR="00117817">
        <w:rPr>
          <w:rFonts w:ascii="Courier New" w:hAnsi="Courier New" w:cs="Courier New"/>
          <w:bCs/>
          <w:iCs/>
        </w:rPr>
        <w:t xml:space="preserve"> zero light spillage over the fence line</w:t>
      </w:r>
      <w:r>
        <w:rPr>
          <w:rFonts w:ascii="Courier New" w:hAnsi="Courier New" w:cs="Courier New"/>
          <w:bCs/>
          <w:iCs/>
        </w:rPr>
        <w:t>,</w:t>
      </w:r>
      <w:r w:rsidR="00D032B6">
        <w:rPr>
          <w:rFonts w:ascii="Courier New" w:hAnsi="Courier New" w:cs="Courier New"/>
          <w:bCs/>
          <w:iCs/>
        </w:rPr>
        <w:t xml:space="preserve"> so</w:t>
      </w:r>
      <w:r w:rsidR="00117817">
        <w:rPr>
          <w:rFonts w:ascii="Courier New" w:hAnsi="Courier New" w:cs="Courier New"/>
          <w:bCs/>
          <w:iCs/>
        </w:rPr>
        <w:t xml:space="preserve"> it</w:t>
      </w:r>
      <w:r>
        <w:rPr>
          <w:rFonts w:ascii="Courier New" w:hAnsi="Courier New" w:cs="Courier New"/>
          <w:bCs/>
          <w:iCs/>
        </w:rPr>
        <w:t xml:space="preserve"> meets</w:t>
      </w:r>
      <w:r w:rsidR="00117817">
        <w:rPr>
          <w:rFonts w:ascii="Courier New" w:hAnsi="Courier New" w:cs="Courier New"/>
          <w:bCs/>
          <w:iCs/>
        </w:rPr>
        <w:t xml:space="preserve"> the</w:t>
      </w:r>
      <w:r>
        <w:rPr>
          <w:rFonts w:ascii="Courier New" w:hAnsi="Courier New" w:cs="Courier New"/>
          <w:bCs/>
          <w:iCs/>
        </w:rPr>
        <w:t xml:space="preserve"> intent.</w:t>
      </w:r>
    </w:p>
    <w:p w14:paraId="4901C26E" w14:textId="77777777" w:rsidR="00FF5C3D" w:rsidRDefault="00FF5C3D" w:rsidP="00FE5ECD">
      <w:pPr>
        <w:rPr>
          <w:rFonts w:ascii="Courier New" w:hAnsi="Courier New" w:cs="Courier New"/>
          <w:bCs/>
          <w:iCs/>
        </w:rPr>
      </w:pPr>
    </w:p>
    <w:p w14:paraId="2435E823" w14:textId="77777777" w:rsidR="00FF5D24" w:rsidRPr="00FE5ECD" w:rsidRDefault="00FF5D24" w:rsidP="00FE5ECD">
      <w:pPr>
        <w:rPr>
          <w:rFonts w:ascii="Courier New" w:hAnsi="Courier New" w:cs="Courier New"/>
          <w:bCs/>
          <w:iCs/>
        </w:rPr>
      </w:pPr>
    </w:p>
    <w:p w14:paraId="20E01EAE" w14:textId="210E2475" w:rsidR="004D6011" w:rsidRDefault="006A4633" w:rsidP="006A4633">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7D690F">
        <w:rPr>
          <w:rFonts w:ascii="Courier New" w:hAnsi="Courier New" w:cs="Courier New"/>
          <w:b/>
        </w:rPr>
        <w:t xml:space="preserve">Commissioner </w:t>
      </w:r>
      <w:r w:rsidR="00FF5D24">
        <w:rPr>
          <w:rFonts w:ascii="Courier New" w:hAnsi="Courier New" w:cs="Courier New"/>
          <w:b/>
        </w:rPr>
        <w:t>Stephen Nelson</w:t>
      </w:r>
      <w:r w:rsidR="00985BA0">
        <w:rPr>
          <w:rFonts w:ascii="Courier New" w:hAnsi="Courier New" w:cs="Courier New"/>
          <w:b/>
        </w:rPr>
        <w:t xml:space="preserve"> </w:t>
      </w:r>
      <w:r>
        <w:rPr>
          <w:rFonts w:ascii="Courier New" w:hAnsi="Courier New" w:cs="Courier New"/>
          <w:b/>
        </w:rPr>
        <w:t>made a motion to</w:t>
      </w:r>
      <w:r w:rsidR="00A87A6D">
        <w:rPr>
          <w:rFonts w:ascii="Courier New" w:hAnsi="Courier New" w:cs="Courier New"/>
          <w:b/>
        </w:rPr>
        <w:t xml:space="preserve"> recommend</w:t>
      </w:r>
      <w:r>
        <w:rPr>
          <w:rFonts w:ascii="Courier New" w:hAnsi="Courier New" w:cs="Courier New"/>
          <w:b/>
        </w:rPr>
        <w:t xml:space="preserve"> </w:t>
      </w:r>
      <w:r w:rsidR="007D6298">
        <w:rPr>
          <w:rFonts w:ascii="Courier New" w:hAnsi="Courier New" w:cs="Courier New"/>
          <w:b/>
        </w:rPr>
        <w:t xml:space="preserve">site plan </w:t>
      </w:r>
      <w:r>
        <w:rPr>
          <w:rFonts w:ascii="Courier New" w:hAnsi="Courier New" w:cs="Courier New"/>
          <w:b/>
        </w:rPr>
        <w:t>ap</w:t>
      </w:r>
      <w:r w:rsidR="004D6011">
        <w:rPr>
          <w:rFonts w:ascii="Courier New" w:hAnsi="Courier New" w:cs="Courier New"/>
          <w:b/>
        </w:rPr>
        <w:t xml:space="preserve">proval </w:t>
      </w:r>
      <w:r w:rsidR="00985BA0" w:rsidRPr="00985BA0">
        <w:rPr>
          <w:rFonts w:ascii="Courier New" w:hAnsi="Courier New" w:cs="Courier New"/>
          <w:b/>
        </w:rPr>
        <w:t>to</w:t>
      </w:r>
      <w:r w:rsidR="007D690F">
        <w:rPr>
          <w:rFonts w:ascii="Courier New" w:hAnsi="Courier New" w:cs="Courier New"/>
          <w:b/>
        </w:rPr>
        <w:t xml:space="preserve"> expand the parking lot located at 125 North 400 West</w:t>
      </w:r>
      <w:r w:rsidR="00FA0D41">
        <w:rPr>
          <w:rFonts w:ascii="Courier New" w:hAnsi="Courier New" w:cs="Courier New"/>
          <w:b/>
        </w:rPr>
        <w:t>, as presented</w:t>
      </w:r>
      <w:r w:rsidR="007D690F">
        <w:rPr>
          <w:rFonts w:ascii="Courier New" w:hAnsi="Courier New" w:cs="Courier New"/>
          <w:b/>
        </w:rPr>
        <w:t>.</w:t>
      </w:r>
      <w:r w:rsidR="00985BA0" w:rsidRPr="00985BA0">
        <w:rPr>
          <w:rFonts w:ascii="Courier New" w:hAnsi="Courier New" w:cs="Courier New"/>
          <w:b/>
        </w:rPr>
        <w:t xml:space="preserve"> </w:t>
      </w:r>
      <w:r>
        <w:rPr>
          <w:rFonts w:ascii="Courier New" w:hAnsi="Courier New" w:cs="Courier New"/>
          <w:b/>
        </w:rPr>
        <w:t>Commissioner</w:t>
      </w:r>
      <w:r w:rsidR="00974808">
        <w:rPr>
          <w:rFonts w:ascii="Courier New" w:hAnsi="Courier New" w:cs="Courier New"/>
          <w:b/>
        </w:rPr>
        <w:t xml:space="preserve"> </w:t>
      </w:r>
      <w:r w:rsidR="00FF5D24">
        <w:rPr>
          <w:rFonts w:ascii="Courier New" w:hAnsi="Courier New" w:cs="Courier New"/>
          <w:b/>
        </w:rPr>
        <w:t xml:space="preserve">Angi Bair </w:t>
      </w:r>
      <w:r w:rsidR="001F101E">
        <w:rPr>
          <w:rFonts w:ascii="Courier New" w:hAnsi="Courier New" w:cs="Courier New"/>
          <w:b/>
        </w:rPr>
        <w:t xml:space="preserve">seconded </w:t>
      </w:r>
      <w:r>
        <w:rPr>
          <w:rFonts w:ascii="Courier New" w:hAnsi="Courier New" w:cs="Courier New"/>
          <w:b/>
        </w:rPr>
        <w:t>the motion and Commissioners</w:t>
      </w:r>
      <w:r w:rsidR="00985BA0">
        <w:rPr>
          <w:rFonts w:ascii="Courier New" w:hAnsi="Courier New" w:cs="Courier New"/>
          <w:b/>
        </w:rPr>
        <w:t xml:space="preserve"> Bair,</w:t>
      </w:r>
      <w:r w:rsidR="00190BC4">
        <w:rPr>
          <w:rFonts w:ascii="Courier New" w:hAnsi="Courier New" w:cs="Courier New"/>
          <w:b/>
        </w:rPr>
        <w:t xml:space="preserve"> </w:t>
      </w:r>
      <w:r>
        <w:rPr>
          <w:rFonts w:ascii="Courier New" w:hAnsi="Courier New" w:cs="Courier New"/>
          <w:b/>
        </w:rPr>
        <w:t xml:space="preserve">Carver, </w:t>
      </w:r>
      <w:r w:rsidR="00183327">
        <w:rPr>
          <w:rFonts w:ascii="Courier New" w:hAnsi="Courier New" w:cs="Courier New"/>
          <w:b/>
        </w:rPr>
        <w:t>Nelson</w:t>
      </w:r>
      <w:r>
        <w:rPr>
          <w:rFonts w:ascii="Courier New" w:hAnsi="Courier New" w:cs="Courier New"/>
          <w:b/>
        </w:rPr>
        <w:t xml:space="preserve">, </w:t>
      </w:r>
      <w:r w:rsidR="00985BA0">
        <w:rPr>
          <w:rFonts w:ascii="Courier New" w:hAnsi="Courier New" w:cs="Courier New"/>
          <w:b/>
        </w:rPr>
        <w:t>Wheeler,</w:t>
      </w:r>
      <w:r>
        <w:rPr>
          <w:rFonts w:ascii="Courier New" w:hAnsi="Courier New" w:cs="Courier New"/>
          <w:b/>
        </w:rPr>
        <w:t xml:space="preserve"> and Willardson </w:t>
      </w:r>
      <w:r w:rsidRPr="003D6817">
        <w:rPr>
          <w:rFonts w:ascii="Courier New" w:hAnsi="Courier New" w:cs="Courier New"/>
          <w:b/>
        </w:rPr>
        <w:t>voted aye.</w:t>
      </w:r>
    </w:p>
    <w:p w14:paraId="4783D81A" w14:textId="77777777" w:rsidR="00E01CB3" w:rsidRDefault="00E01CB3" w:rsidP="006A4633">
      <w:pPr>
        <w:tabs>
          <w:tab w:val="left" w:pos="-1440"/>
        </w:tabs>
        <w:ind w:left="720" w:right="720" w:hanging="720"/>
        <w:jc w:val="both"/>
        <w:rPr>
          <w:rFonts w:ascii="Courier New" w:hAnsi="Courier New" w:cs="Courier New"/>
          <w:b/>
        </w:rPr>
      </w:pPr>
    </w:p>
    <w:p w14:paraId="2BC020D1" w14:textId="77777777" w:rsidR="007D690F" w:rsidRDefault="007D690F" w:rsidP="006A4633">
      <w:pPr>
        <w:tabs>
          <w:tab w:val="left" w:pos="-1440"/>
        </w:tabs>
        <w:ind w:left="720" w:right="720" w:hanging="720"/>
        <w:jc w:val="both"/>
        <w:rPr>
          <w:rFonts w:ascii="Courier New" w:hAnsi="Courier New" w:cs="Courier New"/>
          <w:b/>
          <w:u w:val="single"/>
        </w:rPr>
      </w:pPr>
    </w:p>
    <w:p w14:paraId="39CE1CC1" w14:textId="52A44CEB" w:rsidR="007D690F" w:rsidRDefault="007D690F" w:rsidP="007D690F">
      <w:pPr>
        <w:tabs>
          <w:tab w:val="left" w:pos="-1440"/>
        </w:tabs>
        <w:ind w:left="720" w:right="720" w:hanging="720"/>
        <w:jc w:val="both"/>
        <w:rPr>
          <w:rFonts w:ascii="Courier New" w:hAnsi="Courier New" w:cs="Courier New"/>
          <w:b/>
          <w:u w:val="single"/>
        </w:rPr>
      </w:pPr>
      <w:r>
        <w:rPr>
          <w:rFonts w:ascii="Courier New" w:hAnsi="Courier New" w:cs="Courier New"/>
          <w:b/>
          <w:u w:val="single"/>
        </w:rPr>
        <w:t>JESSE VEGA REPRESENTING THE EBENEZER CHURCH OF GOD – SEEKING</w:t>
      </w:r>
    </w:p>
    <w:p w14:paraId="1BB4CAFE" w14:textId="77777777" w:rsidR="007D690F" w:rsidRDefault="007D690F" w:rsidP="007D690F">
      <w:pPr>
        <w:tabs>
          <w:tab w:val="left" w:pos="-1440"/>
        </w:tabs>
        <w:ind w:left="720" w:right="720" w:hanging="720"/>
        <w:jc w:val="both"/>
        <w:rPr>
          <w:rFonts w:ascii="Courier New" w:hAnsi="Courier New" w:cs="Courier New"/>
          <w:b/>
          <w:u w:val="single"/>
        </w:rPr>
      </w:pPr>
      <w:r>
        <w:rPr>
          <w:rFonts w:ascii="Courier New" w:hAnsi="Courier New" w:cs="Courier New"/>
          <w:b/>
          <w:u w:val="single"/>
        </w:rPr>
        <w:t xml:space="preserve">APPROVAL TO INSTALL A SIGN ALONG STATE ROUTE 165. THIS IS </w:t>
      </w:r>
    </w:p>
    <w:p w14:paraId="11C8BA17" w14:textId="3331E1EB" w:rsidR="00E01CB3" w:rsidRDefault="007D690F" w:rsidP="007D690F">
      <w:pPr>
        <w:tabs>
          <w:tab w:val="left" w:pos="-1440"/>
        </w:tabs>
        <w:ind w:left="720" w:right="720" w:hanging="720"/>
        <w:jc w:val="both"/>
        <w:rPr>
          <w:rFonts w:ascii="Courier New" w:hAnsi="Courier New" w:cs="Courier New"/>
          <w:b/>
          <w:u w:val="single"/>
        </w:rPr>
      </w:pPr>
      <w:r>
        <w:rPr>
          <w:rFonts w:ascii="Courier New" w:hAnsi="Courier New" w:cs="Courier New"/>
          <w:b/>
          <w:u w:val="single"/>
        </w:rPr>
        <w:t>LOCATED AT 340 NORTH 800 EAST.</w:t>
      </w:r>
    </w:p>
    <w:p w14:paraId="4094F570" w14:textId="77777777" w:rsidR="00FF5D24" w:rsidRDefault="00FF5D24" w:rsidP="007D690F">
      <w:pPr>
        <w:tabs>
          <w:tab w:val="left" w:pos="-1440"/>
        </w:tabs>
        <w:ind w:left="720" w:right="720" w:hanging="720"/>
        <w:jc w:val="both"/>
        <w:rPr>
          <w:rFonts w:ascii="Courier New" w:hAnsi="Courier New" w:cs="Courier New"/>
          <w:b/>
          <w:u w:val="single"/>
        </w:rPr>
      </w:pPr>
    </w:p>
    <w:p w14:paraId="3020505F" w14:textId="77777777" w:rsidR="00186062" w:rsidRDefault="00FF5D24" w:rsidP="009A05F0">
      <w:pPr>
        <w:tabs>
          <w:tab w:val="left" w:pos="-1440"/>
        </w:tabs>
        <w:ind w:left="720" w:right="720" w:hanging="720"/>
        <w:jc w:val="both"/>
        <w:rPr>
          <w:rFonts w:ascii="Courier New" w:hAnsi="Courier New" w:cs="Courier New"/>
          <w:bCs/>
        </w:rPr>
      </w:pPr>
      <w:r w:rsidRPr="00FF5D24">
        <w:rPr>
          <w:rFonts w:ascii="Courier New" w:hAnsi="Courier New" w:cs="Courier New"/>
          <w:bCs/>
        </w:rPr>
        <w:t>Jesse Vega</w:t>
      </w:r>
      <w:r w:rsidR="00186062">
        <w:rPr>
          <w:rFonts w:ascii="Courier New" w:hAnsi="Courier New" w:cs="Courier New"/>
          <w:bCs/>
        </w:rPr>
        <w:t xml:space="preserve"> said the Ebenezer Church of God</w:t>
      </w:r>
      <w:r w:rsidR="009A05F0">
        <w:rPr>
          <w:rFonts w:ascii="Courier New" w:hAnsi="Courier New" w:cs="Courier New"/>
          <w:bCs/>
        </w:rPr>
        <w:t xml:space="preserve"> want</w:t>
      </w:r>
      <w:r w:rsidR="00186062">
        <w:rPr>
          <w:rFonts w:ascii="Courier New" w:hAnsi="Courier New" w:cs="Courier New"/>
          <w:bCs/>
        </w:rPr>
        <w:t>s</w:t>
      </w:r>
      <w:r w:rsidR="009A05F0">
        <w:rPr>
          <w:rFonts w:ascii="Courier New" w:hAnsi="Courier New" w:cs="Courier New"/>
          <w:bCs/>
        </w:rPr>
        <w:t xml:space="preserve"> to put up a </w:t>
      </w:r>
    </w:p>
    <w:p w14:paraId="31F31F0D" w14:textId="77777777" w:rsidR="00186062" w:rsidRDefault="009A05F0" w:rsidP="009A05F0">
      <w:pPr>
        <w:tabs>
          <w:tab w:val="left" w:pos="-1440"/>
        </w:tabs>
        <w:ind w:left="720" w:right="720" w:hanging="720"/>
        <w:jc w:val="both"/>
        <w:rPr>
          <w:rFonts w:ascii="Courier New" w:hAnsi="Courier New" w:cs="Courier New"/>
          <w:bCs/>
        </w:rPr>
      </w:pPr>
      <w:r>
        <w:rPr>
          <w:rFonts w:ascii="Courier New" w:hAnsi="Courier New" w:cs="Courier New"/>
          <w:bCs/>
        </w:rPr>
        <w:t xml:space="preserve">sign that helps identify the church. They are </w:t>
      </w:r>
      <w:r w:rsidR="00FF5D24">
        <w:rPr>
          <w:rFonts w:ascii="Courier New" w:hAnsi="Courier New" w:cs="Courier New"/>
          <w:bCs/>
        </w:rPr>
        <w:t>trying to match</w:t>
      </w:r>
      <w:r>
        <w:rPr>
          <w:rFonts w:ascii="Courier New" w:hAnsi="Courier New" w:cs="Courier New"/>
          <w:bCs/>
        </w:rPr>
        <w:t xml:space="preserve"> </w:t>
      </w:r>
    </w:p>
    <w:p w14:paraId="49ADDD72" w14:textId="77777777" w:rsidR="000957A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the</w:t>
      </w:r>
      <w:r w:rsidR="00FF5D24">
        <w:rPr>
          <w:rFonts w:ascii="Courier New" w:hAnsi="Courier New" w:cs="Courier New"/>
          <w:bCs/>
        </w:rPr>
        <w:t xml:space="preserve"> size and location </w:t>
      </w:r>
      <w:r>
        <w:rPr>
          <w:rFonts w:ascii="Courier New" w:hAnsi="Courier New" w:cs="Courier New"/>
          <w:bCs/>
        </w:rPr>
        <w:t>with the Baptist Church’s</w:t>
      </w:r>
      <w:r w:rsidR="00FF5D24">
        <w:rPr>
          <w:rFonts w:ascii="Courier New" w:hAnsi="Courier New" w:cs="Courier New"/>
          <w:bCs/>
        </w:rPr>
        <w:t xml:space="preserve"> sign</w:t>
      </w:r>
      <w:r>
        <w:rPr>
          <w:rFonts w:ascii="Courier New" w:hAnsi="Courier New" w:cs="Courier New"/>
          <w:bCs/>
        </w:rPr>
        <w:t xml:space="preserve">. </w:t>
      </w:r>
      <w:r w:rsidR="000957A0">
        <w:rPr>
          <w:rFonts w:ascii="Courier New" w:hAnsi="Courier New" w:cs="Courier New"/>
          <w:bCs/>
        </w:rPr>
        <w:t>The</w:t>
      </w:r>
      <w:r>
        <w:rPr>
          <w:rFonts w:ascii="Courier New" w:hAnsi="Courier New" w:cs="Courier New"/>
          <w:bCs/>
        </w:rPr>
        <w:t xml:space="preserve"> </w:t>
      </w:r>
    </w:p>
    <w:p w14:paraId="201FE056" w14:textId="7449C212" w:rsidR="006A43D1"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sign will be on a foundation, stick built,</w:t>
      </w:r>
      <w:r w:rsidR="006A43D1">
        <w:rPr>
          <w:rFonts w:ascii="Courier New" w:hAnsi="Courier New" w:cs="Courier New"/>
          <w:bCs/>
        </w:rPr>
        <w:t xml:space="preserve"> </w:t>
      </w:r>
      <w:r>
        <w:rPr>
          <w:rFonts w:ascii="Courier New" w:hAnsi="Courier New" w:cs="Courier New"/>
          <w:bCs/>
        </w:rPr>
        <w:t>stuccoed</w:t>
      </w:r>
      <w:r w:rsidR="006A43D1">
        <w:rPr>
          <w:rFonts w:ascii="Courier New" w:hAnsi="Courier New" w:cs="Courier New"/>
          <w:bCs/>
        </w:rPr>
        <w:t>,</w:t>
      </w:r>
      <w:r>
        <w:rPr>
          <w:rFonts w:ascii="Courier New" w:hAnsi="Courier New" w:cs="Courier New"/>
          <w:bCs/>
        </w:rPr>
        <w:t xml:space="preserve"> with </w:t>
      </w:r>
    </w:p>
    <w:p w14:paraId="255D51A2" w14:textId="77777777" w:rsidR="006A43D1"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vinyl lettering. It will not be electrical so no power will </w:t>
      </w:r>
    </w:p>
    <w:p w14:paraId="50A9CCD3" w14:textId="77777777" w:rsidR="006A43D1"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be going to it. </w:t>
      </w:r>
      <w:r w:rsidR="006A43D1">
        <w:rPr>
          <w:rFonts w:ascii="Courier New" w:hAnsi="Courier New" w:cs="Courier New"/>
          <w:bCs/>
        </w:rPr>
        <w:t>He added i</w:t>
      </w:r>
      <w:r>
        <w:rPr>
          <w:rFonts w:ascii="Courier New" w:hAnsi="Courier New" w:cs="Courier New"/>
          <w:bCs/>
        </w:rPr>
        <w:t xml:space="preserve">f they do need light, they will </w:t>
      </w:r>
    </w:p>
    <w:p w14:paraId="54E5B6C8" w14:textId="1D239863" w:rsidR="00FF5D24" w:rsidRDefault="009A05F0" w:rsidP="00EE6125">
      <w:pPr>
        <w:tabs>
          <w:tab w:val="left" w:pos="-1440"/>
        </w:tabs>
        <w:ind w:left="720" w:right="720" w:hanging="720"/>
        <w:jc w:val="both"/>
        <w:rPr>
          <w:rFonts w:ascii="Courier New" w:hAnsi="Courier New" w:cs="Courier New"/>
          <w:bCs/>
        </w:rPr>
      </w:pPr>
      <w:r>
        <w:rPr>
          <w:rFonts w:ascii="Courier New" w:hAnsi="Courier New" w:cs="Courier New"/>
          <w:bCs/>
        </w:rPr>
        <w:lastRenderedPageBreak/>
        <w:t>install a solar lamp of some kind.</w:t>
      </w:r>
      <w:r w:rsidR="00186062">
        <w:rPr>
          <w:rFonts w:ascii="Courier New" w:hAnsi="Courier New" w:cs="Courier New"/>
          <w:bCs/>
        </w:rPr>
        <w:t xml:space="preserve"> </w:t>
      </w:r>
    </w:p>
    <w:p w14:paraId="144545CC" w14:textId="77777777" w:rsidR="00FF5D24" w:rsidRDefault="00FF5D24" w:rsidP="007D690F">
      <w:pPr>
        <w:tabs>
          <w:tab w:val="left" w:pos="-1440"/>
        </w:tabs>
        <w:ind w:left="720" w:right="720" w:hanging="720"/>
        <w:jc w:val="both"/>
        <w:rPr>
          <w:rFonts w:ascii="Courier New" w:hAnsi="Courier New" w:cs="Courier New"/>
          <w:bCs/>
        </w:rPr>
      </w:pPr>
    </w:p>
    <w:p w14:paraId="10D90121" w14:textId="77777777" w:rsidR="00842144" w:rsidRDefault="00FF5D24" w:rsidP="007D690F">
      <w:pPr>
        <w:tabs>
          <w:tab w:val="left" w:pos="-1440"/>
        </w:tabs>
        <w:ind w:left="720" w:right="720" w:hanging="720"/>
        <w:jc w:val="both"/>
        <w:rPr>
          <w:rFonts w:ascii="Courier New" w:hAnsi="Courier New" w:cs="Courier New"/>
          <w:bCs/>
        </w:rPr>
      </w:pPr>
      <w:r>
        <w:rPr>
          <w:rFonts w:ascii="Courier New" w:hAnsi="Courier New" w:cs="Courier New"/>
          <w:bCs/>
        </w:rPr>
        <w:t>Commissioner Paul Willardson</w:t>
      </w:r>
      <w:r w:rsidR="009A05F0">
        <w:rPr>
          <w:rFonts w:ascii="Courier New" w:hAnsi="Courier New" w:cs="Courier New"/>
          <w:bCs/>
        </w:rPr>
        <w:t xml:space="preserve"> asked if the sign </w:t>
      </w:r>
      <w:r w:rsidR="00842144">
        <w:rPr>
          <w:rFonts w:ascii="Courier New" w:hAnsi="Courier New" w:cs="Courier New"/>
          <w:bCs/>
        </w:rPr>
        <w:t xml:space="preserve">needs to </w:t>
      </w:r>
      <w:r w:rsidR="009A05F0">
        <w:rPr>
          <w:rFonts w:ascii="Courier New" w:hAnsi="Courier New" w:cs="Courier New"/>
          <w:bCs/>
        </w:rPr>
        <w:t xml:space="preserve">be </w:t>
      </w:r>
    </w:p>
    <w:p w14:paraId="6ECC9167" w14:textId="7B47E995" w:rsidR="00FF5D24"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lit.</w:t>
      </w:r>
    </w:p>
    <w:p w14:paraId="0499F833" w14:textId="77777777" w:rsidR="009A05F0" w:rsidRDefault="009A05F0" w:rsidP="007D690F">
      <w:pPr>
        <w:tabs>
          <w:tab w:val="left" w:pos="-1440"/>
        </w:tabs>
        <w:ind w:left="720" w:right="720" w:hanging="720"/>
        <w:jc w:val="both"/>
        <w:rPr>
          <w:rFonts w:ascii="Courier New" w:hAnsi="Courier New" w:cs="Courier New"/>
          <w:bCs/>
        </w:rPr>
      </w:pPr>
    </w:p>
    <w:p w14:paraId="226BC96C" w14:textId="77777777"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Zoning Administrator Matt Holmes said that it does not have </w:t>
      </w:r>
    </w:p>
    <w:p w14:paraId="49BE6E0A" w14:textId="1DAD74EF"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to be lit.</w:t>
      </w:r>
    </w:p>
    <w:p w14:paraId="0DAF1848" w14:textId="77777777" w:rsidR="009A05F0" w:rsidRDefault="009A05F0" w:rsidP="007D690F">
      <w:pPr>
        <w:tabs>
          <w:tab w:val="left" w:pos="-1440"/>
        </w:tabs>
        <w:ind w:left="720" w:right="720" w:hanging="720"/>
        <w:jc w:val="both"/>
        <w:rPr>
          <w:rFonts w:ascii="Courier New" w:hAnsi="Courier New" w:cs="Courier New"/>
          <w:bCs/>
        </w:rPr>
      </w:pPr>
    </w:p>
    <w:p w14:paraId="4FA25E01" w14:textId="77777777"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Commissioner Paul Willardson said he likes the idea of the </w:t>
      </w:r>
    </w:p>
    <w:p w14:paraId="5BB50AC7" w14:textId="1C1AEA7C"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two signs lining up.</w:t>
      </w:r>
    </w:p>
    <w:p w14:paraId="47E81B17" w14:textId="77777777" w:rsidR="009A05F0" w:rsidRDefault="009A05F0" w:rsidP="007D690F">
      <w:pPr>
        <w:tabs>
          <w:tab w:val="left" w:pos="-1440"/>
        </w:tabs>
        <w:ind w:left="720" w:right="720" w:hanging="720"/>
        <w:jc w:val="both"/>
        <w:rPr>
          <w:rFonts w:ascii="Courier New" w:hAnsi="Courier New" w:cs="Courier New"/>
          <w:bCs/>
        </w:rPr>
      </w:pPr>
    </w:p>
    <w:p w14:paraId="1B90E2BA" w14:textId="77777777" w:rsidR="00842144"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Commissioner Stephen Nelson asked if </w:t>
      </w:r>
      <w:r w:rsidR="00842144">
        <w:rPr>
          <w:rFonts w:ascii="Courier New" w:hAnsi="Courier New" w:cs="Courier New"/>
          <w:bCs/>
        </w:rPr>
        <w:t>the sign</w:t>
      </w:r>
      <w:r>
        <w:rPr>
          <w:rFonts w:ascii="Courier New" w:hAnsi="Courier New" w:cs="Courier New"/>
          <w:bCs/>
        </w:rPr>
        <w:t xml:space="preserve"> will be right </w:t>
      </w:r>
    </w:p>
    <w:p w14:paraId="53C72411" w14:textId="2056AEB2"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on the hill.</w:t>
      </w:r>
    </w:p>
    <w:p w14:paraId="159277D3" w14:textId="77777777" w:rsidR="00FF5D24" w:rsidRDefault="00FF5D24" w:rsidP="007D690F">
      <w:pPr>
        <w:tabs>
          <w:tab w:val="left" w:pos="-1440"/>
        </w:tabs>
        <w:ind w:left="720" w:right="720" w:hanging="720"/>
        <w:jc w:val="both"/>
        <w:rPr>
          <w:rFonts w:ascii="Courier New" w:hAnsi="Courier New" w:cs="Courier New"/>
          <w:bCs/>
        </w:rPr>
      </w:pPr>
    </w:p>
    <w:p w14:paraId="0985163E" w14:textId="77777777" w:rsidR="009A05F0" w:rsidRDefault="00FF5D24" w:rsidP="007D690F">
      <w:pPr>
        <w:tabs>
          <w:tab w:val="left" w:pos="-1440"/>
        </w:tabs>
        <w:ind w:left="720" w:right="720" w:hanging="720"/>
        <w:jc w:val="both"/>
        <w:rPr>
          <w:rFonts w:ascii="Courier New" w:hAnsi="Courier New" w:cs="Courier New"/>
          <w:bCs/>
        </w:rPr>
      </w:pPr>
      <w:r>
        <w:rPr>
          <w:rFonts w:ascii="Courier New" w:hAnsi="Courier New" w:cs="Courier New"/>
          <w:bCs/>
        </w:rPr>
        <w:t>Jesse Vega</w:t>
      </w:r>
      <w:r w:rsidR="009A05F0">
        <w:rPr>
          <w:rFonts w:ascii="Courier New" w:hAnsi="Courier New" w:cs="Courier New"/>
          <w:bCs/>
        </w:rPr>
        <w:t xml:space="preserve"> said it will be right on the knoll. The location</w:t>
      </w:r>
      <w:r>
        <w:rPr>
          <w:rFonts w:ascii="Courier New" w:hAnsi="Courier New" w:cs="Courier New"/>
          <w:bCs/>
        </w:rPr>
        <w:t xml:space="preserve"> </w:t>
      </w:r>
    </w:p>
    <w:p w14:paraId="6C59B851" w14:textId="4FEE7180" w:rsidR="00FF5D24" w:rsidRPr="00FF5D24" w:rsidRDefault="00FF5D24" w:rsidP="007D690F">
      <w:pPr>
        <w:tabs>
          <w:tab w:val="left" w:pos="-1440"/>
        </w:tabs>
        <w:ind w:left="720" w:right="720" w:hanging="720"/>
        <w:jc w:val="both"/>
        <w:rPr>
          <w:rFonts w:ascii="Courier New" w:hAnsi="Courier New" w:cs="Courier New"/>
          <w:bCs/>
        </w:rPr>
      </w:pPr>
      <w:r>
        <w:rPr>
          <w:rFonts w:ascii="Courier New" w:hAnsi="Courier New" w:cs="Courier New"/>
          <w:bCs/>
        </w:rPr>
        <w:t>should</w:t>
      </w:r>
      <w:r w:rsidR="009A05F0">
        <w:rPr>
          <w:rFonts w:ascii="Courier New" w:hAnsi="Courier New" w:cs="Courier New"/>
          <w:bCs/>
        </w:rPr>
        <w:t xml:space="preserve"> be</w:t>
      </w:r>
      <w:r>
        <w:rPr>
          <w:rFonts w:ascii="Courier New" w:hAnsi="Courier New" w:cs="Courier New"/>
          <w:bCs/>
        </w:rPr>
        <w:t xml:space="preserve"> almost</w:t>
      </w:r>
      <w:r w:rsidR="009A05F0">
        <w:rPr>
          <w:rFonts w:ascii="Courier New" w:hAnsi="Courier New" w:cs="Courier New"/>
          <w:bCs/>
        </w:rPr>
        <w:t xml:space="preserve"> </w:t>
      </w:r>
      <w:r>
        <w:rPr>
          <w:rFonts w:ascii="Courier New" w:hAnsi="Courier New" w:cs="Courier New"/>
          <w:bCs/>
        </w:rPr>
        <w:t>identical</w:t>
      </w:r>
      <w:r w:rsidR="009A05F0">
        <w:rPr>
          <w:rFonts w:ascii="Courier New" w:hAnsi="Courier New" w:cs="Courier New"/>
          <w:bCs/>
        </w:rPr>
        <w:t xml:space="preserve"> to the other sign.</w:t>
      </w:r>
    </w:p>
    <w:p w14:paraId="53D17388" w14:textId="77777777" w:rsidR="007D6298" w:rsidRDefault="007D6298" w:rsidP="00DE311C">
      <w:pPr>
        <w:tabs>
          <w:tab w:val="left" w:pos="-1440"/>
        </w:tabs>
        <w:ind w:right="720"/>
        <w:jc w:val="both"/>
        <w:rPr>
          <w:rFonts w:ascii="Courier New" w:hAnsi="Courier New" w:cs="Courier New"/>
          <w:bCs/>
        </w:rPr>
      </w:pPr>
    </w:p>
    <w:p w14:paraId="40F7CE13" w14:textId="77777777" w:rsidR="00FA0D41" w:rsidRDefault="00FA0D41" w:rsidP="00DE311C">
      <w:pPr>
        <w:tabs>
          <w:tab w:val="left" w:pos="-1440"/>
        </w:tabs>
        <w:ind w:right="720"/>
        <w:jc w:val="both"/>
        <w:rPr>
          <w:rFonts w:ascii="Courier New" w:hAnsi="Courier New" w:cs="Courier New"/>
          <w:snapToGrid/>
          <w:szCs w:val="24"/>
        </w:rPr>
      </w:pPr>
    </w:p>
    <w:p w14:paraId="2D0F623C" w14:textId="2CF2E156" w:rsidR="00DE311C" w:rsidRDefault="00DE311C" w:rsidP="00DE311C">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7D690F">
        <w:rPr>
          <w:rFonts w:ascii="Courier New" w:hAnsi="Courier New" w:cs="Courier New"/>
          <w:b/>
        </w:rPr>
        <w:t xml:space="preserve">Commissioner </w:t>
      </w:r>
      <w:r w:rsidR="00FA0D41">
        <w:rPr>
          <w:rFonts w:ascii="Courier New" w:hAnsi="Courier New" w:cs="Courier New"/>
          <w:b/>
        </w:rPr>
        <w:t>Angi Bair</w:t>
      </w:r>
      <w:r w:rsidR="007D690F">
        <w:rPr>
          <w:rFonts w:ascii="Courier New" w:hAnsi="Courier New" w:cs="Courier New"/>
          <w:b/>
        </w:rPr>
        <w:t xml:space="preserve"> </w:t>
      </w:r>
      <w:r>
        <w:rPr>
          <w:rFonts w:ascii="Courier New" w:hAnsi="Courier New" w:cs="Courier New"/>
          <w:b/>
        </w:rPr>
        <w:t>made a motion to</w:t>
      </w:r>
      <w:r w:rsidR="00323410">
        <w:rPr>
          <w:rFonts w:ascii="Courier New" w:hAnsi="Courier New" w:cs="Courier New"/>
          <w:b/>
        </w:rPr>
        <w:t xml:space="preserve"> </w:t>
      </w:r>
      <w:r w:rsidR="00FA0D41">
        <w:rPr>
          <w:rFonts w:ascii="Courier New" w:hAnsi="Courier New" w:cs="Courier New"/>
          <w:b/>
        </w:rPr>
        <w:t>approve</w:t>
      </w:r>
      <w:r w:rsidR="007D690F">
        <w:rPr>
          <w:rFonts w:ascii="Courier New" w:hAnsi="Courier New" w:cs="Courier New"/>
          <w:b/>
        </w:rPr>
        <w:t xml:space="preserve"> to install a sign along State Route 165</w:t>
      </w:r>
      <w:r w:rsidR="00FA0D41">
        <w:rPr>
          <w:rFonts w:ascii="Courier New" w:hAnsi="Courier New" w:cs="Courier New"/>
          <w:b/>
        </w:rPr>
        <w:t>, as presented</w:t>
      </w:r>
      <w:r w:rsidR="007D690F">
        <w:rPr>
          <w:rFonts w:ascii="Courier New" w:hAnsi="Courier New" w:cs="Courier New"/>
          <w:b/>
        </w:rPr>
        <w:t>.</w:t>
      </w:r>
      <w:r w:rsidR="00323410">
        <w:rPr>
          <w:rFonts w:ascii="Courier New" w:hAnsi="Courier New" w:cs="Courier New"/>
          <w:b/>
        </w:rPr>
        <w:t xml:space="preserve"> </w:t>
      </w:r>
      <w:r w:rsidR="007D690F">
        <w:rPr>
          <w:rFonts w:ascii="Courier New" w:hAnsi="Courier New" w:cs="Courier New"/>
          <w:b/>
        </w:rPr>
        <w:t xml:space="preserve">This is located at 340 North 800 East. </w:t>
      </w:r>
      <w:r>
        <w:rPr>
          <w:rFonts w:ascii="Courier New" w:hAnsi="Courier New" w:cs="Courier New"/>
          <w:b/>
        </w:rPr>
        <w:t xml:space="preserve">Commissioner </w:t>
      </w:r>
      <w:r w:rsidR="00FA0D41">
        <w:rPr>
          <w:rFonts w:ascii="Courier New" w:hAnsi="Courier New" w:cs="Courier New"/>
          <w:b/>
        </w:rPr>
        <w:t>Averi</w:t>
      </w:r>
      <w:r w:rsidR="003C7C67">
        <w:rPr>
          <w:rFonts w:ascii="Courier New" w:hAnsi="Courier New" w:cs="Courier New"/>
          <w:b/>
        </w:rPr>
        <w:t>e</w:t>
      </w:r>
      <w:r w:rsidR="00FA0D41">
        <w:rPr>
          <w:rFonts w:ascii="Courier New" w:hAnsi="Courier New" w:cs="Courier New"/>
          <w:b/>
        </w:rPr>
        <w:t xml:space="preserve"> Wheeler</w:t>
      </w:r>
      <w:r w:rsidR="007D690F">
        <w:rPr>
          <w:rFonts w:ascii="Courier New" w:hAnsi="Courier New" w:cs="Courier New"/>
          <w:b/>
        </w:rPr>
        <w:t xml:space="preserve"> </w:t>
      </w:r>
      <w:r>
        <w:rPr>
          <w:rFonts w:ascii="Courier New" w:hAnsi="Courier New" w:cs="Courier New"/>
          <w:b/>
        </w:rPr>
        <w:t xml:space="preserve">seconded the motion and Commissioners Bair, Carver, </w:t>
      </w:r>
      <w:r w:rsidR="002F7823">
        <w:rPr>
          <w:rFonts w:ascii="Courier New" w:hAnsi="Courier New" w:cs="Courier New"/>
          <w:b/>
        </w:rPr>
        <w:t>Nelson</w:t>
      </w:r>
      <w:r>
        <w:rPr>
          <w:rFonts w:ascii="Courier New" w:hAnsi="Courier New" w:cs="Courier New"/>
          <w:b/>
        </w:rPr>
        <w:t xml:space="preserve">, Wheeler, and Willardson </w:t>
      </w:r>
      <w:r w:rsidRPr="003D6817">
        <w:rPr>
          <w:rFonts w:ascii="Courier New" w:hAnsi="Courier New" w:cs="Courier New"/>
          <w:b/>
        </w:rPr>
        <w:t>voted aye.</w:t>
      </w:r>
    </w:p>
    <w:p w14:paraId="1DA498CB" w14:textId="77777777" w:rsidR="007D690F" w:rsidRDefault="007D690F" w:rsidP="00DE311C">
      <w:pPr>
        <w:tabs>
          <w:tab w:val="left" w:pos="-1440"/>
        </w:tabs>
        <w:ind w:left="720" w:right="720" w:hanging="720"/>
        <w:jc w:val="both"/>
        <w:rPr>
          <w:rFonts w:ascii="Courier New" w:hAnsi="Courier New" w:cs="Courier New"/>
          <w:b/>
        </w:rPr>
      </w:pPr>
    </w:p>
    <w:p w14:paraId="16C224DB" w14:textId="77777777" w:rsidR="007D6298" w:rsidRDefault="007D6298" w:rsidP="00DE311C">
      <w:pPr>
        <w:tabs>
          <w:tab w:val="left" w:pos="-1440"/>
        </w:tabs>
        <w:ind w:left="720" w:right="720" w:hanging="720"/>
        <w:jc w:val="both"/>
        <w:rPr>
          <w:rFonts w:ascii="Courier New" w:hAnsi="Courier New" w:cs="Courier New"/>
          <w:b/>
          <w:u w:val="single"/>
        </w:rPr>
      </w:pPr>
    </w:p>
    <w:p w14:paraId="0E5EABE5" w14:textId="4C70999E" w:rsidR="007D6298" w:rsidRDefault="007D690F"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MANDY KAPP(PHOENIX ACADEMY</w:t>
      </w:r>
      <w:r w:rsidR="007D6298">
        <w:rPr>
          <w:rFonts w:ascii="Courier New" w:hAnsi="Courier New" w:cs="Courier New"/>
          <w:b/>
          <w:u w:val="single"/>
        </w:rPr>
        <w:t>) – SEEKING SITE PLAN APPROVAL TO</w:t>
      </w:r>
    </w:p>
    <w:p w14:paraId="39ADAE8A" w14:textId="77777777" w:rsidR="007D6298" w:rsidRDefault="007D6298"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 xml:space="preserve">CREATE A MICRO-EDUCATIONAL FACILITY AT 471 EAST 600 SOUTH. </w:t>
      </w:r>
    </w:p>
    <w:p w14:paraId="46491F1A" w14:textId="77777777" w:rsidR="007D6298" w:rsidRDefault="007D6298"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 xml:space="preserve">THIS IS LOCATED ON AN EXISTING RESIDENTIAL PARCEL OF </w:t>
      </w:r>
    </w:p>
    <w:p w14:paraId="129939B6" w14:textId="570DC4F0" w:rsidR="007D690F" w:rsidRDefault="007D6298"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APPROXIMATELY 0.46 ACRES.</w:t>
      </w:r>
    </w:p>
    <w:p w14:paraId="38D09C52" w14:textId="77777777" w:rsidR="007D6298" w:rsidRDefault="007D6298" w:rsidP="00DE311C">
      <w:pPr>
        <w:tabs>
          <w:tab w:val="left" w:pos="-1440"/>
        </w:tabs>
        <w:ind w:left="720" w:right="720" w:hanging="720"/>
        <w:jc w:val="both"/>
        <w:rPr>
          <w:rFonts w:ascii="Courier New" w:hAnsi="Courier New" w:cs="Courier New"/>
          <w:b/>
          <w:u w:val="single"/>
        </w:rPr>
      </w:pPr>
    </w:p>
    <w:p w14:paraId="013BBF71" w14:textId="77777777" w:rsidR="00FA59E6"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w:t>
      </w:r>
      <w:r w:rsidR="00421BDE">
        <w:rPr>
          <w:rFonts w:ascii="Courier New" w:hAnsi="Courier New" w:cs="Courier New"/>
          <w:bCs/>
        </w:rPr>
        <w:t>s said the code for</w:t>
      </w:r>
      <w:r w:rsidR="005C4E72">
        <w:rPr>
          <w:rFonts w:ascii="Courier New" w:hAnsi="Courier New" w:cs="Courier New"/>
          <w:bCs/>
        </w:rPr>
        <w:t xml:space="preserve"> </w:t>
      </w:r>
      <w:r w:rsidR="00FA59E6">
        <w:rPr>
          <w:rFonts w:ascii="Courier New" w:hAnsi="Courier New" w:cs="Courier New"/>
          <w:bCs/>
        </w:rPr>
        <w:t>m</w:t>
      </w:r>
      <w:r w:rsidR="005C4E72">
        <w:rPr>
          <w:rFonts w:ascii="Courier New" w:hAnsi="Courier New" w:cs="Courier New"/>
          <w:bCs/>
        </w:rPr>
        <w:t>icro</w:t>
      </w:r>
      <w:r w:rsidR="00FA59E6">
        <w:rPr>
          <w:rFonts w:ascii="Courier New" w:hAnsi="Courier New" w:cs="Courier New"/>
          <w:bCs/>
        </w:rPr>
        <w:t>-</w:t>
      </w:r>
    </w:p>
    <w:p w14:paraId="389194AF" w14:textId="77777777" w:rsidR="00FA59E6" w:rsidRDefault="005C4E72" w:rsidP="00DE311C">
      <w:pPr>
        <w:tabs>
          <w:tab w:val="left" w:pos="-1440"/>
        </w:tabs>
        <w:ind w:left="720" w:right="720" w:hanging="720"/>
        <w:jc w:val="both"/>
        <w:rPr>
          <w:rFonts w:ascii="Courier New" w:hAnsi="Courier New" w:cs="Courier New"/>
          <w:bCs/>
        </w:rPr>
      </w:pPr>
      <w:r>
        <w:rPr>
          <w:rFonts w:ascii="Courier New" w:hAnsi="Courier New" w:cs="Courier New"/>
          <w:bCs/>
        </w:rPr>
        <w:t>schools</w:t>
      </w:r>
      <w:r w:rsidR="00421BDE">
        <w:rPr>
          <w:rFonts w:ascii="Courier New" w:hAnsi="Courier New" w:cs="Courier New"/>
          <w:bCs/>
        </w:rPr>
        <w:t xml:space="preserve"> </w:t>
      </w:r>
      <w:r w:rsidR="00E1385F">
        <w:rPr>
          <w:rFonts w:ascii="Courier New" w:hAnsi="Courier New" w:cs="Courier New"/>
          <w:bCs/>
        </w:rPr>
        <w:t xml:space="preserve">used to </w:t>
      </w:r>
      <w:r w:rsidR="00EE4381">
        <w:rPr>
          <w:rFonts w:ascii="Courier New" w:hAnsi="Courier New" w:cs="Courier New"/>
          <w:bCs/>
        </w:rPr>
        <w:t>require a</w:t>
      </w:r>
      <w:r w:rsidR="00E1385F">
        <w:rPr>
          <w:rFonts w:ascii="Courier New" w:hAnsi="Courier New" w:cs="Courier New"/>
          <w:bCs/>
        </w:rPr>
        <w:t xml:space="preserve"> conditional use permit. </w:t>
      </w:r>
      <w:r w:rsidR="00421BDE">
        <w:rPr>
          <w:rFonts w:ascii="Courier New" w:hAnsi="Courier New" w:cs="Courier New"/>
          <w:bCs/>
        </w:rPr>
        <w:t>Utah S</w:t>
      </w:r>
      <w:r w:rsidR="00B04523">
        <w:rPr>
          <w:rFonts w:ascii="Courier New" w:hAnsi="Courier New" w:cs="Courier New"/>
          <w:bCs/>
        </w:rPr>
        <w:t xml:space="preserve">B </w:t>
      </w:r>
      <w:r w:rsidR="00421BDE">
        <w:rPr>
          <w:rFonts w:ascii="Courier New" w:hAnsi="Courier New" w:cs="Courier New"/>
          <w:bCs/>
        </w:rPr>
        <w:t xml:space="preserve">13 </w:t>
      </w:r>
    </w:p>
    <w:p w14:paraId="16739653" w14:textId="77777777" w:rsidR="00FA59E6" w:rsidRDefault="00A7405A" w:rsidP="005C4E72">
      <w:pPr>
        <w:tabs>
          <w:tab w:val="left" w:pos="-1440"/>
        </w:tabs>
        <w:ind w:left="720" w:right="720" w:hanging="720"/>
        <w:jc w:val="both"/>
        <w:rPr>
          <w:rFonts w:ascii="Courier New" w:hAnsi="Courier New" w:cs="Courier New"/>
          <w:bCs/>
        </w:rPr>
      </w:pPr>
      <w:r>
        <w:rPr>
          <w:rFonts w:ascii="Courier New" w:hAnsi="Courier New" w:cs="Courier New"/>
          <w:bCs/>
        </w:rPr>
        <w:t>permits micro</w:t>
      </w:r>
      <w:r w:rsidR="00FA59E6">
        <w:rPr>
          <w:rFonts w:ascii="Courier New" w:hAnsi="Courier New" w:cs="Courier New"/>
          <w:bCs/>
        </w:rPr>
        <w:t>-</w:t>
      </w:r>
      <w:r>
        <w:rPr>
          <w:rFonts w:ascii="Courier New" w:hAnsi="Courier New" w:cs="Courier New"/>
          <w:bCs/>
        </w:rPr>
        <w:t xml:space="preserve">schools to operate in both commercial and </w:t>
      </w:r>
    </w:p>
    <w:p w14:paraId="631EA946" w14:textId="1664072A" w:rsidR="005C4E72" w:rsidRDefault="00A7405A" w:rsidP="005C4E72">
      <w:pPr>
        <w:tabs>
          <w:tab w:val="left" w:pos="-1440"/>
        </w:tabs>
        <w:ind w:left="720" w:right="720" w:hanging="720"/>
        <w:jc w:val="both"/>
        <w:rPr>
          <w:rFonts w:ascii="Courier New" w:hAnsi="Courier New" w:cs="Courier New"/>
          <w:bCs/>
        </w:rPr>
      </w:pPr>
      <w:r>
        <w:rPr>
          <w:rFonts w:ascii="Courier New" w:hAnsi="Courier New" w:cs="Courier New"/>
          <w:bCs/>
        </w:rPr>
        <w:t xml:space="preserve">residential zones. </w:t>
      </w:r>
      <w:r w:rsidR="00421BDE">
        <w:rPr>
          <w:rFonts w:ascii="Courier New" w:hAnsi="Courier New" w:cs="Courier New"/>
          <w:bCs/>
        </w:rPr>
        <w:t>The only place</w:t>
      </w:r>
      <w:r w:rsidR="00B04523">
        <w:rPr>
          <w:rFonts w:ascii="Courier New" w:hAnsi="Courier New" w:cs="Courier New"/>
          <w:bCs/>
        </w:rPr>
        <w:t xml:space="preserve"> the city can</w:t>
      </w:r>
      <w:r w:rsidR="005C4E72">
        <w:rPr>
          <w:rFonts w:ascii="Courier New" w:hAnsi="Courier New" w:cs="Courier New"/>
          <w:bCs/>
        </w:rPr>
        <w:t xml:space="preserve"> deny permitted </w:t>
      </w:r>
    </w:p>
    <w:p w14:paraId="649AA5C2" w14:textId="77777777" w:rsidR="00FA59E6" w:rsidRDefault="005C4E72" w:rsidP="00DE311C">
      <w:pPr>
        <w:tabs>
          <w:tab w:val="left" w:pos="-1440"/>
        </w:tabs>
        <w:ind w:left="720" w:right="720" w:hanging="720"/>
        <w:jc w:val="both"/>
        <w:rPr>
          <w:rFonts w:ascii="Courier New" w:hAnsi="Courier New" w:cs="Courier New"/>
          <w:bCs/>
        </w:rPr>
      </w:pPr>
      <w:r>
        <w:rPr>
          <w:rFonts w:ascii="Courier New" w:hAnsi="Courier New" w:cs="Courier New"/>
          <w:bCs/>
        </w:rPr>
        <w:t>use is somewhere with a conflicting use.</w:t>
      </w:r>
      <w:r w:rsidR="00B04523">
        <w:rPr>
          <w:rFonts w:ascii="Courier New" w:hAnsi="Courier New" w:cs="Courier New"/>
          <w:bCs/>
        </w:rPr>
        <w:t xml:space="preserve"> </w:t>
      </w:r>
      <w:r w:rsidR="00FA59E6">
        <w:rPr>
          <w:rFonts w:ascii="Courier New" w:hAnsi="Courier New" w:cs="Courier New"/>
          <w:bCs/>
        </w:rPr>
        <w:t xml:space="preserve">The </w:t>
      </w:r>
      <w:r>
        <w:rPr>
          <w:rFonts w:ascii="Courier New" w:hAnsi="Courier New" w:cs="Courier New"/>
          <w:bCs/>
        </w:rPr>
        <w:t xml:space="preserve">M2 zone is the </w:t>
      </w:r>
    </w:p>
    <w:p w14:paraId="1C786B66" w14:textId="1BD5DEAB" w:rsidR="005C4E72" w:rsidRDefault="005C4E72"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only conflicting area Hyrum City has. </w:t>
      </w:r>
    </w:p>
    <w:p w14:paraId="34D3E456" w14:textId="77777777" w:rsidR="005C4E72" w:rsidRDefault="005C4E72" w:rsidP="00DE311C">
      <w:pPr>
        <w:tabs>
          <w:tab w:val="left" w:pos="-1440"/>
        </w:tabs>
        <w:ind w:left="720" w:right="720" w:hanging="720"/>
        <w:jc w:val="both"/>
        <w:rPr>
          <w:rFonts w:ascii="Courier New" w:hAnsi="Courier New" w:cs="Courier New"/>
          <w:bCs/>
        </w:rPr>
      </w:pPr>
    </w:p>
    <w:p w14:paraId="04D04416" w14:textId="77777777" w:rsidR="00FA59E6"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B04523">
        <w:rPr>
          <w:rFonts w:ascii="Courier New" w:hAnsi="Courier New" w:cs="Courier New"/>
          <w:bCs/>
        </w:rPr>
        <w:t xml:space="preserve"> said </w:t>
      </w:r>
      <w:r w:rsidR="005C4E72">
        <w:rPr>
          <w:rFonts w:ascii="Courier New" w:hAnsi="Courier New" w:cs="Courier New"/>
          <w:bCs/>
        </w:rPr>
        <w:t>t</w:t>
      </w:r>
      <w:r w:rsidR="00B04523">
        <w:rPr>
          <w:rFonts w:ascii="Courier New" w:hAnsi="Courier New" w:cs="Courier New"/>
          <w:bCs/>
        </w:rPr>
        <w:t>he</w:t>
      </w:r>
      <w:r w:rsidR="005C4E72">
        <w:rPr>
          <w:rFonts w:ascii="Courier New" w:hAnsi="Courier New" w:cs="Courier New"/>
          <w:bCs/>
        </w:rPr>
        <w:t>y</w:t>
      </w:r>
      <w:r w:rsidR="00B04523">
        <w:rPr>
          <w:rFonts w:ascii="Courier New" w:hAnsi="Courier New" w:cs="Courier New"/>
          <w:bCs/>
        </w:rPr>
        <w:t xml:space="preserve"> are n</w:t>
      </w:r>
      <w:r>
        <w:rPr>
          <w:rFonts w:ascii="Courier New" w:hAnsi="Courier New" w:cs="Courier New"/>
          <w:bCs/>
        </w:rPr>
        <w:t>ot building a</w:t>
      </w:r>
      <w:r w:rsidR="00FA59E6">
        <w:rPr>
          <w:rFonts w:ascii="Courier New" w:hAnsi="Courier New" w:cs="Courier New"/>
          <w:bCs/>
        </w:rPr>
        <w:t>nything new.</w:t>
      </w:r>
      <w:r w:rsidR="00B04523">
        <w:rPr>
          <w:rFonts w:ascii="Courier New" w:hAnsi="Courier New" w:cs="Courier New"/>
          <w:bCs/>
        </w:rPr>
        <w:t xml:space="preserve"> </w:t>
      </w:r>
      <w:r w:rsidR="00FA59E6">
        <w:rPr>
          <w:rFonts w:ascii="Courier New" w:hAnsi="Courier New" w:cs="Courier New"/>
          <w:bCs/>
        </w:rPr>
        <w:t>T</w:t>
      </w:r>
      <w:r w:rsidR="00B04523">
        <w:rPr>
          <w:rFonts w:ascii="Courier New" w:hAnsi="Courier New" w:cs="Courier New"/>
          <w:bCs/>
        </w:rPr>
        <w:t>he</w:t>
      </w:r>
      <w:r w:rsidR="00FA59E6">
        <w:rPr>
          <w:rFonts w:ascii="Courier New" w:hAnsi="Courier New" w:cs="Courier New"/>
          <w:bCs/>
        </w:rPr>
        <w:t xml:space="preserve">y are </w:t>
      </w:r>
    </w:p>
    <w:p w14:paraId="15C3F14B" w14:textId="77777777" w:rsidR="00FA59E6" w:rsidRDefault="00FA59E6" w:rsidP="00DE311C">
      <w:pPr>
        <w:tabs>
          <w:tab w:val="left" w:pos="-1440"/>
        </w:tabs>
        <w:ind w:left="720" w:right="720" w:hanging="720"/>
        <w:jc w:val="both"/>
        <w:rPr>
          <w:rFonts w:ascii="Courier New" w:hAnsi="Courier New" w:cs="Courier New"/>
          <w:bCs/>
        </w:rPr>
      </w:pPr>
      <w:r>
        <w:rPr>
          <w:rFonts w:ascii="Courier New" w:hAnsi="Courier New" w:cs="Courier New"/>
          <w:bCs/>
        </w:rPr>
        <w:t>planning to use an existing</w:t>
      </w:r>
      <w:r w:rsidR="00B04523">
        <w:rPr>
          <w:rFonts w:ascii="Courier New" w:hAnsi="Courier New" w:cs="Courier New"/>
          <w:bCs/>
        </w:rPr>
        <w:t xml:space="preserve"> house</w:t>
      </w:r>
      <w:r>
        <w:rPr>
          <w:rFonts w:ascii="Courier New" w:hAnsi="Courier New" w:cs="Courier New"/>
          <w:bCs/>
        </w:rPr>
        <w:t>.</w:t>
      </w:r>
      <w:r w:rsidR="00B04523">
        <w:rPr>
          <w:rFonts w:ascii="Courier New" w:hAnsi="Courier New" w:cs="Courier New"/>
          <w:bCs/>
        </w:rPr>
        <w:t xml:space="preserve"> </w:t>
      </w:r>
      <w:r w:rsidR="00E1385F">
        <w:rPr>
          <w:rFonts w:ascii="Courier New" w:hAnsi="Courier New" w:cs="Courier New"/>
          <w:bCs/>
        </w:rPr>
        <w:t>There will only be</w:t>
      </w:r>
      <w:r w:rsidR="005C4E72">
        <w:rPr>
          <w:rFonts w:ascii="Courier New" w:hAnsi="Courier New" w:cs="Courier New"/>
          <w:bCs/>
        </w:rPr>
        <w:t xml:space="preserve"> about</w:t>
      </w:r>
      <w:r w:rsidR="00E1385F">
        <w:rPr>
          <w:rFonts w:ascii="Courier New" w:hAnsi="Courier New" w:cs="Courier New"/>
          <w:bCs/>
        </w:rPr>
        <w:t xml:space="preserve"> </w:t>
      </w:r>
    </w:p>
    <w:p w14:paraId="63097616" w14:textId="77777777" w:rsidR="00A30816"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10</w:t>
      </w:r>
      <w:r w:rsidR="005C4E72">
        <w:rPr>
          <w:rFonts w:ascii="Courier New" w:hAnsi="Courier New" w:cs="Courier New"/>
          <w:bCs/>
        </w:rPr>
        <w:t xml:space="preserve"> </w:t>
      </w:r>
      <w:r>
        <w:rPr>
          <w:rFonts w:ascii="Courier New" w:hAnsi="Courier New" w:cs="Courier New"/>
          <w:bCs/>
        </w:rPr>
        <w:t>cars</w:t>
      </w:r>
      <w:r w:rsidR="00C35AA9">
        <w:rPr>
          <w:rFonts w:ascii="Courier New" w:hAnsi="Courier New" w:cs="Courier New"/>
          <w:bCs/>
        </w:rPr>
        <w:t xml:space="preserve"> and 30</w:t>
      </w:r>
      <w:r>
        <w:rPr>
          <w:rFonts w:ascii="Courier New" w:hAnsi="Courier New" w:cs="Courier New"/>
          <w:bCs/>
        </w:rPr>
        <w:t xml:space="preserve"> kids.</w:t>
      </w:r>
      <w:r w:rsidR="00A30816">
        <w:rPr>
          <w:rFonts w:ascii="Courier New" w:hAnsi="Courier New" w:cs="Courier New"/>
          <w:bCs/>
        </w:rPr>
        <w:t xml:space="preserve"> She said a</w:t>
      </w:r>
      <w:r w:rsidR="00B04523">
        <w:rPr>
          <w:rFonts w:ascii="Courier New" w:hAnsi="Courier New" w:cs="Courier New"/>
          <w:bCs/>
        </w:rPr>
        <w:t xml:space="preserve"> lot of the students are </w:t>
      </w:r>
    </w:p>
    <w:p w14:paraId="0F03F437" w14:textId="77777777" w:rsidR="00A30816" w:rsidRDefault="00B04523" w:rsidP="00DE311C">
      <w:pPr>
        <w:tabs>
          <w:tab w:val="left" w:pos="-1440"/>
        </w:tabs>
        <w:ind w:left="720" w:right="720" w:hanging="720"/>
        <w:jc w:val="both"/>
        <w:rPr>
          <w:rFonts w:ascii="Courier New" w:hAnsi="Courier New" w:cs="Courier New"/>
          <w:bCs/>
        </w:rPr>
      </w:pPr>
      <w:r>
        <w:rPr>
          <w:rFonts w:ascii="Courier New" w:hAnsi="Courier New" w:cs="Courier New"/>
          <w:bCs/>
        </w:rPr>
        <w:t>families</w:t>
      </w:r>
      <w:r w:rsidR="00FA59E6">
        <w:rPr>
          <w:rFonts w:ascii="Courier New" w:hAnsi="Courier New" w:cs="Courier New"/>
          <w:bCs/>
        </w:rPr>
        <w:t>,</w:t>
      </w:r>
      <w:r>
        <w:rPr>
          <w:rFonts w:ascii="Courier New" w:hAnsi="Courier New" w:cs="Courier New"/>
          <w:bCs/>
        </w:rPr>
        <w:t xml:space="preserve"> so the</w:t>
      </w:r>
      <w:r w:rsidR="00C35AA9">
        <w:rPr>
          <w:rFonts w:ascii="Courier New" w:hAnsi="Courier New" w:cs="Courier New"/>
          <w:bCs/>
        </w:rPr>
        <w:t>y will be carpooling.</w:t>
      </w:r>
      <w:r>
        <w:rPr>
          <w:rFonts w:ascii="Courier New" w:hAnsi="Courier New" w:cs="Courier New"/>
          <w:bCs/>
        </w:rPr>
        <w:t xml:space="preserve"> </w:t>
      </w:r>
      <w:r w:rsidR="00C35AA9">
        <w:rPr>
          <w:rFonts w:ascii="Courier New" w:hAnsi="Courier New" w:cs="Courier New"/>
          <w:bCs/>
        </w:rPr>
        <w:t>Th</w:t>
      </w:r>
      <w:r w:rsidR="00FA59E6">
        <w:rPr>
          <w:rFonts w:ascii="Courier New" w:hAnsi="Courier New" w:cs="Courier New"/>
          <w:bCs/>
        </w:rPr>
        <w:t xml:space="preserve">ey don’t expect there </w:t>
      </w:r>
    </w:p>
    <w:p w14:paraId="5063572E" w14:textId="77777777" w:rsidR="00A30816" w:rsidRDefault="00FA59E6" w:rsidP="00DE311C">
      <w:pPr>
        <w:tabs>
          <w:tab w:val="left" w:pos="-1440"/>
        </w:tabs>
        <w:ind w:left="720" w:right="720" w:hanging="720"/>
        <w:jc w:val="both"/>
        <w:rPr>
          <w:rFonts w:ascii="Courier New" w:hAnsi="Courier New" w:cs="Courier New"/>
          <w:bCs/>
        </w:rPr>
      </w:pPr>
      <w:r>
        <w:rPr>
          <w:rFonts w:ascii="Courier New" w:hAnsi="Courier New" w:cs="Courier New"/>
          <w:bCs/>
        </w:rPr>
        <w:t>to be</w:t>
      </w:r>
      <w:r w:rsidR="00E1385F">
        <w:rPr>
          <w:rFonts w:ascii="Courier New" w:hAnsi="Courier New" w:cs="Courier New"/>
          <w:bCs/>
        </w:rPr>
        <w:t xml:space="preserve"> a lot of traffic</w:t>
      </w:r>
      <w:r w:rsidR="00A30816">
        <w:rPr>
          <w:rFonts w:ascii="Courier New" w:hAnsi="Courier New" w:cs="Courier New"/>
          <w:bCs/>
        </w:rPr>
        <w:t>, and m</w:t>
      </w:r>
      <w:r w:rsidR="00B04523">
        <w:rPr>
          <w:rFonts w:ascii="Courier New" w:hAnsi="Courier New" w:cs="Courier New"/>
          <w:bCs/>
        </w:rPr>
        <w:t xml:space="preserve">ost of the activity will be </w:t>
      </w:r>
    </w:p>
    <w:p w14:paraId="4DACE09D" w14:textId="77777777" w:rsidR="00A30816" w:rsidRDefault="00B04523" w:rsidP="00C35AA9">
      <w:pPr>
        <w:tabs>
          <w:tab w:val="left" w:pos="-1440"/>
        </w:tabs>
        <w:ind w:left="720" w:right="720" w:hanging="720"/>
        <w:jc w:val="both"/>
        <w:rPr>
          <w:rFonts w:ascii="Courier New" w:hAnsi="Courier New" w:cs="Courier New"/>
          <w:bCs/>
        </w:rPr>
      </w:pPr>
      <w:r>
        <w:rPr>
          <w:rFonts w:ascii="Courier New" w:hAnsi="Courier New" w:cs="Courier New"/>
          <w:bCs/>
        </w:rPr>
        <w:t>during business hours</w:t>
      </w:r>
      <w:r w:rsidR="00C565C7">
        <w:rPr>
          <w:rFonts w:ascii="Courier New" w:hAnsi="Courier New" w:cs="Courier New"/>
          <w:bCs/>
        </w:rPr>
        <w:t xml:space="preserve"> with exception of a few evening </w:t>
      </w:r>
    </w:p>
    <w:p w14:paraId="338DD6F2" w14:textId="77777777" w:rsidR="00A30816" w:rsidRDefault="00C565C7" w:rsidP="00C35AA9">
      <w:pPr>
        <w:tabs>
          <w:tab w:val="left" w:pos="-1440"/>
        </w:tabs>
        <w:ind w:left="720" w:right="720" w:hanging="720"/>
        <w:jc w:val="both"/>
        <w:rPr>
          <w:rFonts w:ascii="Courier New" w:hAnsi="Courier New" w:cs="Courier New"/>
          <w:bCs/>
        </w:rPr>
      </w:pPr>
      <w:r>
        <w:rPr>
          <w:rFonts w:ascii="Courier New" w:hAnsi="Courier New" w:cs="Courier New"/>
          <w:bCs/>
        </w:rPr>
        <w:t xml:space="preserve">exhibits. </w:t>
      </w:r>
      <w:r w:rsidR="00C35AA9">
        <w:rPr>
          <w:rFonts w:ascii="Courier New" w:hAnsi="Courier New" w:cs="Courier New"/>
          <w:bCs/>
        </w:rPr>
        <w:t xml:space="preserve">She </w:t>
      </w:r>
      <w:r w:rsidR="006330AC">
        <w:rPr>
          <w:rFonts w:ascii="Courier New" w:hAnsi="Courier New" w:cs="Courier New"/>
          <w:bCs/>
        </w:rPr>
        <w:t>added that</w:t>
      </w:r>
      <w:r w:rsidR="00C35AA9">
        <w:rPr>
          <w:rFonts w:ascii="Courier New" w:hAnsi="Courier New" w:cs="Courier New"/>
          <w:bCs/>
        </w:rPr>
        <w:t xml:space="preserve"> t</w:t>
      </w:r>
      <w:r>
        <w:rPr>
          <w:rFonts w:ascii="Courier New" w:hAnsi="Courier New" w:cs="Courier New"/>
          <w:bCs/>
        </w:rPr>
        <w:t>hey plan to put in a</w:t>
      </w:r>
      <w:r w:rsidR="00FA59E6">
        <w:rPr>
          <w:rFonts w:ascii="Courier New" w:hAnsi="Courier New" w:cs="Courier New"/>
          <w:bCs/>
        </w:rPr>
        <w:t xml:space="preserve"> real</w:t>
      </w:r>
      <w:r>
        <w:rPr>
          <w:rFonts w:ascii="Courier New" w:hAnsi="Courier New" w:cs="Courier New"/>
          <w:bCs/>
        </w:rPr>
        <w:t xml:space="preserve"> cool yard</w:t>
      </w:r>
      <w:r w:rsidR="00C35AA9">
        <w:rPr>
          <w:rFonts w:ascii="Courier New" w:hAnsi="Courier New" w:cs="Courier New"/>
          <w:bCs/>
        </w:rPr>
        <w:t xml:space="preserve">, </w:t>
      </w:r>
    </w:p>
    <w:p w14:paraId="5D1A46B6" w14:textId="1E9E2212" w:rsidR="00E1385F" w:rsidRDefault="00C35AA9" w:rsidP="00C35AA9">
      <w:pPr>
        <w:tabs>
          <w:tab w:val="left" w:pos="-1440"/>
        </w:tabs>
        <w:ind w:left="720" w:right="720" w:hanging="720"/>
        <w:jc w:val="both"/>
        <w:rPr>
          <w:rFonts w:ascii="Courier New" w:hAnsi="Courier New" w:cs="Courier New"/>
          <w:bCs/>
        </w:rPr>
      </w:pPr>
      <w:r>
        <w:rPr>
          <w:rFonts w:ascii="Courier New" w:hAnsi="Courier New" w:cs="Courier New"/>
          <w:bCs/>
        </w:rPr>
        <w:t>and the house is up to code.</w:t>
      </w:r>
    </w:p>
    <w:p w14:paraId="05679604" w14:textId="77777777" w:rsidR="00E1385F" w:rsidRDefault="00E1385F" w:rsidP="00DE311C">
      <w:pPr>
        <w:tabs>
          <w:tab w:val="left" w:pos="-1440"/>
        </w:tabs>
        <w:ind w:left="720" w:right="720" w:hanging="720"/>
        <w:jc w:val="both"/>
        <w:rPr>
          <w:rFonts w:ascii="Courier New" w:hAnsi="Courier New" w:cs="Courier New"/>
          <w:bCs/>
        </w:rPr>
      </w:pPr>
    </w:p>
    <w:p w14:paraId="555F9D30" w14:textId="77777777" w:rsidR="005C4F3E"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Commissioner Paul Willardson</w:t>
      </w:r>
      <w:r w:rsidR="005C4F3E">
        <w:rPr>
          <w:rFonts w:ascii="Courier New" w:hAnsi="Courier New" w:cs="Courier New"/>
          <w:bCs/>
        </w:rPr>
        <w:t xml:space="preserve"> asked if</w:t>
      </w:r>
      <w:r>
        <w:rPr>
          <w:rFonts w:ascii="Courier New" w:hAnsi="Courier New" w:cs="Courier New"/>
          <w:bCs/>
        </w:rPr>
        <w:t xml:space="preserve"> anyone</w:t>
      </w:r>
      <w:r w:rsidR="005C4F3E">
        <w:rPr>
          <w:rFonts w:ascii="Courier New" w:hAnsi="Courier New" w:cs="Courier New"/>
          <w:bCs/>
        </w:rPr>
        <w:t xml:space="preserve"> will</w:t>
      </w:r>
      <w:r>
        <w:rPr>
          <w:rFonts w:ascii="Courier New" w:hAnsi="Courier New" w:cs="Courier New"/>
          <w:bCs/>
        </w:rPr>
        <w:t xml:space="preserve"> be living </w:t>
      </w:r>
    </w:p>
    <w:p w14:paraId="08FE4E0B" w14:textId="501E2044" w:rsidR="00E1385F"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lastRenderedPageBreak/>
        <w:t>in the home.</w:t>
      </w:r>
    </w:p>
    <w:p w14:paraId="5C0138CC" w14:textId="77777777" w:rsidR="00E1385F" w:rsidRDefault="00E1385F" w:rsidP="00DE311C">
      <w:pPr>
        <w:tabs>
          <w:tab w:val="left" w:pos="-1440"/>
        </w:tabs>
        <w:ind w:left="720" w:right="720" w:hanging="720"/>
        <w:jc w:val="both"/>
        <w:rPr>
          <w:rFonts w:ascii="Courier New" w:hAnsi="Courier New" w:cs="Courier New"/>
          <w:bCs/>
        </w:rPr>
      </w:pPr>
    </w:p>
    <w:p w14:paraId="3E61A18C" w14:textId="35662B15" w:rsidR="005C4F3E"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5C4F3E">
        <w:rPr>
          <w:rFonts w:ascii="Courier New" w:hAnsi="Courier New" w:cs="Courier New"/>
          <w:bCs/>
        </w:rPr>
        <w:t xml:space="preserve"> said no one will be living in the home. The </w:t>
      </w:r>
    </w:p>
    <w:p w14:paraId="26E50586" w14:textId="77777777" w:rsidR="006330AC" w:rsidRDefault="005C4F3E"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de says if someone is living in the home, </w:t>
      </w:r>
      <w:r w:rsidR="006330AC">
        <w:rPr>
          <w:rFonts w:ascii="Courier New" w:hAnsi="Courier New" w:cs="Courier New"/>
          <w:bCs/>
        </w:rPr>
        <w:t xml:space="preserve">they can </w:t>
      </w:r>
      <w:r>
        <w:rPr>
          <w:rFonts w:ascii="Courier New" w:hAnsi="Courier New" w:cs="Courier New"/>
          <w:bCs/>
        </w:rPr>
        <w:t>only</w:t>
      </w:r>
      <w:r w:rsidR="006330AC">
        <w:rPr>
          <w:rFonts w:ascii="Courier New" w:hAnsi="Courier New" w:cs="Courier New"/>
          <w:bCs/>
        </w:rPr>
        <w:t xml:space="preserve"> </w:t>
      </w:r>
    </w:p>
    <w:p w14:paraId="573D11EA" w14:textId="48635C9E" w:rsidR="00E1385F" w:rsidRDefault="006330AC" w:rsidP="00DE311C">
      <w:pPr>
        <w:tabs>
          <w:tab w:val="left" w:pos="-1440"/>
        </w:tabs>
        <w:ind w:left="720" w:right="720" w:hanging="720"/>
        <w:jc w:val="both"/>
        <w:rPr>
          <w:rFonts w:ascii="Courier New" w:hAnsi="Courier New" w:cs="Courier New"/>
          <w:bCs/>
        </w:rPr>
      </w:pPr>
      <w:r>
        <w:rPr>
          <w:rFonts w:ascii="Courier New" w:hAnsi="Courier New" w:cs="Courier New"/>
          <w:bCs/>
        </w:rPr>
        <w:t>have</w:t>
      </w:r>
      <w:r w:rsidR="005C4F3E">
        <w:rPr>
          <w:rFonts w:ascii="Courier New" w:hAnsi="Courier New" w:cs="Courier New"/>
          <w:bCs/>
        </w:rPr>
        <w:t xml:space="preserve"> 16 students.</w:t>
      </w:r>
    </w:p>
    <w:p w14:paraId="537057F7" w14:textId="77777777" w:rsidR="00E1385F" w:rsidRDefault="00E1385F" w:rsidP="00DE311C">
      <w:pPr>
        <w:tabs>
          <w:tab w:val="left" w:pos="-1440"/>
        </w:tabs>
        <w:ind w:left="720" w:right="720" w:hanging="720"/>
        <w:jc w:val="both"/>
        <w:rPr>
          <w:rFonts w:ascii="Courier New" w:hAnsi="Courier New" w:cs="Courier New"/>
          <w:bCs/>
        </w:rPr>
      </w:pPr>
    </w:p>
    <w:p w14:paraId="2700FCD8" w14:textId="77777777" w:rsidR="009E5C4F"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Chairman Brian Carver</w:t>
      </w:r>
      <w:r w:rsidR="00722E09">
        <w:rPr>
          <w:rFonts w:ascii="Courier New" w:hAnsi="Courier New" w:cs="Courier New"/>
          <w:bCs/>
        </w:rPr>
        <w:t xml:space="preserve"> said Matt pointed out</w:t>
      </w:r>
      <w:r w:rsidR="009E5C4F">
        <w:rPr>
          <w:rFonts w:ascii="Courier New" w:hAnsi="Courier New" w:cs="Courier New"/>
          <w:bCs/>
        </w:rPr>
        <w:t xml:space="preserve"> a few things on </w:t>
      </w:r>
    </w:p>
    <w:p w14:paraId="0A974B31" w14:textId="77777777" w:rsidR="009E5C4F" w:rsidRDefault="009E5C4F"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 plans. If the gravel parking pad is going to be used for </w:t>
      </w:r>
    </w:p>
    <w:p w14:paraId="62725FBD" w14:textId="6412F326" w:rsidR="009E5C4F" w:rsidRDefault="009E5C4F"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 business, it will need to be paved, and some kind of “No </w:t>
      </w:r>
    </w:p>
    <w:p w14:paraId="4C3A5FEF" w14:textId="6BE0D028" w:rsidR="00B31E27" w:rsidRDefault="009E5C4F" w:rsidP="00DE311C">
      <w:pPr>
        <w:tabs>
          <w:tab w:val="left" w:pos="-1440"/>
        </w:tabs>
        <w:ind w:left="720" w:right="720" w:hanging="720"/>
        <w:jc w:val="both"/>
        <w:rPr>
          <w:rFonts w:ascii="Courier New" w:hAnsi="Courier New" w:cs="Courier New"/>
          <w:bCs/>
        </w:rPr>
      </w:pPr>
      <w:r>
        <w:rPr>
          <w:rFonts w:ascii="Courier New" w:hAnsi="Courier New" w:cs="Courier New"/>
          <w:bCs/>
        </w:rPr>
        <w:t>Parking” sign or painting the curb red would be beneficial.</w:t>
      </w:r>
      <w:r w:rsidR="00722E09">
        <w:rPr>
          <w:rFonts w:ascii="Courier New" w:hAnsi="Courier New" w:cs="Courier New"/>
          <w:bCs/>
        </w:rPr>
        <w:t xml:space="preserve"> </w:t>
      </w:r>
    </w:p>
    <w:p w14:paraId="60092773" w14:textId="77777777" w:rsidR="00E1385F" w:rsidRDefault="00E1385F" w:rsidP="00DE311C">
      <w:pPr>
        <w:tabs>
          <w:tab w:val="left" w:pos="-1440"/>
        </w:tabs>
        <w:ind w:left="720" w:right="720" w:hanging="720"/>
        <w:jc w:val="both"/>
        <w:rPr>
          <w:rFonts w:ascii="Courier New" w:hAnsi="Courier New" w:cs="Courier New"/>
          <w:bCs/>
        </w:rPr>
      </w:pPr>
    </w:p>
    <w:p w14:paraId="4E3ACA32" w14:textId="77777777" w:rsidR="00461352"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w:t>
      </w:r>
      <w:r w:rsidR="00722E09">
        <w:rPr>
          <w:rFonts w:ascii="Courier New" w:hAnsi="Courier New" w:cs="Courier New"/>
          <w:bCs/>
        </w:rPr>
        <w:t xml:space="preserve"> said the intent was to </w:t>
      </w:r>
    </w:p>
    <w:p w14:paraId="6DFED5C2" w14:textId="77777777" w:rsidR="009E5C4F"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prevent people parking</w:t>
      </w:r>
      <w:r w:rsidR="00722E09">
        <w:rPr>
          <w:rFonts w:ascii="Courier New" w:hAnsi="Courier New" w:cs="Courier New"/>
          <w:bCs/>
        </w:rPr>
        <w:t xml:space="preserve"> there overnight, </w:t>
      </w:r>
      <w:r w:rsidR="009E5C4F">
        <w:rPr>
          <w:rFonts w:ascii="Courier New" w:hAnsi="Courier New" w:cs="Courier New"/>
          <w:bCs/>
        </w:rPr>
        <w:t>resulting in</w:t>
      </w:r>
      <w:r w:rsidR="00722E09">
        <w:rPr>
          <w:rFonts w:ascii="Courier New" w:hAnsi="Courier New" w:cs="Courier New"/>
          <w:bCs/>
        </w:rPr>
        <w:t xml:space="preserve"> safe </w:t>
      </w:r>
    </w:p>
    <w:p w14:paraId="32273129" w14:textId="645B7480" w:rsidR="00E1385F" w:rsidRDefault="00722E09" w:rsidP="00DE311C">
      <w:pPr>
        <w:tabs>
          <w:tab w:val="left" w:pos="-1440"/>
        </w:tabs>
        <w:ind w:left="720" w:right="720" w:hanging="720"/>
        <w:jc w:val="both"/>
        <w:rPr>
          <w:rFonts w:ascii="Courier New" w:hAnsi="Courier New" w:cs="Courier New"/>
          <w:bCs/>
        </w:rPr>
      </w:pPr>
      <w:r>
        <w:rPr>
          <w:rFonts w:ascii="Courier New" w:hAnsi="Courier New" w:cs="Courier New"/>
          <w:bCs/>
        </w:rPr>
        <w:t>drop-off in the morning.</w:t>
      </w:r>
      <w:r w:rsidR="00E1385F">
        <w:rPr>
          <w:rFonts w:ascii="Courier New" w:hAnsi="Courier New" w:cs="Courier New"/>
          <w:bCs/>
        </w:rPr>
        <w:t xml:space="preserve"> </w:t>
      </w:r>
    </w:p>
    <w:p w14:paraId="2BB64B0B" w14:textId="77777777" w:rsidR="00E1385F" w:rsidRDefault="00E1385F" w:rsidP="00DE311C">
      <w:pPr>
        <w:tabs>
          <w:tab w:val="left" w:pos="-1440"/>
        </w:tabs>
        <w:ind w:left="720" w:right="720" w:hanging="720"/>
        <w:jc w:val="both"/>
        <w:rPr>
          <w:rFonts w:ascii="Courier New" w:hAnsi="Courier New" w:cs="Courier New"/>
          <w:bCs/>
        </w:rPr>
      </w:pPr>
    </w:p>
    <w:p w14:paraId="1E13486D" w14:textId="77777777" w:rsidR="009E5C4F" w:rsidRDefault="00AB252F"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722E09">
        <w:rPr>
          <w:rFonts w:ascii="Courier New" w:hAnsi="Courier New" w:cs="Courier New"/>
          <w:bCs/>
        </w:rPr>
        <w:t xml:space="preserve"> asked how she would go about getting </w:t>
      </w:r>
      <w:r w:rsidR="009E5C4F">
        <w:rPr>
          <w:rFonts w:ascii="Courier New" w:hAnsi="Courier New" w:cs="Courier New"/>
          <w:bCs/>
        </w:rPr>
        <w:t>the curb</w:t>
      </w:r>
      <w:r w:rsidR="00722E09">
        <w:rPr>
          <w:rFonts w:ascii="Courier New" w:hAnsi="Courier New" w:cs="Courier New"/>
          <w:bCs/>
        </w:rPr>
        <w:t xml:space="preserve"> </w:t>
      </w:r>
    </w:p>
    <w:p w14:paraId="7667BC9C" w14:textId="2A9E82F9" w:rsidR="00E1385F" w:rsidRDefault="00722E09" w:rsidP="00DE311C">
      <w:pPr>
        <w:tabs>
          <w:tab w:val="left" w:pos="-1440"/>
        </w:tabs>
        <w:ind w:left="720" w:right="720" w:hanging="720"/>
        <w:jc w:val="both"/>
        <w:rPr>
          <w:rFonts w:ascii="Courier New" w:hAnsi="Courier New" w:cs="Courier New"/>
          <w:bCs/>
        </w:rPr>
      </w:pPr>
      <w:r>
        <w:rPr>
          <w:rFonts w:ascii="Courier New" w:hAnsi="Courier New" w:cs="Courier New"/>
          <w:bCs/>
        </w:rPr>
        <w:t>painted.</w:t>
      </w:r>
      <w:r w:rsidR="00AB252F">
        <w:rPr>
          <w:rFonts w:ascii="Courier New" w:hAnsi="Courier New" w:cs="Courier New"/>
          <w:bCs/>
        </w:rPr>
        <w:t xml:space="preserve"> </w:t>
      </w:r>
    </w:p>
    <w:p w14:paraId="492BD560" w14:textId="77777777" w:rsidR="00722E09" w:rsidRDefault="00722E09" w:rsidP="00DE311C">
      <w:pPr>
        <w:tabs>
          <w:tab w:val="left" w:pos="-1440"/>
        </w:tabs>
        <w:ind w:left="720" w:right="720" w:hanging="720"/>
        <w:jc w:val="both"/>
        <w:rPr>
          <w:rFonts w:ascii="Courier New" w:hAnsi="Courier New" w:cs="Courier New"/>
          <w:bCs/>
        </w:rPr>
      </w:pPr>
    </w:p>
    <w:p w14:paraId="7C3DC196" w14:textId="77777777" w:rsidR="00461352" w:rsidRDefault="00722E09"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he could che</w:t>
      </w:r>
      <w:r w:rsidR="00461352">
        <w:rPr>
          <w:rFonts w:ascii="Courier New" w:hAnsi="Courier New" w:cs="Courier New"/>
          <w:bCs/>
        </w:rPr>
        <w:t xml:space="preserve">ck with the </w:t>
      </w:r>
    </w:p>
    <w:p w14:paraId="36F92A06" w14:textId="5D89B0F2" w:rsidR="00B46C2A" w:rsidRDefault="00461352" w:rsidP="00DE311C">
      <w:pPr>
        <w:tabs>
          <w:tab w:val="left" w:pos="-1440"/>
        </w:tabs>
        <w:ind w:left="720" w:right="720" w:hanging="720"/>
        <w:jc w:val="both"/>
        <w:rPr>
          <w:rFonts w:ascii="Courier New" w:hAnsi="Courier New" w:cs="Courier New"/>
          <w:bCs/>
        </w:rPr>
      </w:pPr>
      <w:r>
        <w:rPr>
          <w:rFonts w:ascii="Courier New" w:hAnsi="Courier New" w:cs="Courier New"/>
          <w:bCs/>
        </w:rPr>
        <w:t>roads department</w:t>
      </w:r>
      <w:r w:rsidR="00B46C2A">
        <w:rPr>
          <w:rFonts w:ascii="Courier New" w:hAnsi="Courier New" w:cs="Courier New"/>
          <w:bCs/>
        </w:rPr>
        <w:t xml:space="preserve">, but his intent was to have a sign that says </w:t>
      </w:r>
    </w:p>
    <w:p w14:paraId="3780FF99" w14:textId="494D1B69" w:rsidR="00722E09" w:rsidRDefault="004A3605" w:rsidP="00DE311C">
      <w:pPr>
        <w:tabs>
          <w:tab w:val="left" w:pos="-1440"/>
        </w:tabs>
        <w:ind w:left="720" w:right="720" w:hanging="720"/>
        <w:jc w:val="both"/>
        <w:rPr>
          <w:rFonts w:ascii="Courier New" w:hAnsi="Courier New" w:cs="Courier New"/>
          <w:bCs/>
        </w:rPr>
      </w:pPr>
      <w:r>
        <w:rPr>
          <w:rFonts w:ascii="Courier New" w:hAnsi="Courier New" w:cs="Courier New"/>
          <w:bCs/>
        </w:rPr>
        <w:t>“N</w:t>
      </w:r>
      <w:r w:rsidR="00B46C2A">
        <w:rPr>
          <w:rFonts w:ascii="Courier New" w:hAnsi="Courier New" w:cs="Courier New"/>
          <w:bCs/>
        </w:rPr>
        <w:t xml:space="preserve">o </w:t>
      </w:r>
      <w:r>
        <w:rPr>
          <w:rFonts w:ascii="Courier New" w:hAnsi="Courier New" w:cs="Courier New"/>
          <w:bCs/>
        </w:rPr>
        <w:t>P</w:t>
      </w:r>
      <w:r w:rsidR="00B46C2A">
        <w:rPr>
          <w:rFonts w:ascii="Courier New" w:hAnsi="Courier New" w:cs="Courier New"/>
          <w:bCs/>
        </w:rPr>
        <w:t>arking</w:t>
      </w:r>
      <w:r>
        <w:rPr>
          <w:rFonts w:ascii="Courier New" w:hAnsi="Courier New" w:cs="Courier New"/>
          <w:bCs/>
        </w:rPr>
        <w:t>”</w:t>
      </w:r>
      <w:r w:rsidR="00B46C2A">
        <w:rPr>
          <w:rFonts w:ascii="Courier New" w:hAnsi="Courier New" w:cs="Courier New"/>
          <w:bCs/>
        </w:rPr>
        <w:t xml:space="preserve"> during </w:t>
      </w:r>
      <w:r>
        <w:rPr>
          <w:rFonts w:ascii="Courier New" w:hAnsi="Courier New" w:cs="Courier New"/>
          <w:bCs/>
        </w:rPr>
        <w:t>certain hours</w:t>
      </w:r>
      <w:r w:rsidR="00B46C2A">
        <w:rPr>
          <w:rFonts w:ascii="Courier New" w:hAnsi="Courier New" w:cs="Courier New"/>
          <w:bCs/>
        </w:rPr>
        <w:t xml:space="preserve">. </w:t>
      </w:r>
    </w:p>
    <w:p w14:paraId="4E505C86" w14:textId="77777777" w:rsidR="00AB252F" w:rsidRDefault="00AB252F" w:rsidP="00DE311C">
      <w:pPr>
        <w:tabs>
          <w:tab w:val="left" w:pos="-1440"/>
        </w:tabs>
        <w:ind w:left="720" w:right="720" w:hanging="720"/>
        <w:jc w:val="both"/>
        <w:rPr>
          <w:rFonts w:ascii="Courier New" w:hAnsi="Courier New" w:cs="Courier New"/>
          <w:bCs/>
        </w:rPr>
      </w:pPr>
    </w:p>
    <w:p w14:paraId="6A9B293B" w14:textId="7474D123" w:rsidR="00B46C2A" w:rsidRDefault="00AB252F"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mmissioner Paul </w:t>
      </w:r>
      <w:r w:rsidR="002E2DCD">
        <w:rPr>
          <w:rFonts w:ascii="Courier New" w:hAnsi="Courier New" w:cs="Courier New"/>
          <w:bCs/>
        </w:rPr>
        <w:t>Willardson</w:t>
      </w:r>
      <w:r w:rsidR="00B46C2A">
        <w:rPr>
          <w:rFonts w:ascii="Courier New" w:hAnsi="Courier New" w:cs="Courier New"/>
          <w:bCs/>
        </w:rPr>
        <w:t xml:space="preserve"> asked if school </w:t>
      </w:r>
      <w:r w:rsidR="00E35626">
        <w:rPr>
          <w:rFonts w:ascii="Courier New" w:hAnsi="Courier New" w:cs="Courier New"/>
          <w:bCs/>
        </w:rPr>
        <w:t>will</w:t>
      </w:r>
      <w:r w:rsidR="00B46C2A">
        <w:rPr>
          <w:rFonts w:ascii="Courier New" w:hAnsi="Courier New" w:cs="Courier New"/>
          <w:bCs/>
        </w:rPr>
        <w:t xml:space="preserve"> start at </w:t>
      </w:r>
    </w:p>
    <w:p w14:paraId="4AF1DEB8" w14:textId="23558B40" w:rsidR="002E2DCD" w:rsidRDefault="00B46C2A"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 same time for all the </w:t>
      </w:r>
      <w:r w:rsidR="004A3605">
        <w:rPr>
          <w:rFonts w:ascii="Courier New" w:hAnsi="Courier New" w:cs="Courier New"/>
          <w:bCs/>
        </w:rPr>
        <w:t>students</w:t>
      </w:r>
      <w:r>
        <w:rPr>
          <w:rFonts w:ascii="Courier New" w:hAnsi="Courier New" w:cs="Courier New"/>
          <w:bCs/>
        </w:rPr>
        <w:t>.</w:t>
      </w:r>
      <w:r w:rsidR="002E2DCD">
        <w:rPr>
          <w:rFonts w:ascii="Courier New" w:hAnsi="Courier New" w:cs="Courier New"/>
          <w:bCs/>
        </w:rPr>
        <w:t xml:space="preserve"> </w:t>
      </w:r>
    </w:p>
    <w:p w14:paraId="16AE0415" w14:textId="77777777" w:rsidR="002E2DCD" w:rsidRDefault="002E2DCD" w:rsidP="00DE311C">
      <w:pPr>
        <w:tabs>
          <w:tab w:val="left" w:pos="-1440"/>
        </w:tabs>
        <w:ind w:left="720" w:right="720" w:hanging="720"/>
        <w:jc w:val="both"/>
        <w:rPr>
          <w:rFonts w:ascii="Courier New" w:hAnsi="Courier New" w:cs="Courier New"/>
          <w:bCs/>
        </w:rPr>
      </w:pPr>
    </w:p>
    <w:p w14:paraId="00869F2E" w14:textId="03821C2B" w:rsidR="00B46C2A"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B46C2A">
        <w:rPr>
          <w:rFonts w:ascii="Courier New" w:hAnsi="Courier New" w:cs="Courier New"/>
          <w:bCs/>
        </w:rPr>
        <w:t xml:space="preserve"> said school </w:t>
      </w:r>
      <w:r w:rsidR="00E35626">
        <w:rPr>
          <w:rFonts w:ascii="Courier New" w:hAnsi="Courier New" w:cs="Courier New"/>
          <w:bCs/>
        </w:rPr>
        <w:t>will</w:t>
      </w:r>
      <w:r w:rsidR="00B46C2A">
        <w:rPr>
          <w:rFonts w:ascii="Courier New" w:hAnsi="Courier New" w:cs="Courier New"/>
          <w:bCs/>
        </w:rPr>
        <w:t xml:space="preserve"> start at 9:00 am for all the </w:t>
      </w:r>
    </w:p>
    <w:p w14:paraId="3EEFA0C4" w14:textId="2C4602A1" w:rsidR="002E2DCD" w:rsidRDefault="00B46C2A" w:rsidP="00DE311C">
      <w:pPr>
        <w:tabs>
          <w:tab w:val="left" w:pos="-1440"/>
        </w:tabs>
        <w:ind w:left="720" w:right="720" w:hanging="720"/>
        <w:jc w:val="both"/>
        <w:rPr>
          <w:rFonts w:ascii="Courier New" w:hAnsi="Courier New" w:cs="Courier New"/>
          <w:bCs/>
        </w:rPr>
      </w:pPr>
      <w:r>
        <w:rPr>
          <w:rFonts w:ascii="Courier New" w:hAnsi="Courier New" w:cs="Courier New"/>
          <w:bCs/>
        </w:rPr>
        <w:t>students.</w:t>
      </w:r>
      <w:r w:rsidR="002E2DCD">
        <w:rPr>
          <w:rFonts w:ascii="Courier New" w:hAnsi="Courier New" w:cs="Courier New"/>
          <w:bCs/>
        </w:rPr>
        <w:t xml:space="preserve"> </w:t>
      </w:r>
    </w:p>
    <w:p w14:paraId="64A2D15C" w14:textId="77777777" w:rsidR="00AA6580" w:rsidRDefault="00AA6580" w:rsidP="00DE311C">
      <w:pPr>
        <w:tabs>
          <w:tab w:val="left" w:pos="-1440"/>
        </w:tabs>
        <w:ind w:left="720" w:right="720" w:hanging="720"/>
        <w:jc w:val="both"/>
        <w:rPr>
          <w:rFonts w:ascii="Courier New" w:hAnsi="Courier New" w:cs="Courier New"/>
          <w:bCs/>
        </w:rPr>
      </w:pPr>
    </w:p>
    <w:p w14:paraId="27171A99" w14:textId="77777777" w:rsidR="004A3605" w:rsidRDefault="00AA658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mmissioner Paul Willardson stated that he is concerned </w:t>
      </w:r>
    </w:p>
    <w:p w14:paraId="25DB9AE7" w14:textId="77777777" w:rsidR="00410E6C" w:rsidRDefault="00410E6C" w:rsidP="00DE311C">
      <w:pPr>
        <w:tabs>
          <w:tab w:val="left" w:pos="-1440"/>
        </w:tabs>
        <w:ind w:left="720" w:right="720" w:hanging="720"/>
        <w:jc w:val="both"/>
        <w:rPr>
          <w:rFonts w:ascii="Courier New" w:hAnsi="Courier New" w:cs="Courier New"/>
          <w:bCs/>
        </w:rPr>
      </w:pPr>
      <w:r>
        <w:rPr>
          <w:rFonts w:ascii="Courier New" w:hAnsi="Courier New" w:cs="Courier New"/>
          <w:bCs/>
        </w:rPr>
        <w:t>a</w:t>
      </w:r>
      <w:r w:rsidR="00AA6580">
        <w:rPr>
          <w:rFonts w:ascii="Courier New" w:hAnsi="Courier New" w:cs="Courier New"/>
          <w:bCs/>
        </w:rPr>
        <w:t>bout</w:t>
      </w:r>
      <w:r w:rsidR="004A3605">
        <w:rPr>
          <w:rFonts w:ascii="Courier New" w:hAnsi="Courier New" w:cs="Courier New"/>
          <w:bCs/>
        </w:rPr>
        <w:t xml:space="preserve"> students who might</w:t>
      </w:r>
      <w:r w:rsidR="00AA6580">
        <w:rPr>
          <w:rFonts w:ascii="Courier New" w:hAnsi="Courier New" w:cs="Courier New"/>
          <w:bCs/>
        </w:rPr>
        <w:t xml:space="preserve"> come early or late</w:t>
      </w:r>
      <w:r w:rsidR="009E08C1">
        <w:rPr>
          <w:rFonts w:ascii="Courier New" w:hAnsi="Courier New" w:cs="Courier New"/>
          <w:bCs/>
        </w:rPr>
        <w:t>.</w:t>
      </w:r>
      <w:r w:rsidR="00AA6580">
        <w:rPr>
          <w:rFonts w:ascii="Courier New" w:hAnsi="Courier New" w:cs="Courier New"/>
          <w:bCs/>
        </w:rPr>
        <w:t xml:space="preserve"> </w:t>
      </w:r>
      <w:r>
        <w:rPr>
          <w:rFonts w:ascii="Courier New" w:hAnsi="Courier New" w:cs="Courier New"/>
          <w:bCs/>
        </w:rPr>
        <w:t xml:space="preserve">He asked if those </w:t>
      </w:r>
    </w:p>
    <w:p w14:paraId="10BCD922" w14:textId="1BEB1D9C" w:rsidR="00AA6580" w:rsidRDefault="00410E6C" w:rsidP="00DE311C">
      <w:pPr>
        <w:tabs>
          <w:tab w:val="left" w:pos="-1440"/>
        </w:tabs>
        <w:ind w:left="720" w:right="720" w:hanging="720"/>
        <w:jc w:val="both"/>
        <w:rPr>
          <w:rFonts w:ascii="Courier New" w:hAnsi="Courier New" w:cs="Courier New"/>
          <w:bCs/>
        </w:rPr>
      </w:pPr>
      <w:r>
        <w:rPr>
          <w:rFonts w:ascii="Courier New" w:hAnsi="Courier New" w:cs="Courier New"/>
          <w:bCs/>
        </w:rPr>
        <w:t>students would be dropped off safely.</w:t>
      </w:r>
    </w:p>
    <w:p w14:paraId="0F9C977D" w14:textId="77777777" w:rsidR="00AA6580" w:rsidRDefault="00AA6580" w:rsidP="00DE311C">
      <w:pPr>
        <w:tabs>
          <w:tab w:val="left" w:pos="-1440"/>
        </w:tabs>
        <w:ind w:left="720" w:right="720" w:hanging="720"/>
        <w:jc w:val="both"/>
        <w:rPr>
          <w:rFonts w:ascii="Courier New" w:hAnsi="Courier New" w:cs="Courier New"/>
          <w:bCs/>
        </w:rPr>
      </w:pPr>
    </w:p>
    <w:p w14:paraId="2B156751" w14:textId="48C37DA6" w:rsidR="00C21932" w:rsidRDefault="00AA658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said there </w:t>
      </w:r>
      <w:r w:rsidR="00E140C4">
        <w:rPr>
          <w:rFonts w:ascii="Courier New" w:hAnsi="Courier New" w:cs="Courier New"/>
          <w:bCs/>
        </w:rPr>
        <w:t>w</w:t>
      </w:r>
      <w:r w:rsidR="00E35626">
        <w:rPr>
          <w:rFonts w:ascii="Courier New" w:hAnsi="Courier New" w:cs="Courier New"/>
          <w:bCs/>
        </w:rPr>
        <w:t>ill</w:t>
      </w:r>
      <w:r>
        <w:rPr>
          <w:rFonts w:ascii="Courier New" w:hAnsi="Courier New" w:cs="Courier New"/>
          <w:bCs/>
        </w:rPr>
        <w:t xml:space="preserve"> be a person at the load zone</w:t>
      </w:r>
      <w:r w:rsidR="00C21932">
        <w:rPr>
          <w:rFonts w:ascii="Courier New" w:hAnsi="Courier New" w:cs="Courier New"/>
          <w:bCs/>
        </w:rPr>
        <w:t>, and</w:t>
      </w:r>
      <w:r>
        <w:rPr>
          <w:rFonts w:ascii="Courier New" w:hAnsi="Courier New" w:cs="Courier New"/>
          <w:bCs/>
        </w:rPr>
        <w:t xml:space="preserve"> </w:t>
      </w:r>
    </w:p>
    <w:p w14:paraId="1D27CC62" w14:textId="4EE8FC0C" w:rsidR="00E35626" w:rsidRDefault="00C21932" w:rsidP="00DE311C">
      <w:pPr>
        <w:tabs>
          <w:tab w:val="left" w:pos="-1440"/>
        </w:tabs>
        <w:ind w:left="720" w:right="720" w:hanging="720"/>
        <w:jc w:val="both"/>
        <w:rPr>
          <w:rFonts w:ascii="Courier New" w:hAnsi="Courier New" w:cs="Courier New"/>
          <w:bCs/>
        </w:rPr>
      </w:pPr>
      <w:r>
        <w:rPr>
          <w:rFonts w:ascii="Courier New" w:hAnsi="Courier New" w:cs="Courier New"/>
          <w:bCs/>
        </w:rPr>
        <w:t>students</w:t>
      </w:r>
      <w:r w:rsidR="00AA6580">
        <w:rPr>
          <w:rFonts w:ascii="Courier New" w:hAnsi="Courier New" w:cs="Courier New"/>
          <w:bCs/>
        </w:rPr>
        <w:t xml:space="preserve"> </w:t>
      </w:r>
      <w:r w:rsidR="00E140C4">
        <w:rPr>
          <w:rFonts w:ascii="Courier New" w:hAnsi="Courier New" w:cs="Courier New"/>
          <w:bCs/>
        </w:rPr>
        <w:t>w</w:t>
      </w:r>
      <w:r w:rsidR="00E35626">
        <w:rPr>
          <w:rFonts w:ascii="Courier New" w:hAnsi="Courier New" w:cs="Courier New"/>
          <w:bCs/>
        </w:rPr>
        <w:t>ill</w:t>
      </w:r>
      <w:r w:rsidR="00AA6580">
        <w:rPr>
          <w:rFonts w:ascii="Courier New" w:hAnsi="Courier New" w:cs="Courier New"/>
          <w:bCs/>
        </w:rPr>
        <w:t xml:space="preserve"> not be allowed to get out of the car until </w:t>
      </w:r>
    </w:p>
    <w:p w14:paraId="2F9DA1F0" w14:textId="2D6A85A0" w:rsidR="00E35626" w:rsidRDefault="00AA658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y </w:t>
      </w:r>
      <w:r w:rsidR="00E35626">
        <w:rPr>
          <w:rFonts w:ascii="Courier New" w:hAnsi="Courier New" w:cs="Courier New"/>
          <w:bCs/>
        </w:rPr>
        <w:t>are</w:t>
      </w:r>
      <w:r>
        <w:rPr>
          <w:rFonts w:ascii="Courier New" w:hAnsi="Courier New" w:cs="Courier New"/>
          <w:bCs/>
        </w:rPr>
        <w:t xml:space="preserve"> to that adult. </w:t>
      </w:r>
      <w:r w:rsidR="00C21932">
        <w:rPr>
          <w:rFonts w:ascii="Courier New" w:hAnsi="Courier New" w:cs="Courier New"/>
          <w:bCs/>
        </w:rPr>
        <w:t>She said they</w:t>
      </w:r>
      <w:r>
        <w:rPr>
          <w:rFonts w:ascii="Courier New" w:hAnsi="Courier New" w:cs="Courier New"/>
          <w:bCs/>
        </w:rPr>
        <w:t xml:space="preserve"> </w:t>
      </w:r>
      <w:r w:rsidR="00E35626">
        <w:rPr>
          <w:rFonts w:ascii="Courier New" w:hAnsi="Courier New" w:cs="Courier New"/>
          <w:bCs/>
        </w:rPr>
        <w:t>plan to</w:t>
      </w:r>
      <w:r>
        <w:rPr>
          <w:rFonts w:ascii="Courier New" w:hAnsi="Courier New" w:cs="Courier New"/>
          <w:bCs/>
        </w:rPr>
        <w:t xml:space="preserve"> send all </w:t>
      </w:r>
      <w:r w:rsidR="00C21932">
        <w:rPr>
          <w:rFonts w:ascii="Courier New" w:hAnsi="Courier New" w:cs="Courier New"/>
          <w:bCs/>
        </w:rPr>
        <w:t xml:space="preserve">the </w:t>
      </w:r>
    </w:p>
    <w:p w14:paraId="26023F26" w14:textId="4D5A3D3E" w:rsidR="00AA6580" w:rsidRDefault="00C21932" w:rsidP="00DE311C">
      <w:pPr>
        <w:tabs>
          <w:tab w:val="left" w:pos="-1440"/>
        </w:tabs>
        <w:ind w:left="720" w:right="720" w:hanging="720"/>
        <w:jc w:val="both"/>
        <w:rPr>
          <w:rFonts w:ascii="Courier New" w:hAnsi="Courier New" w:cs="Courier New"/>
          <w:bCs/>
        </w:rPr>
      </w:pPr>
      <w:r>
        <w:rPr>
          <w:rFonts w:ascii="Courier New" w:hAnsi="Courier New" w:cs="Courier New"/>
          <w:bCs/>
        </w:rPr>
        <w:t>drop off</w:t>
      </w:r>
      <w:r w:rsidR="00AA6580">
        <w:rPr>
          <w:rFonts w:ascii="Courier New" w:hAnsi="Courier New" w:cs="Courier New"/>
          <w:bCs/>
        </w:rPr>
        <w:t xml:space="preserve"> information to the parents/guardians ahead of time.</w:t>
      </w:r>
    </w:p>
    <w:p w14:paraId="61655901" w14:textId="77777777" w:rsidR="00AA6580" w:rsidRDefault="00AA6580" w:rsidP="00DE311C">
      <w:pPr>
        <w:tabs>
          <w:tab w:val="left" w:pos="-1440"/>
        </w:tabs>
        <w:ind w:left="720" w:right="720" w:hanging="720"/>
        <w:jc w:val="both"/>
        <w:rPr>
          <w:rFonts w:ascii="Courier New" w:hAnsi="Courier New" w:cs="Courier New"/>
          <w:bCs/>
        </w:rPr>
      </w:pPr>
    </w:p>
    <w:p w14:paraId="04A0164C" w14:textId="77777777" w:rsidR="00CD771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Averie Wheeler</w:t>
      </w:r>
      <w:r w:rsidR="00AA6580">
        <w:rPr>
          <w:rFonts w:ascii="Courier New" w:hAnsi="Courier New" w:cs="Courier New"/>
          <w:bCs/>
        </w:rPr>
        <w:t xml:space="preserve"> </w:t>
      </w:r>
      <w:r w:rsidR="00CD771D">
        <w:rPr>
          <w:rFonts w:ascii="Courier New" w:hAnsi="Courier New" w:cs="Courier New"/>
          <w:bCs/>
        </w:rPr>
        <w:t xml:space="preserve">asked if there are long-term </w:t>
      </w:r>
    </w:p>
    <w:p w14:paraId="26E50C52" w14:textId="77777777" w:rsidR="00E35626" w:rsidRDefault="00CD771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olutions for when </w:t>
      </w:r>
      <w:r w:rsidR="00DE2759">
        <w:rPr>
          <w:rFonts w:ascii="Courier New" w:hAnsi="Courier New" w:cs="Courier New"/>
          <w:bCs/>
        </w:rPr>
        <w:t>students age out and new students</w:t>
      </w:r>
      <w:r w:rsidR="00E35626">
        <w:rPr>
          <w:rFonts w:ascii="Courier New" w:hAnsi="Courier New" w:cs="Courier New"/>
          <w:bCs/>
        </w:rPr>
        <w:t>,</w:t>
      </w:r>
      <w:r w:rsidR="00DE2759">
        <w:rPr>
          <w:rFonts w:ascii="Courier New" w:hAnsi="Courier New" w:cs="Courier New"/>
          <w:bCs/>
        </w:rPr>
        <w:t xml:space="preserve"> from </w:t>
      </w:r>
    </w:p>
    <w:p w14:paraId="55FC6DD3" w14:textId="3C1660C2" w:rsidR="00833C90" w:rsidRDefault="00DE2759" w:rsidP="00DE311C">
      <w:pPr>
        <w:tabs>
          <w:tab w:val="left" w:pos="-1440"/>
        </w:tabs>
        <w:ind w:left="720" w:right="720" w:hanging="720"/>
        <w:jc w:val="both"/>
        <w:rPr>
          <w:rFonts w:ascii="Courier New" w:hAnsi="Courier New" w:cs="Courier New"/>
          <w:bCs/>
        </w:rPr>
      </w:pPr>
      <w:r>
        <w:rPr>
          <w:rFonts w:ascii="Courier New" w:hAnsi="Courier New" w:cs="Courier New"/>
          <w:bCs/>
        </w:rPr>
        <w:t>new families come in.</w:t>
      </w:r>
    </w:p>
    <w:p w14:paraId="43B38CF2" w14:textId="77777777" w:rsidR="00CD771D" w:rsidRDefault="00CD771D" w:rsidP="00DE311C">
      <w:pPr>
        <w:tabs>
          <w:tab w:val="left" w:pos="-1440"/>
        </w:tabs>
        <w:ind w:left="720" w:right="720" w:hanging="720"/>
        <w:jc w:val="both"/>
        <w:rPr>
          <w:rFonts w:ascii="Courier New" w:hAnsi="Courier New" w:cs="Courier New"/>
          <w:bCs/>
        </w:rPr>
      </w:pPr>
    </w:p>
    <w:p w14:paraId="0447F951" w14:textId="77777777" w:rsidR="00DE2759" w:rsidRDefault="00AA6580" w:rsidP="00DE2759">
      <w:pPr>
        <w:tabs>
          <w:tab w:val="left" w:pos="-1440"/>
        </w:tabs>
        <w:ind w:left="720" w:right="720" w:hanging="720"/>
        <w:jc w:val="both"/>
        <w:rPr>
          <w:rFonts w:ascii="Courier New" w:hAnsi="Courier New" w:cs="Courier New"/>
          <w:bCs/>
        </w:rPr>
      </w:pPr>
      <w:r>
        <w:rPr>
          <w:rFonts w:ascii="Courier New" w:hAnsi="Courier New" w:cs="Courier New"/>
          <w:bCs/>
        </w:rPr>
        <w:t xml:space="preserve">Mandy Kapp </w:t>
      </w:r>
      <w:r w:rsidR="00DE2759">
        <w:rPr>
          <w:rFonts w:ascii="Courier New" w:hAnsi="Courier New" w:cs="Courier New"/>
          <w:bCs/>
        </w:rPr>
        <w:t xml:space="preserve">responded that they might get up to 15 cars. She </w:t>
      </w:r>
    </w:p>
    <w:p w14:paraId="583457F7" w14:textId="77777777" w:rsidR="00DE2759" w:rsidRDefault="00DE2759" w:rsidP="00DE2759">
      <w:pPr>
        <w:tabs>
          <w:tab w:val="left" w:pos="-1440"/>
        </w:tabs>
        <w:ind w:left="720" w:right="720" w:hanging="720"/>
        <w:jc w:val="both"/>
        <w:rPr>
          <w:rFonts w:ascii="Courier New" w:hAnsi="Courier New" w:cs="Courier New"/>
          <w:bCs/>
        </w:rPr>
      </w:pPr>
      <w:r>
        <w:rPr>
          <w:rFonts w:ascii="Courier New" w:hAnsi="Courier New" w:cs="Courier New"/>
          <w:bCs/>
        </w:rPr>
        <w:t xml:space="preserve">said it’s never going to be a big school. They are going for </w:t>
      </w:r>
    </w:p>
    <w:p w14:paraId="3D544BC2" w14:textId="77777777" w:rsidR="00DE2759" w:rsidRDefault="00DE2759"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a very individualized, small focused, education. She said </w:t>
      </w:r>
    </w:p>
    <w:p w14:paraId="067BA6F9" w14:textId="77777777" w:rsidR="00DE2759" w:rsidRDefault="00AA6580" w:rsidP="00AB2BBE">
      <w:pPr>
        <w:tabs>
          <w:tab w:val="left" w:pos="-1440"/>
        </w:tabs>
        <w:ind w:left="720" w:right="720" w:hanging="720"/>
        <w:jc w:val="both"/>
        <w:rPr>
          <w:rFonts w:ascii="Courier New" w:hAnsi="Courier New" w:cs="Courier New"/>
          <w:bCs/>
        </w:rPr>
      </w:pPr>
      <w:r>
        <w:rPr>
          <w:rFonts w:ascii="Courier New" w:hAnsi="Courier New" w:cs="Courier New"/>
          <w:bCs/>
        </w:rPr>
        <w:t>most of the people</w:t>
      </w:r>
      <w:r w:rsidR="00E13EB6">
        <w:rPr>
          <w:rFonts w:ascii="Courier New" w:hAnsi="Courier New" w:cs="Courier New"/>
          <w:bCs/>
        </w:rPr>
        <w:t xml:space="preserve"> who are interest</w:t>
      </w:r>
      <w:r w:rsidR="00972958">
        <w:rPr>
          <w:rFonts w:ascii="Courier New" w:hAnsi="Courier New" w:cs="Courier New"/>
          <w:bCs/>
        </w:rPr>
        <w:t>ed</w:t>
      </w:r>
      <w:r w:rsidR="00E13EB6">
        <w:rPr>
          <w:rFonts w:ascii="Courier New" w:hAnsi="Courier New" w:cs="Courier New"/>
          <w:bCs/>
        </w:rPr>
        <w:t xml:space="preserve"> in attending their </w:t>
      </w:r>
    </w:p>
    <w:p w14:paraId="479773F9" w14:textId="77777777" w:rsidR="00DE2759" w:rsidRDefault="00E13EB6" w:rsidP="00DE311C">
      <w:pPr>
        <w:tabs>
          <w:tab w:val="left" w:pos="-1440"/>
        </w:tabs>
        <w:ind w:left="720" w:right="720" w:hanging="720"/>
        <w:jc w:val="both"/>
        <w:rPr>
          <w:rFonts w:ascii="Courier New" w:hAnsi="Courier New" w:cs="Courier New"/>
          <w:bCs/>
        </w:rPr>
      </w:pPr>
      <w:r>
        <w:rPr>
          <w:rFonts w:ascii="Courier New" w:hAnsi="Courier New" w:cs="Courier New"/>
          <w:bCs/>
        </w:rPr>
        <w:t>school</w:t>
      </w:r>
      <w:r w:rsidR="00AA6580">
        <w:rPr>
          <w:rFonts w:ascii="Courier New" w:hAnsi="Courier New" w:cs="Courier New"/>
          <w:bCs/>
        </w:rPr>
        <w:t xml:space="preserve"> are homeschooler</w:t>
      </w:r>
      <w:r w:rsidR="00AB2BBE">
        <w:rPr>
          <w:rFonts w:ascii="Courier New" w:hAnsi="Courier New" w:cs="Courier New"/>
          <w:bCs/>
        </w:rPr>
        <w:t xml:space="preserve">s, with a few people coming from public </w:t>
      </w:r>
    </w:p>
    <w:p w14:paraId="09F218D2" w14:textId="77777777" w:rsidR="00D45B47" w:rsidRDefault="00AB2BBE" w:rsidP="00DE311C">
      <w:pPr>
        <w:tabs>
          <w:tab w:val="left" w:pos="-1440"/>
        </w:tabs>
        <w:ind w:left="720" w:right="720" w:hanging="720"/>
        <w:jc w:val="both"/>
        <w:rPr>
          <w:rFonts w:ascii="Courier New" w:hAnsi="Courier New" w:cs="Courier New"/>
          <w:bCs/>
        </w:rPr>
      </w:pPr>
      <w:r>
        <w:rPr>
          <w:rFonts w:ascii="Courier New" w:hAnsi="Courier New" w:cs="Courier New"/>
          <w:bCs/>
        </w:rPr>
        <w:t>schools.</w:t>
      </w:r>
      <w:r w:rsidR="00AA6580">
        <w:rPr>
          <w:rFonts w:ascii="Courier New" w:hAnsi="Courier New" w:cs="Courier New"/>
          <w:bCs/>
        </w:rPr>
        <w:t xml:space="preserve"> </w:t>
      </w:r>
      <w:r w:rsidR="00972958">
        <w:rPr>
          <w:rFonts w:ascii="Courier New" w:hAnsi="Courier New" w:cs="Courier New"/>
          <w:bCs/>
        </w:rPr>
        <w:t xml:space="preserve">She </w:t>
      </w:r>
      <w:r w:rsidR="006330AC">
        <w:rPr>
          <w:rFonts w:ascii="Courier New" w:hAnsi="Courier New" w:cs="Courier New"/>
          <w:bCs/>
        </w:rPr>
        <w:t>added</w:t>
      </w:r>
      <w:r w:rsidR="00972958">
        <w:rPr>
          <w:rFonts w:ascii="Courier New" w:hAnsi="Courier New" w:cs="Courier New"/>
          <w:bCs/>
        </w:rPr>
        <w:t xml:space="preserve"> t</w:t>
      </w:r>
      <w:r w:rsidR="00833C90">
        <w:rPr>
          <w:rFonts w:ascii="Courier New" w:hAnsi="Courier New" w:cs="Courier New"/>
          <w:bCs/>
        </w:rPr>
        <w:t xml:space="preserve">he schedule </w:t>
      </w:r>
      <w:r w:rsidR="00972958">
        <w:rPr>
          <w:rFonts w:ascii="Courier New" w:hAnsi="Courier New" w:cs="Courier New"/>
          <w:bCs/>
        </w:rPr>
        <w:t>would</w:t>
      </w:r>
      <w:r w:rsidR="00833C90">
        <w:rPr>
          <w:rFonts w:ascii="Courier New" w:hAnsi="Courier New" w:cs="Courier New"/>
          <w:bCs/>
        </w:rPr>
        <w:t xml:space="preserve"> be</w:t>
      </w:r>
      <w:r w:rsidR="00343038">
        <w:rPr>
          <w:rFonts w:ascii="Courier New" w:hAnsi="Courier New" w:cs="Courier New"/>
          <w:bCs/>
        </w:rPr>
        <w:t xml:space="preserve"> Monday-Friday</w:t>
      </w:r>
      <w:r>
        <w:rPr>
          <w:rFonts w:ascii="Courier New" w:hAnsi="Courier New" w:cs="Courier New"/>
          <w:bCs/>
        </w:rPr>
        <w:t xml:space="preserve">, but </w:t>
      </w:r>
    </w:p>
    <w:p w14:paraId="343C1F14" w14:textId="77777777" w:rsidR="00D45B47" w:rsidRDefault="00AB2BBE" w:rsidP="00DE311C">
      <w:pPr>
        <w:tabs>
          <w:tab w:val="left" w:pos="-1440"/>
        </w:tabs>
        <w:ind w:left="720" w:right="720" w:hanging="720"/>
        <w:jc w:val="both"/>
        <w:rPr>
          <w:rFonts w:ascii="Courier New" w:hAnsi="Courier New" w:cs="Courier New"/>
          <w:bCs/>
        </w:rPr>
      </w:pPr>
      <w:r>
        <w:rPr>
          <w:rFonts w:ascii="Courier New" w:hAnsi="Courier New" w:cs="Courier New"/>
          <w:bCs/>
        </w:rPr>
        <w:lastRenderedPageBreak/>
        <w:t>i</w:t>
      </w:r>
      <w:r w:rsidR="004B0CD8">
        <w:rPr>
          <w:rFonts w:ascii="Courier New" w:hAnsi="Courier New" w:cs="Courier New"/>
          <w:bCs/>
        </w:rPr>
        <w:t>f they get a high</w:t>
      </w:r>
      <w:r w:rsidR="00CD771D">
        <w:rPr>
          <w:rFonts w:ascii="Courier New" w:hAnsi="Courier New" w:cs="Courier New"/>
          <w:bCs/>
        </w:rPr>
        <w:t xml:space="preserve"> </w:t>
      </w:r>
      <w:r w:rsidR="004B0CD8">
        <w:rPr>
          <w:rFonts w:ascii="Courier New" w:hAnsi="Courier New" w:cs="Courier New"/>
          <w:bCs/>
        </w:rPr>
        <w:t>school suite next year</w:t>
      </w:r>
      <w:r w:rsidR="00972958">
        <w:rPr>
          <w:rFonts w:ascii="Courier New" w:hAnsi="Courier New" w:cs="Courier New"/>
          <w:bCs/>
        </w:rPr>
        <w:t>,</w:t>
      </w:r>
      <w:r w:rsidR="004B0CD8">
        <w:rPr>
          <w:rFonts w:ascii="Courier New" w:hAnsi="Courier New" w:cs="Courier New"/>
          <w:bCs/>
        </w:rPr>
        <w:t xml:space="preserve"> </w:t>
      </w:r>
      <w:r w:rsidR="006330AC">
        <w:rPr>
          <w:rFonts w:ascii="Courier New" w:hAnsi="Courier New" w:cs="Courier New"/>
          <w:bCs/>
        </w:rPr>
        <w:t>the suite</w:t>
      </w:r>
      <w:r w:rsidR="004B0CD8">
        <w:rPr>
          <w:rFonts w:ascii="Courier New" w:hAnsi="Courier New" w:cs="Courier New"/>
          <w:bCs/>
        </w:rPr>
        <w:t xml:space="preserve"> would </w:t>
      </w:r>
    </w:p>
    <w:p w14:paraId="00D4AF2F" w14:textId="01810C13" w:rsidR="00AA6580" w:rsidRDefault="004B0CD8" w:rsidP="00DE311C">
      <w:pPr>
        <w:tabs>
          <w:tab w:val="left" w:pos="-1440"/>
        </w:tabs>
        <w:ind w:left="720" w:right="720" w:hanging="720"/>
        <w:jc w:val="both"/>
        <w:rPr>
          <w:rFonts w:ascii="Courier New" w:hAnsi="Courier New" w:cs="Courier New"/>
          <w:bCs/>
        </w:rPr>
      </w:pPr>
      <w:r>
        <w:rPr>
          <w:rFonts w:ascii="Courier New" w:hAnsi="Courier New" w:cs="Courier New"/>
          <w:bCs/>
        </w:rPr>
        <w:t>have different hours.</w:t>
      </w:r>
    </w:p>
    <w:p w14:paraId="19B11F5C" w14:textId="77777777" w:rsidR="004B0CD8" w:rsidRDefault="004B0CD8" w:rsidP="00DE311C">
      <w:pPr>
        <w:tabs>
          <w:tab w:val="left" w:pos="-1440"/>
        </w:tabs>
        <w:ind w:left="720" w:right="720" w:hanging="720"/>
        <w:jc w:val="both"/>
        <w:rPr>
          <w:rFonts w:ascii="Courier New" w:hAnsi="Courier New" w:cs="Courier New"/>
          <w:bCs/>
        </w:rPr>
      </w:pPr>
    </w:p>
    <w:p w14:paraId="50E51641" w14:textId="77777777" w:rsidR="00324A54" w:rsidRDefault="004B0CD8" w:rsidP="00DE2759">
      <w:pPr>
        <w:tabs>
          <w:tab w:val="left" w:pos="-1440"/>
        </w:tabs>
        <w:ind w:left="720" w:right="720" w:hanging="720"/>
        <w:jc w:val="both"/>
        <w:rPr>
          <w:rFonts w:ascii="Courier New" w:hAnsi="Courier New" w:cs="Courier New"/>
          <w:bCs/>
        </w:rPr>
      </w:pPr>
      <w:r>
        <w:rPr>
          <w:rFonts w:ascii="Courier New" w:hAnsi="Courier New" w:cs="Courier New"/>
          <w:bCs/>
        </w:rPr>
        <w:t xml:space="preserve">Commissioner Averie Wheeler said the count on the cars </w:t>
      </w:r>
      <w:r w:rsidR="00CD771D">
        <w:rPr>
          <w:rFonts w:ascii="Courier New" w:hAnsi="Courier New" w:cs="Courier New"/>
          <w:bCs/>
        </w:rPr>
        <w:t>seems</w:t>
      </w:r>
      <w:r>
        <w:rPr>
          <w:rFonts w:ascii="Courier New" w:hAnsi="Courier New" w:cs="Courier New"/>
          <w:bCs/>
        </w:rPr>
        <w:t xml:space="preserve"> </w:t>
      </w:r>
    </w:p>
    <w:p w14:paraId="4609FAA9" w14:textId="010C5352" w:rsidR="00DE2759" w:rsidRDefault="004B0CD8" w:rsidP="00DE2759">
      <w:pPr>
        <w:tabs>
          <w:tab w:val="left" w:pos="-1440"/>
        </w:tabs>
        <w:ind w:left="720" w:right="720" w:hanging="720"/>
        <w:jc w:val="both"/>
        <w:rPr>
          <w:rFonts w:ascii="Courier New" w:hAnsi="Courier New" w:cs="Courier New"/>
          <w:bCs/>
        </w:rPr>
      </w:pPr>
      <w:r>
        <w:rPr>
          <w:rFonts w:ascii="Courier New" w:hAnsi="Courier New" w:cs="Courier New"/>
          <w:bCs/>
        </w:rPr>
        <w:t>very conservative.</w:t>
      </w:r>
      <w:r w:rsidR="00647B3A">
        <w:rPr>
          <w:rFonts w:ascii="Courier New" w:hAnsi="Courier New" w:cs="Courier New"/>
          <w:bCs/>
        </w:rPr>
        <w:t xml:space="preserve"> </w:t>
      </w:r>
    </w:p>
    <w:p w14:paraId="047C6D4D" w14:textId="77777777" w:rsidR="00DE2759" w:rsidRDefault="00DE2759" w:rsidP="00DE311C">
      <w:pPr>
        <w:tabs>
          <w:tab w:val="left" w:pos="-1440"/>
        </w:tabs>
        <w:ind w:left="720" w:right="720" w:hanging="720"/>
        <w:jc w:val="both"/>
        <w:rPr>
          <w:rFonts w:ascii="Courier New" w:hAnsi="Courier New" w:cs="Courier New"/>
          <w:bCs/>
        </w:rPr>
      </w:pPr>
    </w:p>
    <w:p w14:paraId="74C7CED5" w14:textId="77777777" w:rsidR="00187687" w:rsidRDefault="00DE2759" w:rsidP="00187687">
      <w:pPr>
        <w:tabs>
          <w:tab w:val="left" w:pos="-1440"/>
        </w:tabs>
        <w:ind w:left="720" w:right="720" w:hanging="720"/>
        <w:jc w:val="both"/>
        <w:rPr>
          <w:rFonts w:ascii="Courier New" w:hAnsi="Courier New" w:cs="Courier New"/>
          <w:bCs/>
        </w:rPr>
      </w:pPr>
      <w:r>
        <w:rPr>
          <w:rFonts w:ascii="Courier New" w:hAnsi="Courier New" w:cs="Courier New"/>
          <w:bCs/>
        </w:rPr>
        <w:t xml:space="preserve">Mandy Kapp responded </w:t>
      </w:r>
      <w:r w:rsidR="00187687">
        <w:rPr>
          <w:rFonts w:ascii="Courier New" w:hAnsi="Courier New" w:cs="Courier New"/>
          <w:bCs/>
        </w:rPr>
        <w:t xml:space="preserve">there could be more cars, but she knows </w:t>
      </w:r>
    </w:p>
    <w:p w14:paraId="72F40EAE" w14:textId="6A977F7F" w:rsidR="004B0CD8" w:rsidRDefault="00187687" w:rsidP="00187687">
      <w:pPr>
        <w:tabs>
          <w:tab w:val="left" w:pos="-1440"/>
        </w:tabs>
        <w:ind w:left="720" w:right="720" w:hanging="720"/>
        <w:jc w:val="both"/>
        <w:rPr>
          <w:rFonts w:ascii="Courier New" w:hAnsi="Courier New" w:cs="Courier New"/>
          <w:bCs/>
        </w:rPr>
      </w:pPr>
      <w:r>
        <w:rPr>
          <w:rFonts w:ascii="Courier New" w:hAnsi="Courier New" w:cs="Courier New"/>
          <w:bCs/>
        </w:rPr>
        <w:t>a lot of students w</w:t>
      </w:r>
      <w:r w:rsidR="00E35626">
        <w:rPr>
          <w:rFonts w:ascii="Courier New" w:hAnsi="Courier New" w:cs="Courier New"/>
          <w:bCs/>
        </w:rPr>
        <w:t>ill</w:t>
      </w:r>
      <w:r>
        <w:rPr>
          <w:rFonts w:ascii="Courier New" w:hAnsi="Courier New" w:cs="Courier New"/>
          <w:bCs/>
        </w:rPr>
        <w:t xml:space="preserve"> be walking.</w:t>
      </w:r>
    </w:p>
    <w:p w14:paraId="31EAF2C1" w14:textId="77777777" w:rsidR="002E2DCD" w:rsidRDefault="002E2DCD" w:rsidP="00DE311C">
      <w:pPr>
        <w:tabs>
          <w:tab w:val="left" w:pos="-1440"/>
        </w:tabs>
        <w:ind w:left="720" w:right="720" w:hanging="720"/>
        <w:jc w:val="both"/>
        <w:rPr>
          <w:rFonts w:ascii="Courier New" w:hAnsi="Courier New" w:cs="Courier New"/>
          <w:bCs/>
        </w:rPr>
      </w:pPr>
    </w:p>
    <w:p w14:paraId="74D4D749" w14:textId="77777777" w:rsidR="00187687"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w:t>
      </w:r>
      <w:r w:rsidR="00187687">
        <w:rPr>
          <w:rFonts w:ascii="Courier New" w:hAnsi="Courier New" w:cs="Courier New"/>
          <w:bCs/>
        </w:rPr>
        <w:t xml:space="preserve"> asked if</w:t>
      </w:r>
      <w:r>
        <w:rPr>
          <w:rFonts w:ascii="Courier New" w:hAnsi="Courier New" w:cs="Courier New"/>
          <w:bCs/>
        </w:rPr>
        <w:t xml:space="preserve"> 30</w:t>
      </w:r>
      <w:r w:rsidR="00187687">
        <w:rPr>
          <w:rFonts w:ascii="Courier New" w:hAnsi="Courier New" w:cs="Courier New"/>
          <w:bCs/>
        </w:rPr>
        <w:t xml:space="preserve"> is their max student </w:t>
      </w:r>
    </w:p>
    <w:p w14:paraId="5ECCABAF" w14:textId="5AA519E0" w:rsidR="002E2DCD"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apacity. </w:t>
      </w:r>
    </w:p>
    <w:p w14:paraId="30A7617C" w14:textId="77777777" w:rsidR="00187687" w:rsidRDefault="00187687" w:rsidP="00DE311C">
      <w:pPr>
        <w:tabs>
          <w:tab w:val="left" w:pos="-1440"/>
        </w:tabs>
        <w:ind w:left="720" w:right="720" w:hanging="720"/>
        <w:jc w:val="both"/>
        <w:rPr>
          <w:rFonts w:ascii="Courier New" w:hAnsi="Courier New" w:cs="Courier New"/>
          <w:bCs/>
        </w:rPr>
      </w:pPr>
    </w:p>
    <w:p w14:paraId="79CE03E3" w14:textId="77777777" w:rsidR="00187687"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answered 60 is their maximum capacity, but she </w:t>
      </w:r>
    </w:p>
    <w:p w14:paraId="4191DC31" w14:textId="3E7DC3D1" w:rsidR="00187687"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doesn’t think they will reach that.</w:t>
      </w:r>
    </w:p>
    <w:p w14:paraId="6AFBA132" w14:textId="77777777" w:rsidR="00187687" w:rsidRDefault="00187687" w:rsidP="00DE311C">
      <w:pPr>
        <w:tabs>
          <w:tab w:val="left" w:pos="-1440"/>
        </w:tabs>
        <w:ind w:left="720" w:right="720" w:hanging="720"/>
        <w:jc w:val="both"/>
        <w:rPr>
          <w:rFonts w:ascii="Courier New" w:hAnsi="Courier New" w:cs="Courier New"/>
          <w:bCs/>
        </w:rPr>
      </w:pPr>
    </w:p>
    <w:p w14:paraId="408B56F5" w14:textId="77777777" w:rsidR="00E35626"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 said if high school students</w:t>
      </w:r>
      <w:r w:rsidR="00E35626">
        <w:rPr>
          <w:rFonts w:ascii="Courier New" w:hAnsi="Courier New" w:cs="Courier New"/>
          <w:bCs/>
        </w:rPr>
        <w:t xml:space="preserve"> are </w:t>
      </w:r>
    </w:p>
    <w:p w14:paraId="60D75515" w14:textId="3C93C2C8" w:rsidR="00187687" w:rsidRDefault="00E35626" w:rsidP="00DE311C">
      <w:pPr>
        <w:tabs>
          <w:tab w:val="left" w:pos="-1440"/>
        </w:tabs>
        <w:ind w:left="720" w:right="720" w:hanging="720"/>
        <w:jc w:val="both"/>
        <w:rPr>
          <w:rFonts w:ascii="Courier New" w:hAnsi="Courier New" w:cs="Courier New"/>
          <w:bCs/>
        </w:rPr>
      </w:pPr>
      <w:r>
        <w:rPr>
          <w:rFonts w:ascii="Courier New" w:hAnsi="Courier New" w:cs="Courier New"/>
          <w:bCs/>
        </w:rPr>
        <w:t>added</w:t>
      </w:r>
      <w:r w:rsidR="00187687">
        <w:rPr>
          <w:rFonts w:ascii="Courier New" w:hAnsi="Courier New" w:cs="Courier New"/>
          <w:bCs/>
        </w:rPr>
        <w:t>, then there will be more drivers adding more cars.</w:t>
      </w:r>
    </w:p>
    <w:p w14:paraId="1D82764D" w14:textId="77777777" w:rsidR="00187687" w:rsidRDefault="00187687" w:rsidP="00DE311C">
      <w:pPr>
        <w:tabs>
          <w:tab w:val="left" w:pos="-1440"/>
        </w:tabs>
        <w:ind w:left="720" w:right="720" w:hanging="720"/>
        <w:jc w:val="both"/>
        <w:rPr>
          <w:rFonts w:ascii="Courier New" w:hAnsi="Courier New" w:cs="Courier New"/>
          <w:bCs/>
        </w:rPr>
      </w:pPr>
    </w:p>
    <w:p w14:paraId="6E47CA92" w14:textId="77777777" w:rsidR="00364D5C"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said they would have to add some kind of carpool </w:t>
      </w:r>
    </w:p>
    <w:p w14:paraId="176A01CA" w14:textId="77777777" w:rsidR="0047161D"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rule.</w:t>
      </w:r>
      <w:r w:rsidR="0047161D">
        <w:rPr>
          <w:rFonts w:ascii="Courier New" w:hAnsi="Courier New" w:cs="Courier New"/>
          <w:bCs/>
        </w:rPr>
        <w:t xml:space="preserve"> She said she doesn’t see it being a big problem because </w:t>
      </w:r>
    </w:p>
    <w:p w14:paraId="423500B1" w14:textId="77777777" w:rsidR="0047161D" w:rsidRDefault="0047161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ost students will have younger siblings. She added there </w:t>
      </w:r>
    </w:p>
    <w:p w14:paraId="5EFC7350" w14:textId="77777777" w:rsidR="00753C92" w:rsidRDefault="0047161D" w:rsidP="00DE311C">
      <w:pPr>
        <w:tabs>
          <w:tab w:val="left" w:pos="-1440"/>
        </w:tabs>
        <w:ind w:left="720" w:right="720" w:hanging="720"/>
        <w:jc w:val="both"/>
        <w:rPr>
          <w:rFonts w:ascii="Courier New" w:hAnsi="Courier New" w:cs="Courier New"/>
          <w:bCs/>
        </w:rPr>
      </w:pPr>
      <w:r>
        <w:rPr>
          <w:rFonts w:ascii="Courier New" w:hAnsi="Courier New" w:cs="Courier New"/>
          <w:bCs/>
        </w:rPr>
        <w:t>won’t be parking</w:t>
      </w:r>
      <w:r w:rsidR="00753C92">
        <w:rPr>
          <w:rFonts w:ascii="Courier New" w:hAnsi="Courier New" w:cs="Courier New"/>
          <w:bCs/>
        </w:rPr>
        <w:t>,</w:t>
      </w:r>
      <w:r>
        <w:rPr>
          <w:rFonts w:ascii="Courier New" w:hAnsi="Courier New" w:cs="Courier New"/>
          <w:bCs/>
        </w:rPr>
        <w:t xml:space="preserve"> and they </w:t>
      </w:r>
      <w:r w:rsidR="00753C92">
        <w:rPr>
          <w:rFonts w:ascii="Courier New" w:hAnsi="Courier New" w:cs="Courier New"/>
          <w:bCs/>
        </w:rPr>
        <w:t>would</w:t>
      </w:r>
      <w:r>
        <w:rPr>
          <w:rFonts w:ascii="Courier New" w:hAnsi="Courier New" w:cs="Courier New"/>
          <w:bCs/>
        </w:rPr>
        <w:t xml:space="preserve"> let </w:t>
      </w:r>
      <w:r w:rsidR="00753C92">
        <w:rPr>
          <w:rFonts w:ascii="Courier New" w:hAnsi="Courier New" w:cs="Courier New"/>
          <w:bCs/>
        </w:rPr>
        <w:t>the families</w:t>
      </w:r>
      <w:r>
        <w:rPr>
          <w:rFonts w:ascii="Courier New" w:hAnsi="Courier New" w:cs="Courier New"/>
          <w:bCs/>
        </w:rPr>
        <w:t xml:space="preserve"> know there’s </w:t>
      </w:r>
    </w:p>
    <w:p w14:paraId="134A53A8" w14:textId="15E0B056" w:rsidR="00187687" w:rsidRDefault="0047161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no parking on the street. </w:t>
      </w:r>
      <w:r w:rsidR="00187687">
        <w:rPr>
          <w:rFonts w:ascii="Courier New" w:hAnsi="Courier New" w:cs="Courier New"/>
          <w:bCs/>
        </w:rPr>
        <w:t xml:space="preserve">  </w:t>
      </w:r>
    </w:p>
    <w:p w14:paraId="109E2BD7" w14:textId="77777777" w:rsidR="002E2DCD" w:rsidRDefault="002E2DCD" w:rsidP="00DE311C">
      <w:pPr>
        <w:tabs>
          <w:tab w:val="left" w:pos="-1440"/>
        </w:tabs>
        <w:ind w:left="720" w:right="720" w:hanging="720"/>
        <w:jc w:val="both"/>
        <w:rPr>
          <w:rFonts w:ascii="Courier New" w:hAnsi="Courier New" w:cs="Courier New"/>
          <w:bCs/>
        </w:rPr>
      </w:pPr>
    </w:p>
    <w:p w14:paraId="1CB3A6A5" w14:textId="77777777" w:rsidR="0047161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Paul Willardson</w:t>
      </w:r>
      <w:r w:rsidR="0047161D">
        <w:rPr>
          <w:rFonts w:ascii="Courier New" w:hAnsi="Courier New" w:cs="Courier New"/>
          <w:bCs/>
        </w:rPr>
        <w:t xml:space="preserve"> asked</w:t>
      </w:r>
      <w:r>
        <w:rPr>
          <w:rFonts w:ascii="Courier New" w:hAnsi="Courier New" w:cs="Courier New"/>
          <w:bCs/>
        </w:rPr>
        <w:t xml:space="preserve"> how many teachers</w:t>
      </w:r>
      <w:r w:rsidR="0047161D">
        <w:rPr>
          <w:rFonts w:ascii="Courier New" w:hAnsi="Courier New" w:cs="Courier New"/>
          <w:bCs/>
        </w:rPr>
        <w:t xml:space="preserve"> there </w:t>
      </w:r>
    </w:p>
    <w:p w14:paraId="511B617D" w14:textId="19B63775" w:rsidR="002E2DCD" w:rsidRDefault="00E35626" w:rsidP="00DE311C">
      <w:pPr>
        <w:tabs>
          <w:tab w:val="left" w:pos="-1440"/>
        </w:tabs>
        <w:ind w:left="720" w:right="720" w:hanging="720"/>
        <w:jc w:val="both"/>
        <w:rPr>
          <w:rFonts w:ascii="Courier New" w:hAnsi="Courier New" w:cs="Courier New"/>
          <w:bCs/>
        </w:rPr>
      </w:pPr>
      <w:r>
        <w:rPr>
          <w:rFonts w:ascii="Courier New" w:hAnsi="Courier New" w:cs="Courier New"/>
          <w:bCs/>
        </w:rPr>
        <w:t>will</w:t>
      </w:r>
      <w:r w:rsidR="0047161D">
        <w:rPr>
          <w:rFonts w:ascii="Courier New" w:hAnsi="Courier New" w:cs="Courier New"/>
          <w:bCs/>
        </w:rPr>
        <w:t xml:space="preserve"> be.</w:t>
      </w:r>
    </w:p>
    <w:p w14:paraId="4BA90B34" w14:textId="77777777" w:rsidR="002E2DCD" w:rsidRDefault="002E2DCD" w:rsidP="00DE311C">
      <w:pPr>
        <w:tabs>
          <w:tab w:val="left" w:pos="-1440"/>
        </w:tabs>
        <w:ind w:left="720" w:right="720" w:hanging="720"/>
        <w:jc w:val="both"/>
        <w:rPr>
          <w:rFonts w:ascii="Courier New" w:hAnsi="Courier New" w:cs="Courier New"/>
          <w:bCs/>
        </w:rPr>
      </w:pPr>
    </w:p>
    <w:p w14:paraId="77027A77" w14:textId="77777777" w:rsidR="00E35626"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5F1A11">
        <w:rPr>
          <w:rFonts w:ascii="Courier New" w:hAnsi="Courier New" w:cs="Courier New"/>
          <w:bCs/>
        </w:rPr>
        <w:t xml:space="preserve"> said it depends on the stu</w:t>
      </w:r>
      <w:r w:rsidR="00616B60">
        <w:rPr>
          <w:rFonts w:ascii="Courier New" w:hAnsi="Courier New" w:cs="Courier New"/>
          <w:bCs/>
        </w:rPr>
        <w:t xml:space="preserve">dent level. </w:t>
      </w:r>
      <w:r w:rsidR="00E35626">
        <w:rPr>
          <w:rFonts w:ascii="Courier New" w:hAnsi="Courier New" w:cs="Courier New"/>
          <w:bCs/>
        </w:rPr>
        <w:t>She said t</w:t>
      </w:r>
      <w:r w:rsidR="00616B60">
        <w:rPr>
          <w:rFonts w:ascii="Courier New" w:hAnsi="Courier New" w:cs="Courier New"/>
          <w:bCs/>
        </w:rPr>
        <w:t xml:space="preserve">he </w:t>
      </w:r>
    </w:p>
    <w:p w14:paraId="4D4DB6BC" w14:textId="77777777" w:rsidR="00E35626" w:rsidRDefault="00616B6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chool is going to be broken up into studios. </w:t>
      </w:r>
      <w:r w:rsidR="00E35626">
        <w:rPr>
          <w:rFonts w:ascii="Courier New" w:hAnsi="Courier New" w:cs="Courier New"/>
          <w:bCs/>
        </w:rPr>
        <w:t xml:space="preserve">They plan to </w:t>
      </w:r>
    </w:p>
    <w:p w14:paraId="6C37EA56" w14:textId="20D2AD43" w:rsidR="002E2DCD" w:rsidRDefault="00E35626" w:rsidP="00DE311C">
      <w:pPr>
        <w:tabs>
          <w:tab w:val="left" w:pos="-1440"/>
        </w:tabs>
        <w:ind w:left="720" w:right="720" w:hanging="720"/>
        <w:jc w:val="both"/>
        <w:rPr>
          <w:rFonts w:ascii="Courier New" w:hAnsi="Courier New" w:cs="Courier New"/>
          <w:bCs/>
        </w:rPr>
      </w:pPr>
      <w:r>
        <w:rPr>
          <w:rFonts w:ascii="Courier New" w:hAnsi="Courier New" w:cs="Courier New"/>
          <w:bCs/>
        </w:rPr>
        <w:t>have</w:t>
      </w:r>
      <w:r w:rsidR="00616B60">
        <w:rPr>
          <w:rFonts w:ascii="Courier New" w:hAnsi="Courier New" w:cs="Courier New"/>
          <w:bCs/>
        </w:rPr>
        <w:t xml:space="preserve"> three</w:t>
      </w:r>
      <w:r w:rsidR="002E2DCD">
        <w:rPr>
          <w:rFonts w:ascii="Courier New" w:hAnsi="Courier New" w:cs="Courier New"/>
          <w:bCs/>
        </w:rPr>
        <w:t xml:space="preserve"> studios,</w:t>
      </w:r>
      <w:r>
        <w:rPr>
          <w:rFonts w:ascii="Courier New" w:hAnsi="Courier New" w:cs="Courier New"/>
          <w:bCs/>
        </w:rPr>
        <w:t xml:space="preserve"> </w:t>
      </w:r>
      <w:r w:rsidR="00616B60">
        <w:rPr>
          <w:rFonts w:ascii="Courier New" w:hAnsi="Courier New" w:cs="Courier New"/>
          <w:bCs/>
        </w:rPr>
        <w:t>three</w:t>
      </w:r>
      <w:r w:rsidR="002E2DCD">
        <w:rPr>
          <w:rFonts w:ascii="Courier New" w:hAnsi="Courier New" w:cs="Courier New"/>
          <w:bCs/>
        </w:rPr>
        <w:t xml:space="preserve"> guides</w:t>
      </w:r>
      <w:r>
        <w:rPr>
          <w:rFonts w:ascii="Courier New" w:hAnsi="Courier New" w:cs="Courier New"/>
          <w:bCs/>
        </w:rPr>
        <w:t>,</w:t>
      </w:r>
      <w:r w:rsidR="002E2DCD">
        <w:rPr>
          <w:rFonts w:ascii="Courier New" w:hAnsi="Courier New" w:cs="Courier New"/>
          <w:bCs/>
        </w:rPr>
        <w:t xml:space="preserve"> and</w:t>
      </w:r>
      <w:r w:rsidR="00616B60">
        <w:rPr>
          <w:rFonts w:ascii="Courier New" w:hAnsi="Courier New" w:cs="Courier New"/>
          <w:bCs/>
        </w:rPr>
        <w:t xml:space="preserve"> potentially</w:t>
      </w:r>
      <w:r w:rsidR="002E2DCD">
        <w:rPr>
          <w:rFonts w:ascii="Courier New" w:hAnsi="Courier New" w:cs="Courier New"/>
          <w:bCs/>
        </w:rPr>
        <w:t xml:space="preserve"> an aid</w:t>
      </w:r>
      <w:r w:rsidR="00616B60">
        <w:rPr>
          <w:rFonts w:ascii="Courier New" w:hAnsi="Courier New" w:cs="Courier New"/>
          <w:bCs/>
        </w:rPr>
        <w:t>e.</w:t>
      </w:r>
    </w:p>
    <w:p w14:paraId="2F75FB5C" w14:textId="77777777" w:rsidR="004C7393" w:rsidRDefault="004C7393" w:rsidP="00DE311C">
      <w:pPr>
        <w:tabs>
          <w:tab w:val="left" w:pos="-1440"/>
        </w:tabs>
        <w:ind w:left="720" w:right="720" w:hanging="720"/>
        <w:jc w:val="both"/>
        <w:rPr>
          <w:rFonts w:ascii="Courier New" w:hAnsi="Courier New" w:cs="Courier New"/>
          <w:bCs/>
        </w:rPr>
      </w:pPr>
    </w:p>
    <w:p w14:paraId="1486F7A8" w14:textId="569A283C" w:rsidR="004C7393" w:rsidRDefault="004C7393" w:rsidP="00DE311C">
      <w:pPr>
        <w:tabs>
          <w:tab w:val="left" w:pos="-1440"/>
        </w:tabs>
        <w:ind w:left="720" w:right="720" w:hanging="720"/>
        <w:jc w:val="both"/>
        <w:rPr>
          <w:rFonts w:ascii="Courier New" w:hAnsi="Courier New" w:cs="Courier New"/>
          <w:bCs/>
        </w:rPr>
      </w:pPr>
      <w:r>
        <w:rPr>
          <w:rFonts w:ascii="Courier New" w:hAnsi="Courier New" w:cs="Courier New"/>
          <w:bCs/>
        </w:rPr>
        <w:t>Commissioner Paul Willardson asked if there w</w:t>
      </w:r>
      <w:r w:rsidR="00E35626">
        <w:rPr>
          <w:rFonts w:ascii="Courier New" w:hAnsi="Courier New" w:cs="Courier New"/>
          <w:bCs/>
        </w:rPr>
        <w:t>ill</w:t>
      </w:r>
      <w:r>
        <w:rPr>
          <w:rFonts w:ascii="Courier New" w:hAnsi="Courier New" w:cs="Courier New"/>
          <w:bCs/>
        </w:rPr>
        <w:t xml:space="preserve"> be four cars </w:t>
      </w:r>
    </w:p>
    <w:p w14:paraId="0BCA3BCC" w14:textId="24EE4632" w:rsidR="004C7393" w:rsidRDefault="00BA1DCA"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Parked </w:t>
      </w:r>
      <w:r w:rsidR="004C7393">
        <w:rPr>
          <w:rFonts w:ascii="Courier New" w:hAnsi="Courier New" w:cs="Courier New"/>
          <w:bCs/>
        </w:rPr>
        <w:t>there.</w:t>
      </w:r>
    </w:p>
    <w:p w14:paraId="23694B89" w14:textId="77777777" w:rsidR="00BA1DCA" w:rsidRDefault="00BA1DCA" w:rsidP="00DE311C">
      <w:pPr>
        <w:tabs>
          <w:tab w:val="left" w:pos="-1440"/>
        </w:tabs>
        <w:ind w:left="720" w:right="720" w:hanging="720"/>
        <w:jc w:val="both"/>
        <w:rPr>
          <w:rFonts w:ascii="Courier New" w:hAnsi="Courier New" w:cs="Courier New"/>
          <w:bCs/>
        </w:rPr>
      </w:pPr>
    </w:p>
    <w:p w14:paraId="6ADE931E" w14:textId="77777777" w:rsidR="00BA1DCA" w:rsidRDefault="00BA1DCA"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responded four cars are possible, but there might </w:t>
      </w:r>
    </w:p>
    <w:p w14:paraId="6562A422" w14:textId="2C26E2FB" w:rsidR="00BA1DCA" w:rsidRDefault="00BA1DCA" w:rsidP="00DE311C">
      <w:pPr>
        <w:tabs>
          <w:tab w:val="left" w:pos="-1440"/>
        </w:tabs>
        <w:ind w:left="720" w:right="720" w:hanging="720"/>
        <w:jc w:val="both"/>
        <w:rPr>
          <w:rFonts w:ascii="Courier New" w:hAnsi="Courier New" w:cs="Courier New"/>
          <w:bCs/>
        </w:rPr>
      </w:pPr>
      <w:r>
        <w:rPr>
          <w:rFonts w:ascii="Courier New" w:hAnsi="Courier New" w:cs="Courier New"/>
          <w:bCs/>
        </w:rPr>
        <w:t>be some carpooling.</w:t>
      </w:r>
    </w:p>
    <w:p w14:paraId="75D7E3EA" w14:textId="77777777" w:rsidR="002E2DCD" w:rsidRDefault="002E2DCD" w:rsidP="00DE311C">
      <w:pPr>
        <w:tabs>
          <w:tab w:val="left" w:pos="-1440"/>
        </w:tabs>
        <w:ind w:left="720" w:right="720" w:hanging="720"/>
        <w:jc w:val="both"/>
        <w:rPr>
          <w:rFonts w:ascii="Courier New" w:hAnsi="Courier New" w:cs="Courier New"/>
          <w:bCs/>
        </w:rPr>
      </w:pPr>
    </w:p>
    <w:p w14:paraId="614F3236" w14:textId="21C6D35A"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w:t>
      </w:r>
      <w:r w:rsidR="00BA1DCA">
        <w:rPr>
          <w:rFonts w:ascii="Courier New" w:hAnsi="Courier New" w:cs="Courier New"/>
          <w:bCs/>
        </w:rPr>
        <w:t xml:space="preserve"> said there is a </w:t>
      </w:r>
      <w:r w:rsidR="00753C92">
        <w:rPr>
          <w:rFonts w:ascii="Courier New" w:hAnsi="Courier New" w:cs="Courier New"/>
          <w:bCs/>
        </w:rPr>
        <w:t>two-car</w:t>
      </w:r>
      <w:r>
        <w:rPr>
          <w:rFonts w:ascii="Courier New" w:hAnsi="Courier New" w:cs="Courier New"/>
          <w:bCs/>
        </w:rPr>
        <w:t xml:space="preserve"> garage</w:t>
      </w:r>
      <w:r w:rsidR="00BA1DCA">
        <w:rPr>
          <w:rFonts w:ascii="Courier New" w:hAnsi="Courier New" w:cs="Courier New"/>
          <w:bCs/>
        </w:rPr>
        <w:t>.</w:t>
      </w:r>
    </w:p>
    <w:p w14:paraId="3BC0B899" w14:textId="77777777" w:rsidR="002E2DCD" w:rsidRDefault="002E2DCD" w:rsidP="00DE311C">
      <w:pPr>
        <w:tabs>
          <w:tab w:val="left" w:pos="-1440"/>
        </w:tabs>
        <w:ind w:left="720" w:right="720" w:hanging="720"/>
        <w:jc w:val="both"/>
        <w:rPr>
          <w:rFonts w:ascii="Courier New" w:hAnsi="Courier New" w:cs="Courier New"/>
          <w:bCs/>
        </w:rPr>
      </w:pPr>
    </w:p>
    <w:p w14:paraId="414D3E37" w14:textId="20A46EC2"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285246">
        <w:rPr>
          <w:rFonts w:ascii="Courier New" w:hAnsi="Courier New" w:cs="Courier New"/>
          <w:bCs/>
        </w:rPr>
        <w:t xml:space="preserve"> said there is a</w:t>
      </w:r>
      <w:r>
        <w:rPr>
          <w:rFonts w:ascii="Courier New" w:hAnsi="Courier New" w:cs="Courier New"/>
          <w:bCs/>
        </w:rPr>
        <w:t xml:space="preserve"> </w:t>
      </w:r>
      <w:r w:rsidR="00285246">
        <w:rPr>
          <w:rFonts w:ascii="Courier New" w:hAnsi="Courier New" w:cs="Courier New"/>
          <w:bCs/>
        </w:rPr>
        <w:t>three-car</w:t>
      </w:r>
      <w:r>
        <w:rPr>
          <w:rFonts w:ascii="Courier New" w:hAnsi="Courier New" w:cs="Courier New"/>
          <w:bCs/>
        </w:rPr>
        <w:t xml:space="preserve"> garage</w:t>
      </w:r>
      <w:r w:rsidR="00285246">
        <w:rPr>
          <w:rFonts w:ascii="Courier New" w:hAnsi="Courier New" w:cs="Courier New"/>
          <w:bCs/>
        </w:rPr>
        <w:t>.</w:t>
      </w:r>
    </w:p>
    <w:p w14:paraId="662060AD" w14:textId="77777777" w:rsidR="002E2DCD" w:rsidRDefault="002E2DCD" w:rsidP="00DE311C">
      <w:pPr>
        <w:tabs>
          <w:tab w:val="left" w:pos="-1440"/>
        </w:tabs>
        <w:ind w:left="720" w:right="720" w:hanging="720"/>
        <w:jc w:val="both"/>
        <w:rPr>
          <w:rFonts w:ascii="Courier New" w:hAnsi="Courier New" w:cs="Courier New"/>
          <w:bCs/>
        </w:rPr>
      </w:pPr>
    </w:p>
    <w:p w14:paraId="121A8D4B" w14:textId="1925DB19" w:rsidR="00285246"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w:t>
      </w:r>
      <w:r w:rsidR="00285246">
        <w:rPr>
          <w:rFonts w:ascii="Courier New" w:hAnsi="Courier New" w:cs="Courier New"/>
          <w:bCs/>
        </w:rPr>
        <w:t xml:space="preserve"> asked if they</w:t>
      </w:r>
      <w:r>
        <w:rPr>
          <w:rFonts w:ascii="Courier New" w:hAnsi="Courier New" w:cs="Courier New"/>
          <w:bCs/>
        </w:rPr>
        <w:t xml:space="preserve"> could add</w:t>
      </w:r>
      <w:r w:rsidR="00285246">
        <w:rPr>
          <w:rFonts w:ascii="Courier New" w:hAnsi="Courier New" w:cs="Courier New"/>
          <w:bCs/>
        </w:rPr>
        <w:t xml:space="preserve"> more </w:t>
      </w:r>
    </w:p>
    <w:p w14:paraId="753C226F" w14:textId="6A1039BC" w:rsidR="002E2DCD"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parking where the gravel lane is</w:t>
      </w:r>
      <w:r w:rsidR="00753C92">
        <w:rPr>
          <w:rFonts w:ascii="Courier New" w:hAnsi="Courier New" w:cs="Courier New"/>
          <w:bCs/>
        </w:rPr>
        <w:t xml:space="preserve"> in the back</w:t>
      </w:r>
      <w:r>
        <w:rPr>
          <w:rFonts w:ascii="Courier New" w:hAnsi="Courier New" w:cs="Courier New"/>
          <w:bCs/>
        </w:rPr>
        <w:t>.</w:t>
      </w:r>
    </w:p>
    <w:p w14:paraId="61E8A931" w14:textId="77777777" w:rsidR="002E2DCD" w:rsidRDefault="002E2DCD" w:rsidP="00DE311C">
      <w:pPr>
        <w:tabs>
          <w:tab w:val="left" w:pos="-1440"/>
        </w:tabs>
        <w:ind w:left="720" w:right="720" w:hanging="720"/>
        <w:jc w:val="both"/>
        <w:rPr>
          <w:rFonts w:ascii="Courier New" w:hAnsi="Courier New" w:cs="Courier New"/>
          <w:bCs/>
        </w:rPr>
      </w:pPr>
    </w:p>
    <w:p w14:paraId="58DB82E1" w14:textId="5DBC59AE" w:rsidR="00285246"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Averie Wheeler</w:t>
      </w:r>
      <w:r w:rsidR="00285246">
        <w:rPr>
          <w:rFonts w:ascii="Courier New" w:hAnsi="Courier New" w:cs="Courier New"/>
          <w:bCs/>
        </w:rPr>
        <w:t xml:space="preserve"> said the property is a </w:t>
      </w:r>
      <w:r w:rsidR="00753C92">
        <w:rPr>
          <w:rFonts w:ascii="Courier New" w:hAnsi="Courier New" w:cs="Courier New"/>
          <w:bCs/>
        </w:rPr>
        <w:t>half-acre</w:t>
      </w:r>
      <w:r w:rsidR="00285246">
        <w:rPr>
          <w:rFonts w:ascii="Courier New" w:hAnsi="Courier New" w:cs="Courier New"/>
          <w:bCs/>
        </w:rPr>
        <w:t xml:space="preserve">.  </w:t>
      </w:r>
    </w:p>
    <w:p w14:paraId="352906F9" w14:textId="77777777"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he added if all 60 students are outside, that’s not a lot of </w:t>
      </w:r>
    </w:p>
    <w:p w14:paraId="313209B4" w14:textId="10082B42" w:rsidR="002E2DCD" w:rsidRDefault="00285246" w:rsidP="00F42E3B">
      <w:pPr>
        <w:tabs>
          <w:tab w:val="left" w:pos="-1440"/>
        </w:tabs>
        <w:ind w:left="720" w:right="720" w:hanging="720"/>
        <w:jc w:val="both"/>
        <w:rPr>
          <w:rFonts w:ascii="Courier New" w:hAnsi="Courier New" w:cs="Courier New"/>
          <w:bCs/>
        </w:rPr>
      </w:pPr>
      <w:r>
        <w:rPr>
          <w:rFonts w:ascii="Courier New" w:hAnsi="Courier New" w:cs="Courier New"/>
          <w:bCs/>
        </w:rPr>
        <w:t>space for them.</w:t>
      </w:r>
      <w:r w:rsidR="002E2DCD">
        <w:rPr>
          <w:rFonts w:ascii="Courier New" w:hAnsi="Courier New" w:cs="Courier New"/>
          <w:bCs/>
        </w:rPr>
        <w:t xml:space="preserve"> </w:t>
      </w:r>
    </w:p>
    <w:p w14:paraId="2119C505" w14:textId="77777777" w:rsidR="00285246" w:rsidRDefault="00285246" w:rsidP="00DE311C">
      <w:pPr>
        <w:tabs>
          <w:tab w:val="left" w:pos="-1440"/>
        </w:tabs>
        <w:ind w:left="720" w:right="720" w:hanging="720"/>
        <w:jc w:val="both"/>
        <w:rPr>
          <w:rFonts w:ascii="Courier New" w:hAnsi="Courier New" w:cs="Courier New"/>
          <w:bCs/>
        </w:rPr>
      </w:pPr>
    </w:p>
    <w:p w14:paraId="43A37176" w14:textId="77777777" w:rsidR="00F42E3B"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Mandy Kapp said they can stagger</w:t>
      </w:r>
      <w:r w:rsidR="00F42E3B">
        <w:rPr>
          <w:rFonts w:ascii="Courier New" w:hAnsi="Courier New" w:cs="Courier New"/>
          <w:bCs/>
        </w:rPr>
        <w:t xml:space="preserve"> the</w:t>
      </w:r>
      <w:r>
        <w:rPr>
          <w:rFonts w:ascii="Courier New" w:hAnsi="Courier New" w:cs="Courier New"/>
          <w:bCs/>
        </w:rPr>
        <w:t xml:space="preserve"> times when the students </w:t>
      </w:r>
    </w:p>
    <w:p w14:paraId="70F53229" w14:textId="70448751"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are outside, so they aren’t all outside at the same time.</w:t>
      </w:r>
    </w:p>
    <w:p w14:paraId="27ABF433" w14:textId="77777777" w:rsidR="00285246" w:rsidRDefault="00285246" w:rsidP="00DE311C">
      <w:pPr>
        <w:tabs>
          <w:tab w:val="left" w:pos="-1440"/>
        </w:tabs>
        <w:ind w:left="720" w:right="720" w:hanging="720"/>
        <w:jc w:val="both"/>
        <w:rPr>
          <w:rFonts w:ascii="Courier New" w:hAnsi="Courier New" w:cs="Courier New"/>
          <w:bCs/>
        </w:rPr>
      </w:pPr>
    </w:p>
    <w:p w14:paraId="5416003D" w14:textId="77777777"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mmissioner Averie Wheeler asked if there is any offsite </w:t>
      </w:r>
    </w:p>
    <w:p w14:paraId="1FD1F40F" w14:textId="6F4563E3"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parking, nearby, that could be utilized for walking.</w:t>
      </w:r>
    </w:p>
    <w:p w14:paraId="7840A077" w14:textId="77777777" w:rsidR="00285246" w:rsidRDefault="00285246" w:rsidP="00DE311C">
      <w:pPr>
        <w:tabs>
          <w:tab w:val="left" w:pos="-1440"/>
        </w:tabs>
        <w:ind w:left="720" w:right="720" w:hanging="720"/>
        <w:jc w:val="both"/>
        <w:rPr>
          <w:rFonts w:ascii="Courier New" w:hAnsi="Courier New" w:cs="Courier New"/>
          <w:bCs/>
        </w:rPr>
      </w:pPr>
    </w:p>
    <w:p w14:paraId="328FE2C4" w14:textId="77777777" w:rsidR="00E503EF"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said there isn’t any public parking, that she’s </w:t>
      </w:r>
    </w:p>
    <w:p w14:paraId="05C1A3A2" w14:textId="1BB2B9D5"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aware of.</w:t>
      </w:r>
    </w:p>
    <w:p w14:paraId="05EAD920" w14:textId="77777777" w:rsidR="002E2DCD" w:rsidRDefault="002E2DCD" w:rsidP="00DE311C">
      <w:pPr>
        <w:tabs>
          <w:tab w:val="left" w:pos="-1440"/>
        </w:tabs>
        <w:ind w:left="720" w:right="720" w:hanging="720"/>
        <w:jc w:val="both"/>
        <w:rPr>
          <w:rFonts w:ascii="Courier New" w:hAnsi="Courier New" w:cs="Courier New"/>
          <w:bCs/>
        </w:rPr>
      </w:pPr>
    </w:p>
    <w:p w14:paraId="135F8CC0" w14:textId="77777777" w:rsidR="00E503EF"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Stephen Nelson</w:t>
      </w:r>
      <w:r w:rsidR="00E503EF">
        <w:rPr>
          <w:rFonts w:ascii="Courier New" w:hAnsi="Courier New" w:cs="Courier New"/>
          <w:bCs/>
        </w:rPr>
        <w:t xml:space="preserve"> asked Zoning Administrator Matt </w:t>
      </w:r>
    </w:p>
    <w:p w14:paraId="58E45C8E" w14:textId="77777777" w:rsidR="00E503EF" w:rsidRDefault="00E503EF" w:rsidP="00DE311C">
      <w:pPr>
        <w:tabs>
          <w:tab w:val="left" w:pos="-1440"/>
        </w:tabs>
        <w:ind w:left="720" w:right="720" w:hanging="720"/>
        <w:jc w:val="both"/>
        <w:rPr>
          <w:rFonts w:ascii="Courier New" w:hAnsi="Courier New" w:cs="Courier New"/>
          <w:bCs/>
        </w:rPr>
      </w:pPr>
      <w:r>
        <w:rPr>
          <w:rFonts w:ascii="Courier New" w:hAnsi="Courier New" w:cs="Courier New"/>
          <w:bCs/>
        </w:rPr>
        <w:t>Holmes if the school would be</w:t>
      </w:r>
      <w:r w:rsidR="002E2DCD">
        <w:rPr>
          <w:rFonts w:ascii="Courier New" w:hAnsi="Courier New" w:cs="Courier New"/>
          <w:bCs/>
        </w:rPr>
        <w:t xml:space="preserve"> required to have</w:t>
      </w:r>
      <w:r>
        <w:rPr>
          <w:rFonts w:ascii="Courier New" w:hAnsi="Courier New" w:cs="Courier New"/>
          <w:bCs/>
        </w:rPr>
        <w:t xml:space="preserve"> an</w:t>
      </w:r>
      <w:r w:rsidR="002E2DCD">
        <w:rPr>
          <w:rFonts w:ascii="Courier New" w:hAnsi="Courier New" w:cs="Courier New"/>
          <w:bCs/>
        </w:rPr>
        <w:t xml:space="preserve"> annual fire </w:t>
      </w:r>
    </w:p>
    <w:p w14:paraId="750DBB93" w14:textId="53A76BEE"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inspection</w:t>
      </w:r>
      <w:r w:rsidR="00E503EF">
        <w:rPr>
          <w:rFonts w:ascii="Courier New" w:hAnsi="Courier New" w:cs="Courier New"/>
          <w:bCs/>
        </w:rPr>
        <w:t>.</w:t>
      </w:r>
    </w:p>
    <w:p w14:paraId="39932A13" w14:textId="77777777" w:rsidR="002E2DCD" w:rsidRDefault="002E2DCD" w:rsidP="00DE311C">
      <w:pPr>
        <w:tabs>
          <w:tab w:val="left" w:pos="-1440"/>
        </w:tabs>
        <w:ind w:left="720" w:right="720" w:hanging="720"/>
        <w:jc w:val="both"/>
        <w:rPr>
          <w:rFonts w:ascii="Courier New" w:hAnsi="Courier New" w:cs="Courier New"/>
          <w:bCs/>
        </w:rPr>
      </w:pPr>
    </w:p>
    <w:p w14:paraId="78D281C5" w14:textId="77777777" w:rsidR="00E503EF" w:rsidRDefault="002E2DCD" w:rsidP="00E503EF">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w:t>
      </w:r>
      <w:r w:rsidR="00E503EF">
        <w:rPr>
          <w:rFonts w:ascii="Courier New" w:hAnsi="Courier New" w:cs="Courier New"/>
          <w:bCs/>
        </w:rPr>
        <w:t xml:space="preserve"> said some business licenses </w:t>
      </w:r>
    </w:p>
    <w:p w14:paraId="7122595F" w14:textId="1EDF5527" w:rsidR="002E2DCD" w:rsidRDefault="00E503EF" w:rsidP="00E503EF">
      <w:pPr>
        <w:tabs>
          <w:tab w:val="left" w:pos="-1440"/>
        </w:tabs>
        <w:ind w:left="720" w:right="720" w:hanging="720"/>
        <w:jc w:val="both"/>
        <w:rPr>
          <w:rFonts w:ascii="Courier New" w:hAnsi="Courier New" w:cs="Courier New"/>
          <w:bCs/>
        </w:rPr>
      </w:pPr>
      <w:r>
        <w:rPr>
          <w:rFonts w:ascii="Courier New" w:hAnsi="Courier New" w:cs="Courier New"/>
          <w:bCs/>
        </w:rPr>
        <w:t>require annual fire inspections.</w:t>
      </w:r>
    </w:p>
    <w:p w14:paraId="077D7190" w14:textId="77777777" w:rsidR="002E2DCD" w:rsidRDefault="002E2DCD" w:rsidP="00DE311C">
      <w:pPr>
        <w:tabs>
          <w:tab w:val="left" w:pos="-1440"/>
        </w:tabs>
        <w:ind w:left="720" w:right="720" w:hanging="720"/>
        <w:jc w:val="both"/>
        <w:rPr>
          <w:rFonts w:ascii="Courier New" w:hAnsi="Courier New" w:cs="Courier New"/>
          <w:bCs/>
        </w:rPr>
      </w:pPr>
    </w:p>
    <w:p w14:paraId="5D07990A" w14:textId="2E914924"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223DBE">
        <w:rPr>
          <w:rFonts w:ascii="Courier New" w:hAnsi="Courier New" w:cs="Courier New"/>
          <w:bCs/>
        </w:rPr>
        <w:t xml:space="preserve"> said they</w:t>
      </w:r>
      <w:r>
        <w:rPr>
          <w:rFonts w:ascii="Courier New" w:hAnsi="Courier New" w:cs="Courier New"/>
          <w:bCs/>
        </w:rPr>
        <w:t xml:space="preserve"> would be happy to </w:t>
      </w:r>
      <w:r w:rsidR="00223DBE">
        <w:rPr>
          <w:rFonts w:ascii="Courier New" w:hAnsi="Courier New" w:cs="Courier New"/>
          <w:bCs/>
        </w:rPr>
        <w:t>have a fire inspection.</w:t>
      </w:r>
    </w:p>
    <w:p w14:paraId="686A0DB0" w14:textId="77777777" w:rsidR="002E2DCD" w:rsidRDefault="002E2DCD" w:rsidP="00DE311C">
      <w:pPr>
        <w:tabs>
          <w:tab w:val="left" w:pos="-1440"/>
        </w:tabs>
        <w:ind w:left="720" w:right="720" w:hanging="720"/>
        <w:jc w:val="both"/>
        <w:rPr>
          <w:rFonts w:ascii="Courier New" w:hAnsi="Courier New" w:cs="Courier New"/>
          <w:bCs/>
        </w:rPr>
      </w:pPr>
    </w:p>
    <w:p w14:paraId="48C23C1D" w14:textId="77777777" w:rsidR="00223DBE"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w:t>
      </w:r>
      <w:r w:rsidR="00223DBE">
        <w:rPr>
          <w:rFonts w:ascii="Courier New" w:hAnsi="Courier New" w:cs="Courier New"/>
          <w:bCs/>
        </w:rPr>
        <w:t xml:space="preserve"> said to check with the county </w:t>
      </w:r>
    </w:p>
    <w:p w14:paraId="0AA5A3DD" w14:textId="77777777" w:rsidR="00F42E3B" w:rsidRDefault="00223DBE"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ince </w:t>
      </w:r>
      <w:r w:rsidR="00F42E3B">
        <w:rPr>
          <w:rFonts w:ascii="Courier New" w:hAnsi="Courier New" w:cs="Courier New"/>
          <w:bCs/>
        </w:rPr>
        <w:t>there is a change of</w:t>
      </w:r>
      <w:r>
        <w:rPr>
          <w:rFonts w:ascii="Courier New" w:hAnsi="Courier New" w:cs="Courier New"/>
          <w:bCs/>
        </w:rPr>
        <w:t xml:space="preserve"> occupancy. There might be things </w:t>
      </w:r>
    </w:p>
    <w:p w14:paraId="46E50261" w14:textId="77777777" w:rsidR="00F42E3B" w:rsidRDefault="00223DBE"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at need to be addressed. The county knows what is required </w:t>
      </w:r>
    </w:p>
    <w:p w14:paraId="4A46AE35" w14:textId="5A992F95" w:rsidR="002E2DCD" w:rsidRDefault="00223DBE" w:rsidP="00223DBE">
      <w:pPr>
        <w:tabs>
          <w:tab w:val="left" w:pos="-1440"/>
        </w:tabs>
        <w:ind w:left="720" w:right="720" w:hanging="720"/>
        <w:jc w:val="both"/>
        <w:rPr>
          <w:rFonts w:ascii="Courier New" w:hAnsi="Courier New" w:cs="Courier New"/>
          <w:bCs/>
        </w:rPr>
      </w:pPr>
      <w:r>
        <w:rPr>
          <w:rFonts w:ascii="Courier New" w:hAnsi="Courier New" w:cs="Courier New"/>
          <w:bCs/>
        </w:rPr>
        <w:t>for the occupancy.</w:t>
      </w:r>
      <w:r w:rsidR="002E2DCD">
        <w:rPr>
          <w:rFonts w:ascii="Courier New" w:hAnsi="Courier New" w:cs="Courier New"/>
          <w:bCs/>
        </w:rPr>
        <w:t xml:space="preserve">  </w:t>
      </w:r>
    </w:p>
    <w:p w14:paraId="391324B0" w14:textId="77777777" w:rsidR="002E2DCD" w:rsidRDefault="002E2DCD" w:rsidP="00DE311C">
      <w:pPr>
        <w:tabs>
          <w:tab w:val="left" w:pos="-1440"/>
        </w:tabs>
        <w:ind w:left="720" w:right="720" w:hanging="720"/>
        <w:jc w:val="both"/>
        <w:rPr>
          <w:rFonts w:ascii="Courier New" w:hAnsi="Courier New" w:cs="Courier New"/>
          <w:bCs/>
        </w:rPr>
      </w:pPr>
    </w:p>
    <w:p w14:paraId="7D7D5824" w14:textId="77777777" w:rsidR="00AE03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hairman Brian Carver</w:t>
      </w:r>
      <w:r w:rsidR="00AE03CD">
        <w:rPr>
          <w:rFonts w:ascii="Courier New" w:hAnsi="Courier New" w:cs="Courier New"/>
          <w:bCs/>
        </w:rPr>
        <w:t xml:space="preserve"> said this is no longer a home or private </w:t>
      </w:r>
    </w:p>
    <w:p w14:paraId="62B3C118" w14:textId="77777777" w:rsidR="00AE03CD" w:rsidRDefault="00AE03C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residence, it is a business. Hyrum City is not going to </w:t>
      </w:r>
    </w:p>
    <w:p w14:paraId="23EB28FA" w14:textId="77777777" w:rsidR="007C0993" w:rsidRDefault="00AE03CD" w:rsidP="00DE311C">
      <w:pPr>
        <w:tabs>
          <w:tab w:val="left" w:pos="-1440"/>
        </w:tabs>
        <w:ind w:left="720" w:right="720" w:hanging="720"/>
        <w:jc w:val="both"/>
        <w:rPr>
          <w:rFonts w:ascii="Courier New" w:hAnsi="Courier New" w:cs="Courier New"/>
          <w:bCs/>
        </w:rPr>
      </w:pPr>
      <w:r>
        <w:rPr>
          <w:rFonts w:ascii="Courier New" w:hAnsi="Courier New" w:cs="Courier New"/>
          <w:bCs/>
        </w:rPr>
        <w:t>approve or deny their request based on their</w:t>
      </w:r>
      <w:r w:rsidR="002E2DCD">
        <w:rPr>
          <w:rFonts w:ascii="Courier New" w:hAnsi="Courier New" w:cs="Courier New"/>
          <w:bCs/>
        </w:rPr>
        <w:t xml:space="preserve"> ADA compliance</w:t>
      </w:r>
      <w:r w:rsidR="007C0993">
        <w:rPr>
          <w:rFonts w:ascii="Courier New" w:hAnsi="Courier New" w:cs="Courier New"/>
          <w:bCs/>
        </w:rPr>
        <w:t xml:space="preserve">, </w:t>
      </w:r>
    </w:p>
    <w:p w14:paraId="100FA9A6" w14:textId="78B8D584" w:rsidR="007C0993" w:rsidRDefault="007C0993" w:rsidP="00DE311C">
      <w:pPr>
        <w:tabs>
          <w:tab w:val="left" w:pos="-1440"/>
        </w:tabs>
        <w:ind w:left="720" w:right="720" w:hanging="720"/>
        <w:jc w:val="both"/>
        <w:rPr>
          <w:rFonts w:ascii="Courier New" w:hAnsi="Courier New" w:cs="Courier New"/>
          <w:bCs/>
        </w:rPr>
      </w:pPr>
      <w:r>
        <w:rPr>
          <w:rFonts w:ascii="Courier New" w:hAnsi="Courier New" w:cs="Courier New"/>
          <w:bCs/>
        </w:rPr>
        <w:t>but</w:t>
      </w:r>
      <w:r w:rsidR="00AE03CD">
        <w:rPr>
          <w:rFonts w:ascii="Courier New" w:hAnsi="Courier New" w:cs="Courier New"/>
          <w:bCs/>
        </w:rPr>
        <w:t xml:space="preserve"> they may want to </w:t>
      </w:r>
      <w:r>
        <w:rPr>
          <w:rFonts w:ascii="Courier New" w:hAnsi="Courier New" w:cs="Courier New"/>
          <w:bCs/>
        </w:rPr>
        <w:t>investigate what is required</w:t>
      </w:r>
      <w:r w:rsidR="00AE03CD">
        <w:rPr>
          <w:rFonts w:ascii="Courier New" w:hAnsi="Courier New" w:cs="Courier New"/>
          <w:bCs/>
        </w:rPr>
        <w:t xml:space="preserve"> to</w:t>
      </w:r>
      <w:r w:rsidR="002E2DCD">
        <w:rPr>
          <w:rFonts w:ascii="Courier New" w:hAnsi="Courier New" w:cs="Courier New"/>
          <w:bCs/>
        </w:rPr>
        <w:t xml:space="preserve"> </w:t>
      </w:r>
      <w:r w:rsidR="00AE03CD">
        <w:rPr>
          <w:rFonts w:ascii="Courier New" w:hAnsi="Courier New" w:cs="Courier New"/>
          <w:bCs/>
        </w:rPr>
        <w:t>c</w:t>
      </w:r>
      <w:r w:rsidR="002E2DCD">
        <w:rPr>
          <w:rFonts w:ascii="Courier New" w:hAnsi="Courier New" w:cs="Courier New"/>
          <w:bCs/>
        </w:rPr>
        <w:t xml:space="preserve">omply </w:t>
      </w:r>
    </w:p>
    <w:p w14:paraId="4114EA66" w14:textId="43EBF39C" w:rsidR="007C7AFB"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with title 3. </w:t>
      </w:r>
    </w:p>
    <w:p w14:paraId="67DEE13F" w14:textId="77777777" w:rsidR="002E2DCD" w:rsidRDefault="002E2DCD" w:rsidP="00DE311C">
      <w:pPr>
        <w:tabs>
          <w:tab w:val="left" w:pos="-1440"/>
        </w:tabs>
        <w:ind w:left="720" w:right="720" w:hanging="720"/>
        <w:jc w:val="both"/>
        <w:rPr>
          <w:rFonts w:ascii="Courier New" w:hAnsi="Courier New" w:cs="Courier New"/>
          <w:bCs/>
        </w:rPr>
      </w:pPr>
    </w:p>
    <w:p w14:paraId="18EAB7A7" w14:textId="77777777" w:rsidR="00751559"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Stephen Nelson</w:t>
      </w:r>
      <w:r w:rsidR="00751559">
        <w:rPr>
          <w:rFonts w:ascii="Courier New" w:hAnsi="Courier New" w:cs="Courier New"/>
          <w:bCs/>
        </w:rPr>
        <w:t xml:space="preserve"> said the only condition the </w:t>
      </w:r>
    </w:p>
    <w:p w14:paraId="745A3784" w14:textId="77777777" w:rsidR="00751559" w:rsidRDefault="00751559" w:rsidP="00DE311C">
      <w:pPr>
        <w:tabs>
          <w:tab w:val="left" w:pos="-1440"/>
        </w:tabs>
        <w:ind w:left="720" w:right="720" w:hanging="720"/>
        <w:jc w:val="both"/>
        <w:rPr>
          <w:rFonts w:ascii="Courier New" w:hAnsi="Courier New" w:cs="Courier New"/>
          <w:bCs/>
        </w:rPr>
      </w:pPr>
      <w:r>
        <w:rPr>
          <w:rFonts w:ascii="Courier New" w:hAnsi="Courier New" w:cs="Courier New"/>
          <w:bCs/>
        </w:rPr>
        <w:t>Planning Commission has is the</w:t>
      </w:r>
      <w:r w:rsidR="002E2DCD">
        <w:rPr>
          <w:rFonts w:ascii="Courier New" w:hAnsi="Courier New" w:cs="Courier New"/>
          <w:bCs/>
        </w:rPr>
        <w:t xml:space="preserve"> gravel parking needs to be </w:t>
      </w:r>
    </w:p>
    <w:p w14:paraId="2A422FAF" w14:textId="7F9438F6" w:rsidR="007C7AFB"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paved, </w:t>
      </w:r>
      <w:r w:rsidR="00751559">
        <w:rPr>
          <w:rFonts w:ascii="Courier New" w:hAnsi="Courier New" w:cs="Courier New"/>
          <w:bCs/>
        </w:rPr>
        <w:t>if they are going to park there.</w:t>
      </w:r>
    </w:p>
    <w:p w14:paraId="3F4A362D" w14:textId="77777777" w:rsidR="00186062" w:rsidRDefault="00186062" w:rsidP="007D6298">
      <w:pPr>
        <w:tabs>
          <w:tab w:val="left" w:pos="-1440"/>
        </w:tabs>
        <w:ind w:left="720" w:right="720" w:hanging="720"/>
        <w:jc w:val="both"/>
        <w:rPr>
          <w:rFonts w:ascii="Courier New" w:hAnsi="Courier New" w:cs="Courier New"/>
          <w:bCs/>
        </w:rPr>
      </w:pPr>
    </w:p>
    <w:p w14:paraId="1DD38D66" w14:textId="77777777" w:rsidR="00186062" w:rsidRDefault="00186062" w:rsidP="007D6298">
      <w:pPr>
        <w:tabs>
          <w:tab w:val="left" w:pos="-1440"/>
        </w:tabs>
        <w:ind w:left="720" w:right="720" w:hanging="720"/>
        <w:jc w:val="both"/>
        <w:rPr>
          <w:rFonts w:ascii="Courier New" w:hAnsi="Courier New" w:cs="Courier New"/>
          <w:bCs/>
        </w:rPr>
      </w:pPr>
    </w:p>
    <w:p w14:paraId="113AEFD5" w14:textId="77777777" w:rsidR="00186062" w:rsidRDefault="00186062" w:rsidP="00186062">
      <w:pPr>
        <w:tabs>
          <w:tab w:val="left" w:pos="-1440"/>
        </w:tabs>
        <w:ind w:right="720"/>
        <w:jc w:val="both"/>
        <w:rPr>
          <w:rFonts w:ascii="Courier New" w:hAnsi="Courier New" w:cs="Courier New"/>
          <w:bCs/>
        </w:rPr>
      </w:pPr>
    </w:p>
    <w:p w14:paraId="1D0F8B55" w14:textId="77777777" w:rsidR="00186062" w:rsidRDefault="00186062" w:rsidP="00186062">
      <w:pPr>
        <w:tabs>
          <w:tab w:val="left" w:pos="-1440"/>
        </w:tabs>
        <w:ind w:right="720"/>
        <w:jc w:val="both"/>
        <w:rPr>
          <w:rFonts w:ascii="Courier New" w:hAnsi="Courier New" w:cs="Courier New"/>
          <w:snapToGrid/>
          <w:szCs w:val="24"/>
        </w:rPr>
      </w:pPr>
    </w:p>
    <w:p w14:paraId="18B5CA7B" w14:textId="68815082" w:rsidR="007D6298" w:rsidRPr="00186062" w:rsidRDefault="00186062" w:rsidP="007D6298">
      <w:pPr>
        <w:tabs>
          <w:tab w:val="left" w:pos="-1440"/>
        </w:tabs>
        <w:ind w:left="720" w:right="720" w:hanging="720"/>
        <w:jc w:val="both"/>
        <w:rPr>
          <w:rFonts w:ascii="Courier New" w:hAnsi="Courier New" w:cs="Courier New"/>
          <w:bCs/>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 Stephen Nelson made a motion to recommend site plan approval to create a micro-educational facility at 471 East 600 South, with</w:t>
      </w:r>
      <w:r w:rsidR="00DA4621">
        <w:rPr>
          <w:rFonts w:ascii="Courier New" w:hAnsi="Courier New" w:cs="Courier New"/>
          <w:b/>
        </w:rPr>
        <w:t xml:space="preserve"> the</w:t>
      </w:r>
      <w:r>
        <w:rPr>
          <w:rFonts w:ascii="Courier New" w:hAnsi="Courier New" w:cs="Courier New"/>
          <w:b/>
        </w:rPr>
        <w:t xml:space="preserve"> condition</w:t>
      </w:r>
      <w:r w:rsidR="00DA4621">
        <w:rPr>
          <w:rFonts w:ascii="Courier New" w:hAnsi="Courier New" w:cs="Courier New"/>
          <w:b/>
        </w:rPr>
        <w:t xml:space="preserve"> that if the gravel on the side of house is to be used for parking, it needs to be paved</w:t>
      </w:r>
      <w:r>
        <w:rPr>
          <w:rFonts w:ascii="Courier New" w:hAnsi="Courier New" w:cs="Courier New"/>
          <w:b/>
        </w:rPr>
        <w:t>. Commissioner Averie Wheeler seconded the motion and Commissioners Bair, Carver,</w:t>
      </w:r>
      <w:r w:rsidR="00E95825">
        <w:rPr>
          <w:rFonts w:ascii="Courier New" w:hAnsi="Courier New" w:cs="Courier New"/>
          <w:b/>
        </w:rPr>
        <w:t xml:space="preserve"> Nelson,</w:t>
      </w:r>
      <w:r>
        <w:rPr>
          <w:rFonts w:ascii="Courier New" w:hAnsi="Courier New" w:cs="Courier New"/>
          <w:b/>
        </w:rPr>
        <w:t xml:space="preserve"> Wheeler, and Willardson </w:t>
      </w:r>
      <w:r w:rsidRPr="003D6817">
        <w:rPr>
          <w:rFonts w:ascii="Courier New" w:hAnsi="Courier New" w:cs="Courier New"/>
          <w:b/>
        </w:rPr>
        <w:t>voted aye.</w:t>
      </w:r>
    </w:p>
    <w:p w14:paraId="6396C95D" w14:textId="77777777" w:rsidR="007D6298" w:rsidRDefault="007D6298" w:rsidP="006A4633">
      <w:pPr>
        <w:tabs>
          <w:tab w:val="left" w:pos="-1440"/>
        </w:tabs>
        <w:ind w:left="720" w:right="720" w:hanging="720"/>
        <w:jc w:val="both"/>
        <w:rPr>
          <w:rFonts w:ascii="Courier New" w:hAnsi="Courier New" w:cs="Courier New"/>
          <w:bCs/>
        </w:rPr>
      </w:pPr>
    </w:p>
    <w:p w14:paraId="72010DA8" w14:textId="1F207D93" w:rsidR="0012475A" w:rsidRPr="004D6011" w:rsidRDefault="0012475A" w:rsidP="00043B60">
      <w:pPr>
        <w:tabs>
          <w:tab w:val="left" w:pos="-1440"/>
        </w:tabs>
        <w:ind w:left="720" w:right="720" w:hanging="720"/>
        <w:jc w:val="both"/>
        <w:rPr>
          <w:rFonts w:ascii="Courier New" w:hAnsi="Courier New" w:cs="Courier New"/>
          <w:b/>
          <w:i/>
          <w:iCs/>
        </w:rPr>
      </w:pPr>
    </w:p>
    <w:p w14:paraId="2F0E086C" w14:textId="7FA358AD" w:rsidR="00E710B5" w:rsidRPr="0012475A" w:rsidRDefault="00091EFD" w:rsidP="0046467A">
      <w:pPr>
        <w:tabs>
          <w:tab w:val="left" w:pos="-1440"/>
        </w:tabs>
        <w:ind w:right="720"/>
        <w:jc w:val="both"/>
        <w:rPr>
          <w:rFonts w:ascii="Courier New" w:hAnsi="Courier New" w:cs="Courier New"/>
          <w:b/>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2DCF5FED"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1D3836">
        <w:rPr>
          <w:rFonts w:ascii="Courier New" w:hAnsi="Courier New"/>
          <w:b/>
        </w:rPr>
        <w:t xml:space="preserve"> </w:t>
      </w:r>
      <w:r w:rsidR="00C11884">
        <w:rPr>
          <w:rFonts w:ascii="Courier New" w:hAnsi="Courier New"/>
          <w:b/>
        </w:rPr>
        <w:t>7:10</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15C3208F"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1010C4">
        <w:rPr>
          <w:rFonts w:ascii="Courier New" w:hAnsi="Courier New"/>
        </w:rPr>
        <w:t>Brian Carver</w:t>
      </w:r>
    </w:p>
    <w:p w14:paraId="34784118" w14:textId="21865F0D"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2861EA">
      <w:headerReference w:type="even" r:id="rId8"/>
      <w:headerReference w:type="default" r:id="rId9"/>
      <w:endnotePr>
        <w:numFmt w:val="decimal"/>
      </w:endnotePr>
      <w:type w:val="continuous"/>
      <w:pgSz w:w="12240" w:h="15840" w:code="1"/>
      <w:pgMar w:top="1440" w:right="1440" w:bottom="1440" w:left="1440" w:header="720" w:footer="0" w:gutter="0"/>
      <w:pgNumType w:start="10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848D" w14:textId="77777777" w:rsidR="009940F0" w:rsidRDefault="009940F0">
      <w:r>
        <w:separator/>
      </w:r>
    </w:p>
  </w:endnote>
  <w:endnote w:type="continuationSeparator" w:id="0">
    <w:p w14:paraId="593F4FEA" w14:textId="77777777" w:rsidR="009940F0" w:rsidRDefault="0099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B83A7" w14:textId="77777777" w:rsidR="009940F0" w:rsidRDefault="009940F0">
      <w:r>
        <w:separator/>
      </w:r>
    </w:p>
  </w:footnote>
  <w:footnote w:type="continuationSeparator" w:id="0">
    <w:p w14:paraId="6461FDF5" w14:textId="77777777" w:rsidR="009940F0" w:rsidRDefault="0099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01F1" w14:textId="77777777" w:rsidR="001C79F5" w:rsidRPr="004F6E06" w:rsidRDefault="001C79F5" w:rsidP="00003F4C">
    <w:pPr>
      <w:pStyle w:val="Header"/>
      <w:framePr w:wrap="around" w:vAnchor="text" w:hAnchor="margin" w:xAlign="right" w:y="1"/>
      <w:rPr>
        <w:rStyle w:val="PageNumber"/>
        <w:rFonts w:ascii="Courier New" w:hAnsi="Courier New" w:cs="Courier New"/>
      </w:rPr>
    </w:pPr>
    <w:r w:rsidRPr="004F6E06">
      <w:rPr>
        <w:rStyle w:val="PageNumber"/>
        <w:rFonts w:ascii="Courier New" w:hAnsi="Courier New" w:cs="Courier New"/>
      </w:rPr>
      <w:fldChar w:fldCharType="begin"/>
    </w:r>
    <w:r w:rsidRPr="004F6E06">
      <w:rPr>
        <w:rStyle w:val="PageNumber"/>
        <w:rFonts w:ascii="Courier New" w:hAnsi="Courier New" w:cs="Courier New"/>
      </w:rPr>
      <w:instrText xml:space="preserve">PAGE  </w:instrText>
    </w:r>
    <w:r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Pr="004F6E06">
      <w:rPr>
        <w:rStyle w:val="PageNumber"/>
        <w:rFonts w:ascii="Courier New" w:hAnsi="Courier New" w:cs="Courier New"/>
      </w:rPr>
      <w:fldChar w:fldCharType="end"/>
    </w:r>
  </w:p>
  <w:p w14:paraId="579C3FDC" w14:textId="38377E71" w:rsidR="001C79F5" w:rsidRDefault="001C79F5" w:rsidP="004F6E06">
    <w:pPr>
      <w:pStyle w:val="Header"/>
      <w:ind w:right="360"/>
      <w:jc w:val="both"/>
    </w:pPr>
    <w:r>
      <w:t>PLANNING COMMISSION</w:t>
    </w:r>
    <w:r>
      <w:tab/>
      <w:t xml:space="preserve">         </w:t>
    </w:r>
    <w:r w:rsidR="00AB2A9D">
      <w:t>JUNE 13</w:t>
    </w:r>
    <w:r w:rsidR="00E51FA5">
      <w:t>, 20</w:t>
    </w:r>
    <w:r w:rsidR="00F063FA">
      <w:t>2</w:t>
    </w:r>
    <w:r w:rsidR="00585F1A">
      <w:t>4</w:t>
    </w:r>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1"/>
  </w:num>
  <w:num w:numId="2" w16cid:durableId="1942880486">
    <w:abstractNumId w:val="14"/>
  </w:num>
  <w:num w:numId="3" w16cid:durableId="1408261872">
    <w:abstractNumId w:val="27"/>
  </w:num>
  <w:num w:numId="4" w16cid:durableId="274337798">
    <w:abstractNumId w:val="13"/>
  </w:num>
  <w:num w:numId="5" w16cid:durableId="524297363">
    <w:abstractNumId w:val="2"/>
  </w:num>
  <w:num w:numId="6" w16cid:durableId="169686943">
    <w:abstractNumId w:val="30"/>
  </w:num>
  <w:num w:numId="7" w16cid:durableId="1176270249">
    <w:abstractNumId w:val="12"/>
  </w:num>
  <w:num w:numId="8" w16cid:durableId="1508982174">
    <w:abstractNumId w:val="22"/>
  </w:num>
  <w:num w:numId="9" w16cid:durableId="1252347962">
    <w:abstractNumId w:val="28"/>
  </w:num>
  <w:num w:numId="10" w16cid:durableId="875313463">
    <w:abstractNumId w:val="5"/>
  </w:num>
  <w:num w:numId="11" w16cid:durableId="873737597">
    <w:abstractNumId w:val="3"/>
  </w:num>
  <w:num w:numId="12" w16cid:durableId="94835957">
    <w:abstractNumId w:val="8"/>
  </w:num>
  <w:num w:numId="13" w16cid:durableId="745345015">
    <w:abstractNumId w:val="9"/>
  </w:num>
  <w:num w:numId="14" w16cid:durableId="2043169123">
    <w:abstractNumId w:val="16"/>
  </w:num>
  <w:num w:numId="15" w16cid:durableId="283000955">
    <w:abstractNumId w:val="29"/>
  </w:num>
  <w:num w:numId="16" w16cid:durableId="2004777637">
    <w:abstractNumId w:val="17"/>
  </w:num>
  <w:num w:numId="17" w16cid:durableId="77218994">
    <w:abstractNumId w:val="1"/>
  </w:num>
  <w:num w:numId="18" w16cid:durableId="296492586">
    <w:abstractNumId w:val="24"/>
  </w:num>
  <w:num w:numId="19" w16cid:durableId="491994768">
    <w:abstractNumId w:val="4"/>
  </w:num>
  <w:num w:numId="20" w16cid:durableId="2141416715">
    <w:abstractNumId w:val="20"/>
  </w:num>
  <w:num w:numId="21" w16cid:durableId="1316884640">
    <w:abstractNumId w:val="23"/>
  </w:num>
  <w:num w:numId="22" w16cid:durableId="510997279">
    <w:abstractNumId w:val="7"/>
  </w:num>
  <w:num w:numId="23" w16cid:durableId="1639647595">
    <w:abstractNumId w:val="15"/>
  </w:num>
  <w:num w:numId="24" w16cid:durableId="147065084">
    <w:abstractNumId w:val="18"/>
  </w:num>
  <w:num w:numId="25" w16cid:durableId="1469663715">
    <w:abstractNumId w:val="21"/>
  </w:num>
  <w:num w:numId="26" w16cid:durableId="1314725473">
    <w:abstractNumId w:val="32"/>
  </w:num>
  <w:num w:numId="27" w16cid:durableId="133647101">
    <w:abstractNumId w:val="10"/>
  </w:num>
  <w:num w:numId="28" w16cid:durableId="1867403639">
    <w:abstractNumId w:val="25"/>
  </w:num>
  <w:num w:numId="29" w16cid:durableId="920529017">
    <w:abstractNumId w:val="6"/>
  </w:num>
  <w:num w:numId="30" w16cid:durableId="1692611859">
    <w:abstractNumId w:val="31"/>
  </w:num>
  <w:num w:numId="31" w16cid:durableId="330260645">
    <w:abstractNumId w:val="0"/>
  </w:num>
  <w:num w:numId="32" w16cid:durableId="479930382">
    <w:abstractNumId w:val="19"/>
  </w:num>
  <w:num w:numId="33" w16cid:durableId="14180972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1173"/>
    <w:rsid w:val="00001CF3"/>
    <w:rsid w:val="0000204A"/>
    <w:rsid w:val="00002A98"/>
    <w:rsid w:val="00002ACD"/>
    <w:rsid w:val="00002E2E"/>
    <w:rsid w:val="00003232"/>
    <w:rsid w:val="000036A9"/>
    <w:rsid w:val="000037B9"/>
    <w:rsid w:val="00003F4C"/>
    <w:rsid w:val="00004818"/>
    <w:rsid w:val="00004B5D"/>
    <w:rsid w:val="00004D2D"/>
    <w:rsid w:val="000052F5"/>
    <w:rsid w:val="0000565B"/>
    <w:rsid w:val="00005667"/>
    <w:rsid w:val="00005736"/>
    <w:rsid w:val="0000585F"/>
    <w:rsid w:val="00005A62"/>
    <w:rsid w:val="0000607D"/>
    <w:rsid w:val="00006672"/>
    <w:rsid w:val="0000676C"/>
    <w:rsid w:val="000068A0"/>
    <w:rsid w:val="00006F42"/>
    <w:rsid w:val="0000702B"/>
    <w:rsid w:val="00007F37"/>
    <w:rsid w:val="00007FF3"/>
    <w:rsid w:val="000101B0"/>
    <w:rsid w:val="0001026E"/>
    <w:rsid w:val="00010756"/>
    <w:rsid w:val="00010890"/>
    <w:rsid w:val="00010997"/>
    <w:rsid w:val="00010A58"/>
    <w:rsid w:val="000110B5"/>
    <w:rsid w:val="000117CF"/>
    <w:rsid w:val="000119F2"/>
    <w:rsid w:val="00012367"/>
    <w:rsid w:val="00012508"/>
    <w:rsid w:val="00012F06"/>
    <w:rsid w:val="00013985"/>
    <w:rsid w:val="00013E13"/>
    <w:rsid w:val="000144C4"/>
    <w:rsid w:val="00015348"/>
    <w:rsid w:val="000160B7"/>
    <w:rsid w:val="00016E1B"/>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355F"/>
    <w:rsid w:val="00023ADC"/>
    <w:rsid w:val="0002416F"/>
    <w:rsid w:val="000241F4"/>
    <w:rsid w:val="00024216"/>
    <w:rsid w:val="000243F0"/>
    <w:rsid w:val="00024A69"/>
    <w:rsid w:val="00024F7A"/>
    <w:rsid w:val="000256B6"/>
    <w:rsid w:val="0002594A"/>
    <w:rsid w:val="00025D1A"/>
    <w:rsid w:val="000265A7"/>
    <w:rsid w:val="000271E0"/>
    <w:rsid w:val="00027398"/>
    <w:rsid w:val="0003028B"/>
    <w:rsid w:val="000304BD"/>
    <w:rsid w:val="0003073F"/>
    <w:rsid w:val="00030B15"/>
    <w:rsid w:val="00030B2F"/>
    <w:rsid w:val="00030BA5"/>
    <w:rsid w:val="00030C7D"/>
    <w:rsid w:val="00031603"/>
    <w:rsid w:val="00031820"/>
    <w:rsid w:val="00031A05"/>
    <w:rsid w:val="0003234A"/>
    <w:rsid w:val="0003242F"/>
    <w:rsid w:val="000326E8"/>
    <w:rsid w:val="000327A3"/>
    <w:rsid w:val="000328B0"/>
    <w:rsid w:val="00032A10"/>
    <w:rsid w:val="00033497"/>
    <w:rsid w:val="000334E7"/>
    <w:rsid w:val="000337D3"/>
    <w:rsid w:val="00033F06"/>
    <w:rsid w:val="00034364"/>
    <w:rsid w:val="0003565A"/>
    <w:rsid w:val="00035A10"/>
    <w:rsid w:val="00035B71"/>
    <w:rsid w:val="00035EA2"/>
    <w:rsid w:val="00036705"/>
    <w:rsid w:val="00036F52"/>
    <w:rsid w:val="0003712D"/>
    <w:rsid w:val="000375D8"/>
    <w:rsid w:val="00037701"/>
    <w:rsid w:val="00037B6A"/>
    <w:rsid w:val="000409C3"/>
    <w:rsid w:val="00040B19"/>
    <w:rsid w:val="00040FBB"/>
    <w:rsid w:val="000412A6"/>
    <w:rsid w:val="000413C4"/>
    <w:rsid w:val="000419C3"/>
    <w:rsid w:val="00041A3B"/>
    <w:rsid w:val="000420C9"/>
    <w:rsid w:val="000420E7"/>
    <w:rsid w:val="00042393"/>
    <w:rsid w:val="0004268D"/>
    <w:rsid w:val="000428F4"/>
    <w:rsid w:val="00043122"/>
    <w:rsid w:val="000438E4"/>
    <w:rsid w:val="00043B60"/>
    <w:rsid w:val="0004424A"/>
    <w:rsid w:val="000445D4"/>
    <w:rsid w:val="000446F1"/>
    <w:rsid w:val="00044785"/>
    <w:rsid w:val="00044FFC"/>
    <w:rsid w:val="000453AF"/>
    <w:rsid w:val="00045769"/>
    <w:rsid w:val="0004593D"/>
    <w:rsid w:val="00045BAD"/>
    <w:rsid w:val="00045D37"/>
    <w:rsid w:val="0004632F"/>
    <w:rsid w:val="0004688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FC5"/>
    <w:rsid w:val="000553A7"/>
    <w:rsid w:val="000557E3"/>
    <w:rsid w:val="000558F5"/>
    <w:rsid w:val="00056646"/>
    <w:rsid w:val="00056AFA"/>
    <w:rsid w:val="00057034"/>
    <w:rsid w:val="000570BD"/>
    <w:rsid w:val="00057951"/>
    <w:rsid w:val="0006050D"/>
    <w:rsid w:val="000614E8"/>
    <w:rsid w:val="0006159F"/>
    <w:rsid w:val="0006178E"/>
    <w:rsid w:val="00061929"/>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D9"/>
    <w:rsid w:val="00065AAB"/>
    <w:rsid w:val="00065B75"/>
    <w:rsid w:val="00065D7C"/>
    <w:rsid w:val="000662C0"/>
    <w:rsid w:val="00066783"/>
    <w:rsid w:val="00066B0F"/>
    <w:rsid w:val="00066EA5"/>
    <w:rsid w:val="0006787B"/>
    <w:rsid w:val="000679F9"/>
    <w:rsid w:val="00067AF5"/>
    <w:rsid w:val="00067BF0"/>
    <w:rsid w:val="00067E7B"/>
    <w:rsid w:val="00067F1E"/>
    <w:rsid w:val="00070018"/>
    <w:rsid w:val="000701D1"/>
    <w:rsid w:val="00070527"/>
    <w:rsid w:val="0007082C"/>
    <w:rsid w:val="00070D96"/>
    <w:rsid w:val="00071454"/>
    <w:rsid w:val="00072009"/>
    <w:rsid w:val="0007276E"/>
    <w:rsid w:val="000727D7"/>
    <w:rsid w:val="00072E35"/>
    <w:rsid w:val="00073F4B"/>
    <w:rsid w:val="0007450B"/>
    <w:rsid w:val="000750F0"/>
    <w:rsid w:val="000753D7"/>
    <w:rsid w:val="00075452"/>
    <w:rsid w:val="00075801"/>
    <w:rsid w:val="00075EBD"/>
    <w:rsid w:val="00076014"/>
    <w:rsid w:val="00076C23"/>
    <w:rsid w:val="0007710D"/>
    <w:rsid w:val="0007719F"/>
    <w:rsid w:val="00077617"/>
    <w:rsid w:val="00077719"/>
    <w:rsid w:val="00077DE9"/>
    <w:rsid w:val="00080E9C"/>
    <w:rsid w:val="00081906"/>
    <w:rsid w:val="0008227F"/>
    <w:rsid w:val="00082562"/>
    <w:rsid w:val="00082878"/>
    <w:rsid w:val="00082EAF"/>
    <w:rsid w:val="000836CA"/>
    <w:rsid w:val="00083DA4"/>
    <w:rsid w:val="00084390"/>
    <w:rsid w:val="00084449"/>
    <w:rsid w:val="00084824"/>
    <w:rsid w:val="000849A1"/>
    <w:rsid w:val="00084E9B"/>
    <w:rsid w:val="000858E6"/>
    <w:rsid w:val="0008593A"/>
    <w:rsid w:val="00086444"/>
    <w:rsid w:val="0008656D"/>
    <w:rsid w:val="0008684A"/>
    <w:rsid w:val="00086874"/>
    <w:rsid w:val="000869DF"/>
    <w:rsid w:val="00086C2E"/>
    <w:rsid w:val="00086DF6"/>
    <w:rsid w:val="0008772A"/>
    <w:rsid w:val="00087918"/>
    <w:rsid w:val="00087B58"/>
    <w:rsid w:val="00090B47"/>
    <w:rsid w:val="00090F38"/>
    <w:rsid w:val="00090F96"/>
    <w:rsid w:val="0009124D"/>
    <w:rsid w:val="00091309"/>
    <w:rsid w:val="00091545"/>
    <w:rsid w:val="000919BC"/>
    <w:rsid w:val="00091EFD"/>
    <w:rsid w:val="000922C0"/>
    <w:rsid w:val="00092A1D"/>
    <w:rsid w:val="00092BCE"/>
    <w:rsid w:val="00092CA2"/>
    <w:rsid w:val="00092EFA"/>
    <w:rsid w:val="00093186"/>
    <w:rsid w:val="00093458"/>
    <w:rsid w:val="00093CE7"/>
    <w:rsid w:val="00093CF1"/>
    <w:rsid w:val="00093E88"/>
    <w:rsid w:val="00094691"/>
    <w:rsid w:val="000946EE"/>
    <w:rsid w:val="0009477C"/>
    <w:rsid w:val="00094B51"/>
    <w:rsid w:val="00094B88"/>
    <w:rsid w:val="00094FA1"/>
    <w:rsid w:val="0009520F"/>
    <w:rsid w:val="00095523"/>
    <w:rsid w:val="0009563A"/>
    <w:rsid w:val="000957A0"/>
    <w:rsid w:val="00095BF7"/>
    <w:rsid w:val="00095BFB"/>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664"/>
    <w:rsid w:val="000A2858"/>
    <w:rsid w:val="000A32DF"/>
    <w:rsid w:val="000A336E"/>
    <w:rsid w:val="000A3568"/>
    <w:rsid w:val="000A398A"/>
    <w:rsid w:val="000A3AB3"/>
    <w:rsid w:val="000A3B6D"/>
    <w:rsid w:val="000A3F63"/>
    <w:rsid w:val="000A4501"/>
    <w:rsid w:val="000A47F3"/>
    <w:rsid w:val="000A496E"/>
    <w:rsid w:val="000A49CB"/>
    <w:rsid w:val="000A4F10"/>
    <w:rsid w:val="000A5A0D"/>
    <w:rsid w:val="000A602C"/>
    <w:rsid w:val="000A6269"/>
    <w:rsid w:val="000A67E4"/>
    <w:rsid w:val="000A6D77"/>
    <w:rsid w:val="000A6EF2"/>
    <w:rsid w:val="000A7205"/>
    <w:rsid w:val="000A77D3"/>
    <w:rsid w:val="000A7D88"/>
    <w:rsid w:val="000B0620"/>
    <w:rsid w:val="000B0DA1"/>
    <w:rsid w:val="000B0DB7"/>
    <w:rsid w:val="000B0F9C"/>
    <w:rsid w:val="000B1A16"/>
    <w:rsid w:val="000B1F4B"/>
    <w:rsid w:val="000B2A98"/>
    <w:rsid w:val="000B2E35"/>
    <w:rsid w:val="000B3DE0"/>
    <w:rsid w:val="000B3FC2"/>
    <w:rsid w:val="000B4197"/>
    <w:rsid w:val="000B4533"/>
    <w:rsid w:val="000B4BB5"/>
    <w:rsid w:val="000B50A5"/>
    <w:rsid w:val="000B5131"/>
    <w:rsid w:val="000B55ED"/>
    <w:rsid w:val="000B5957"/>
    <w:rsid w:val="000B5A44"/>
    <w:rsid w:val="000B5FB1"/>
    <w:rsid w:val="000B645A"/>
    <w:rsid w:val="000B6738"/>
    <w:rsid w:val="000B6751"/>
    <w:rsid w:val="000B6964"/>
    <w:rsid w:val="000B6DBF"/>
    <w:rsid w:val="000B6EEB"/>
    <w:rsid w:val="000B71A6"/>
    <w:rsid w:val="000B75F2"/>
    <w:rsid w:val="000B792D"/>
    <w:rsid w:val="000B7BEF"/>
    <w:rsid w:val="000C0067"/>
    <w:rsid w:val="000C0098"/>
    <w:rsid w:val="000C0E6C"/>
    <w:rsid w:val="000C0FCA"/>
    <w:rsid w:val="000C10D0"/>
    <w:rsid w:val="000C1105"/>
    <w:rsid w:val="000C1149"/>
    <w:rsid w:val="000C14CD"/>
    <w:rsid w:val="000C19AD"/>
    <w:rsid w:val="000C1BC2"/>
    <w:rsid w:val="000C1D02"/>
    <w:rsid w:val="000C23B5"/>
    <w:rsid w:val="000C316C"/>
    <w:rsid w:val="000C3192"/>
    <w:rsid w:val="000C3373"/>
    <w:rsid w:val="000C3C40"/>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70E9"/>
    <w:rsid w:val="000D74AE"/>
    <w:rsid w:val="000D782A"/>
    <w:rsid w:val="000D7D67"/>
    <w:rsid w:val="000D7EC1"/>
    <w:rsid w:val="000E07D7"/>
    <w:rsid w:val="000E1270"/>
    <w:rsid w:val="000E15A7"/>
    <w:rsid w:val="000E1C3C"/>
    <w:rsid w:val="000E1E39"/>
    <w:rsid w:val="000E1F3B"/>
    <w:rsid w:val="000E2201"/>
    <w:rsid w:val="000E2400"/>
    <w:rsid w:val="000E2609"/>
    <w:rsid w:val="000E2E2B"/>
    <w:rsid w:val="000E2E61"/>
    <w:rsid w:val="000E3179"/>
    <w:rsid w:val="000E32BB"/>
    <w:rsid w:val="000E335C"/>
    <w:rsid w:val="000E33E4"/>
    <w:rsid w:val="000E3BB7"/>
    <w:rsid w:val="000E3C5D"/>
    <w:rsid w:val="000E4314"/>
    <w:rsid w:val="000E4472"/>
    <w:rsid w:val="000E4502"/>
    <w:rsid w:val="000E4F4E"/>
    <w:rsid w:val="000E5260"/>
    <w:rsid w:val="000E5B0C"/>
    <w:rsid w:val="000E5C86"/>
    <w:rsid w:val="000E5E05"/>
    <w:rsid w:val="000E6445"/>
    <w:rsid w:val="000E69F9"/>
    <w:rsid w:val="000E7418"/>
    <w:rsid w:val="000E7909"/>
    <w:rsid w:val="000F000F"/>
    <w:rsid w:val="000F0C2E"/>
    <w:rsid w:val="000F0E17"/>
    <w:rsid w:val="000F12F1"/>
    <w:rsid w:val="000F1AE0"/>
    <w:rsid w:val="000F1BC9"/>
    <w:rsid w:val="000F1D16"/>
    <w:rsid w:val="000F20F2"/>
    <w:rsid w:val="000F2737"/>
    <w:rsid w:val="000F2C06"/>
    <w:rsid w:val="000F2CDA"/>
    <w:rsid w:val="000F2DAE"/>
    <w:rsid w:val="000F306C"/>
    <w:rsid w:val="000F3369"/>
    <w:rsid w:val="000F371D"/>
    <w:rsid w:val="000F3EA3"/>
    <w:rsid w:val="000F421F"/>
    <w:rsid w:val="000F4227"/>
    <w:rsid w:val="000F4558"/>
    <w:rsid w:val="000F4592"/>
    <w:rsid w:val="000F48DD"/>
    <w:rsid w:val="000F4E3F"/>
    <w:rsid w:val="000F54A0"/>
    <w:rsid w:val="000F5B9D"/>
    <w:rsid w:val="000F6306"/>
    <w:rsid w:val="000F6A1F"/>
    <w:rsid w:val="000F6EDD"/>
    <w:rsid w:val="000F770A"/>
    <w:rsid w:val="000F7B0A"/>
    <w:rsid w:val="00100455"/>
    <w:rsid w:val="00100E43"/>
    <w:rsid w:val="001010C4"/>
    <w:rsid w:val="00101EC6"/>
    <w:rsid w:val="001023E9"/>
    <w:rsid w:val="001029A8"/>
    <w:rsid w:val="0010320D"/>
    <w:rsid w:val="00103591"/>
    <w:rsid w:val="00103790"/>
    <w:rsid w:val="0010391F"/>
    <w:rsid w:val="0010423C"/>
    <w:rsid w:val="00104320"/>
    <w:rsid w:val="00104386"/>
    <w:rsid w:val="001044E9"/>
    <w:rsid w:val="00104A0F"/>
    <w:rsid w:val="001051EB"/>
    <w:rsid w:val="001057BD"/>
    <w:rsid w:val="00105859"/>
    <w:rsid w:val="0010588D"/>
    <w:rsid w:val="00105AD4"/>
    <w:rsid w:val="00105BFA"/>
    <w:rsid w:val="00105D9E"/>
    <w:rsid w:val="00106460"/>
    <w:rsid w:val="00106636"/>
    <w:rsid w:val="00106728"/>
    <w:rsid w:val="001068FA"/>
    <w:rsid w:val="00106968"/>
    <w:rsid w:val="00107588"/>
    <w:rsid w:val="00107DBD"/>
    <w:rsid w:val="00110207"/>
    <w:rsid w:val="00110E8E"/>
    <w:rsid w:val="00111253"/>
    <w:rsid w:val="001114F4"/>
    <w:rsid w:val="00111CB0"/>
    <w:rsid w:val="0011231B"/>
    <w:rsid w:val="00112EAA"/>
    <w:rsid w:val="0011353F"/>
    <w:rsid w:val="0011396F"/>
    <w:rsid w:val="00113F81"/>
    <w:rsid w:val="00114663"/>
    <w:rsid w:val="001159BF"/>
    <w:rsid w:val="00115BA7"/>
    <w:rsid w:val="00115E18"/>
    <w:rsid w:val="00116399"/>
    <w:rsid w:val="0011720D"/>
    <w:rsid w:val="0011725F"/>
    <w:rsid w:val="001172EF"/>
    <w:rsid w:val="00117692"/>
    <w:rsid w:val="00117817"/>
    <w:rsid w:val="00117B6B"/>
    <w:rsid w:val="00117F18"/>
    <w:rsid w:val="00120067"/>
    <w:rsid w:val="00120281"/>
    <w:rsid w:val="001204AB"/>
    <w:rsid w:val="00120C50"/>
    <w:rsid w:val="00120D74"/>
    <w:rsid w:val="00120DC5"/>
    <w:rsid w:val="0012188C"/>
    <w:rsid w:val="00121E72"/>
    <w:rsid w:val="00121E85"/>
    <w:rsid w:val="00121F06"/>
    <w:rsid w:val="001230AB"/>
    <w:rsid w:val="00123448"/>
    <w:rsid w:val="0012369C"/>
    <w:rsid w:val="00123799"/>
    <w:rsid w:val="00123AEC"/>
    <w:rsid w:val="00123E6C"/>
    <w:rsid w:val="00124295"/>
    <w:rsid w:val="00124505"/>
    <w:rsid w:val="0012475A"/>
    <w:rsid w:val="00124DB8"/>
    <w:rsid w:val="0012523A"/>
    <w:rsid w:val="0012594E"/>
    <w:rsid w:val="00125C8F"/>
    <w:rsid w:val="00125DD5"/>
    <w:rsid w:val="0012635F"/>
    <w:rsid w:val="00126415"/>
    <w:rsid w:val="00126C05"/>
    <w:rsid w:val="00126E06"/>
    <w:rsid w:val="00126F49"/>
    <w:rsid w:val="00127514"/>
    <w:rsid w:val="00127650"/>
    <w:rsid w:val="001277E4"/>
    <w:rsid w:val="00127FA9"/>
    <w:rsid w:val="00127FDF"/>
    <w:rsid w:val="00127FE7"/>
    <w:rsid w:val="00130706"/>
    <w:rsid w:val="00132A38"/>
    <w:rsid w:val="00133384"/>
    <w:rsid w:val="0013338A"/>
    <w:rsid w:val="00133896"/>
    <w:rsid w:val="00133F57"/>
    <w:rsid w:val="001344D3"/>
    <w:rsid w:val="00134650"/>
    <w:rsid w:val="001347C7"/>
    <w:rsid w:val="00134874"/>
    <w:rsid w:val="00134DAF"/>
    <w:rsid w:val="00134E47"/>
    <w:rsid w:val="00134EE8"/>
    <w:rsid w:val="0013508D"/>
    <w:rsid w:val="0013537D"/>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863"/>
    <w:rsid w:val="00142909"/>
    <w:rsid w:val="00142E8D"/>
    <w:rsid w:val="00143215"/>
    <w:rsid w:val="001432B8"/>
    <w:rsid w:val="00143613"/>
    <w:rsid w:val="00143A0E"/>
    <w:rsid w:val="00143B12"/>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2EE4"/>
    <w:rsid w:val="001534A5"/>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E49"/>
    <w:rsid w:val="00157314"/>
    <w:rsid w:val="00157A08"/>
    <w:rsid w:val="00157B64"/>
    <w:rsid w:val="00157D47"/>
    <w:rsid w:val="0016151B"/>
    <w:rsid w:val="00161FB2"/>
    <w:rsid w:val="001625B4"/>
    <w:rsid w:val="001629E5"/>
    <w:rsid w:val="00163079"/>
    <w:rsid w:val="001634AF"/>
    <w:rsid w:val="001634FB"/>
    <w:rsid w:val="001637A7"/>
    <w:rsid w:val="00163C26"/>
    <w:rsid w:val="00163D0B"/>
    <w:rsid w:val="00163F8F"/>
    <w:rsid w:val="00164682"/>
    <w:rsid w:val="00164788"/>
    <w:rsid w:val="001649F8"/>
    <w:rsid w:val="00164CC4"/>
    <w:rsid w:val="0016544F"/>
    <w:rsid w:val="00165A84"/>
    <w:rsid w:val="00166309"/>
    <w:rsid w:val="00166887"/>
    <w:rsid w:val="00166A1C"/>
    <w:rsid w:val="00166BFF"/>
    <w:rsid w:val="00166FD9"/>
    <w:rsid w:val="00167010"/>
    <w:rsid w:val="001700D4"/>
    <w:rsid w:val="001704F2"/>
    <w:rsid w:val="00170BC7"/>
    <w:rsid w:val="00170C7F"/>
    <w:rsid w:val="00171045"/>
    <w:rsid w:val="001716E6"/>
    <w:rsid w:val="001718FF"/>
    <w:rsid w:val="00171A19"/>
    <w:rsid w:val="00171D80"/>
    <w:rsid w:val="00171F08"/>
    <w:rsid w:val="00171F50"/>
    <w:rsid w:val="00172CDE"/>
    <w:rsid w:val="0017311F"/>
    <w:rsid w:val="00173E4A"/>
    <w:rsid w:val="00173E5A"/>
    <w:rsid w:val="001748B5"/>
    <w:rsid w:val="00175173"/>
    <w:rsid w:val="00175227"/>
    <w:rsid w:val="001754E9"/>
    <w:rsid w:val="0017569B"/>
    <w:rsid w:val="001760FA"/>
    <w:rsid w:val="00176429"/>
    <w:rsid w:val="00176BA3"/>
    <w:rsid w:val="00177437"/>
    <w:rsid w:val="001776A6"/>
    <w:rsid w:val="00177BA2"/>
    <w:rsid w:val="00177BDF"/>
    <w:rsid w:val="00177D47"/>
    <w:rsid w:val="001801BF"/>
    <w:rsid w:val="001805D1"/>
    <w:rsid w:val="0018084B"/>
    <w:rsid w:val="001809D1"/>
    <w:rsid w:val="0018146A"/>
    <w:rsid w:val="001819A0"/>
    <w:rsid w:val="00181ABC"/>
    <w:rsid w:val="00181BB1"/>
    <w:rsid w:val="001822BF"/>
    <w:rsid w:val="001827CE"/>
    <w:rsid w:val="00182921"/>
    <w:rsid w:val="00182957"/>
    <w:rsid w:val="00183264"/>
    <w:rsid w:val="00183327"/>
    <w:rsid w:val="0018337D"/>
    <w:rsid w:val="001836B2"/>
    <w:rsid w:val="0018373A"/>
    <w:rsid w:val="0018394A"/>
    <w:rsid w:val="0018425A"/>
    <w:rsid w:val="00184B82"/>
    <w:rsid w:val="00184FF8"/>
    <w:rsid w:val="0018579E"/>
    <w:rsid w:val="00185AC1"/>
    <w:rsid w:val="00185D60"/>
    <w:rsid w:val="00185DEB"/>
    <w:rsid w:val="00186062"/>
    <w:rsid w:val="001860B3"/>
    <w:rsid w:val="0018701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339"/>
    <w:rsid w:val="0019345D"/>
    <w:rsid w:val="00193508"/>
    <w:rsid w:val="0019365D"/>
    <w:rsid w:val="001936A6"/>
    <w:rsid w:val="001943FD"/>
    <w:rsid w:val="0019440D"/>
    <w:rsid w:val="00194456"/>
    <w:rsid w:val="00194AA8"/>
    <w:rsid w:val="00194C1C"/>
    <w:rsid w:val="00194F92"/>
    <w:rsid w:val="001956F0"/>
    <w:rsid w:val="00195A14"/>
    <w:rsid w:val="00195B3F"/>
    <w:rsid w:val="00196535"/>
    <w:rsid w:val="00196E40"/>
    <w:rsid w:val="00196FBB"/>
    <w:rsid w:val="0019730B"/>
    <w:rsid w:val="001978AE"/>
    <w:rsid w:val="00197C78"/>
    <w:rsid w:val="001A0011"/>
    <w:rsid w:val="001A0063"/>
    <w:rsid w:val="001A00EE"/>
    <w:rsid w:val="001A0226"/>
    <w:rsid w:val="001A0228"/>
    <w:rsid w:val="001A0AC3"/>
    <w:rsid w:val="001A1049"/>
    <w:rsid w:val="001A11AF"/>
    <w:rsid w:val="001A11BC"/>
    <w:rsid w:val="001A13AD"/>
    <w:rsid w:val="001A153D"/>
    <w:rsid w:val="001A1713"/>
    <w:rsid w:val="001A1B3F"/>
    <w:rsid w:val="001A1BBC"/>
    <w:rsid w:val="001A1BEB"/>
    <w:rsid w:val="001A1C50"/>
    <w:rsid w:val="001A20E3"/>
    <w:rsid w:val="001A25A0"/>
    <w:rsid w:val="001A2E8F"/>
    <w:rsid w:val="001A34B2"/>
    <w:rsid w:val="001A3650"/>
    <w:rsid w:val="001A438A"/>
    <w:rsid w:val="001A4B04"/>
    <w:rsid w:val="001A5658"/>
    <w:rsid w:val="001A569D"/>
    <w:rsid w:val="001A5D63"/>
    <w:rsid w:val="001A642A"/>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2D5"/>
    <w:rsid w:val="001B3500"/>
    <w:rsid w:val="001B457D"/>
    <w:rsid w:val="001B4E11"/>
    <w:rsid w:val="001B52D6"/>
    <w:rsid w:val="001B54CE"/>
    <w:rsid w:val="001B5558"/>
    <w:rsid w:val="001B57ED"/>
    <w:rsid w:val="001B5983"/>
    <w:rsid w:val="001B63EF"/>
    <w:rsid w:val="001B6E4E"/>
    <w:rsid w:val="001B6FD0"/>
    <w:rsid w:val="001B71F7"/>
    <w:rsid w:val="001B773F"/>
    <w:rsid w:val="001B79D6"/>
    <w:rsid w:val="001B7BCD"/>
    <w:rsid w:val="001B7E2A"/>
    <w:rsid w:val="001C0589"/>
    <w:rsid w:val="001C0A66"/>
    <w:rsid w:val="001C0CD9"/>
    <w:rsid w:val="001C0DA8"/>
    <w:rsid w:val="001C0E82"/>
    <w:rsid w:val="001C10AA"/>
    <w:rsid w:val="001C135C"/>
    <w:rsid w:val="001C1FD1"/>
    <w:rsid w:val="001C21BC"/>
    <w:rsid w:val="001C2583"/>
    <w:rsid w:val="001C2B2D"/>
    <w:rsid w:val="001C3DDB"/>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D031B"/>
    <w:rsid w:val="001D0E40"/>
    <w:rsid w:val="001D11DC"/>
    <w:rsid w:val="001D154C"/>
    <w:rsid w:val="001D15AD"/>
    <w:rsid w:val="001D1D3C"/>
    <w:rsid w:val="001D1D63"/>
    <w:rsid w:val="001D1E26"/>
    <w:rsid w:val="001D2900"/>
    <w:rsid w:val="001D35FE"/>
    <w:rsid w:val="001D3723"/>
    <w:rsid w:val="001D3836"/>
    <w:rsid w:val="001D388E"/>
    <w:rsid w:val="001D392A"/>
    <w:rsid w:val="001D3D31"/>
    <w:rsid w:val="001D3EEE"/>
    <w:rsid w:val="001D416C"/>
    <w:rsid w:val="001D510D"/>
    <w:rsid w:val="001D5876"/>
    <w:rsid w:val="001D5AF4"/>
    <w:rsid w:val="001D5BED"/>
    <w:rsid w:val="001D5CB3"/>
    <w:rsid w:val="001D5F58"/>
    <w:rsid w:val="001D60C3"/>
    <w:rsid w:val="001D661E"/>
    <w:rsid w:val="001D67C2"/>
    <w:rsid w:val="001D6884"/>
    <w:rsid w:val="001D6B4D"/>
    <w:rsid w:val="001D6B52"/>
    <w:rsid w:val="001D6E25"/>
    <w:rsid w:val="001D747B"/>
    <w:rsid w:val="001D753D"/>
    <w:rsid w:val="001D7C36"/>
    <w:rsid w:val="001E0B10"/>
    <w:rsid w:val="001E109E"/>
    <w:rsid w:val="001E1494"/>
    <w:rsid w:val="001E1634"/>
    <w:rsid w:val="001E1C55"/>
    <w:rsid w:val="001E1D4F"/>
    <w:rsid w:val="001E213A"/>
    <w:rsid w:val="001E244B"/>
    <w:rsid w:val="001E24FF"/>
    <w:rsid w:val="001E2659"/>
    <w:rsid w:val="001E2B5D"/>
    <w:rsid w:val="001E2BC6"/>
    <w:rsid w:val="001E2E33"/>
    <w:rsid w:val="001E2E85"/>
    <w:rsid w:val="001E2F35"/>
    <w:rsid w:val="001E2FA5"/>
    <w:rsid w:val="001E317A"/>
    <w:rsid w:val="001E367C"/>
    <w:rsid w:val="001E37DC"/>
    <w:rsid w:val="001E3B21"/>
    <w:rsid w:val="001E43F9"/>
    <w:rsid w:val="001E479C"/>
    <w:rsid w:val="001E491B"/>
    <w:rsid w:val="001E4AC8"/>
    <w:rsid w:val="001E4AD7"/>
    <w:rsid w:val="001E4C1D"/>
    <w:rsid w:val="001E4F7E"/>
    <w:rsid w:val="001E4FCF"/>
    <w:rsid w:val="001E514D"/>
    <w:rsid w:val="001E5524"/>
    <w:rsid w:val="001E6EAD"/>
    <w:rsid w:val="001E7787"/>
    <w:rsid w:val="001F001B"/>
    <w:rsid w:val="001F0DA0"/>
    <w:rsid w:val="001F1014"/>
    <w:rsid w:val="001F101E"/>
    <w:rsid w:val="001F10BE"/>
    <w:rsid w:val="001F13D7"/>
    <w:rsid w:val="001F147A"/>
    <w:rsid w:val="001F1512"/>
    <w:rsid w:val="001F1DDF"/>
    <w:rsid w:val="001F22C3"/>
    <w:rsid w:val="001F22F1"/>
    <w:rsid w:val="001F2A3A"/>
    <w:rsid w:val="001F3609"/>
    <w:rsid w:val="001F4052"/>
    <w:rsid w:val="001F4076"/>
    <w:rsid w:val="001F41E4"/>
    <w:rsid w:val="001F432D"/>
    <w:rsid w:val="001F4803"/>
    <w:rsid w:val="001F495A"/>
    <w:rsid w:val="001F4F3B"/>
    <w:rsid w:val="001F5F1E"/>
    <w:rsid w:val="001F60C5"/>
    <w:rsid w:val="001F7102"/>
    <w:rsid w:val="001F74F0"/>
    <w:rsid w:val="001F7AC6"/>
    <w:rsid w:val="001F7E5A"/>
    <w:rsid w:val="001F7EF3"/>
    <w:rsid w:val="00200067"/>
    <w:rsid w:val="00200271"/>
    <w:rsid w:val="00200279"/>
    <w:rsid w:val="0020058E"/>
    <w:rsid w:val="002005E8"/>
    <w:rsid w:val="00200D1F"/>
    <w:rsid w:val="00201122"/>
    <w:rsid w:val="0020112F"/>
    <w:rsid w:val="002017DF"/>
    <w:rsid w:val="0020195D"/>
    <w:rsid w:val="00201D15"/>
    <w:rsid w:val="002021AB"/>
    <w:rsid w:val="00202249"/>
    <w:rsid w:val="0020243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B09"/>
    <w:rsid w:val="00206F3A"/>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B08"/>
    <w:rsid w:val="00215102"/>
    <w:rsid w:val="00215508"/>
    <w:rsid w:val="002157BD"/>
    <w:rsid w:val="00215B0B"/>
    <w:rsid w:val="00215D75"/>
    <w:rsid w:val="00215F24"/>
    <w:rsid w:val="00215F85"/>
    <w:rsid w:val="0021644A"/>
    <w:rsid w:val="002164A1"/>
    <w:rsid w:val="00216C15"/>
    <w:rsid w:val="00216F42"/>
    <w:rsid w:val="00217426"/>
    <w:rsid w:val="00220010"/>
    <w:rsid w:val="00220499"/>
    <w:rsid w:val="002205AC"/>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DBE"/>
    <w:rsid w:val="00223E03"/>
    <w:rsid w:val="00223F36"/>
    <w:rsid w:val="00224274"/>
    <w:rsid w:val="00224E36"/>
    <w:rsid w:val="00225717"/>
    <w:rsid w:val="00225A11"/>
    <w:rsid w:val="00225AAE"/>
    <w:rsid w:val="00225DD6"/>
    <w:rsid w:val="00226371"/>
    <w:rsid w:val="002267CE"/>
    <w:rsid w:val="00226AD5"/>
    <w:rsid w:val="00226D51"/>
    <w:rsid w:val="00226F00"/>
    <w:rsid w:val="00226FB4"/>
    <w:rsid w:val="0022719F"/>
    <w:rsid w:val="002272DE"/>
    <w:rsid w:val="00227674"/>
    <w:rsid w:val="00227747"/>
    <w:rsid w:val="00227C1E"/>
    <w:rsid w:val="00227C85"/>
    <w:rsid w:val="00230204"/>
    <w:rsid w:val="0023027A"/>
    <w:rsid w:val="00230879"/>
    <w:rsid w:val="002308FE"/>
    <w:rsid w:val="00230D0D"/>
    <w:rsid w:val="00231064"/>
    <w:rsid w:val="002315BD"/>
    <w:rsid w:val="00231972"/>
    <w:rsid w:val="00231A10"/>
    <w:rsid w:val="00231A9D"/>
    <w:rsid w:val="00232276"/>
    <w:rsid w:val="00232564"/>
    <w:rsid w:val="00232F0C"/>
    <w:rsid w:val="00232F79"/>
    <w:rsid w:val="00232FD0"/>
    <w:rsid w:val="002336E4"/>
    <w:rsid w:val="00233900"/>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7F"/>
    <w:rsid w:val="002355E8"/>
    <w:rsid w:val="00235858"/>
    <w:rsid w:val="00235B71"/>
    <w:rsid w:val="00235ED6"/>
    <w:rsid w:val="00235EDD"/>
    <w:rsid w:val="002364B5"/>
    <w:rsid w:val="002368EA"/>
    <w:rsid w:val="00236BD0"/>
    <w:rsid w:val="00236DF5"/>
    <w:rsid w:val="00236EF0"/>
    <w:rsid w:val="002377B8"/>
    <w:rsid w:val="00237AAB"/>
    <w:rsid w:val="00237F9D"/>
    <w:rsid w:val="00240AD2"/>
    <w:rsid w:val="00240BF0"/>
    <w:rsid w:val="00240EAF"/>
    <w:rsid w:val="0024154A"/>
    <w:rsid w:val="00241971"/>
    <w:rsid w:val="00241A05"/>
    <w:rsid w:val="002423B2"/>
    <w:rsid w:val="00242482"/>
    <w:rsid w:val="002425C2"/>
    <w:rsid w:val="00242B7B"/>
    <w:rsid w:val="00242F8C"/>
    <w:rsid w:val="0024342D"/>
    <w:rsid w:val="00243A66"/>
    <w:rsid w:val="00243B7A"/>
    <w:rsid w:val="00244071"/>
    <w:rsid w:val="0024430F"/>
    <w:rsid w:val="0024437F"/>
    <w:rsid w:val="00244476"/>
    <w:rsid w:val="00244990"/>
    <w:rsid w:val="00244B7B"/>
    <w:rsid w:val="00245DFA"/>
    <w:rsid w:val="00245E98"/>
    <w:rsid w:val="00245FB9"/>
    <w:rsid w:val="00246BEE"/>
    <w:rsid w:val="002473F3"/>
    <w:rsid w:val="00247BE3"/>
    <w:rsid w:val="00247BFC"/>
    <w:rsid w:val="00250095"/>
    <w:rsid w:val="00251393"/>
    <w:rsid w:val="00251569"/>
    <w:rsid w:val="0025171B"/>
    <w:rsid w:val="00251DC4"/>
    <w:rsid w:val="00251FF3"/>
    <w:rsid w:val="00252062"/>
    <w:rsid w:val="002520C0"/>
    <w:rsid w:val="00252709"/>
    <w:rsid w:val="00252760"/>
    <w:rsid w:val="00252801"/>
    <w:rsid w:val="00252F34"/>
    <w:rsid w:val="00253158"/>
    <w:rsid w:val="0025371C"/>
    <w:rsid w:val="00253B5B"/>
    <w:rsid w:val="002545EC"/>
    <w:rsid w:val="002546CB"/>
    <w:rsid w:val="0025560B"/>
    <w:rsid w:val="002556F3"/>
    <w:rsid w:val="00255D3D"/>
    <w:rsid w:val="0025670A"/>
    <w:rsid w:val="00256E3C"/>
    <w:rsid w:val="0025714C"/>
    <w:rsid w:val="00257379"/>
    <w:rsid w:val="00257DF6"/>
    <w:rsid w:val="00257F83"/>
    <w:rsid w:val="00260067"/>
    <w:rsid w:val="002600C9"/>
    <w:rsid w:val="00260458"/>
    <w:rsid w:val="002608F7"/>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69"/>
    <w:rsid w:val="00265961"/>
    <w:rsid w:val="00265B3A"/>
    <w:rsid w:val="00265BBA"/>
    <w:rsid w:val="00266108"/>
    <w:rsid w:val="00266C01"/>
    <w:rsid w:val="00266C67"/>
    <w:rsid w:val="00267614"/>
    <w:rsid w:val="0027014F"/>
    <w:rsid w:val="002702BA"/>
    <w:rsid w:val="00270857"/>
    <w:rsid w:val="00271391"/>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F5"/>
    <w:rsid w:val="00277EDE"/>
    <w:rsid w:val="00280118"/>
    <w:rsid w:val="002801B9"/>
    <w:rsid w:val="00280277"/>
    <w:rsid w:val="00280499"/>
    <w:rsid w:val="002804F2"/>
    <w:rsid w:val="00280809"/>
    <w:rsid w:val="002814C1"/>
    <w:rsid w:val="002814E2"/>
    <w:rsid w:val="00281C0F"/>
    <w:rsid w:val="0028208B"/>
    <w:rsid w:val="00282427"/>
    <w:rsid w:val="002824A9"/>
    <w:rsid w:val="002827F8"/>
    <w:rsid w:val="00282CCF"/>
    <w:rsid w:val="00283020"/>
    <w:rsid w:val="002836E2"/>
    <w:rsid w:val="00283E40"/>
    <w:rsid w:val="0028439D"/>
    <w:rsid w:val="002843EE"/>
    <w:rsid w:val="00284CE8"/>
    <w:rsid w:val="00284E97"/>
    <w:rsid w:val="00285246"/>
    <w:rsid w:val="002858DA"/>
    <w:rsid w:val="002861EA"/>
    <w:rsid w:val="0028626D"/>
    <w:rsid w:val="00286421"/>
    <w:rsid w:val="00286DF4"/>
    <w:rsid w:val="00286F26"/>
    <w:rsid w:val="002876AA"/>
    <w:rsid w:val="00287E46"/>
    <w:rsid w:val="0029016F"/>
    <w:rsid w:val="002904A7"/>
    <w:rsid w:val="00290545"/>
    <w:rsid w:val="00290889"/>
    <w:rsid w:val="002908A8"/>
    <w:rsid w:val="002909D6"/>
    <w:rsid w:val="00290B8E"/>
    <w:rsid w:val="0029114E"/>
    <w:rsid w:val="00291334"/>
    <w:rsid w:val="00291D7A"/>
    <w:rsid w:val="002925C2"/>
    <w:rsid w:val="00292B34"/>
    <w:rsid w:val="00292C6C"/>
    <w:rsid w:val="00292C8D"/>
    <w:rsid w:val="00293F9E"/>
    <w:rsid w:val="002940E2"/>
    <w:rsid w:val="00295A14"/>
    <w:rsid w:val="00296446"/>
    <w:rsid w:val="002969EA"/>
    <w:rsid w:val="002971F2"/>
    <w:rsid w:val="002974EF"/>
    <w:rsid w:val="002975B4"/>
    <w:rsid w:val="00297CC1"/>
    <w:rsid w:val="00297E5D"/>
    <w:rsid w:val="002A014B"/>
    <w:rsid w:val="002A074D"/>
    <w:rsid w:val="002A0E00"/>
    <w:rsid w:val="002A189E"/>
    <w:rsid w:val="002A19C6"/>
    <w:rsid w:val="002A1BD7"/>
    <w:rsid w:val="002A208F"/>
    <w:rsid w:val="002A29B4"/>
    <w:rsid w:val="002A2B57"/>
    <w:rsid w:val="002A48DF"/>
    <w:rsid w:val="002A54FF"/>
    <w:rsid w:val="002A5978"/>
    <w:rsid w:val="002A5BE7"/>
    <w:rsid w:val="002A5C57"/>
    <w:rsid w:val="002A5D47"/>
    <w:rsid w:val="002A5E2D"/>
    <w:rsid w:val="002A5F03"/>
    <w:rsid w:val="002A5FAE"/>
    <w:rsid w:val="002A65FA"/>
    <w:rsid w:val="002A66A4"/>
    <w:rsid w:val="002A6ACF"/>
    <w:rsid w:val="002A6B92"/>
    <w:rsid w:val="002A6E72"/>
    <w:rsid w:val="002A7D78"/>
    <w:rsid w:val="002A7FBB"/>
    <w:rsid w:val="002B037A"/>
    <w:rsid w:val="002B06B5"/>
    <w:rsid w:val="002B0C24"/>
    <w:rsid w:val="002B122D"/>
    <w:rsid w:val="002B1328"/>
    <w:rsid w:val="002B1910"/>
    <w:rsid w:val="002B1A5C"/>
    <w:rsid w:val="002B1E52"/>
    <w:rsid w:val="002B2265"/>
    <w:rsid w:val="002B265D"/>
    <w:rsid w:val="002B278C"/>
    <w:rsid w:val="002B288F"/>
    <w:rsid w:val="002B2CBF"/>
    <w:rsid w:val="002B301E"/>
    <w:rsid w:val="002B3109"/>
    <w:rsid w:val="002B3550"/>
    <w:rsid w:val="002B3CB8"/>
    <w:rsid w:val="002B3F84"/>
    <w:rsid w:val="002B530B"/>
    <w:rsid w:val="002B53FB"/>
    <w:rsid w:val="002B5DF7"/>
    <w:rsid w:val="002B6D1C"/>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4070"/>
    <w:rsid w:val="002C4196"/>
    <w:rsid w:val="002C419B"/>
    <w:rsid w:val="002C4712"/>
    <w:rsid w:val="002C4B1C"/>
    <w:rsid w:val="002C4B50"/>
    <w:rsid w:val="002C4BE1"/>
    <w:rsid w:val="002C4D50"/>
    <w:rsid w:val="002C4DE3"/>
    <w:rsid w:val="002C5972"/>
    <w:rsid w:val="002C5DA3"/>
    <w:rsid w:val="002C5F63"/>
    <w:rsid w:val="002C6521"/>
    <w:rsid w:val="002C6BFC"/>
    <w:rsid w:val="002C6C86"/>
    <w:rsid w:val="002C6DD7"/>
    <w:rsid w:val="002C6DDB"/>
    <w:rsid w:val="002D01F2"/>
    <w:rsid w:val="002D0542"/>
    <w:rsid w:val="002D0892"/>
    <w:rsid w:val="002D0DB0"/>
    <w:rsid w:val="002D1642"/>
    <w:rsid w:val="002D19F5"/>
    <w:rsid w:val="002D1C0A"/>
    <w:rsid w:val="002D1DA5"/>
    <w:rsid w:val="002D27B7"/>
    <w:rsid w:val="002D310A"/>
    <w:rsid w:val="002D3282"/>
    <w:rsid w:val="002D335E"/>
    <w:rsid w:val="002D340B"/>
    <w:rsid w:val="002D3DE8"/>
    <w:rsid w:val="002D4116"/>
    <w:rsid w:val="002D488F"/>
    <w:rsid w:val="002D48B8"/>
    <w:rsid w:val="002D54E1"/>
    <w:rsid w:val="002D5AAB"/>
    <w:rsid w:val="002D5E7F"/>
    <w:rsid w:val="002D6045"/>
    <w:rsid w:val="002D622E"/>
    <w:rsid w:val="002D630D"/>
    <w:rsid w:val="002D6757"/>
    <w:rsid w:val="002D6A1A"/>
    <w:rsid w:val="002D6F04"/>
    <w:rsid w:val="002D774A"/>
    <w:rsid w:val="002E09AB"/>
    <w:rsid w:val="002E0D69"/>
    <w:rsid w:val="002E0DD3"/>
    <w:rsid w:val="002E1637"/>
    <w:rsid w:val="002E213D"/>
    <w:rsid w:val="002E21F9"/>
    <w:rsid w:val="002E2449"/>
    <w:rsid w:val="002E290B"/>
    <w:rsid w:val="002E2B63"/>
    <w:rsid w:val="002E2DCD"/>
    <w:rsid w:val="002E38D8"/>
    <w:rsid w:val="002E43CA"/>
    <w:rsid w:val="002E48A1"/>
    <w:rsid w:val="002E4D43"/>
    <w:rsid w:val="002E5182"/>
    <w:rsid w:val="002E5F18"/>
    <w:rsid w:val="002E5FFD"/>
    <w:rsid w:val="002E62D2"/>
    <w:rsid w:val="002E6D05"/>
    <w:rsid w:val="002E6F3D"/>
    <w:rsid w:val="002E7062"/>
    <w:rsid w:val="002E7366"/>
    <w:rsid w:val="002F024B"/>
    <w:rsid w:val="002F0BE8"/>
    <w:rsid w:val="002F0F46"/>
    <w:rsid w:val="002F1966"/>
    <w:rsid w:val="002F3206"/>
    <w:rsid w:val="002F3276"/>
    <w:rsid w:val="002F3555"/>
    <w:rsid w:val="002F35B6"/>
    <w:rsid w:val="002F36A0"/>
    <w:rsid w:val="002F36B2"/>
    <w:rsid w:val="002F3AF3"/>
    <w:rsid w:val="002F423D"/>
    <w:rsid w:val="002F4E8D"/>
    <w:rsid w:val="002F52D4"/>
    <w:rsid w:val="002F5427"/>
    <w:rsid w:val="002F5D3B"/>
    <w:rsid w:val="002F6923"/>
    <w:rsid w:val="002F6A49"/>
    <w:rsid w:val="002F6A62"/>
    <w:rsid w:val="002F6C26"/>
    <w:rsid w:val="002F73FA"/>
    <w:rsid w:val="002F7823"/>
    <w:rsid w:val="002F7CA0"/>
    <w:rsid w:val="002F7DA6"/>
    <w:rsid w:val="002F7DBC"/>
    <w:rsid w:val="003000A5"/>
    <w:rsid w:val="00300A73"/>
    <w:rsid w:val="00300ABB"/>
    <w:rsid w:val="0030222A"/>
    <w:rsid w:val="00302580"/>
    <w:rsid w:val="00302C71"/>
    <w:rsid w:val="0030304C"/>
    <w:rsid w:val="003030A7"/>
    <w:rsid w:val="003031B7"/>
    <w:rsid w:val="0030320D"/>
    <w:rsid w:val="00304916"/>
    <w:rsid w:val="00304D98"/>
    <w:rsid w:val="0030526E"/>
    <w:rsid w:val="00305676"/>
    <w:rsid w:val="003057B8"/>
    <w:rsid w:val="00305849"/>
    <w:rsid w:val="00305A88"/>
    <w:rsid w:val="00305D29"/>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98A"/>
    <w:rsid w:val="00314BB1"/>
    <w:rsid w:val="00314FEB"/>
    <w:rsid w:val="00315ADC"/>
    <w:rsid w:val="00316102"/>
    <w:rsid w:val="00316482"/>
    <w:rsid w:val="0031673E"/>
    <w:rsid w:val="00316748"/>
    <w:rsid w:val="00317711"/>
    <w:rsid w:val="00317941"/>
    <w:rsid w:val="00317CD9"/>
    <w:rsid w:val="0032055D"/>
    <w:rsid w:val="003206A3"/>
    <w:rsid w:val="00320BFA"/>
    <w:rsid w:val="003212B2"/>
    <w:rsid w:val="003217E8"/>
    <w:rsid w:val="00321AF8"/>
    <w:rsid w:val="003220CE"/>
    <w:rsid w:val="003222BB"/>
    <w:rsid w:val="0032256A"/>
    <w:rsid w:val="00322D18"/>
    <w:rsid w:val="00323410"/>
    <w:rsid w:val="003235D6"/>
    <w:rsid w:val="00323BB1"/>
    <w:rsid w:val="00323D0B"/>
    <w:rsid w:val="00323D1E"/>
    <w:rsid w:val="00323ECC"/>
    <w:rsid w:val="00324202"/>
    <w:rsid w:val="00324707"/>
    <w:rsid w:val="00324709"/>
    <w:rsid w:val="0032480C"/>
    <w:rsid w:val="00324A54"/>
    <w:rsid w:val="00324BF4"/>
    <w:rsid w:val="00324F5A"/>
    <w:rsid w:val="00325535"/>
    <w:rsid w:val="00325C99"/>
    <w:rsid w:val="00325D68"/>
    <w:rsid w:val="003260CA"/>
    <w:rsid w:val="003266F4"/>
    <w:rsid w:val="00326B29"/>
    <w:rsid w:val="00327468"/>
    <w:rsid w:val="00327583"/>
    <w:rsid w:val="00327E28"/>
    <w:rsid w:val="00330519"/>
    <w:rsid w:val="00330A01"/>
    <w:rsid w:val="00330B0A"/>
    <w:rsid w:val="00330B9D"/>
    <w:rsid w:val="00330CBB"/>
    <w:rsid w:val="003315BD"/>
    <w:rsid w:val="0033160D"/>
    <w:rsid w:val="00331881"/>
    <w:rsid w:val="00331B46"/>
    <w:rsid w:val="00332327"/>
    <w:rsid w:val="003323BF"/>
    <w:rsid w:val="00332516"/>
    <w:rsid w:val="0033277D"/>
    <w:rsid w:val="00332B0F"/>
    <w:rsid w:val="00332D1A"/>
    <w:rsid w:val="003330EA"/>
    <w:rsid w:val="00333278"/>
    <w:rsid w:val="00333ABA"/>
    <w:rsid w:val="0033420A"/>
    <w:rsid w:val="0033440C"/>
    <w:rsid w:val="0033466D"/>
    <w:rsid w:val="00334BF2"/>
    <w:rsid w:val="00335280"/>
    <w:rsid w:val="0033566C"/>
    <w:rsid w:val="003358BC"/>
    <w:rsid w:val="00335A70"/>
    <w:rsid w:val="00335BF0"/>
    <w:rsid w:val="00336001"/>
    <w:rsid w:val="00336782"/>
    <w:rsid w:val="0033688A"/>
    <w:rsid w:val="00336D63"/>
    <w:rsid w:val="00337038"/>
    <w:rsid w:val="00337613"/>
    <w:rsid w:val="00337790"/>
    <w:rsid w:val="00337B03"/>
    <w:rsid w:val="00337B4D"/>
    <w:rsid w:val="00337F76"/>
    <w:rsid w:val="0034029B"/>
    <w:rsid w:val="003405AA"/>
    <w:rsid w:val="003407B2"/>
    <w:rsid w:val="00340B7C"/>
    <w:rsid w:val="00340C5F"/>
    <w:rsid w:val="00340FE1"/>
    <w:rsid w:val="003412B0"/>
    <w:rsid w:val="003417E1"/>
    <w:rsid w:val="00341D99"/>
    <w:rsid w:val="00341E77"/>
    <w:rsid w:val="0034219C"/>
    <w:rsid w:val="00342440"/>
    <w:rsid w:val="00342684"/>
    <w:rsid w:val="003426CC"/>
    <w:rsid w:val="0034299F"/>
    <w:rsid w:val="00343038"/>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688C"/>
    <w:rsid w:val="003469DC"/>
    <w:rsid w:val="00346AE5"/>
    <w:rsid w:val="00346CB6"/>
    <w:rsid w:val="00346FFB"/>
    <w:rsid w:val="0034794C"/>
    <w:rsid w:val="00347EDC"/>
    <w:rsid w:val="0035034F"/>
    <w:rsid w:val="00350B8E"/>
    <w:rsid w:val="00351ECF"/>
    <w:rsid w:val="00352634"/>
    <w:rsid w:val="00352788"/>
    <w:rsid w:val="003532C9"/>
    <w:rsid w:val="003533A7"/>
    <w:rsid w:val="0035365C"/>
    <w:rsid w:val="00353785"/>
    <w:rsid w:val="00353BDF"/>
    <w:rsid w:val="00353FF7"/>
    <w:rsid w:val="003551C1"/>
    <w:rsid w:val="00355349"/>
    <w:rsid w:val="00355391"/>
    <w:rsid w:val="0035557C"/>
    <w:rsid w:val="0035597E"/>
    <w:rsid w:val="00355BD8"/>
    <w:rsid w:val="00355EFF"/>
    <w:rsid w:val="00356445"/>
    <w:rsid w:val="00356D48"/>
    <w:rsid w:val="00357589"/>
    <w:rsid w:val="00357629"/>
    <w:rsid w:val="00357A7B"/>
    <w:rsid w:val="00357F52"/>
    <w:rsid w:val="00360164"/>
    <w:rsid w:val="0036017E"/>
    <w:rsid w:val="003602B4"/>
    <w:rsid w:val="00362266"/>
    <w:rsid w:val="0036259E"/>
    <w:rsid w:val="003625A3"/>
    <w:rsid w:val="00362A0D"/>
    <w:rsid w:val="00362A62"/>
    <w:rsid w:val="00362B43"/>
    <w:rsid w:val="00362BA5"/>
    <w:rsid w:val="00362CA4"/>
    <w:rsid w:val="0036382A"/>
    <w:rsid w:val="00363F1E"/>
    <w:rsid w:val="003644BC"/>
    <w:rsid w:val="003646BB"/>
    <w:rsid w:val="00364990"/>
    <w:rsid w:val="00364D5C"/>
    <w:rsid w:val="00364EF2"/>
    <w:rsid w:val="00365677"/>
    <w:rsid w:val="00365EB6"/>
    <w:rsid w:val="003667A1"/>
    <w:rsid w:val="00366D0C"/>
    <w:rsid w:val="00366E38"/>
    <w:rsid w:val="00367D5E"/>
    <w:rsid w:val="003701D0"/>
    <w:rsid w:val="0037053D"/>
    <w:rsid w:val="00370A5C"/>
    <w:rsid w:val="00370B75"/>
    <w:rsid w:val="00370F44"/>
    <w:rsid w:val="003718EE"/>
    <w:rsid w:val="00371C91"/>
    <w:rsid w:val="00371E02"/>
    <w:rsid w:val="00372150"/>
    <w:rsid w:val="003724C0"/>
    <w:rsid w:val="00372595"/>
    <w:rsid w:val="00372652"/>
    <w:rsid w:val="00372769"/>
    <w:rsid w:val="00372951"/>
    <w:rsid w:val="00372B4B"/>
    <w:rsid w:val="00372EDF"/>
    <w:rsid w:val="0037320A"/>
    <w:rsid w:val="00373665"/>
    <w:rsid w:val="003736B8"/>
    <w:rsid w:val="00373A0F"/>
    <w:rsid w:val="00373BDC"/>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74E9"/>
    <w:rsid w:val="003775A6"/>
    <w:rsid w:val="003778F5"/>
    <w:rsid w:val="00377A33"/>
    <w:rsid w:val="0038007E"/>
    <w:rsid w:val="003802D3"/>
    <w:rsid w:val="00380FFB"/>
    <w:rsid w:val="003822A8"/>
    <w:rsid w:val="0038239C"/>
    <w:rsid w:val="0038270D"/>
    <w:rsid w:val="00382803"/>
    <w:rsid w:val="00382A6A"/>
    <w:rsid w:val="00383A3F"/>
    <w:rsid w:val="00383A52"/>
    <w:rsid w:val="00383CBA"/>
    <w:rsid w:val="003842D6"/>
    <w:rsid w:val="003849D3"/>
    <w:rsid w:val="00384D0B"/>
    <w:rsid w:val="00384D38"/>
    <w:rsid w:val="00384FD2"/>
    <w:rsid w:val="0038520F"/>
    <w:rsid w:val="0038525A"/>
    <w:rsid w:val="003853D2"/>
    <w:rsid w:val="003857FD"/>
    <w:rsid w:val="0038589A"/>
    <w:rsid w:val="003859E8"/>
    <w:rsid w:val="00385A32"/>
    <w:rsid w:val="00385B38"/>
    <w:rsid w:val="0038645A"/>
    <w:rsid w:val="00386540"/>
    <w:rsid w:val="00386902"/>
    <w:rsid w:val="00386FCA"/>
    <w:rsid w:val="003878E1"/>
    <w:rsid w:val="00387EF5"/>
    <w:rsid w:val="00387FC3"/>
    <w:rsid w:val="003904E2"/>
    <w:rsid w:val="003904EB"/>
    <w:rsid w:val="00390826"/>
    <w:rsid w:val="00390941"/>
    <w:rsid w:val="003910A8"/>
    <w:rsid w:val="00391209"/>
    <w:rsid w:val="00391695"/>
    <w:rsid w:val="003917DE"/>
    <w:rsid w:val="0039193C"/>
    <w:rsid w:val="003920C2"/>
    <w:rsid w:val="003924B2"/>
    <w:rsid w:val="00392669"/>
    <w:rsid w:val="003926E1"/>
    <w:rsid w:val="00393362"/>
    <w:rsid w:val="00393D8E"/>
    <w:rsid w:val="00394285"/>
    <w:rsid w:val="00394989"/>
    <w:rsid w:val="00395171"/>
    <w:rsid w:val="00395272"/>
    <w:rsid w:val="00395ED7"/>
    <w:rsid w:val="003965EC"/>
    <w:rsid w:val="00396D43"/>
    <w:rsid w:val="003972F8"/>
    <w:rsid w:val="00397391"/>
    <w:rsid w:val="003973EF"/>
    <w:rsid w:val="00397664"/>
    <w:rsid w:val="003979C1"/>
    <w:rsid w:val="00397AA6"/>
    <w:rsid w:val="00397FDB"/>
    <w:rsid w:val="003A05FC"/>
    <w:rsid w:val="003A10FE"/>
    <w:rsid w:val="003A14AB"/>
    <w:rsid w:val="003A1B06"/>
    <w:rsid w:val="003A20DF"/>
    <w:rsid w:val="003A27B0"/>
    <w:rsid w:val="003A2BAA"/>
    <w:rsid w:val="003A37B8"/>
    <w:rsid w:val="003A3B08"/>
    <w:rsid w:val="003A3B0A"/>
    <w:rsid w:val="003A3B42"/>
    <w:rsid w:val="003A3B60"/>
    <w:rsid w:val="003A3EA4"/>
    <w:rsid w:val="003A4EBA"/>
    <w:rsid w:val="003A5CBC"/>
    <w:rsid w:val="003A5F48"/>
    <w:rsid w:val="003A6056"/>
    <w:rsid w:val="003A65EA"/>
    <w:rsid w:val="003A6B29"/>
    <w:rsid w:val="003A6E15"/>
    <w:rsid w:val="003A6E9F"/>
    <w:rsid w:val="003A725B"/>
    <w:rsid w:val="003A7BDA"/>
    <w:rsid w:val="003B0B54"/>
    <w:rsid w:val="003B1771"/>
    <w:rsid w:val="003B19C3"/>
    <w:rsid w:val="003B1FFA"/>
    <w:rsid w:val="003B2AEE"/>
    <w:rsid w:val="003B2CA4"/>
    <w:rsid w:val="003B33B0"/>
    <w:rsid w:val="003B3A0B"/>
    <w:rsid w:val="003B3B23"/>
    <w:rsid w:val="003B3C95"/>
    <w:rsid w:val="003B4241"/>
    <w:rsid w:val="003B4BE1"/>
    <w:rsid w:val="003B4EA0"/>
    <w:rsid w:val="003B5019"/>
    <w:rsid w:val="003B529B"/>
    <w:rsid w:val="003B5EA1"/>
    <w:rsid w:val="003B5F23"/>
    <w:rsid w:val="003B6488"/>
    <w:rsid w:val="003B6BB9"/>
    <w:rsid w:val="003B6F26"/>
    <w:rsid w:val="003B7231"/>
    <w:rsid w:val="003B75DA"/>
    <w:rsid w:val="003B7CB9"/>
    <w:rsid w:val="003C03EB"/>
    <w:rsid w:val="003C10AD"/>
    <w:rsid w:val="003C175F"/>
    <w:rsid w:val="003C18AF"/>
    <w:rsid w:val="003C1A1C"/>
    <w:rsid w:val="003C1E61"/>
    <w:rsid w:val="003C27B9"/>
    <w:rsid w:val="003C29C4"/>
    <w:rsid w:val="003C2B2C"/>
    <w:rsid w:val="003C2CEC"/>
    <w:rsid w:val="003C2FF1"/>
    <w:rsid w:val="003C313D"/>
    <w:rsid w:val="003C33F6"/>
    <w:rsid w:val="003C35C6"/>
    <w:rsid w:val="003C4026"/>
    <w:rsid w:val="003C439A"/>
    <w:rsid w:val="003C44E7"/>
    <w:rsid w:val="003C48CA"/>
    <w:rsid w:val="003C5436"/>
    <w:rsid w:val="003C57F1"/>
    <w:rsid w:val="003C593C"/>
    <w:rsid w:val="003C5D3B"/>
    <w:rsid w:val="003C6606"/>
    <w:rsid w:val="003C671A"/>
    <w:rsid w:val="003C674E"/>
    <w:rsid w:val="003C70B6"/>
    <w:rsid w:val="003C7C67"/>
    <w:rsid w:val="003D0C05"/>
    <w:rsid w:val="003D0E34"/>
    <w:rsid w:val="003D11A5"/>
    <w:rsid w:val="003D1635"/>
    <w:rsid w:val="003D1ADD"/>
    <w:rsid w:val="003D1BE5"/>
    <w:rsid w:val="003D2943"/>
    <w:rsid w:val="003D2D32"/>
    <w:rsid w:val="003D2E5F"/>
    <w:rsid w:val="003D3122"/>
    <w:rsid w:val="003D3282"/>
    <w:rsid w:val="003D3B1E"/>
    <w:rsid w:val="003D3CBC"/>
    <w:rsid w:val="003D3D56"/>
    <w:rsid w:val="003D3EA3"/>
    <w:rsid w:val="003D3EB2"/>
    <w:rsid w:val="003D41D2"/>
    <w:rsid w:val="003D43E6"/>
    <w:rsid w:val="003D4430"/>
    <w:rsid w:val="003D4548"/>
    <w:rsid w:val="003D4E3E"/>
    <w:rsid w:val="003D4EF1"/>
    <w:rsid w:val="003D53E3"/>
    <w:rsid w:val="003D570F"/>
    <w:rsid w:val="003D57AF"/>
    <w:rsid w:val="003D5E71"/>
    <w:rsid w:val="003D5F25"/>
    <w:rsid w:val="003D6322"/>
    <w:rsid w:val="003D643B"/>
    <w:rsid w:val="003D6817"/>
    <w:rsid w:val="003D6BED"/>
    <w:rsid w:val="003D6EA9"/>
    <w:rsid w:val="003D6FA6"/>
    <w:rsid w:val="003D7141"/>
    <w:rsid w:val="003E019D"/>
    <w:rsid w:val="003E048B"/>
    <w:rsid w:val="003E0600"/>
    <w:rsid w:val="003E062B"/>
    <w:rsid w:val="003E0C47"/>
    <w:rsid w:val="003E10DD"/>
    <w:rsid w:val="003E1111"/>
    <w:rsid w:val="003E15CF"/>
    <w:rsid w:val="003E1B23"/>
    <w:rsid w:val="003E24D5"/>
    <w:rsid w:val="003E27B0"/>
    <w:rsid w:val="003E3E7C"/>
    <w:rsid w:val="003E4232"/>
    <w:rsid w:val="003E49C1"/>
    <w:rsid w:val="003E4F52"/>
    <w:rsid w:val="003E4F8A"/>
    <w:rsid w:val="003E5AC2"/>
    <w:rsid w:val="003E5C90"/>
    <w:rsid w:val="003E5E83"/>
    <w:rsid w:val="003E6300"/>
    <w:rsid w:val="003E695A"/>
    <w:rsid w:val="003E69D5"/>
    <w:rsid w:val="003E7742"/>
    <w:rsid w:val="003E784C"/>
    <w:rsid w:val="003E791F"/>
    <w:rsid w:val="003E7EF6"/>
    <w:rsid w:val="003F0F59"/>
    <w:rsid w:val="003F13FE"/>
    <w:rsid w:val="003F183E"/>
    <w:rsid w:val="003F1CBC"/>
    <w:rsid w:val="003F1E21"/>
    <w:rsid w:val="003F21E6"/>
    <w:rsid w:val="003F2589"/>
    <w:rsid w:val="003F2841"/>
    <w:rsid w:val="003F29C7"/>
    <w:rsid w:val="003F2A6D"/>
    <w:rsid w:val="003F3158"/>
    <w:rsid w:val="003F31AC"/>
    <w:rsid w:val="003F377D"/>
    <w:rsid w:val="003F3C91"/>
    <w:rsid w:val="003F3DF6"/>
    <w:rsid w:val="003F41D7"/>
    <w:rsid w:val="003F453E"/>
    <w:rsid w:val="003F4AA5"/>
    <w:rsid w:val="003F4F2C"/>
    <w:rsid w:val="003F5914"/>
    <w:rsid w:val="003F6410"/>
    <w:rsid w:val="003F648A"/>
    <w:rsid w:val="003F6B1F"/>
    <w:rsid w:val="003F7054"/>
    <w:rsid w:val="003F740D"/>
    <w:rsid w:val="003F7891"/>
    <w:rsid w:val="003F78E0"/>
    <w:rsid w:val="003F7BD8"/>
    <w:rsid w:val="003F7C16"/>
    <w:rsid w:val="00400134"/>
    <w:rsid w:val="0040022B"/>
    <w:rsid w:val="00400B0A"/>
    <w:rsid w:val="00400B7C"/>
    <w:rsid w:val="00400EF3"/>
    <w:rsid w:val="004010CB"/>
    <w:rsid w:val="004011D8"/>
    <w:rsid w:val="00401919"/>
    <w:rsid w:val="00401959"/>
    <w:rsid w:val="00402A45"/>
    <w:rsid w:val="00403794"/>
    <w:rsid w:val="004039BA"/>
    <w:rsid w:val="00403A1F"/>
    <w:rsid w:val="00403B41"/>
    <w:rsid w:val="004041D6"/>
    <w:rsid w:val="00404481"/>
    <w:rsid w:val="004048AF"/>
    <w:rsid w:val="00404A47"/>
    <w:rsid w:val="00404A49"/>
    <w:rsid w:val="00404B9E"/>
    <w:rsid w:val="00404F50"/>
    <w:rsid w:val="00405378"/>
    <w:rsid w:val="0040543A"/>
    <w:rsid w:val="00405815"/>
    <w:rsid w:val="0040588C"/>
    <w:rsid w:val="00405A86"/>
    <w:rsid w:val="00406349"/>
    <w:rsid w:val="0040654A"/>
    <w:rsid w:val="00406636"/>
    <w:rsid w:val="00406705"/>
    <w:rsid w:val="00407512"/>
    <w:rsid w:val="004078F3"/>
    <w:rsid w:val="00407BD3"/>
    <w:rsid w:val="00407C74"/>
    <w:rsid w:val="00407C7E"/>
    <w:rsid w:val="00407E35"/>
    <w:rsid w:val="00410060"/>
    <w:rsid w:val="0041007C"/>
    <w:rsid w:val="00410BB2"/>
    <w:rsid w:val="00410E6C"/>
    <w:rsid w:val="00411243"/>
    <w:rsid w:val="0041156B"/>
    <w:rsid w:val="00411D37"/>
    <w:rsid w:val="00411E36"/>
    <w:rsid w:val="00411E77"/>
    <w:rsid w:val="0041260D"/>
    <w:rsid w:val="004126F2"/>
    <w:rsid w:val="00412971"/>
    <w:rsid w:val="00412ADE"/>
    <w:rsid w:val="00412BDC"/>
    <w:rsid w:val="00413314"/>
    <w:rsid w:val="004134D5"/>
    <w:rsid w:val="00413F1A"/>
    <w:rsid w:val="004141B2"/>
    <w:rsid w:val="00414A18"/>
    <w:rsid w:val="00415091"/>
    <w:rsid w:val="00415642"/>
    <w:rsid w:val="00415B6B"/>
    <w:rsid w:val="00415D6B"/>
    <w:rsid w:val="00415F60"/>
    <w:rsid w:val="00416977"/>
    <w:rsid w:val="0041706D"/>
    <w:rsid w:val="00417121"/>
    <w:rsid w:val="0041721A"/>
    <w:rsid w:val="00417274"/>
    <w:rsid w:val="004173D8"/>
    <w:rsid w:val="004177D0"/>
    <w:rsid w:val="00417BAF"/>
    <w:rsid w:val="0042002F"/>
    <w:rsid w:val="00420FF6"/>
    <w:rsid w:val="00421124"/>
    <w:rsid w:val="00421819"/>
    <w:rsid w:val="00421959"/>
    <w:rsid w:val="00421BDE"/>
    <w:rsid w:val="004229F8"/>
    <w:rsid w:val="00423202"/>
    <w:rsid w:val="00423AD5"/>
    <w:rsid w:val="00423C0C"/>
    <w:rsid w:val="00423FC3"/>
    <w:rsid w:val="00424208"/>
    <w:rsid w:val="00424E68"/>
    <w:rsid w:val="004252A0"/>
    <w:rsid w:val="00425678"/>
    <w:rsid w:val="00425C3B"/>
    <w:rsid w:val="00425C7B"/>
    <w:rsid w:val="00426011"/>
    <w:rsid w:val="00426A24"/>
    <w:rsid w:val="004274C9"/>
    <w:rsid w:val="004274E0"/>
    <w:rsid w:val="00427BE2"/>
    <w:rsid w:val="00427C78"/>
    <w:rsid w:val="00427CC1"/>
    <w:rsid w:val="00427F06"/>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A10"/>
    <w:rsid w:val="00435DFA"/>
    <w:rsid w:val="004365A2"/>
    <w:rsid w:val="00436F42"/>
    <w:rsid w:val="00440134"/>
    <w:rsid w:val="00440A4C"/>
    <w:rsid w:val="00440F67"/>
    <w:rsid w:val="00440FED"/>
    <w:rsid w:val="00441343"/>
    <w:rsid w:val="0044146D"/>
    <w:rsid w:val="0044162F"/>
    <w:rsid w:val="004417C9"/>
    <w:rsid w:val="00441941"/>
    <w:rsid w:val="00441A86"/>
    <w:rsid w:val="00442399"/>
    <w:rsid w:val="0044262F"/>
    <w:rsid w:val="00442C13"/>
    <w:rsid w:val="00442E6C"/>
    <w:rsid w:val="00443236"/>
    <w:rsid w:val="004432CD"/>
    <w:rsid w:val="0044354D"/>
    <w:rsid w:val="00443592"/>
    <w:rsid w:val="00443CB2"/>
    <w:rsid w:val="00443F92"/>
    <w:rsid w:val="00444BB5"/>
    <w:rsid w:val="00444FCC"/>
    <w:rsid w:val="00445A77"/>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6A7"/>
    <w:rsid w:val="00450709"/>
    <w:rsid w:val="00450A54"/>
    <w:rsid w:val="004514D6"/>
    <w:rsid w:val="0045223C"/>
    <w:rsid w:val="004526CF"/>
    <w:rsid w:val="0045287F"/>
    <w:rsid w:val="004529EE"/>
    <w:rsid w:val="00452BC6"/>
    <w:rsid w:val="00453171"/>
    <w:rsid w:val="004536F6"/>
    <w:rsid w:val="00453B8E"/>
    <w:rsid w:val="00453F80"/>
    <w:rsid w:val="0045410D"/>
    <w:rsid w:val="00454532"/>
    <w:rsid w:val="00454537"/>
    <w:rsid w:val="00454611"/>
    <w:rsid w:val="00454667"/>
    <w:rsid w:val="0045481B"/>
    <w:rsid w:val="0045542A"/>
    <w:rsid w:val="0045563B"/>
    <w:rsid w:val="0045583A"/>
    <w:rsid w:val="00455865"/>
    <w:rsid w:val="00455968"/>
    <w:rsid w:val="00455B04"/>
    <w:rsid w:val="00455B7C"/>
    <w:rsid w:val="00455FB6"/>
    <w:rsid w:val="0045653A"/>
    <w:rsid w:val="00456DE3"/>
    <w:rsid w:val="0045701D"/>
    <w:rsid w:val="00457725"/>
    <w:rsid w:val="00457AAB"/>
    <w:rsid w:val="00457C11"/>
    <w:rsid w:val="00457D13"/>
    <w:rsid w:val="00457EBA"/>
    <w:rsid w:val="00460018"/>
    <w:rsid w:val="00460844"/>
    <w:rsid w:val="00460B78"/>
    <w:rsid w:val="004610FA"/>
    <w:rsid w:val="00461352"/>
    <w:rsid w:val="00461CB1"/>
    <w:rsid w:val="0046202C"/>
    <w:rsid w:val="00462526"/>
    <w:rsid w:val="004631CD"/>
    <w:rsid w:val="004631DF"/>
    <w:rsid w:val="00463547"/>
    <w:rsid w:val="00463B09"/>
    <w:rsid w:val="00463C8E"/>
    <w:rsid w:val="00464537"/>
    <w:rsid w:val="0046467A"/>
    <w:rsid w:val="00464CA6"/>
    <w:rsid w:val="00464E85"/>
    <w:rsid w:val="00465117"/>
    <w:rsid w:val="00465E56"/>
    <w:rsid w:val="0046683E"/>
    <w:rsid w:val="00466C96"/>
    <w:rsid w:val="004672BE"/>
    <w:rsid w:val="00467413"/>
    <w:rsid w:val="00467545"/>
    <w:rsid w:val="00467C9C"/>
    <w:rsid w:val="00467D42"/>
    <w:rsid w:val="00467EE6"/>
    <w:rsid w:val="00467FAD"/>
    <w:rsid w:val="00471521"/>
    <w:rsid w:val="0047161D"/>
    <w:rsid w:val="0047168D"/>
    <w:rsid w:val="00472185"/>
    <w:rsid w:val="00472A71"/>
    <w:rsid w:val="00473BDF"/>
    <w:rsid w:val="00474239"/>
    <w:rsid w:val="00474639"/>
    <w:rsid w:val="004746C0"/>
    <w:rsid w:val="00474975"/>
    <w:rsid w:val="00474AF0"/>
    <w:rsid w:val="00475616"/>
    <w:rsid w:val="00475F2E"/>
    <w:rsid w:val="004763BF"/>
    <w:rsid w:val="0047654F"/>
    <w:rsid w:val="00476BF6"/>
    <w:rsid w:val="004771A9"/>
    <w:rsid w:val="004777A6"/>
    <w:rsid w:val="004777E8"/>
    <w:rsid w:val="00477DE7"/>
    <w:rsid w:val="004804E8"/>
    <w:rsid w:val="00480CEB"/>
    <w:rsid w:val="00480F12"/>
    <w:rsid w:val="00481A43"/>
    <w:rsid w:val="00481DB1"/>
    <w:rsid w:val="00481F01"/>
    <w:rsid w:val="00482D94"/>
    <w:rsid w:val="004832B9"/>
    <w:rsid w:val="00483B95"/>
    <w:rsid w:val="00483D03"/>
    <w:rsid w:val="00483DBE"/>
    <w:rsid w:val="00483DF4"/>
    <w:rsid w:val="00483FCC"/>
    <w:rsid w:val="00484874"/>
    <w:rsid w:val="00485C0A"/>
    <w:rsid w:val="00485EAA"/>
    <w:rsid w:val="004868A9"/>
    <w:rsid w:val="004875AE"/>
    <w:rsid w:val="004879F3"/>
    <w:rsid w:val="00487FD3"/>
    <w:rsid w:val="00490260"/>
    <w:rsid w:val="004903C5"/>
    <w:rsid w:val="00490531"/>
    <w:rsid w:val="00490EF7"/>
    <w:rsid w:val="0049150C"/>
    <w:rsid w:val="0049161C"/>
    <w:rsid w:val="00492BAA"/>
    <w:rsid w:val="00492EC9"/>
    <w:rsid w:val="004930DB"/>
    <w:rsid w:val="00493534"/>
    <w:rsid w:val="00493573"/>
    <w:rsid w:val="00493EA0"/>
    <w:rsid w:val="00494378"/>
    <w:rsid w:val="004946DE"/>
    <w:rsid w:val="00494AF6"/>
    <w:rsid w:val="00495118"/>
    <w:rsid w:val="0049587B"/>
    <w:rsid w:val="00495B9C"/>
    <w:rsid w:val="00495BBA"/>
    <w:rsid w:val="0049621F"/>
    <w:rsid w:val="00496442"/>
    <w:rsid w:val="0049690C"/>
    <w:rsid w:val="00496DED"/>
    <w:rsid w:val="0049710E"/>
    <w:rsid w:val="00497AE3"/>
    <w:rsid w:val="00497D32"/>
    <w:rsid w:val="004A053F"/>
    <w:rsid w:val="004A06A1"/>
    <w:rsid w:val="004A16F8"/>
    <w:rsid w:val="004A207B"/>
    <w:rsid w:val="004A22B4"/>
    <w:rsid w:val="004A2869"/>
    <w:rsid w:val="004A2B47"/>
    <w:rsid w:val="004A2C98"/>
    <w:rsid w:val="004A2F0C"/>
    <w:rsid w:val="004A3085"/>
    <w:rsid w:val="004A3605"/>
    <w:rsid w:val="004A38E4"/>
    <w:rsid w:val="004A3B1F"/>
    <w:rsid w:val="004A45A8"/>
    <w:rsid w:val="004A45B2"/>
    <w:rsid w:val="004A4ADF"/>
    <w:rsid w:val="004A4DA1"/>
    <w:rsid w:val="004A5572"/>
    <w:rsid w:val="004A557B"/>
    <w:rsid w:val="004A57C1"/>
    <w:rsid w:val="004A5DA3"/>
    <w:rsid w:val="004A669D"/>
    <w:rsid w:val="004A66E8"/>
    <w:rsid w:val="004A672F"/>
    <w:rsid w:val="004A6737"/>
    <w:rsid w:val="004A67E4"/>
    <w:rsid w:val="004A7349"/>
    <w:rsid w:val="004B0165"/>
    <w:rsid w:val="004B0304"/>
    <w:rsid w:val="004B0451"/>
    <w:rsid w:val="004B068D"/>
    <w:rsid w:val="004B094E"/>
    <w:rsid w:val="004B0CD8"/>
    <w:rsid w:val="004B0D01"/>
    <w:rsid w:val="004B1056"/>
    <w:rsid w:val="004B147D"/>
    <w:rsid w:val="004B1673"/>
    <w:rsid w:val="004B2182"/>
    <w:rsid w:val="004B2492"/>
    <w:rsid w:val="004B28D5"/>
    <w:rsid w:val="004B2BFA"/>
    <w:rsid w:val="004B31DA"/>
    <w:rsid w:val="004B3402"/>
    <w:rsid w:val="004B36AB"/>
    <w:rsid w:val="004B36BB"/>
    <w:rsid w:val="004B429D"/>
    <w:rsid w:val="004B451A"/>
    <w:rsid w:val="004B4B06"/>
    <w:rsid w:val="004B5225"/>
    <w:rsid w:val="004B5C62"/>
    <w:rsid w:val="004B6824"/>
    <w:rsid w:val="004B6A08"/>
    <w:rsid w:val="004B74CD"/>
    <w:rsid w:val="004B7881"/>
    <w:rsid w:val="004B7A79"/>
    <w:rsid w:val="004C0139"/>
    <w:rsid w:val="004C01C3"/>
    <w:rsid w:val="004C0684"/>
    <w:rsid w:val="004C08F7"/>
    <w:rsid w:val="004C11D2"/>
    <w:rsid w:val="004C16AB"/>
    <w:rsid w:val="004C1C4D"/>
    <w:rsid w:val="004C313F"/>
    <w:rsid w:val="004C3232"/>
    <w:rsid w:val="004C358C"/>
    <w:rsid w:val="004C3CC6"/>
    <w:rsid w:val="004C435D"/>
    <w:rsid w:val="004C4605"/>
    <w:rsid w:val="004C5089"/>
    <w:rsid w:val="004C5120"/>
    <w:rsid w:val="004C53B0"/>
    <w:rsid w:val="004C5D50"/>
    <w:rsid w:val="004C61F7"/>
    <w:rsid w:val="004C6B58"/>
    <w:rsid w:val="004C6B74"/>
    <w:rsid w:val="004C7393"/>
    <w:rsid w:val="004C7423"/>
    <w:rsid w:val="004C776B"/>
    <w:rsid w:val="004C7C9F"/>
    <w:rsid w:val="004D014F"/>
    <w:rsid w:val="004D0275"/>
    <w:rsid w:val="004D067D"/>
    <w:rsid w:val="004D0D36"/>
    <w:rsid w:val="004D0DFE"/>
    <w:rsid w:val="004D19F7"/>
    <w:rsid w:val="004D1C48"/>
    <w:rsid w:val="004D2B94"/>
    <w:rsid w:val="004D2CCF"/>
    <w:rsid w:val="004D2FBA"/>
    <w:rsid w:val="004D4273"/>
    <w:rsid w:val="004D497A"/>
    <w:rsid w:val="004D4B76"/>
    <w:rsid w:val="004D4D60"/>
    <w:rsid w:val="004D515A"/>
    <w:rsid w:val="004D5515"/>
    <w:rsid w:val="004D5AA7"/>
    <w:rsid w:val="004D5D17"/>
    <w:rsid w:val="004D5E3B"/>
    <w:rsid w:val="004D5F90"/>
    <w:rsid w:val="004D6011"/>
    <w:rsid w:val="004D67FB"/>
    <w:rsid w:val="004D6BA3"/>
    <w:rsid w:val="004D6E69"/>
    <w:rsid w:val="004D7800"/>
    <w:rsid w:val="004D7814"/>
    <w:rsid w:val="004D789D"/>
    <w:rsid w:val="004E0259"/>
    <w:rsid w:val="004E096D"/>
    <w:rsid w:val="004E0D52"/>
    <w:rsid w:val="004E1349"/>
    <w:rsid w:val="004E14C5"/>
    <w:rsid w:val="004E20E7"/>
    <w:rsid w:val="004E2CF2"/>
    <w:rsid w:val="004E3349"/>
    <w:rsid w:val="004E41DF"/>
    <w:rsid w:val="004E4613"/>
    <w:rsid w:val="004E4A40"/>
    <w:rsid w:val="004E4C86"/>
    <w:rsid w:val="004E52C1"/>
    <w:rsid w:val="004E5556"/>
    <w:rsid w:val="004E5740"/>
    <w:rsid w:val="004E6165"/>
    <w:rsid w:val="004E6594"/>
    <w:rsid w:val="004E6935"/>
    <w:rsid w:val="004E6C1B"/>
    <w:rsid w:val="004E6D6D"/>
    <w:rsid w:val="004E7294"/>
    <w:rsid w:val="004E739B"/>
    <w:rsid w:val="004E7805"/>
    <w:rsid w:val="004E7CC8"/>
    <w:rsid w:val="004F0186"/>
    <w:rsid w:val="004F082A"/>
    <w:rsid w:val="004F085E"/>
    <w:rsid w:val="004F0EAB"/>
    <w:rsid w:val="004F131E"/>
    <w:rsid w:val="004F1835"/>
    <w:rsid w:val="004F2121"/>
    <w:rsid w:val="004F2191"/>
    <w:rsid w:val="004F2328"/>
    <w:rsid w:val="004F2CE9"/>
    <w:rsid w:val="004F42DF"/>
    <w:rsid w:val="004F43EF"/>
    <w:rsid w:val="004F45A8"/>
    <w:rsid w:val="004F4777"/>
    <w:rsid w:val="004F499F"/>
    <w:rsid w:val="004F4C2F"/>
    <w:rsid w:val="004F5168"/>
    <w:rsid w:val="004F5179"/>
    <w:rsid w:val="004F5369"/>
    <w:rsid w:val="004F53B1"/>
    <w:rsid w:val="004F5479"/>
    <w:rsid w:val="004F5B36"/>
    <w:rsid w:val="004F662D"/>
    <w:rsid w:val="004F6C47"/>
    <w:rsid w:val="004F6E06"/>
    <w:rsid w:val="004F74B4"/>
    <w:rsid w:val="004F74CE"/>
    <w:rsid w:val="004F75F2"/>
    <w:rsid w:val="004F7C86"/>
    <w:rsid w:val="004F7EBF"/>
    <w:rsid w:val="00500012"/>
    <w:rsid w:val="00500258"/>
    <w:rsid w:val="005015EB"/>
    <w:rsid w:val="00501B8B"/>
    <w:rsid w:val="00501C38"/>
    <w:rsid w:val="00501C88"/>
    <w:rsid w:val="00501EF9"/>
    <w:rsid w:val="00502219"/>
    <w:rsid w:val="00502255"/>
    <w:rsid w:val="0050241F"/>
    <w:rsid w:val="005028C4"/>
    <w:rsid w:val="00503304"/>
    <w:rsid w:val="005033E1"/>
    <w:rsid w:val="00503F13"/>
    <w:rsid w:val="00504A85"/>
    <w:rsid w:val="00504A8F"/>
    <w:rsid w:val="005057E2"/>
    <w:rsid w:val="00505C21"/>
    <w:rsid w:val="0050605C"/>
    <w:rsid w:val="00506369"/>
    <w:rsid w:val="00507387"/>
    <w:rsid w:val="00507C9C"/>
    <w:rsid w:val="00510170"/>
    <w:rsid w:val="00510A2E"/>
    <w:rsid w:val="00510BFF"/>
    <w:rsid w:val="005115CA"/>
    <w:rsid w:val="005115F0"/>
    <w:rsid w:val="0051168F"/>
    <w:rsid w:val="00512369"/>
    <w:rsid w:val="00512D3B"/>
    <w:rsid w:val="00512DAB"/>
    <w:rsid w:val="00513385"/>
    <w:rsid w:val="005133AE"/>
    <w:rsid w:val="005135DD"/>
    <w:rsid w:val="0051382C"/>
    <w:rsid w:val="00514098"/>
    <w:rsid w:val="00514DCB"/>
    <w:rsid w:val="005158FF"/>
    <w:rsid w:val="005159EC"/>
    <w:rsid w:val="00515DE4"/>
    <w:rsid w:val="00516058"/>
    <w:rsid w:val="00516513"/>
    <w:rsid w:val="00516C09"/>
    <w:rsid w:val="00517014"/>
    <w:rsid w:val="00517027"/>
    <w:rsid w:val="005202AC"/>
    <w:rsid w:val="0052075D"/>
    <w:rsid w:val="00520EC7"/>
    <w:rsid w:val="0052106C"/>
    <w:rsid w:val="0052127A"/>
    <w:rsid w:val="00521395"/>
    <w:rsid w:val="00522812"/>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39A"/>
    <w:rsid w:val="0052697D"/>
    <w:rsid w:val="0052702F"/>
    <w:rsid w:val="00527443"/>
    <w:rsid w:val="00527699"/>
    <w:rsid w:val="0052799B"/>
    <w:rsid w:val="0053056D"/>
    <w:rsid w:val="00530A11"/>
    <w:rsid w:val="005310E2"/>
    <w:rsid w:val="005314F4"/>
    <w:rsid w:val="005315B0"/>
    <w:rsid w:val="005318EF"/>
    <w:rsid w:val="00531D1D"/>
    <w:rsid w:val="00531D99"/>
    <w:rsid w:val="00531DE2"/>
    <w:rsid w:val="00532498"/>
    <w:rsid w:val="005334FA"/>
    <w:rsid w:val="00533881"/>
    <w:rsid w:val="00533CDD"/>
    <w:rsid w:val="00533DC9"/>
    <w:rsid w:val="005343FC"/>
    <w:rsid w:val="005355CC"/>
    <w:rsid w:val="0053575B"/>
    <w:rsid w:val="00535B76"/>
    <w:rsid w:val="005363F4"/>
    <w:rsid w:val="00536846"/>
    <w:rsid w:val="00536C5B"/>
    <w:rsid w:val="00536EF3"/>
    <w:rsid w:val="0053744D"/>
    <w:rsid w:val="00537793"/>
    <w:rsid w:val="00537E02"/>
    <w:rsid w:val="0054050D"/>
    <w:rsid w:val="0054059B"/>
    <w:rsid w:val="0054118F"/>
    <w:rsid w:val="00541358"/>
    <w:rsid w:val="005417F5"/>
    <w:rsid w:val="00542C52"/>
    <w:rsid w:val="005431BC"/>
    <w:rsid w:val="00543324"/>
    <w:rsid w:val="0054347D"/>
    <w:rsid w:val="00543649"/>
    <w:rsid w:val="005439CD"/>
    <w:rsid w:val="00543A67"/>
    <w:rsid w:val="00543BDA"/>
    <w:rsid w:val="00543CD9"/>
    <w:rsid w:val="00543FB6"/>
    <w:rsid w:val="00544114"/>
    <w:rsid w:val="00544C0C"/>
    <w:rsid w:val="00544DD7"/>
    <w:rsid w:val="00545149"/>
    <w:rsid w:val="005451A6"/>
    <w:rsid w:val="005466A7"/>
    <w:rsid w:val="00546F7F"/>
    <w:rsid w:val="0054726C"/>
    <w:rsid w:val="00547649"/>
    <w:rsid w:val="0054788E"/>
    <w:rsid w:val="00547B9F"/>
    <w:rsid w:val="00547EF7"/>
    <w:rsid w:val="00547FD3"/>
    <w:rsid w:val="005509AF"/>
    <w:rsid w:val="00550FA5"/>
    <w:rsid w:val="00551373"/>
    <w:rsid w:val="00551AFC"/>
    <w:rsid w:val="00551C06"/>
    <w:rsid w:val="00551DE7"/>
    <w:rsid w:val="00551F41"/>
    <w:rsid w:val="00551F76"/>
    <w:rsid w:val="005522FB"/>
    <w:rsid w:val="00552DB3"/>
    <w:rsid w:val="005530D3"/>
    <w:rsid w:val="005531D5"/>
    <w:rsid w:val="00553E2D"/>
    <w:rsid w:val="005545A4"/>
    <w:rsid w:val="0055490E"/>
    <w:rsid w:val="00555CB9"/>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992"/>
    <w:rsid w:val="00563F8E"/>
    <w:rsid w:val="00564481"/>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4BC"/>
    <w:rsid w:val="005700AA"/>
    <w:rsid w:val="00570322"/>
    <w:rsid w:val="00571419"/>
    <w:rsid w:val="00571949"/>
    <w:rsid w:val="00571AFA"/>
    <w:rsid w:val="00572162"/>
    <w:rsid w:val="00573500"/>
    <w:rsid w:val="005735AD"/>
    <w:rsid w:val="00573735"/>
    <w:rsid w:val="00573A8A"/>
    <w:rsid w:val="00573FCD"/>
    <w:rsid w:val="0057467D"/>
    <w:rsid w:val="005746F9"/>
    <w:rsid w:val="005747D7"/>
    <w:rsid w:val="00574A8B"/>
    <w:rsid w:val="005751B7"/>
    <w:rsid w:val="00575665"/>
    <w:rsid w:val="005762BA"/>
    <w:rsid w:val="005763C1"/>
    <w:rsid w:val="005767A7"/>
    <w:rsid w:val="00577464"/>
    <w:rsid w:val="005775CD"/>
    <w:rsid w:val="00577653"/>
    <w:rsid w:val="005778A7"/>
    <w:rsid w:val="00577A76"/>
    <w:rsid w:val="00580B43"/>
    <w:rsid w:val="00581483"/>
    <w:rsid w:val="00581A33"/>
    <w:rsid w:val="00581B2F"/>
    <w:rsid w:val="00581F2C"/>
    <w:rsid w:val="00582570"/>
    <w:rsid w:val="005826F6"/>
    <w:rsid w:val="00582846"/>
    <w:rsid w:val="0058359C"/>
    <w:rsid w:val="005839AC"/>
    <w:rsid w:val="00583ADE"/>
    <w:rsid w:val="00583AEB"/>
    <w:rsid w:val="00584002"/>
    <w:rsid w:val="0058465C"/>
    <w:rsid w:val="00584BAC"/>
    <w:rsid w:val="00585017"/>
    <w:rsid w:val="00585126"/>
    <w:rsid w:val="00585497"/>
    <w:rsid w:val="0058584F"/>
    <w:rsid w:val="00585C5E"/>
    <w:rsid w:val="00585F1A"/>
    <w:rsid w:val="00586AAA"/>
    <w:rsid w:val="00586E09"/>
    <w:rsid w:val="00587359"/>
    <w:rsid w:val="005875EB"/>
    <w:rsid w:val="00587611"/>
    <w:rsid w:val="00587F49"/>
    <w:rsid w:val="00587FBC"/>
    <w:rsid w:val="00590A02"/>
    <w:rsid w:val="00590FC8"/>
    <w:rsid w:val="005914AB"/>
    <w:rsid w:val="00591E61"/>
    <w:rsid w:val="00592F4A"/>
    <w:rsid w:val="00592F70"/>
    <w:rsid w:val="0059386B"/>
    <w:rsid w:val="00594140"/>
    <w:rsid w:val="005941D3"/>
    <w:rsid w:val="00594497"/>
    <w:rsid w:val="00594B23"/>
    <w:rsid w:val="00594D85"/>
    <w:rsid w:val="00594EA1"/>
    <w:rsid w:val="00595A82"/>
    <w:rsid w:val="00595B3E"/>
    <w:rsid w:val="00595CE4"/>
    <w:rsid w:val="00596125"/>
    <w:rsid w:val="0059626B"/>
    <w:rsid w:val="00596524"/>
    <w:rsid w:val="005968CE"/>
    <w:rsid w:val="0059695F"/>
    <w:rsid w:val="00596CA5"/>
    <w:rsid w:val="00596F8D"/>
    <w:rsid w:val="005971EC"/>
    <w:rsid w:val="00597CAF"/>
    <w:rsid w:val="005A0647"/>
    <w:rsid w:val="005A09CB"/>
    <w:rsid w:val="005A0E8F"/>
    <w:rsid w:val="005A0FD4"/>
    <w:rsid w:val="005A1524"/>
    <w:rsid w:val="005A16E1"/>
    <w:rsid w:val="005A2720"/>
    <w:rsid w:val="005A2977"/>
    <w:rsid w:val="005A2DFD"/>
    <w:rsid w:val="005A2E51"/>
    <w:rsid w:val="005A3828"/>
    <w:rsid w:val="005A4508"/>
    <w:rsid w:val="005A47CE"/>
    <w:rsid w:val="005A493B"/>
    <w:rsid w:val="005A516D"/>
    <w:rsid w:val="005A5A7D"/>
    <w:rsid w:val="005A5CD9"/>
    <w:rsid w:val="005A5E18"/>
    <w:rsid w:val="005A647C"/>
    <w:rsid w:val="005A69A6"/>
    <w:rsid w:val="005A6ED8"/>
    <w:rsid w:val="005A7201"/>
    <w:rsid w:val="005A7358"/>
    <w:rsid w:val="005A785B"/>
    <w:rsid w:val="005A7D7B"/>
    <w:rsid w:val="005A7DC9"/>
    <w:rsid w:val="005B07D1"/>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513F"/>
    <w:rsid w:val="005B5346"/>
    <w:rsid w:val="005B5D42"/>
    <w:rsid w:val="005B6B1F"/>
    <w:rsid w:val="005B6C94"/>
    <w:rsid w:val="005B7049"/>
    <w:rsid w:val="005B7795"/>
    <w:rsid w:val="005B7C81"/>
    <w:rsid w:val="005B7ED4"/>
    <w:rsid w:val="005C05D5"/>
    <w:rsid w:val="005C07F4"/>
    <w:rsid w:val="005C0B9E"/>
    <w:rsid w:val="005C0F2B"/>
    <w:rsid w:val="005C1FFD"/>
    <w:rsid w:val="005C229C"/>
    <w:rsid w:val="005C27CC"/>
    <w:rsid w:val="005C2C39"/>
    <w:rsid w:val="005C2FA6"/>
    <w:rsid w:val="005C31EE"/>
    <w:rsid w:val="005C3440"/>
    <w:rsid w:val="005C3733"/>
    <w:rsid w:val="005C3825"/>
    <w:rsid w:val="005C389D"/>
    <w:rsid w:val="005C431F"/>
    <w:rsid w:val="005C467E"/>
    <w:rsid w:val="005C475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9C5"/>
    <w:rsid w:val="005C6E6D"/>
    <w:rsid w:val="005C737A"/>
    <w:rsid w:val="005C7715"/>
    <w:rsid w:val="005C77E0"/>
    <w:rsid w:val="005D0467"/>
    <w:rsid w:val="005D04A0"/>
    <w:rsid w:val="005D08F8"/>
    <w:rsid w:val="005D0B94"/>
    <w:rsid w:val="005D0CF9"/>
    <w:rsid w:val="005D0E12"/>
    <w:rsid w:val="005D198E"/>
    <w:rsid w:val="005D1AB5"/>
    <w:rsid w:val="005D1C57"/>
    <w:rsid w:val="005D1DF8"/>
    <w:rsid w:val="005D2C6B"/>
    <w:rsid w:val="005D326B"/>
    <w:rsid w:val="005D341A"/>
    <w:rsid w:val="005D342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A5"/>
    <w:rsid w:val="005D6936"/>
    <w:rsid w:val="005D6A10"/>
    <w:rsid w:val="005D6BDC"/>
    <w:rsid w:val="005D7482"/>
    <w:rsid w:val="005D7A2C"/>
    <w:rsid w:val="005D7F03"/>
    <w:rsid w:val="005E00E6"/>
    <w:rsid w:val="005E0A7A"/>
    <w:rsid w:val="005E0B49"/>
    <w:rsid w:val="005E0E96"/>
    <w:rsid w:val="005E1DD3"/>
    <w:rsid w:val="005E2232"/>
    <w:rsid w:val="005E24EC"/>
    <w:rsid w:val="005E2AC2"/>
    <w:rsid w:val="005E2E9A"/>
    <w:rsid w:val="005E2FA2"/>
    <w:rsid w:val="005E3230"/>
    <w:rsid w:val="005E377F"/>
    <w:rsid w:val="005E3AB2"/>
    <w:rsid w:val="005E46A1"/>
    <w:rsid w:val="005E4D90"/>
    <w:rsid w:val="005E524E"/>
    <w:rsid w:val="005E52F7"/>
    <w:rsid w:val="005E5405"/>
    <w:rsid w:val="005E585D"/>
    <w:rsid w:val="005E5A65"/>
    <w:rsid w:val="005E60F3"/>
    <w:rsid w:val="005E676D"/>
    <w:rsid w:val="005E6DA3"/>
    <w:rsid w:val="005E6EFB"/>
    <w:rsid w:val="005E7046"/>
    <w:rsid w:val="005E7052"/>
    <w:rsid w:val="005E71DA"/>
    <w:rsid w:val="005F08A3"/>
    <w:rsid w:val="005F0F5D"/>
    <w:rsid w:val="005F10BD"/>
    <w:rsid w:val="005F1530"/>
    <w:rsid w:val="005F1731"/>
    <w:rsid w:val="005F1A11"/>
    <w:rsid w:val="005F1B34"/>
    <w:rsid w:val="005F1DCA"/>
    <w:rsid w:val="005F1EEF"/>
    <w:rsid w:val="005F2323"/>
    <w:rsid w:val="005F258A"/>
    <w:rsid w:val="005F264D"/>
    <w:rsid w:val="005F2A07"/>
    <w:rsid w:val="005F2A60"/>
    <w:rsid w:val="005F2CEF"/>
    <w:rsid w:val="005F2EA5"/>
    <w:rsid w:val="005F2FEA"/>
    <w:rsid w:val="005F3042"/>
    <w:rsid w:val="005F307B"/>
    <w:rsid w:val="005F3392"/>
    <w:rsid w:val="005F36FD"/>
    <w:rsid w:val="005F3BAD"/>
    <w:rsid w:val="005F3CBB"/>
    <w:rsid w:val="005F4505"/>
    <w:rsid w:val="005F461C"/>
    <w:rsid w:val="005F55AD"/>
    <w:rsid w:val="005F5B27"/>
    <w:rsid w:val="005F672C"/>
    <w:rsid w:val="005F6904"/>
    <w:rsid w:val="005F73FF"/>
    <w:rsid w:val="005F75DA"/>
    <w:rsid w:val="005F7B13"/>
    <w:rsid w:val="005F7D37"/>
    <w:rsid w:val="005F7DBF"/>
    <w:rsid w:val="00600097"/>
    <w:rsid w:val="00600157"/>
    <w:rsid w:val="006006CE"/>
    <w:rsid w:val="00600A4F"/>
    <w:rsid w:val="00600F7D"/>
    <w:rsid w:val="00600FF1"/>
    <w:rsid w:val="00602476"/>
    <w:rsid w:val="006026D4"/>
    <w:rsid w:val="006028C9"/>
    <w:rsid w:val="00602DB1"/>
    <w:rsid w:val="00602F0F"/>
    <w:rsid w:val="00602FDA"/>
    <w:rsid w:val="006030B2"/>
    <w:rsid w:val="00603105"/>
    <w:rsid w:val="0060322F"/>
    <w:rsid w:val="006036D4"/>
    <w:rsid w:val="00603967"/>
    <w:rsid w:val="006041F9"/>
    <w:rsid w:val="006046DF"/>
    <w:rsid w:val="00604752"/>
    <w:rsid w:val="006047CA"/>
    <w:rsid w:val="00604C8F"/>
    <w:rsid w:val="00604E50"/>
    <w:rsid w:val="00604F9F"/>
    <w:rsid w:val="00605BDB"/>
    <w:rsid w:val="00605F22"/>
    <w:rsid w:val="00606006"/>
    <w:rsid w:val="00606AF9"/>
    <w:rsid w:val="00606C1B"/>
    <w:rsid w:val="00606D2E"/>
    <w:rsid w:val="00606F7E"/>
    <w:rsid w:val="0060777A"/>
    <w:rsid w:val="00611047"/>
    <w:rsid w:val="006113D2"/>
    <w:rsid w:val="006116CC"/>
    <w:rsid w:val="00611966"/>
    <w:rsid w:val="00611C49"/>
    <w:rsid w:val="00611FCA"/>
    <w:rsid w:val="006121FA"/>
    <w:rsid w:val="006122C7"/>
    <w:rsid w:val="006122F3"/>
    <w:rsid w:val="006124A8"/>
    <w:rsid w:val="00612643"/>
    <w:rsid w:val="0061278F"/>
    <w:rsid w:val="006127A7"/>
    <w:rsid w:val="00612B32"/>
    <w:rsid w:val="00612B50"/>
    <w:rsid w:val="00612E02"/>
    <w:rsid w:val="006132E3"/>
    <w:rsid w:val="006136E0"/>
    <w:rsid w:val="006138B1"/>
    <w:rsid w:val="00613EEF"/>
    <w:rsid w:val="006141C3"/>
    <w:rsid w:val="00614623"/>
    <w:rsid w:val="00614BAD"/>
    <w:rsid w:val="00615306"/>
    <w:rsid w:val="00615667"/>
    <w:rsid w:val="006159B1"/>
    <w:rsid w:val="00615DD6"/>
    <w:rsid w:val="00615ED2"/>
    <w:rsid w:val="00616008"/>
    <w:rsid w:val="0061694E"/>
    <w:rsid w:val="00616B29"/>
    <w:rsid w:val="00616B60"/>
    <w:rsid w:val="00616BA0"/>
    <w:rsid w:val="00616C7B"/>
    <w:rsid w:val="006175C3"/>
    <w:rsid w:val="0061772C"/>
    <w:rsid w:val="00617A4F"/>
    <w:rsid w:val="00617D8D"/>
    <w:rsid w:val="0062024D"/>
    <w:rsid w:val="00620485"/>
    <w:rsid w:val="00620801"/>
    <w:rsid w:val="00620B63"/>
    <w:rsid w:val="0062101F"/>
    <w:rsid w:val="00621130"/>
    <w:rsid w:val="0062156C"/>
    <w:rsid w:val="00621757"/>
    <w:rsid w:val="006219A3"/>
    <w:rsid w:val="00622143"/>
    <w:rsid w:val="006221FB"/>
    <w:rsid w:val="006226DD"/>
    <w:rsid w:val="006227A3"/>
    <w:rsid w:val="00622BC2"/>
    <w:rsid w:val="006230A5"/>
    <w:rsid w:val="0062358C"/>
    <w:rsid w:val="0062407D"/>
    <w:rsid w:val="006241E6"/>
    <w:rsid w:val="0062455E"/>
    <w:rsid w:val="00624D83"/>
    <w:rsid w:val="0062538D"/>
    <w:rsid w:val="00625581"/>
    <w:rsid w:val="0062572F"/>
    <w:rsid w:val="006259E1"/>
    <w:rsid w:val="00626CDB"/>
    <w:rsid w:val="00627248"/>
    <w:rsid w:val="00627483"/>
    <w:rsid w:val="00627B43"/>
    <w:rsid w:val="006303D0"/>
    <w:rsid w:val="0063085E"/>
    <w:rsid w:val="00630C6F"/>
    <w:rsid w:val="0063134A"/>
    <w:rsid w:val="006313A3"/>
    <w:rsid w:val="006313B4"/>
    <w:rsid w:val="00631B14"/>
    <w:rsid w:val="00632566"/>
    <w:rsid w:val="006325DA"/>
    <w:rsid w:val="00632884"/>
    <w:rsid w:val="006329EF"/>
    <w:rsid w:val="00632A12"/>
    <w:rsid w:val="006330AC"/>
    <w:rsid w:val="0063342A"/>
    <w:rsid w:val="00633560"/>
    <w:rsid w:val="00634165"/>
    <w:rsid w:val="0063423A"/>
    <w:rsid w:val="00634992"/>
    <w:rsid w:val="006349A4"/>
    <w:rsid w:val="00634B2C"/>
    <w:rsid w:val="0063530F"/>
    <w:rsid w:val="0063534F"/>
    <w:rsid w:val="00635445"/>
    <w:rsid w:val="0063545B"/>
    <w:rsid w:val="006356E7"/>
    <w:rsid w:val="00635A32"/>
    <w:rsid w:val="00635B0D"/>
    <w:rsid w:val="00635D1D"/>
    <w:rsid w:val="00635E7A"/>
    <w:rsid w:val="00636AFA"/>
    <w:rsid w:val="006371FE"/>
    <w:rsid w:val="00637509"/>
    <w:rsid w:val="00637CF7"/>
    <w:rsid w:val="0064085B"/>
    <w:rsid w:val="00640DBA"/>
    <w:rsid w:val="00640F0F"/>
    <w:rsid w:val="00641020"/>
    <w:rsid w:val="0064130F"/>
    <w:rsid w:val="00641438"/>
    <w:rsid w:val="00641509"/>
    <w:rsid w:val="006415B2"/>
    <w:rsid w:val="0064164F"/>
    <w:rsid w:val="00641905"/>
    <w:rsid w:val="00641A5D"/>
    <w:rsid w:val="00641B6D"/>
    <w:rsid w:val="00641B7E"/>
    <w:rsid w:val="00641BBC"/>
    <w:rsid w:val="0064216A"/>
    <w:rsid w:val="00642229"/>
    <w:rsid w:val="00642452"/>
    <w:rsid w:val="006424E9"/>
    <w:rsid w:val="0064252D"/>
    <w:rsid w:val="00642590"/>
    <w:rsid w:val="006426A8"/>
    <w:rsid w:val="0064280C"/>
    <w:rsid w:val="0064353E"/>
    <w:rsid w:val="00643A83"/>
    <w:rsid w:val="00643E73"/>
    <w:rsid w:val="0064491C"/>
    <w:rsid w:val="00644E01"/>
    <w:rsid w:val="00645B90"/>
    <w:rsid w:val="00645FB7"/>
    <w:rsid w:val="00645FE5"/>
    <w:rsid w:val="006460B0"/>
    <w:rsid w:val="00646483"/>
    <w:rsid w:val="00646684"/>
    <w:rsid w:val="00646AC7"/>
    <w:rsid w:val="00646E3F"/>
    <w:rsid w:val="00647293"/>
    <w:rsid w:val="006476CB"/>
    <w:rsid w:val="006476D7"/>
    <w:rsid w:val="00647747"/>
    <w:rsid w:val="00647A49"/>
    <w:rsid w:val="00647B3A"/>
    <w:rsid w:val="00647E93"/>
    <w:rsid w:val="0065020F"/>
    <w:rsid w:val="00650A88"/>
    <w:rsid w:val="006513D5"/>
    <w:rsid w:val="00651AE6"/>
    <w:rsid w:val="00651F13"/>
    <w:rsid w:val="006520C2"/>
    <w:rsid w:val="00652379"/>
    <w:rsid w:val="00652EE4"/>
    <w:rsid w:val="0065379C"/>
    <w:rsid w:val="006539DD"/>
    <w:rsid w:val="0065446D"/>
    <w:rsid w:val="00654BFB"/>
    <w:rsid w:val="00655514"/>
    <w:rsid w:val="00655E6C"/>
    <w:rsid w:val="0065653E"/>
    <w:rsid w:val="006565EA"/>
    <w:rsid w:val="0065701D"/>
    <w:rsid w:val="00657925"/>
    <w:rsid w:val="00657A36"/>
    <w:rsid w:val="00657AA1"/>
    <w:rsid w:val="00657F8E"/>
    <w:rsid w:val="006601A3"/>
    <w:rsid w:val="00660259"/>
    <w:rsid w:val="006603FD"/>
    <w:rsid w:val="006606AE"/>
    <w:rsid w:val="00660702"/>
    <w:rsid w:val="00661097"/>
    <w:rsid w:val="00661448"/>
    <w:rsid w:val="00662125"/>
    <w:rsid w:val="00662899"/>
    <w:rsid w:val="00662955"/>
    <w:rsid w:val="00662E19"/>
    <w:rsid w:val="0066313A"/>
    <w:rsid w:val="0066321F"/>
    <w:rsid w:val="006635BB"/>
    <w:rsid w:val="00664452"/>
    <w:rsid w:val="006647A7"/>
    <w:rsid w:val="00664F27"/>
    <w:rsid w:val="0066516C"/>
    <w:rsid w:val="00665291"/>
    <w:rsid w:val="006658B3"/>
    <w:rsid w:val="00666006"/>
    <w:rsid w:val="006660B2"/>
    <w:rsid w:val="006671F0"/>
    <w:rsid w:val="00667344"/>
    <w:rsid w:val="00667466"/>
    <w:rsid w:val="00667754"/>
    <w:rsid w:val="00670021"/>
    <w:rsid w:val="00670457"/>
    <w:rsid w:val="00670C78"/>
    <w:rsid w:val="00671269"/>
    <w:rsid w:val="0067189E"/>
    <w:rsid w:val="00671D8A"/>
    <w:rsid w:val="00671E0B"/>
    <w:rsid w:val="00672095"/>
    <w:rsid w:val="0067225B"/>
    <w:rsid w:val="006725A2"/>
    <w:rsid w:val="00672A4B"/>
    <w:rsid w:val="00673569"/>
    <w:rsid w:val="006736B3"/>
    <w:rsid w:val="00673E79"/>
    <w:rsid w:val="00674DC6"/>
    <w:rsid w:val="00675140"/>
    <w:rsid w:val="006752B2"/>
    <w:rsid w:val="006752D1"/>
    <w:rsid w:val="00675F05"/>
    <w:rsid w:val="006774A0"/>
    <w:rsid w:val="00677704"/>
    <w:rsid w:val="006779C5"/>
    <w:rsid w:val="00677F61"/>
    <w:rsid w:val="006803B9"/>
    <w:rsid w:val="006803E0"/>
    <w:rsid w:val="006806C2"/>
    <w:rsid w:val="006819F1"/>
    <w:rsid w:val="00681D4C"/>
    <w:rsid w:val="006831AF"/>
    <w:rsid w:val="006832F3"/>
    <w:rsid w:val="00683408"/>
    <w:rsid w:val="00683874"/>
    <w:rsid w:val="006844B2"/>
    <w:rsid w:val="00684511"/>
    <w:rsid w:val="0068480D"/>
    <w:rsid w:val="00684CCA"/>
    <w:rsid w:val="0068504E"/>
    <w:rsid w:val="0068528C"/>
    <w:rsid w:val="00685B08"/>
    <w:rsid w:val="006866BF"/>
    <w:rsid w:val="00686D65"/>
    <w:rsid w:val="00686DD7"/>
    <w:rsid w:val="00686DE9"/>
    <w:rsid w:val="00686EA6"/>
    <w:rsid w:val="00687116"/>
    <w:rsid w:val="0068717F"/>
    <w:rsid w:val="006872D4"/>
    <w:rsid w:val="006872D6"/>
    <w:rsid w:val="00687421"/>
    <w:rsid w:val="0068778C"/>
    <w:rsid w:val="00687CCA"/>
    <w:rsid w:val="0069043E"/>
    <w:rsid w:val="00690446"/>
    <w:rsid w:val="006907B7"/>
    <w:rsid w:val="00690C87"/>
    <w:rsid w:val="00690CC5"/>
    <w:rsid w:val="00690E7D"/>
    <w:rsid w:val="00690E98"/>
    <w:rsid w:val="006913B2"/>
    <w:rsid w:val="0069142D"/>
    <w:rsid w:val="00691589"/>
    <w:rsid w:val="006915AA"/>
    <w:rsid w:val="0069190F"/>
    <w:rsid w:val="0069192D"/>
    <w:rsid w:val="006919B2"/>
    <w:rsid w:val="00691D3A"/>
    <w:rsid w:val="0069226A"/>
    <w:rsid w:val="00692AE6"/>
    <w:rsid w:val="00692B91"/>
    <w:rsid w:val="006934A1"/>
    <w:rsid w:val="00693EDC"/>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84F"/>
    <w:rsid w:val="006A122D"/>
    <w:rsid w:val="006A1921"/>
    <w:rsid w:val="006A1D75"/>
    <w:rsid w:val="006A23CA"/>
    <w:rsid w:val="006A23DF"/>
    <w:rsid w:val="006A27C4"/>
    <w:rsid w:val="006A29D9"/>
    <w:rsid w:val="006A2BDF"/>
    <w:rsid w:val="006A2CFA"/>
    <w:rsid w:val="006A36B1"/>
    <w:rsid w:val="006A39F2"/>
    <w:rsid w:val="006A4309"/>
    <w:rsid w:val="006A43D1"/>
    <w:rsid w:val="006A4633"/>
    <w:rsid w:val="006A55B9"/>
    <w:rsid w:val="006A61A7"/>
    <w:rsid w:val="006A68FD"/>
    <w:rsid w:val="006A6A92"/>
    <w:rsid w:val="006A6DA9"/>
    <w:rsid w:val="006A75B5"/>
    <w:rsid w:val="006A763D"/>
    <w:rsid w:val="006A778E"/>
    <w:rsid w:val="006A7BD9"/>
    <w:rsid w:val="006A7E66"/>
    <w:rsid w:val="006B02E9"/>
    <w:rsid w:val="006B03E9"/>
    <w:rsid w:val="006B0767"/>
    <w:rsid w:val="006B1304"/>
    <w:rsid w:val="006B14F1"/>
    <w:rsid w:val="006B16A1"/>
    <w:rsid w:val="006B1BCF"/>
    <w:rsid w:val="006B1BE1"/>
    <w:rsid w:val="006B1F47"/>
    <w:rsid w:val="006B206D"/>
    <w:rsid w:val="006B22F5"/>
    <w:rsid w:val="006B246F"/>
    <w:rsid w:val="006B2AD6"/>
    <w:rsid w:val="006B2D13"/>
    <w:rsid w:val="006B35E8"/>
    <w:rsid w:val="006B38A2"/>
    <w:rsid w:val="006B3A4D"/>
    <w:rsid w:val="006B3F75"/>
    <w:rsid w:val="006B48D2"/>
    <w:rsid w:val="006B5CD7"/>
    <w:rsid w:val="006B61A2"/>
    <w:rsid w:val="006B621F"/>
    <w:rsid w:val="006B63D1"/>
    <w:rsid w:val="006B6520"/>
    <w:rsid w:val="006B66D5"/>
    <w:rsid w:val="006B684E"/>
    <w:rsid w:val="006B6A74"/>
    <w:rsid w:val="006B6B24"/>
    <w:rsid w:val="006B6C15"/>
    <w:rsid w:val="006B6FD2"/>
    <w:rsid w:val="006B700A"/>
    <w:rsid w:val="006B77E1"/>
    <w:rsid w:val="006B7B82"/>
    <w:rsid w:val="006B7BF3"/>
    <w:rsid w:val="006C0A3F"/>
    <w:rsid w:val="006C0ABB"/>
    <w:rsid w:val="006C1841"/>
    <w:rsid w:val="006C20CD"/>
    <w:rsid w:val="006C214E"/>
    <w:rsid w:val="006C2446"/>
    <w:rsid w:val="006C26D6"/>
    <w:rsid w:val="006C2CAC"/>
    <w:rsid w:val="006C2F13"/>
    <w:rsid w:val="006C36B6"/>
    <w:rsid w:val="006C383B"/>
    <w:rsid w:val="006C3C61"/>
    <w:rsid w:val="006C3DB9"/>
    <w:rsid w:val="006C4157"/>
    <w:rsid w:val="006C4A1C"/>
    <w:rsid w:val="006C4A77"/>
    <w:rsid w:val="006C4E45"/>
    <w:rsid w:val="006C4E72"/>
    <w:rsid w:val="006C5413"/>
    <w:rsid w:val="006C61B4"/>
    <w:rsid w:val="006C667A"/>
    <w:rsid w:val="006C761C"/>
    <w:rsid w:val="006C7E38"/>
    <w:rsid w:val="006C7F09"/>
    <w:rsid w:val="006C7FC6"/>
    <w:rsid w:val="006D020E"/>
    <w:rsid w:val="006D0579"/>
    <w:rsid w:val="006D0AD2"/>
    <w:rsid w:val="006D0C05"/>
    <w:rsid w:val="006D14AA"/>
    <w:rsid w:val="006D14F9"/>
    <w:rsid w:val="006D1528"/>
    <w:rsid w:val="006D197B"/>
    <w:rsid w:val="006D19F2"/>
    <w:rsid w:val="006D204F"/>
    <w:rsid w:val="006D2A32"/>
    <w:rsid w:val="006D2D66"/>
    <w:rsid w:val="006D318E"/>
    <w:rsid w:val="006D3687"/>
    <w:rsid w:val="006D384C"/>
    <w:rsid w:val="006D3954"/>
    <w:rsid w:val="006D3E81"/>
    <w:rsid w:val="006D3E88"/>
    <w:rsid w:val="006D4115"/>
    <w:rsid w:val="006D46BD"/>
    <w:rsid w:val="006D50A6"/>
    <w:rsid w:val="006D50BF"/>
    <w:rsid w:val="006D5968"/>
    <w:rsid w:val="006D596B"/>
    <w:rsid w:val="006D5DB0"/>
    <w:rsid w:val="006D5E71"/>
    <w:rsid w:val="006D6A70"/>
    <w:rsid w:val="006D6BC6"/>
    <w:rsid w:val="006D6D83"/>
    <w:rsid w:val="006D7618"/>
    <w:rsid w:val="006D780A"/>
    <w:rsid w:val="006D7B33"/>
    <w:rsid w:val="006D7BAD"/>
    <w:rsid w:val="006D7C07"/>
    <w:rsid w:val="006D7D80"/>
    <w:rsid w:val="006E09CE"/>
    <w:rsid w:val="006E0F18"/>
    <w:rsid w:val="006E1314"/>
    <w:rsid w:val="006E1AC8"/>
    <w:rsid w:val="006E1B54"/>
    <w:rsid w:val="006E1ED1"/>
    <w:rsid w:val="006E214B"/>
    <w:rsid w:val="006E2484"/>
    <w:rsid w:val="006E3A23"/>
    <w:rsid w:val="006E3B16"/>
    <w:rsid w:val="006E3D29"/>
    <w:rsid w:val="006E4303"/>
    <w:rsid w:val="006E46F9"/>
    <w:rsid w:val="006E5014"/>
    <w:rsid w:val="006E60DC"/>
    <w:rsid w:val="006E6831"/>
    <w:rsid w:val="006E6ED3"/>
    <w:rsid w:val="006E6FF5"/>
    <w:rsid w:val="006E703A"/>
    <w:rsid w:val="006E728F"/>
    <w:rsid w:val="006E79E2"/>
    <w:rsid w:val="006E7B25"/>
    <w:rsid w:val="006E7B6E"/>
    <w:rsid w:val="006F04C4"/>
    <w:rsid w:val="006F0C18"/>
    <w:rsid w:val="006F0DBE"/>
    <w:rsid w:val="006F14BD"/>
    <w:rsid w:val="006F15E1"/>
    <w:rsid w:val="006F17F0"/>
    <w:rsid w:val="006F24D4"/>
    <w:rsid w:val="006F2569"/>
    <w:rsid w:val="006F25B4"/>
    <w:rsid w:val="006F28FF"/>
    <w:rsid w:val="006F31AD"/>
    <w:rsid w:val="006F3396"/>
    <w:rsid w:val="006F4179"/>
    <w:rsid w:val="006F4237"/>
    <w:rsid w:val="006F47BD"/>
    <w:rsid w:val="006F4A33"/>
    <w:rsid w:val="006F4F04"/>
    <w:rsid w:val="006F4FD0"/>
    <w:rsid w:val="006F4FF5"/>
    <w:rsid w:val="006F510F"/>
    <w:rsid w:val="006F5120"/>
    <w:rsid w:val="006F53D2"/>
    <w:rsid w:val="006F57DF"/>
    <w:rsid w:val="006F6271"/>
    <w:rsid w:val="006F642C"/>
    <w:rsid w:val="006F684F"/>
    <w:rsid w:val="006F7E98"/>
    <w:rsid w:val="0070056B"/>
    <w:rsid w:val="00700894"/>
    <w:rsid w:val="00700C29"/>
    <w:rsid w:val="00700E45"/>
    <w:rsid w:val="007021FF"/>
    <w:rsid w:val="00702410"/>
    <w:rsid w:val="00702473"/>
    <w:rsid w:val="00702838"/>
    <w:rsid w:val="0070299C"/>
    <w:rsid w:val="00702F99"/>
    <w:rsid w:val="007036DB"/>
    <w:rsid w:val="00703912"/>
    <w:rsid w:val="007039E0"/>
    <w:rsid w:val="00704392"/>
    <w:rsid w:val="007048C6"/>
    <w:rsid w:val="00704936"/>
    <w:rsid w:val="00704AB7"/>
    <w:rsid w:val="00704EB0"/>
    <w:rsid w:val="007051D1"/>
    <w:rsid w:val="00705A2A"/>
    <w:rsid w:val="007066B5"/>
    <w:rsid w:val="00706933"/>
    <w:rsid w:val="00706A10"/>
    <w:rsid w:val="00706C8B"/>
    <w:rsid w:val="0070736B"/>
    <w:rsid w:val="00707558"/>
    <w:rsid w:val="0071047D"/>
    <w:rsid w:val="007104CB"/>
    <w:rsid w:val="00710672"/>
    <w:rsid w:val="007107D0"/>
    <w:rsid w:val="00710D10"/>
    <w:rsid w:val="00710D3F"/>
    <w:rsid w:val="00710DA8"/>
    <w:rsid w:val="0071114F"/>
    <w:rsid w:val="0071129F"/>
    <w:rsid w:val="00711678"/>
    <w:rsid w:val="00711944"/>
    <w:rsid w:val="00711D81"/>
    <w:rsid w:val="00711E6F"/>
    <w:rsid w:val="00712117"/>
    <w:rsid w:val="007123E7"/>
    <w:rsid w:val="007127CB"/>
    <w:rsid w:val="007131C3"/>
    <w:rsid w:val="00713915"/>
    <w:rsid w:val="007140FC"/>
    <w:rsid w:val="0071478B"/>
    <w:rsid w:val="00715264"/>
    <w:rsid w:val="00715709"/>
    <w:rsid w:val="00715886"/>
    <w:rsid w:val="007161B9"/>
    <w:rsid w:val="007165F1"/>
    <w:rsid w:val="00716942"/>
    <w:rsid w:val="00716BA1"/>
    <w:rsid w:val="00716C2A"/>
    <w:rsid w:val="00717337"/>
    <w:rsid w:val="0071780E"/>
    <w:rsid w:val="00720080"/>
    <w:rsid w:val="007205D6"/>
    <w:rsid w:val="007213D4"/>
    <w:rsid w:val="00721C5A"/>
    <w:rsid w:val="00721E38"/>
    <w:rsid w:val="00722244"/>
    <w:rsid w:val="00722981"/>
    <w:rsid w:val="00722CED"/>
    <w:rsid w:val="00722E09"/>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212C"/>
    <w:rsid w:val="00732238"/>
    <w:rsid w:val="007325FA"/>
    <w:rsid w:val="007329B4"/>
    <w:rsid w:val="00732EF0"/>
    <w:rsid w:val="0073316F"/>
    <w:rsid w:val="00733209"/>
    <w:rsid w:val="00734F02"/>
    <w:rsid w:val="00734F12"/>
    <w:rsid w:val="00735B0D"/>
    <w:rsid w:val="007362A8"/>
    <w:rsid w:val="007362DB"/>
    <w:rsid w:val="00736368"/>
    <w:rsid w:val="0073685C"/>
    <w:rsid w:val="00736DA3"/>
    <w:rsid w:val="007370C1"/>
    <w:rsid w:val="0073722E"/>
    <w:rsid w:val="007375EC"/>
    <w:rsid w:val="00737B0B"/>
    <w:rsid w:val="00740327"/>
    <w:rsid w:val="007403DD"/>
    <w:rsid w:val="00740690"/>
    <w:rsid w:val="00740883"/>
    <w:rsid w:val="00740C35"/>
    <w:rsid w:val="00740EF4"/>
    <w:rsid w:val="007418C1"/>
    <w:rsid w:val="00741A7F"/>
    <w:rsid w:val="00741B8B"/>
    <w:rsid w:val="00741DEA"/>
    <w:rsid w:val="0074211B"/>
    <w:rsid w:val="00742C2F"/>
    <w:rsid w:val="00742D63"/>
    <w:rsid w:val="00742DF4"/>
    <w:rsid w:val="007430E8"/>
    <w:rsid w:val="00743332"/>
    <w:rsid w:val="00743FD2"/>
    <w:rsid w:val="00745351"/>
    <w:rsid w:val="00745D26"/>
    <w:rsid w:val="00746137"/>
    <w:rsid w:val="00746234"/>
    <w:rsid w:val="0074628A"/>
    <w:rsid w:val="00746324"/>
    <w:rsid w:val="0074648D"/>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2099"/>
    <w:rsid w:val="007525A9"/>
    <w:rsid w:val="007527E4"/>
    <w:rsid w:val="00752CB1"/>
    <w:rsid w:val="007530F5"/>
    <w:rsid w:val="00753303"/>
    <w:rsid w:val="00753A30"/>
    <w:rsid w:val="00753A52"/>
    <w:rsid w:val="00753A6A"/>
    <w:rsid w:val="00753BF5"/>
    <w:rsid w:val="00753C92"/>
    <w:rsid w:val="0075408E"/>
    <w:rsid w:val="00754DDA"/>
    <w:rsid w:val="00754E3E"/>
    <w:rsid w:val="00754E90"/>
    <w:rsid w:val="00754F7D"/>
    <w:rsid w:val="007552AB"/>
    <w:rsid w:val="00755322"/>
    <w:rsid w:val="007557E1"/>
    <w:rsid w:val="00755D68"/>
    <w:rsid w:val="007566CF"/>
    <w:rsid w:val="00757437"/>
    <w:rsid w:val="00757851"/>
    <w:rsid w:val="00757859"/>
    <w:rsid w:val="00757C97"/>
    <w:rsid w:val="00757E03"/>
    <w:rsid w:val="0076058C"/>
    <w:rsid w:val="00760717"/>
    <w:rsid w:val="00760719"/>
    <w:rsid w:val="00760920"/>
    <w:rsid w:val="007609E0"/>
    <w:rsid w:val="00760E17"/>
    <w:rsid w:val="007614CB"/>
    <w:rsid w:val="00761945"/>
    <w:rsid w:val="0076212E"/>
    <w:rsid w:val="00762299"/>
    <w:rsid w:val="00762502"/>
    <w:rsid w:val="00762649"/>
    <w:rsid w:val="00762AA3"/>
    <w:rsid w:val="00762B96"/>
    <w:rsid w:val="00762E9E"/>
    <w:rsid w:val="00763404"/>
    <w:rsid w:val="00763678"/>
    <w:rsid w:val="0076436A"/>
    <w:rsid w:val="007648E9"/>
    <w:rsid w:val="00764B93"/>
    <w:rsid w:val="00764F2C"/>
    <w:rsid w:val="00765282"/>
    <w:rsid w:val="007652E2"/>
    <w:rsid w:val="007659CB"/>
    <w:rsid w:val="007662DA"/>
    <w:rsid w:val="00766309"/>
    <w:rsid w:val="00766462"/>
    <w:rsid w:val="00766E9B"/>
    <w:rsid w:val="00767EEB"/>
    <w:rsid w:val="00770C85"/>
    <w:rsid w:val="00770E58"/>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4507"/>
    <w:rsid w:val="00774AD7"/>
    <w:rsid w:val="00774B04"/>
    <w:rsid w:val="00775164"/>
    <w:rsid w:val="007758DE"/>
    <w:rsid w:val="00775930"/>
    <w:rsid w:val="007759D2"/>
    <w:rsid w:val="00776332"/>
    <w:rsid w:val="00776EC8"/>
    <w:rsid w:val="00777A5F"/>
    <w:rsid w:val="00777F3C"/>
    <w:rsid w:val="0078049A"/>
    <w:rsid w:val="00780708"/>
    <w:rsid w:val="007808B0"/>
    <w:rsid w:val="007809DF"/>
    <w:rsid w:val="00780B00"/>
    <w:rsid w:val="00780DD3"/>
    <w:rsid w:val="00781A28"/>
    <w:rsid w:val="00781BC2"/>
    <w:rsid w:val="00781D02"/>
    <w:rsid w:val="00781E24"/>
    <w:rsid w:val="00781EDD"/>
    <w:rsid w:val="0078229F"/>
    <w:rsid w:val="00782317"/>
    <w:rsid w:val="007826D6"/>
    <w:rsid w:val="00782EB3"/>
    <w:rsid w:val="007830F4"/>
    <w:rsid w:val="007833C1"/>
    <w:rsid w:val="0078342B"/>
    <w:rsid w:val="00783527"/>
    <w:rsid w:val="007838F0"/>
    <w:rsid w:val="00783ACD"/>
    <w:rsid w:val="0078455E"/>
    <w:rsid w:val="00784BE9"/>
    <w:rsid w:val="00784C68"/>
    <w:rsid w:val="0078504A"/>
    <w:rsid w:val="00785464"/>
    <w:rsid w:val="00785880"/>
    <w:rsid w:val="007859F6"/>
    <w:rsid w:val="00785DDE"/>
    <w:rsid w:val="00785F29"/>
    <w:rsid w:val="00785F2F"/>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DAC"/>
    <w:rsid w:val="0079353E"/>
    <w:rsid w:val="007935DC"/>
    <w:rsid w:val="00793AD5"/>
    <w:rsid w:val="00793E52"/>
    <w:rsid w:val="007948AD"/>
    <w:rsid w:val="00794F21"/>
    <w:rsid w:val="007952FE"/>
    <w:rsid w:val="00795366"/>
    <w:rsid w:val="00795777"/>
    <w:rsid w:val="00795BB8"/>
    <w:rsid w:val="00796250"/>
    <w:rsid w:val="0079641D"/>
    <w:rsid w:val="007967C2"/>
    <w:rsid w:val="00797522"/>
    <w:rsid w:val="007979EC"/>
    <w:rsid w:val="007A01C8"/>
    <w:rsid w:val="007A0518"/>
    <w:rsid w:val="007A07F0"/>
    <w:rsid w:val="007A1716"/>
    <w:rsid w:val="007A1D8D"/>
    <w:rsid w:val="007A1DB8"/>
    <w:rsid w:val="007A2394"/>
    <w:rsid w:val="007A258E"/>
    <w:rsid w:val="007A2945"/>
    <w:rsid w:val="007A2DB4"/>
    <w:rsid w:val="007A2EA5"/>
    <w:rsid w:val="007A3627"/>
    <w:rsid w:val="007A3926"/>
    <w:rsid w:val="007A3C4D"/>
    <w:rsid w:val="007A3E54"/>
    <w:rsid w:val="007A4200"/>
    <w:rsid w:val="007A476B"/>
    <w:rsid w:val="007A4F3E"/>
    <w:rsid w:val="007A5E96"/>
    <w:rsid w:val="007A5F93"/>
    <w:rsid w:val="007A6063"/>
    <w:rsid w:val="007A6BFD"/>
    <w:rsid w:val="007A7B44"/>
    <w:rsid w:val="007B0002"/>
    <w:rsid w:val="007B0157"/>
    <w:rsid w:val="007B0BD6"/>
    <w:rsid w:val="007B115C"/>
    <w:rsid w:val="007B1453"/>
    <w:rsid w:val="007B1A0C"/>
    <w:rsid w:val="007B1FAB"/>
    <w:rsid w:val="007B20D6"/>
    <w:rsid w:val="007B220E"/>
    <w:rsid w:val="007B23B7"/>
    <w:rsid w:val="007B26DA"/>
    <w:rsid w:val="007B2ABA"/>
    <w:rsid w:val="007B3229"/>
    <w:rsid w:val="007B330F"/>
    <w:rsid w:val="007B3D16"/>
    <w:rsid w:val="007B444D"/>
    <w:rsid w:val="007B44F4"/>
    <w:rsid w:val="007B47DC"/>
    <w:rsid w:val="007B4E4A"/>
    <w:rsid w:val="007B4ED0"/>
    <w:rsid w:val="007B5249"/>
    <w:rsid w:val="007B5ACC"/>
    <w:rsid w:val="007B5CFE"/>
    <w:rsid w:val="007B6158"/>
    <w:rsid w:val="007B6870"/>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43A6"/>
    <w:rsid w:val="007C4731"/>
    <w:rsid w:val="007C473F"/>
    <w:rsid w:val="007C47C8"/>
    <w:rsid w:val="007C548F"/>
    <w:rsid w:val="007C5D72"/>
    <w:rsid w:val="007C6438"/>
    <w:rsid w:val="007C64FB"/>
    <w:rsid w:val="007C661F"/>
    <w:rsid w:val="007C6A82"/>
    <w:rsid w:val="007C6F41"/>
    <w:rsid w:val="007C7272"/>
    <w:rsid w:val="007C74A5"/>
    <w:rsid w:val="007C7AFB"/>
    <w:rsid w:val="007C7B54"/>
    <w:rsid w:val="007C7B6D"/>
    <w:rsid w:val="007C7E3B"/>
    <w:rsid w:val="007D07E1"/>
    <w:rsid w:val="007D09A1"/>
    <w:rsid w:val="007D0C2A"/>
    <w:rsid w:val="007D1A74"/>
    <w:rsid w:val="007D25ED"/>
    <w:rsid w:val="007D2B09"/>
    <w:rsid w:val="007D2B93"/>
    <w:rsid w:val="007D2E38"/>
    <w:rsid w:val="007D31F8"/>
    <w:rsid w:val="007D3745"/>
    <w:rsid w:val="007D38CD"/>
    <w:rsid w:val="007D4049"/>
    <w:rsid w:val="007D41B3"/>
    <w:rsid w:val="007D6298"/>
    <w:rsid w:val="007D63E4"/>
    <w:rsid w:val="007D690F"/>
    <w:rsid w:val="007D6AA0"/>
    <w:rsid w:val="007D6FF6"/>
    <w:rsid w:val="007D70E6"/>
    <w:rsid w:val="007D74BE"/>
    <w:rsid w:val="007D7954"/>
    <w:rsid w:val="007E00D8"/>
    <w:rsid w:val="007E016D"/>
    <w:rsid w:val="007E075E"/>
    <w:rsid w:val="007E109E"/>
    <w:rsid w:val="007E15C2"/>
    <w:rsid w:val="007E1E5A"/>
    <w:rsid w:val="007E2055"/>
    <w:rsid w:val="007E2B53"/>
    <w:rsid w:val="007E2EA1"/>
    <w:rsid w:val="007E3065"/>
    <w:rsid w:val="007E3706"/>
    <w:rsid w:val="007E43E4"/>
    <w:rsid w:val="007E4659"/>
    <w:rsid w:val="007E497A"/>
    <w:rsid w:val="007E4DF9"/>
    <w:rsid w:val="007E51D3"/>
    <w:rsid w:val="007E5240"/>
    <w:rsid w:val="007E5290"/>
    <w:rsid w:val="007E5593"/>
    <w:rsid w:val="007E561E"/>
    <w:rsid w:val="007E5973"/>
    <w:rsid w:val="007E5A2C"/>
    <w:rsid w:val="007E5E4A"/>
    <w:rsid w:val="007E60E6"/>
    <w:rsid w:val="007E66DE"/>
    <w:rsid w:val="007E67BA"/>
    <w:rsid w:val="007E67E7"/>
    <w:rsid w:val="007E6814"/>
    <w:rsid w:val="007E6994"/>
    <w:rsid w:val="007E7CF2"/>
    <w:rsid w:val="007F000C"/>
    <w:rsid w:val="007F03B9"/>
    <w:rsid w:val="007F0612"/>
    <w:rsid w:val="007F0F37"/>
    <w:rsid w:val="007F1E1C"/>
    <w:rsid w:val="007F218D"/>
    <w:rsid w:val="007F223D"/>
    <w:rsid w:val="007F2333"/>
    <w:rsid w:val="007F26F2"/>
    <w:rsid w:val="007F2AAD"/>
    <w:rsid w:val="007F2FCE"/>
    <w:rsid w:val="007F3B88"/>
    <w:rsid w:val="007F44CB"/>
    <w:rsid w:val="007F4930"/>
    <w:rsid w:val="007F4CCA"/>
    <w:rsid w:val="007F52C5"/>
    <w:rsid w:val="007F595F"/>
    <w:rsid w:val="007F59F5"/>
    <w:rsid w:val="007F6289"/>
    <w:rsid w:val="007F7066"/>
    <w:rsid w:val="007F76DF"/>
    <w:rsid w:val="007F7D34"/>
    <w:rsid w:val="008001E7"/>
    <w:rsid w:val="008009D3"/>
    <w:rsid w:val="008029EA"/>
    <w:rsid w:val="00802B5A"/>
    <w:rsid w:val="00802D45"/>
    <w:rsid w:val="00803DD5"/>
    <w:rsid w:val="00804222"/>
    <w:rsid w:val="00804309"/>
    <w:rsid w:val="00804626"/>
    <w:rsid w:val="0080486C"/>
    <w:rsid w:val="008049E1"/>
    <w:rsid w:val="0080517A"/>
    <w:rsid w:val="00805616"/>
    <w:rsid w:val="00805E3F"/>
    <w:rsid w:val="00805F79"/>
    <w:rsid w:val="008062BB"/>
    <w:rsid w:val="008064FD"/>
    <w:rsid w:val="0080773B"/>
    <w:rsid w:val="008104B7"/>
    <w:rsid w:val="00810DAC"/>
    <w:rsid w:val="008116B0"/>
    <w:rsid w:val="00811914"/>
    <w:rsid w:val="00811F98"/>
    <w:rsid w:val="00813776"/>
    <w:rsid w:val="00813C7B"/>
    <w:rsid w:val="00813D63"/>
    <w:rsid w:val="008146DF"/>
    <w:rsid w:val="00814AF6"/>
    <w:rsid w:val="008150D9"/>
    <w:rsid w:val="0081514D"/>
    <w:rsid w:val="008154E7"/>
    <w:rsid w:val="00815AE1"/>
    <w:rsid w:val="00815D9D"/>
    <w:rsid w:val="00815F7F"/>
    <w:rsid w:val="00816320"/>
    <w:rsid w:val="00816583"/>
    <w:rsid w:val="00816AA1"/>
    <w:rsid w:val="008174D5"/>
    <w:rsid w:val="008177BF"/>
    <w:rsid w:val="00820637"/>
    <w:rsid w:val="0082085B"/>
    <w:rsid w:val="00820A0B"/>
    <w:rsid w:val="00820C2B"/>
    <w:rsid w:val="00820F3A"/>
    <w:rsid w:val="00821053"/>
    <w:rsid w:val="00821BFD"/>
    <w:rsid w:val="00822730"/>
    <w:rsid w:val="00822876"/>
    <w:rsid w:val="00822B9F"/>
    <w:rsid w:val="00822F17"/>
    <w:rsid w:val="00823992"/>
    <w:rsid w:val="00823B65"/>
    <w:rsid w:val="008240A2"/>
    <w:rsid w:val="00824EB0"/>
    <w:rsid w:val="008251E0"/>
    <w:rsid w:val="00825B5D"/>
    <w:rsid w:val="00825E20"/>
    <w:rsid w:val="00826503"/>
    <w:rsid w:val="008268C2"/>
    <w:rsid w:val="00826F99"/>
    <w:rsid w:val="00827A21"/>
    <w:rsid w:val="008301B3"/>
    <w:rsid w:val="008308EE"/>
    <w:rsid w:val="00831EB8"/>
    <w:rsid w:val="00832854"/>
    <w:rsid w:val="00832906"/>
    <w:rsid w:val="0083311E"/>
    <w:rsid w:val="008332AC"/>
    <w:rsid w:val="00833C90"/>
    <w:rsid w:val="00833E69"/>
    <w:rsid w:val="00834157"/>
    <w:rsid w:val="008343B6"/>
    <w:rsid w:val="00834463"/>
    <w:rsid w:val="008346EB"/>
    <w:rsid w:val="008349F1"/>
    <w:rsid w:val="00834DE5"/>
    <w:rsid w:val="00834FF1"/>
    <w:rsid w:val="008353DF"/>
    <w:rsid w:val="008356E7"/>
    <w:rsid w:val="00835799"/>
    <w:rsid w:val="008359AD"/>
    <w:rsid w:val="008362DA"/>
    <w:rsid w:val="00836542"/>
    <w:rsid w:val="008367A2"/>
    <w:rsid w:val="00836C46"/>
    <w:rsid w:val="00836F6D"/>
    <w:rsid w:val="0083746D"/>
    <w:rsid w:val="008374F0"/>
    <w:rsid w:val="00837CF7"/>
    <w:rsid w:val="00840609"/>
    <w:rsid w:val="008408FD"/>
    <w:rsid w:val="00840CBC"/>
    <w:rsid w:val="00841354"/>
    <w:rsid w:val="00841623"/>
    <w:rsid w:val="008416FE"/>
    <w:rsid w:val="0084173F"/>
    <w:rsid w:val="00841BE3"/>
    <w:rsid w:val="00841C3B"/>
    <w:rsid w:val="00841F70"/>
    <w:rsid w:val="00842144"/>
    <w:rsid w:val="008421E6"/>
    <w:rsid w:val="00842765"/>
    <w:rsid w:val="00842C4A"/>
    <w:rsid w:val="00842C8C"/>
    <w:rsid w:val="0084327A"/>
    <w:rsid w:val="008433BC"/>
    <w:rsid w:val="008437E0"/>
    <w:rsid w:val="00843981"/>
    <w:rsid w:val="00843EBA"/>
    <w:rsid w:val="00843F2B"/>
    <w:rsid w:val="008450C4"/>
    <w:rsid w:val="008451D3"/>
    <w:rsid w:val="0084534A"/>
    <w:rsid w:val="00845696"/>
    <w:rsid w:val="00845B53"/>
    <w:rsid w:val="00845DC3"/>
    <w:rsid w:val="008468BB"/>
    <w:rsid w:val="00846965"/>
    <w:rsid w:val="00846B67"/>
    <w:rsid w:val="00846ECE"/>
    <w:rsid w:val="008474A1"/>
    <w:rsid w:val="0085097C"/>
    <w:rsid w:val="00850B0F"/>
    <w:rsid w:val="008510CA"/>
    <w:rsid w:val="00851A30"/>
    <w:rsid w:val="00851B6C"/>
    <w:rsid w:val="00852226"/>
    <w:rsid w:val="00852821"/>
    <w:rsid w:val="00852AA2"/>
    <w:rsid w:val="00852B0F"/>
    <w:rsid w:val="00852CD7"/>
    <w:rsid w:val="008531DF"/>
    <w:rsid w:val="008531E7"/>
    <w:rsid w:val="00853261"/>
    <w:rsid w:val="008534A0"/>
    <w:rsid w:val="0085350D"/>
    <w:rsid w:val="00853830"/>
    <w:rsid w:val="00854233"/>
    <w:rsid w:val="0085448A"/>
    <w:rsid w:val="008545C9"/>
    <w:rsid w:val="008549A8"/>
    <w:rsid w:val="00854F83"/>
    <w:rsid w:val="008551DB"/>
    <w:rsid w:val="008559F0"/>
    <w:rsid w:val="00855C41"/>
    <w:rsid w:val="00855C42"/>
    <w:rsid w:val="00855E93"/>
    <w:rsid w:val="008565E5"/>
    <w:rsid w:val="00856CB4"/>
    <w:rsid w:val="00856D21"/>
    <w:rsid w:val="00856E83"/>
    <w:rsid w:val="0085702F"/>
    <w:rsid w:val="00857050"/>
    <w:rsid w:val="00861D40"/>
    <w:rsid w:val="00861ECA"/>
    <w:rsid w:val="008623CD"/>
    <w:rsid w:val="0086240A"/>
    <w:rsid w:val="00862938"/>
    <w:rsid w:val="0086305B"/>
    <w:rsid w:val="00863909"/>
    <w:rsid w:val="00864059"/>
    <w:rsid w:val="008648AE"/>
    <w:rsid w:val="008648EB"/>
    <w:rsid w:val="00864B1A"/>
    <w:rsid w:val="00865070"/>
    <w:rsid w:val="0086531D"/>
    <w:rsid w:val="00865C85"/>
    <w:rsid w:val="00866179"/>
    <w:rsid w:val="00866C74"/>
    <w:rsid w:val="008673BD"/>
    <w:rsid w:val="008675F6"/>
    <w:rsid w:val="008677D8"/>
    <w:rsid w:val="00867C8F"/>
    <w:rsid w:val="008707C6"/>
    <w:rsid w:val="0087090C"/>
    <w:rsid w:val="00870D62"/>
    <w:rsid w:val="008713D6"/>
    <w:rsid w:val="00871AA0"/>
    <w:rsid w:val="00871C5A"/>
    <w:rsid w:val="008721FB"/>
    <w:rsid w:val="008726CE"/>
    <w:rsid w:val="00873210"/>
    <w:rsid w:val="00873463"/>
    <w:rsid w:val="00873BBF"/>
    <w:rsid w:val="00873C35"/>
    <w:rsid w:val="00873C82"/>
    <w:rsid w:val="008743EF"/>
    <w:rsid w:val="0087494B"/>
    <w:rsid w:val="00874DD3"/>
    <w:rsid w:val="0087518F"/>
    <w:rsid w:val="008758AC"/>
    <w:rsid w:val="00875A1B"/>
    <w:rsid w:val="00875D5C"/>
    <w:rsid w:val="00875F64"/>
    <w:rsid w:val="008760ED"/>
    <w:rsid w:val="00876BDC"/>
    <w:rsid w:val="00876C8E"/>
    <w:rsid w:val="00876E18"/>
    <w:rsid w:val="00877227"/>
    <w:rsid w:val="00877AE1"/>
    <w:rsid w:val="008808FB"/>
    <w:rsid w:val="00880C4B"/>
    <w:rsid w:val="00880DB0"/>
    <w:rsid w:val="008812C4"/>
    <w:rsid w:val="00881430"/>
    <w:rsid w:val="00881CE1"/>
    <w:rsid w:val="00881FF5"/>
    <w:rsid w:val="0088261F"/>
    <w:rsid w:val="00882E50"/>
    <w:rsid w:val="00883D96"/>
    <w:rsid w:val="00883DB4"/>
    <w:rsid w:val="00884009"/>
    <w:rsid w:val="0088465F"/>
    <w:rsid w:val="00884B26"/>
    <w:rsid w:val="00884E24"/>
    <w:rsid w:val="00884E37"/>
    <w:rsid w:val="00884E70"/>
    <w:rsid w:val="00885044"/>
    <w:rsid w:val="00885087"/>
    <w:rsid w:val="00885106"/>
    <w:rsid w:val="0088599C"/>
    <w:rsid w:val="00885B9E"/>
    <w:rsid w:val="00885F61"/>
    <w:rsid w:val="008863BA"/>
    <w:rsid w:val="008869FA"/>
    <w:rsid w:val="00887B39"/>
    <w:rsid w:val="0089006F"/>
    <w:rsid w:val="00890E42"/>
    <w:rsid w:val="008919EA"/>
    <w:rsid w:val="00891B8E"/>
    <w:rsid w:val="00891F9E"/>
    <w:rsid w:val="0089232B"/>
    <w:rsid w:val="00892426"/>
    <w:rsid w:val="00892C44"/>
    <w:rsid w:val="008931A6"/>
    <w:rsid w:val="00893863"/>
    <w:rsid w:val="00893BBF"/>
    <w:rsid w:val="00894139"/>
    <w:rsid w:val="008946FC"/>
    <w:rsid w:val="00894D64"/>
    <w:rsid w:val="00895299"/>
    <w:rsid w:val="00895507"/>
    <w:rsid w:val="008956E6"/>
    <w:rsid w:val="00895F50"/>
    <w:rsid w:val="008962C1"/>
    <w:rsid w:val="00896A2E"/>
    <w:rsid w:val="00896C2B"/>
    <w:rsid w:val="00897CB7"/>
    <w:rsid w:val="00897F57"/>
    <w:rsid w:val="008A0103"/>
    <w:rsid w:val="008A0C38"/>
    <w:rsid w:val="008A0D41"/>
    <w:rsid w:val="008A1042"/>
    <w:rsid w:val="008A1232"/>
    <w:rsid w:val="008A1563"/>
    <w:rsid w:val="008A16D6"/>
    <w:rsid w:val="008A1836"/>
    <w:rsid w:val="008A1ED6"/>
    <w:rsid w:val="008A233A"/>
    <w:rsid w:val="008A2ACC"/>
    <w:rsid w:val="008A2B3F"/>
    <w:rsid w:val="008A2F6E"/>
    <w:rsid w:val="008A355D"/>
    <w:rsid w:val="008A4BC3"/>
    <w:rsid w:val="008A4BE9"/>
    <w:rsid w:val="008A4E17"/>
    <w:rsid w:val="008A4FF8"/>
    <w:rsid w:val="008A65AC"/>
    <w:rsid w:val="008A68C5"/>
    <w:rsid w:val="008A6C66"/>
    <w:rsid w:val="008A6DBC"/>
    <w:rsid w:val="008A7669"/>
    <w:rsid w:val="008B03CB"/>
    <w:rsid w:val="008B081A"/>
    <w:rsid w:val="008B143A"/>
    <w:rsid w:val="008B154E"/>
    <w:rsid w:val="008B16FC"/>
    <w:rsid w:val="008B1ABA"/>
    <w:rsid w:val="008B1FAA"/>
    <w:rsid w:val="008B3009"/>
    <w:rsid w:val="008B31E3"/>
    <w:rsid w:val="008B3347"/>
    <w:rsid w:val="008B3B20"/>
    <w:rsid w:val="008B3E5C"/>
    <w:rsid w:val="008B4023"/>
    <w:rsid w:val="008B4B37"/>
    <w:rsid w:val="008B4CD1"/>
    <w:rsid w:val="008B50E8"/>
    <w:rsid w:val="008B5551"/>
    <w:rsid w:val="008B555E"/>
    <w:rsid w:val="008B576C"/>
    <w:rsid w:val="008B58ED"/>
    <w:rsid w:val="008B5D08"/>
    <w:rsid w:val="008B633E"/>
    <w:rsid w:val="008B65C4"/>
    <w:rsid w:val="008B65D6"/>
    <w:rsid w:val="008B6885"/>
    <w:rsid w:val="008B68E0"/>
    <w:rsid w:val="008B69B9"/>
    <w:rsid w:val="008B6B1B"/>
    <w:rsid w:val="008B6BCE"/>
    <w:rsid w:val="008B6CD6"/>
    <w:rsid w:val="008B6E4E"/>
    <w:rsid w:val="008B6FDB"/>
    <w:rsid w:val="008B7122"/>
    <w:rsid w:val="008B7733"/>
    <w:rsid w:val="008B7AEB"/>
    <w:rsid w:val="008C0DEF"/>
    <w:rsid w:val="008C103B"/>
    <w:rsid w:val="008C1069"/>
    <w:rsid w:val="008C1102"/>
    <w:rsid w:val="008C1186"/>
    <w:rsid w:val="008C1B83"/>
    <w:rsid w:val="008C1B8D"/>
    <w:rsid w:val="008C1CC7"/>
    <w:rsid w:val="008C23D9"/>
    <w:rsid w:val="008C2D0C"/>
    <w:rsid w:val="008C3325"/>
    <w:rsid w:val="008C36A1"/>
    <w:rsid w:val="008C3BFA"/>
    <w:rsid w:val="008C3DA3"/>
    <w:rsid w:val="008C3F92"/>
    <w:rsid w:val="008C446B"/>
    <w:rsid w:val="008C4811"/>
    <w:rsid w:val="008C4E19"/>
    <w:rsid w:val="008C5794"/>
    <w:rsid w:val="008C598B"/>
    <w:rsid w:val="008C5FC5"/>
    <w:rsid w:val="008C633F"/>
    <w:rsid w:val="008C69F9"/>
    <w:rsid w:val="008C6A21"/>
    <w:rsid w:val="008C781D"/>
    <w:rsid w:val="008C7BFB"/>
    <w:rsid w:val="008D002F"/>
    <w:rsid w:val="008D008E"/>
    <w:rsid w:val="008D0134"/>
    <w:rsid w:val="008D02D4"/>
    <w:rsid w:val="008D044C"/>
    <w:rsid w:val="008D0768"/>
    <w:rsid w:val="008D0816"/>
    <w:rsid w:val="008D0858"/>
    <w:rsid w:val="008D0A5D"/>
    <w:rsid w:val="008D0EBF"/>
    <w:rsid w:val="008D1533"/>
    <w:rsid w:val="008D1999"/>
    <w:rsid w:val="008D1F97"/>
    <w:rsid w:val="008D2E9C"/>
    <w:rsid w:val="008D34E3"/>
    <w:rsid w:val="008D36CB"/>
    <w:rsid w:val="008D37AD"/>
    <w:rsid w:val="008D39A2"/>
    <w:rsid w:val="008D3C89"/>
    <w:rsid w:val="008D4713"/>
    <w:rsid w:val="008D4C19"/>
    <w:rsid w:val="008D4C3E"/>
    <w:rsid w:val="008D4DB4"/>
    <w:rsid w:val="008D4DD6"/>
    <w:rsid w:val="008D4FCE"/>
    <w:rsid w:val="008D560C"/>
    <w:rsid w:val="008D5A40"/>
    <w:rsid w:val="008D5C83"/>
    <w:rsid w:val="008D6751"/>
    <w:rsid w:val="008D6D75"/>
    <w:rsid w:val="008D6F07"/>
    <w:rsid w:val="008D7D8C"/>
    <w:rsid w:val="008D7F70"/>
    <w:rsid w:val="008E0303"/>
    <w:rsid w:val="008E0722"/>
    <w:rsid w:val="008E08F2"/>
    <w:rsid w:val="008E090C"/>
    <w:rsid w:val="008E0985"/>
    <w:rsid w:val="008E10EF"/>
    <w:rsid w:val="008E1620"/>
    <w:rsid w:val="008E18A9"/>
    <w:rsid w:val="008E1BD3"/>
    <w:rsid w:val="008E1CA8"/>
    <w:rsid w:val="008E2368"/>
    <w:rsid w:val="008E236C"/>
    <w:rsid w:val="008E2ACD"/>
    <w:rsid w:val="008E3033"/>
    <w:rsid w:val="008E361B"/>
    <w:rsid w:val="008E37D1"/>
    <w:rsid w:val="008E3E74"/>
    <w:rsid w:val="008E3FFE"/>
    <w:rsid w:val="008E43FE"/>
    <w:rsid w:val="008E5102"/>
    <w:rsid w:val="008E526B"/>
    <w:rsid w:val="008E5A7E"/>
    <w:rsid w:val="008E5C1F"/>
    <w:rsid w:val="008E5F00"/>
    <w:rsid w:val="008E7678"/>
    <w:rsid w:val="008E7700"/>
    <w:rsid w:val="008E7897"/>
    <w:rsid w:val="008E7A68"/>
    <w:rsid w:val="008F085B"/>
    <w:rsid w:val="008F0EA1"/>
    <w:rsid w:val="008F15E8"/>
    <w:rsid w:val="008F1B20"/>
    <w:rsid w:val="008F1C84"/>
    <w:rsid w:val="008F1D58"/>
    <w:rsid w:val="008F2357"/>
    <w:rsid w:val="008F2518"/>
    <w:rsid w:val="008F2700"/>
    <w:rsid w:val="008F2A28"/>
    <w:rsid w:val="008F302E"/>
    <w:rsid w:val="008F3356"/>
    <w:rsid w:val="008F3A2C"/>
    <w:rsid w:val="008F3CF7"/>
    <w:rsid w:val="008F4A66"/>
    <w:rsid w:val="008F4D0A"/>
    <w:rsid w:val="008F621B"/>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7F8"/>
    <w:rsid w:val="0090387B"/>
    <w:rsid w:val="00903931"/>
    <w:rsid w:val="00903A83"/>
    <w:rsid w:val="0090419A"/>
    <w:rsid w:val="0090440C"/>
    <w:rsid w:val="00904460"/>
    <w:rsid w:val="00904A72"/>
    <w:rsid w:val="00904C33"/>
    <w:rsid w:val="0090528A"/>
    <w:rsid w:val="00905505"/>
    <w:rsid w:val="00905BB7"/>
    <w:rsid w:val="00905DAE"/>
    <w:rsid w:val="00905DE2"/>
    <w:rsid w:val="00905F05"/>
    <w:rsid w:val="00906B28"/>
    <w:rsid w:val="0090714D"/>
    <w:rsid w:val="00907182"/>
    <w:rsid w:val="009075C3"/>
    <w:rsid w:val="00910648"/>
    <w:rsid w:val="0091074A"/>
    <w:rsid w:val="0091077A"/>
    <w:rsid w:val="00910BF5"/>
    <w:rsid w:val="00911370"/>
    <w:rsid w:val="00911412"/>
    <w:rsid w:val="00911AEB"/>
    <w:rsid w:val="00912034"/>
    <w:rsid w:val="009121F2"/>
    <w:rsid w:val="00912213"/>
    <w:rsid w:val="00912311"/>
    <w:rsid w:val="009123E3"/>
    <w:rsid w:val="00912924"/>
    <w:rsid w:val="00912E8F"/>
    <w:rsid w:val="00913F39"/>
    <w:rsid w:val="0091431D"/>
    <w:rsid w:val="00914912"/>
    <w:rsid w:val="00914AC7"/>
    <w:rsid w:val="00915154"/>
    <w:rsid w:val="00915878"/>
    <w:rsid w:val="00915C22"/>
    <w:rsid w:val="00915C59"/>
    <w:rsid w:val="009161BF"/>
    <w:rsid w:val="009161C8"/>
    <w:rsid w:val="009162A8"/>
    <w:rsid w:val="00916309"/>
    <w:rsid w:val="009164FC"/>
    <w:rsid w:val="009167F5"/>
    <w:rsid w:val="00916D0B"/>
    <w:rsid w:val="009172A8"/>
    <w:rsid w:val="0091791E"/>
    <w:rsid w:val="00917FF9"/>
    <w:rsid w:val="009200BE"/>
    <w:rsid w:val="009201BF"/>
    <w:rsid w:val="00920413"/>
    <w:rsid w:val="00920A60"/>
    <w:rsid w:val="00920EDF"/>
    <w:rsid w:val="009210BB"/>
    <w:rsid w:val="009215C9"/>
    <w:rsid w:val="0092172A"/>
    <w:rsid w:val="00921894"/>
    <w:rsid w:val="00921DAD"/>
    <w:rsid w:val="0092205F"/>
    <w:rsid w:val="00922D27"/>
    <w:rsid w:val="009238D4"/>
    <w:rsid w:val="00923BD3"/>
    <w:rsid w:val="009242A1"/>
    <w:rsid w:val="009244C5"/>
    <w:rsid w:val="00924829"/>
    <w:rsid w:val="009248C7"/>
    <w:rsid w:val="009249DA"/>
    <w:rsid w:val="00924A71"/>
    <w:rsid w:val="0092508D"/>
    <w:rsid w:val="00925790"/>
    <w:rsid w:val="00925829"/>
    <w:rsid w:val="00925957"/>
    <w:rsid w:val="0092624C"/>
    <w:rsid w:val="00926476"/>
    <w:rsid w:val="00926504"/>
    <w:rsid w:val="00926980"/>
    <w:rsid w:val="009270BA"/>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E6A"/>
    <w:rsid w:val="00936041"/>
    <w:rsid w:val="009362C0"/>
    <w:rsid w:val="009364D3"/>
    <w:rsid w:val="009366A0"/>
    <w:rsid w:val="009368EB"/>
    <w:rsid w:val="00936B3A"/>
    <w:rsid w:val="009371C0"/>
    <w:rsid w:val="00937230"/>
    <w:rsid w:val="00937B2C"/>
    <w:rsid w:val="00937BAB"/>
    <w:rsid w:val="00937CCE"/>
    <w:rsid w:val="00940000"/>
    <w:rsid w:val="0094196E"/>
    <w:rsid w:val="00941C23"/>
    <w:rsid w:val="00941FCA"/>
    <w:rsid w:val="00942A83"/>
    <w:rsid w:val="00943551"/>
    <w:rsid w:val="00943CB8"/>
    <w:rsid w:val="00943DF7"/>
    <w:rsid w:val="009442F7"/>
    <w:rsid w:val="0094497A"/>
    <w:rsid w:val="00944B0D"/>
    <w:rsid w:val="009450DA"/>
    <w:rsid w:val="009456EA"/>
    <w:rsid w:val="00945D1E"/>
    <w:rsid w:val="00945E4F"/>
    <w:rsid w:val="00945FCD"/>
    <w:rsid w:val="00946234"/>
    <w:rsid w:val="00946868"/>
    <w:rsid w:val="00947076"/>
    <w:rsid w:val="00947211"/>
    <w:rsid w:val="00947262"/>
    <w:rsid w:val="0094758F"/>
    <w:rsid w:val="00947D32"/>
    <w:rsid w:val="00947E88"/>
    <w:rsid w:val="00947FD1"/>
    <w:rsid w:val="00950078"/>
    <w:rsid w:val="009501F3"/>
    <w:rsid w:val="009501FD"/>
    <w:rsid w:val="00950410"/>
    <w:rsid w:val="00950BCE"/>
    <w:rsid w:val="00950C87"/>
    <w:rsid w:val="00950F83"/>
    <w:rsid w:val="00951882"/>
    <w:rsid w:val="00951939"/>
    <w:rsid w:val="00951C6A"/>
    <w:rsid w:val="00951F07"/>
    <w:rsid w:val="00951FFC"/>
    <w:rsid w:val="00952381"/>
    <w:rsid w:val="0095257F"/>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BFA"/>
    <w:rsid w:val="0096035E"/>
    <w:rsid w:val="009605F7"/>
    <w:rsid w:val="00960915"/>
    <w:rsid w:val="00961733"/>
    <w:rsid w:val="00961C54"/>
    <w:rsid w:val="00961E6E"/>
    <w:rsid w:val="00962072"/>
    <w:rsid w:val="0096293D"/>
    <w:rsid w:val="0096299E"/>
    <w:rsid w:val="009633BA"/>
    <w:rsid w:val="00963FCA"/>
    <w:rsid w:val="00964381"/>
    <w:rsid w:val="00964E28"/>
    <w:rsid w:val="00964E79"/>
    <w:rsid w:val="009658E4"/>
    <w:rsid w:val="00965BC3"/>
    <w:rsid w:val="00965D5D"/>
    <w:rsid w:val="00965EE3"/>
    <w:rsid w:val="00965EE8"/>
    <w:rsid w:val="009660DA"/>
    <w:rsid w:val="00966AE8"/>
    <w:rsid w:val="00966AEE"/>
    <w:rsid w:val="00966D82"/>
    <w:rsid w:val="00967001"/>
    <w:rsid w:val="009671DF"/>
    <w:rsid w:val="00967343"/>
    <w:rsid w:val="009675F8"/>
    <w:rsid w:val="009676BA"/>
    <w:rsid w:val="00967B4B"/>
    <w:rsid w:val="00967CE4"/>
    <w:rsid w:val="0097001B"/>
    <w:rsid w:val="0097011E"/>
    <w:rsid w:val="00970352"/>
    <w:rsid w:val="00970756"/>
    <w:rsid w:val="00970773"/>
    <w:rsid w:val="009707FB"/>
    <w:rsid w:val="0097094F"/>
    <w:rsid w:val="00970994"/>
    <w:rsid w:val="009710C1"/>
    <w:rsid w:val="00971366"/>
    <w:rsid w:val="00971693"/>
    <w:rsid w:val="009718D2"/>
    <w:rsid w:val="009721D3"/>
    <w:rsid w:val="009728D3"/>
    <w:rsid w:val="00972958"/>
    <w:rsid w:val="00972A9E"/>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6396"/>
    <w:rsid w:val="00976635"/>
    <w:rsid w:val="00976A50"/>
    <w:rsid w:val="00976B64"/>
    <w:rsid w:val="00976CDA"/>
    <w:rsid w:val="00976E6F"/>
    <w:rsid w:val="009774A5"/>
    <w:rsid w:val="009774D7"/>
    <w:rsid w:val="0097776B"/>
    <w:rsid w:val="00977B72"/>
    <w:rsid w:val="009804E0"/>
    <w:rsid w:val="009809A1"/>
    <w:rsid w:val="00980E4F"/>
    <w:rsid w:val="00980F5A"/>
    <w:rsid w:val="0098120D"/>
    <w:rsid w:val="009813B2"/>
    <w:rsid w:val="00981690"/>
    <w:rsid w:val="009819EF"/>
    <w:rsid w:val="00981F87"/>
    <w:rsid w:val="0098215F"/>
    <w:rsid w:val="009824C6"/>
    <w:rsid w:val="009828AA"/>
    <w:rsid w:val="00982E18"/>
    <w:rsid w:val="00983044"/>
    <w:rsid w:val="00983392"/>
    <w:rsid w:val="00983476"/>
    <w:rsid w:val="009837A6"/>
    <w:rsid w:val="00983BCF"/>
    <w:rsid w:val="00983FC6"/>
    <w:rsid w:val="00984083"/>
    <w:rsid w:val="009843F9"/>
    <w:rsid w:val="00984733"/>
    <w:rsid w:val="009854D4"/>
    <w:rsid w:val="0098550B"/>
    <w:rsid w:val="0098566B"/>
    <w:rsid w:val="00985AAB"/>
    <w:rsid w:val="00985BA0"/>
    <w:rsid w:val="00985C8C"/>
    <w:rsid w:val="00985F52"/>
    <w:rsid w:val="00986412"/>
    <w:rsid w:val="009866DF"/>
    <w:rsid w:val="00986DB7"/>
    <w:rsid w:val="00987851"/>
    <w:rsid w:val="009909B1"/>
    <w:rsid w:val="00990AB9"/>
    <w:rsid w:val="00990F24"/>
    <w:rsid w:val="009916BC"/>
    <w:rsid w:val="00991707"/>
    <w:rsid w:val="00991AF3"/>
    <w:rsid w:val="00991B0B"/>
    <w:rsid w:val="00991B56"/>
    <w:rsid w:val="00992216"/>
    <w:rsid w:val="00992969"/>
    <w:rsid w:val="00992A4F"/>
    <w:rsid w:val="009939BE"/>
    <w:rsid w:val="00994075"/>
    <w:rsid w:val="009940D6"/>
    <w:rsid w:val="009940F0"/>
    <w:rsid w:val="009948CA"/>
    <w:rsid w:val="00994FC8"/>
    <w:rsid w:val="00995021"/>
    <w:rsid w:val="00995259"/>
    <w:rsid w:val="00995350"/>
    <w:rsid w:val="009954F8"/>
    <w:rsid w:val="00995B6A"/>
    <w:rsid w:val="00995E5A"/>
    <w:rsid w:val="00996051"/>
    <w:rsid w:val="00996229"/>
    <w:rsid w:val="00996243"/>
    <w:rsid w:val="009965A6"/>
    <w:rsid w:val="00996874"/>
    <w:rsid w:val="009971CD"/>
    <w:rsid w:val="00997A55"/>
    <w:rsid w:val="009A014A"/>
    <w:rsid w:val="009A0195"/>
    <w:rsid w:val="009A024E"/>
    <w:rsid w:val="009A0355"/>
    <w:rsid w:val="009A05F0"/>
    <w:rsid w:val="009A097F"/>
    <w:rsid w:val="009A174C"/>
    <w:rsid w:val="009A19BB"/>
    <w:rsid w:val="009A1F31"/>
    <w:rsid w:val="009A25E1"/>
    <w:rsid w:val="009A26A5"/>
    <w:rsid w:val="009A29CA"/>
    <w:rsid w:val="009A2C59"/>
    <w:rsid w:val="009A2F0F"/>
    <w:rsid w:val="009A3494"/>
    <w:rsid w:val="009A34E6"/>
    <w:rsid w:val="009A4B55"/>
    <w:rsid w:val="009A689D"/>
    <w:rsid w:val="009A68D5"/>
    <w:rsid w:val="009A6D2B"/>
    <w:rsid w:val="009A6EB1"/>
    <w:rsid w:val="009A6EEF"/>
    <w:rsid w:val="009A742A"/>
    <w:rsid w:val="009A7521"/>
    <w:rsid w:val="009A794D"/>
    <w:rsid w:val="009A7FE1"/>
    <w:rsid w:val="009B01B0"/>
    <w:rsid w:val="009B023F"/>
    <w:rsid w:val="009B034C"/>
    <w:rsid w:val="009B03CA"/>
    <w:rsid w:val="009B0D08"/>
    <w:rsid w:val="009B1A6D"/>
    <w:rsid w:val="009B1D3C"/>
    <w:rsid w:val="009B1E74"/>
    <w:rsid w:val="009B2158"/>
    <w:rsid w:val="009B2512"/>
    <w:rsid w:val="009B29D1"/>
    <w:rsid w:val="009B2AE2"/>
    <w:rsid w:val="009B2C2A"/>
    <w:rsid w:val="009B2C2C"/>
    <w:rsid w:val="009B2E1D"/>
    <w:rsid w:val="009B354E"/>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C73"/>
    <w:rsid w:val="009B7DB1"/>
    <w:rsid w:val="009B7E94"/>
    <w:rsid w:val="009C0386"/>
    <w:rsid w:val="009C03BA"/>
    <w:rsid w:val="009C08EA"/>
    <w:rsid w:val="009C10D2"/>
    <w:rsid w:val="009C11C9"/>
    <w:rsid w:val="009C1700"/>
    <w:rsid w:val="009C27A7"/>
    <w:rsid w:val="009C2851"/>
    <w:rsid w:val="009C2CE2"/>
    <w:rsid w:val="009C30BE"/>
    <w:rsid w:val="009C38B6"/>
    <w:rsid w:val="009C3937"/>
    <w:rsid w:val="009C411B"/>
    <w:rsid w:val="009C4161"/>
    <w:rsid w:val="009C432D"/>
    <w:rsid w:val="009C4783"/>
    <w:rsid w:val="009C4B29"/>
    <w:rsid w:val="009C4E77"/>
    <w:rsid w:val="009C5796"/>
    <w:rsid w:val="009C5FEC"/>
    <w:rsid w:val="009C61D9"/>
    <w:rsid w:val="009C66AB"/>
    <w:rsid w:val="009C69D1"/>
    <w:rsid w:val="009C7551"/>
    <w:rsid w:val="009C75D1"/>
    <w:rsid w:val="009C77B4"/>
    <w:rsid w:val="009C785A"/>
    <w:rsid w:val="009C7B4B"/>
    <w:rsid w:val="009C7CAD"/>
    <w:rsid w:val="009C7DD4"/>
    <w:rsid w:val="009D00E1"/>
    <w:rsid w:val="009D065E"/>
    <w:rsid w:val="009D0952"/>
    <w:rsid w:val="009D0B4A"/>
    <w:rsid w:val="009D13A7"/>
    <w:rsid w:val="009D1530"/>
    <w:rsid w:val="009D23A3"/>
    <w:rsid w:val="009D2943"/>
    <w:rsid w:val="009D2C4B"/>
    <w:rsid w:val="009D2EB5"/>
    <w:rsid w:val="009D3029"/>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896"/>
    <w:rsid w:val="009D5F77"/>
    <w:rsid w:val="009D617B"/>
    <w:rsid w:val="009D64F4"/>
    <w:rsid w:val="009D6596"/>
    <w:rsid w:val="009D717E"/>
    <w:rsid w:val="009D7459"/>
    <w:rsid w:val="009D7687"/>
    <w:rsid w:val="009D7F01"/>
    <w:rsid w:val="009E0410"/>
    <w:rsid w:val="009E08C1"/>
    <w:rsid w:val="009E0A73"/>
    <w:rsid w:val="009E0C37"/>
    <w:rsid w:val="009E0ED9"/>
    <w:rsid w:val="009E0F88"/>
    <w:rsid w:val="009E1206"/>
    <w:rsid w:val="009E1C01"/>
    <w:rsid w:val="009E1E70"/>
    <w:rsid w:val="009E20EA"/>
    <w:rsid w:val="009E2166"/>
    <w:rsid w:val="009E3371"/>
    <w:rsid w:val="009E3A8A"/>
    <w:rsid w:val="009E3B70"/>
    <w:rsid w:val="009E42F3"/>
    <w:rsid w:val="009E44CA"/>
    <w:rsid w:val="009E44EF"/>
    <w:rsid w:val="009E5889"/>
    <w:rsid w:val="009E5C4F"/>
    <w:rsid w:val="009E5E48"/>
    <w:rsid w:val="009E604C"/>
    <w:rsid w:val="009E648F"/>
    <w:rsid w:val="009E6968"/>
    <w:rsid w:val="009E7147"/>
    <w:rsid w:val="009E7BFC"/>
    <w:rsid w:val="009F02EE"/>
    <w:rsid w:val="009F0399"/>
    <w:rsid w:val="009F0436"/>
    <w:rsid w:val="009F0A87"/>
    <w:rsid w:val="009F11E1"/>
    <w:rsid w:val="009F1BB2"/>
    <w:rsid w:val="009F1EA0"/>
    <w:rsid w:val="009F24BB"/>
    <w:rsid w:val="009F2740"/>
    <w:rsid w:val="009F2CC4"/>
    <w:rsid w:val="009F2E92"/>
    <w:rsid w:val="009F2F34"/>
    <w:rsid w:val="009F385A"/>
    <w:rsid w:val="009F39E6"/>
    <w:rsid w:val="009F3C1D"/>
    <w:rsid w:val="009F42B6"/>
    <w:rsid w:val="009F4BDA"/>
    <w:rsid w:val="009F4C63"/>
    <w:rsid w:val="009F5F19"/>
    <w:rsid w:val="009F5F35"/>
    <w:rsid w:val="009F66B4"/>
    <w:rsid w:val="009F6707"/>
    <w:rsid w:val="009F6727"/>
    <w:rsid w:val="009F789C"/>
    <w:rsid w:val="009F7DFD"/>
    <w:rsid w:val="009F7E3D"/>
    <w:rsid w:val="00A00CD3"/>
    <w:rsid w:val="00A00F4D"/>
    <w:rsid w:val="00A0158F"/>
    <w:rsid w:val="00A018C8"/>
    <w:rsid w:val="00A0259A"/>
    <w:rsid w:val="00A03002"/>
    <w:rsid w:val="00A03751"/>
    <w:rsid w:val="00A03BAD"/>
    <w:rsid w:val="00A043C4"/>
    <w:rsid w:val="00A045A0"/>
    <w:rsid w:val="00A046E5"/>
    <w:rsid w:val="00A04BF9"/>
    <w:rsid w:val="00A050C5"/>
    <w:rsid w:val="00A05111"/>
    <w:rsid w:val="00A05AF5"/>
    <w:rsid w:val="00A0673A"/>
    <w:rsid w:val="00A06CA7"/>
    <w:rsid w:val="00A06D23"/>
    <w:rsid w:val="00A0740F"/>
    <w:rsid w:val="00A0771F"/>
    <w:rsid w:val="00A07CD6"/>
    <w:rsid w:val="00A10043"/>
    <w:rsid w:val="00A11173"/>
    <w:rsid w:val="00A1146A"/>
    <w:rsid w:val="00A11601"/>
    <w:rsid w:val="00A11CA7"/>
    <w:rsid w:val="00A12077"/>
    <w:rsid w:val="00A120B4"/>
    <w:rsid w:val="00A12803"/>
    <w:rsid w:val="00A131A4"/>
    <w:rsid w:val="00A13262"/>
    <w:rsid w:val="00A13B04"/>
    <w:rsid w:val="00A14496"/>
    <w:rsid w:val="00A15545"/>
    <w:rsid w:val="00A15569"/>
    <w:rsid w:val="00A15633"/>
    <w:rsid w:val="00A1579B"/>
    <w:rsid w:val="00A15961"/>
    <w:rsid w:val="00A16334"/>
    <w:rsid w:val="00A16C51"/>
    <w:rsid w:val="00A16DF7"/>
    <w:rsid w:val="00A17033"/>
    <w:rsid w:val="00A17260"/>
    <w:rsid w:val="00A17351"/>
    <w:rsid w:val="00A17FE5"/>
    <w:rsid w:val="00A211BB"/>
    <w:rsid w:val="00A214BB"/>
    <w:rsid w:val="00A2168A"/>
    <w:rsid w:val="00A216F3"/>
    <w:rsid w:val="00A2192F"/>
    <w:rsid w:val="00A21CE1"/>
    <w:rsid w:val="00A22790"/>
    <w:rsid w:val="00A22DE5"/>
    <w:rsid w:val="00A235EA"/>
    <w:rsid w:val="00A2385E"/>
    <w:rsid w:val="00A23B6E"/>
    <w:rsid w:val="00A23BD1"/>
    <w:rsid w:val="00A23C83"/>
    <w:rsid w:val="00A240B0"/>
    <w:rsid w:val="00A245EF"/>
    <w:rsid w:val="00A24647"/>
    <w:rsid w:val="00A2468D"/>
    <w:rsid w:val="00A248C4"/>
    <w:rsid w:val="00A24EE1"/>
    <w:rsid w:val="00A2504F"/>
    <w:rsid w:val="00A25655"/>
    <w:rsid w:val="00A25C79"/>
    <w:rsid w:val="00A25F61"/>
    <w:rsid w:val="00A269CE"/>
    <w:rsid w:val="00A26BE6"/>
    <w:rsid w:val="00A26DCA"/>
    <w:rsid w:val="00A276C5"/>
    <w:rsid w:val="00A27970"/>
    <w:rsid w:val="00A27E49"/>
    <w:rsid w:val="00A300E1"/>
    <w:rsid w:val="00A30584"/>
    <w:rsid w:val="00A3062E"/>
    <w:rsid w:val="00A307E5"/>
    <w:rsid w:val="00A30816"/>
    <w:rsid w:val="00A322EA"/>
    <w:rsid w:val="00A324C8"/>
    <w:rsid w:val="00A32557"/>
    <w:rsid w:val="00A32563"/>
    <w:rsid w:val="00A32A3C"/>
    <w:rsid w:val="00A33554"/>
    <w:rsid w:val="00A3376C"/>
    <w:rsid w:val="00A34B0D"/>
    <w:rsid w:val="00A34D74"/>
    <w:rsid w:val="00A3536B"/>
    <w:rsid w:val="00A356A8"/>
    <w:rsid w:val="00A35848"/>
    <w:rsid w:val="00A35AD6"/>
    <w:rsid w:val="00A35B46"/>
    <w:rsid w:val="00A36054"/>
    <w:rsid w:val="00A36278"/>
    <w:rsid w:val="00A362A6"/>
    <w:rsid w:val="00A36F57"/>
    <w:rsid w:val="00A374FE"/>
    <w:rsid w:val="00A37785"/>
    <w:rsid w:val="00A3783D"/>
    <w:rsid w:val="00A37989"/>
    <w:rsid w:val="00A37DE7"/>
    <w:rsid w:val="00A37F4D"/>
    <w:rsid w:val="00A400E9"/>
    <w:rsid w:val="00A402E8"/>
    <w:rsid w:val="00A404D4"/>
    <w:rsid w:val="00A40B77"/>
    <w:rsid w:val="00A40D9E"/>
    <w:rsid w:val="00A41101"/>
    <w:rsid w:val="00A416C9"/>
    <w:rsid w:val="00A418C6"/>
    <w:rsid w:val="00A41F1B"/>
    <w:rsid w:val="00A4302B"/>
    <w:rsid w:val="00A431A5"/>
    <w:rsid w:val="00A434F4"/>
    <w:rsid w:val="00A436BC"/>
    <w:rsid w:val="00A44509"/>
    <w:rsid w:val="00A44CC9"/>
    <w:rsid w:val="00A44E48"/>
    <w:rsid w:val="00A4512D"/>
    <w:rsid w:val="00A45C4E"/>
    <w:rsid w:val="00A45C4F"/>
    <w:rsid w:val="00A4635F"/>
    <w:rsid w:val="00A4646E"/>
    <w:rsid w:val="00A4692C"/>
    <w:rsid w:val="00A46B33"/>
    <w:rsid w:val="00A5158C"/>
    <w:rsid w:val="00A51DDB"/>
    <w:rsid w:val="00A51DEF"/>
    <w:rsid w:val="00A52036"/>
    <w:rsid w:val="00A52152"/>
    <w:rsid w:val="00A521AA"/>
    <w:rsid w:val="00A5240C"/>
    <w:rsid w:val="00A524D1"/>
    <w:rsid w:val="00A52826"/>
    <w:rsid w:val="00A528CC"/>
    <w:rsid w:val="00A52CCA"/>
    <w:rsid w:val="00A535DC"/>
    <w:rsid w:val="00A5365C"/>
    <w:rsid w:val="00A537AB"/>
    <w:rsid w:val="00A538D0"/>
    <w:rsid w:val="00A53A91"/>
    <w:rsid w:val="00A53A9B"/>
    <w:rsid w:val="00A53F2F"/>
    <w:rsid w:val="00A53FE3"/>
    <w:rsid w:val="00A541CB"/>
    <w:rsid w:val="00A54707"/>
    <w:rsid w:val="00A547E2"/>
    <w:rsid w:val="00A55681"/>
    <w:rsid w:val="00A558AF"/>
    <w:rsid w:val="00A55A5B"/>
    <w:rsid w:val="00A55B25"/>
    <w:rsid w:val="00A55DAB"/>
    <w:rsid w:val="00A562FE"/>
    <w:rsid w:val="00A563A7"/>
    <w:rsid w:val="00A563C6"/>
    <w:rsid w:val="00A569B2"/>
    <w:rsid w:val="00A56DF2"/>
    <w:rsid w:val="00A57118"/>
    <w:rsid w:val="00A573CB"/>
    <w:rsid w:val="00A5791D"/>
    <w:rsid w:val="00A57B3E"/>
    <w:rsid w:val="00A600CE"/>
    <w:rsid w:val="00A60106"/>
    <w:rsid w:val="00A60376"/>
    <w:rsid w:val="00A60571"/>
    <w:rsid w:val="00A607D3"/>
    <w:rsid w:val="00A608BD"/>
    <w:rsid w:val="00A60BC3"/>
    <w:rsid w:val="00A60DA5"/>
    <w:rsid w:val="00A61658"/>
    <w:rsid w:val="00A61FAE"/>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501D"/>
    <w:rsid w:val="00A650A7"/>
    <w:rsid w:val="00A653F0"/>
    <w:rsid w:val="00A65B0C"/>
    <w:rsid w:val="00A65DEA"/>
    <w:rsid w:val="00A66471"/>
    <w:rsid w:val="00A66DE3"/>
    <w:rsid w:val="00A6711D"/>
    <w:rsid w:val="00A67478"/>
    <w:rsid w:val="00A67939"/>
    <w:rsid w:val="00A67AA0"/>
    <w:rsid w:val="00A67D4C"/>
    <w:rsid w:val="00A70231"/>
    <w:rsid w:val="00A70771"/>
    <w:rsid w:val="00A708C3"/>
    <w:rsid w:val="00A7096A"/>
    <w:rsid w:val="00A71536"/>
    <w:rsid w:val="00A71AA8"/>
    <w:rsid w:val="00A71C71"/>
    <w:rsid w:val="00A721AA"/>
    <w:rsid w:val="00A7245B"/>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36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C34"/>
    <w:rsid w:val="00A821C8"/>
    <w:rsid w:val="00A82306"/>
    <w:rsid w:val="00A8283A"/>
    <w:rsid w:val="00A832B7"/>
    <w:rsid w:val="00A83396"/>
    <w:rsid w:val="00A83719"/>
    <w:rsid w:val="00A84103"/>
    <w:rsid w:val="00A842D2"/>
    <w:rsid w:val="00A84366"/>
    <w:rsid w:val="00A845AE"/>
    <w:rsid w:val="00A84CFE"/>
    <w:rsid w:val="00A850C3"/>
    <w:rsid w:val="00A850F0"/>
    <w:rsid w:val="00A854C3"/>
    <w:rsid w:val="00A85FD6"/>
    <w:rsid w:val="00A866B3"/>
    <w:rsid w:val="00A86B92"/>
    <w:rsid w:val="00A86F2F"/>
    <w:rsid w:val="00A87050"/>
    <w:rsid w:val="00A8764A"/>
    <w:rsid w:val="00A87826"/>
    <w:rsid w:val="00A87A6D"/>
    <w:rsid w:val="00A87B9C"/>
    <w:rsid w:val="00A9040F"/>
    <w:rsid w:val="00A90941"/>
    <w:rsid w:val="00A9116F"/>
    <w:rsid w:val="00A92125"/>
    <w:rsid w:val="00A92205"/>
    <w:rsid w:val="00A922F1"/>
    <w:rsid w:val="00A92361"/>
    <w:rsid w:val="00A9243F"/>
    <w:rsid w:val="00A93304"/>
    <w:rsid w:val="00A9369C"/>
    <w:rsid w:val="00A93930"/>
    <w:rsid w:val="00A9396C"/>
    <w:rsid w:val="00A93A15"/>
    <w:rsid w:val="00A943E1"/>
    <w:rsid w:val="00A9456A"/>
    <w:rsid w:val="00A94F88"/>
    <w:rsid w:val="00A95171"/>
    <w:rsid w:val="00A95666"/>
    <w:rsid w:val="00A95678"/>
    <w:rsid w:val="00A95729"/>
    <w:rsid w:val="00A95A5E"/>
    <w:rsid w:val="00A95D59"/>
    <w:rsid w:val="00A95DDB"/>
    <w:rsid w:val="00A960DB"/>
    <w:rsid w:val="00A9649B"/>
    <w:rsid w:val="00A96783"/>
    <w:rsid w:val="00A96FF6"/>
    <w:rsid w:val="00A977C4"/>
    <w:rsid w:val="00A97A18"/>
    <w:rsid w:val="00AA04D4"/>
    <w:rsid w:val="00AA08AF"/>
    <w:rsid w:val="00AA0BC3"/>
    <w:rsid w:val="00AA0CC3"/>
    <w:rsid w:val="00AA0FB6"/>
    <w:rsid w:val="00AA10B4"/>
    <w:rsid w:val="00AA1A47"/>
    <w:rsid w:val="00AA254F"/>
    <w:rsid w:val="00AA2B12"/>
    <w:rsid w:val="00AA2C47"/>
    <w:rsid w:val="00AA2FA9"/>
    <w:rsid w:val="00AA33AA"/>
    <w:rsid w:val="00AA367A"/>
    <w:rsid w:val="00AA39B5"/>
    <w:rsid w:val="00AA3EEC"/>
    <w:rsid w:val="00AA45C2"/>
    <w:rsid w:val="00AA4A36"/>
    <w:rsid w:val="00AA4A42"/>
    <w:rsid w:val="00AA4E94"/>
    <w:rsid w:val="00AA5851"/>
    <w:rsid w:val="00AA5C9B"/>
    <w:rsid w:val="00AA6500"/>
    <w:rsid w:val="00AA6580"/>
    <w:rsid w:val="00AA70CA"/>
    <w:rsid w:val="00AA7154"/>
    <w:rsid w:val="00AA7440"/>
    <w:rsid w:val="00AA74FB"/>
    <w:rsid w:val="00AA77EA"/>
    <w:rsid w:val="00AB07E3"/>
    <w:rsid w:val="00AB08EC"/>
    <w:rsid w:val="00AB0F27"/>
    <w:rsid w:val="00AB1357"/>
    <w:rsid w:val="00AB15BC"/>
    <w:rsid w:val="00AB1871"/>
    <w:rsid w:val="00AB2088"/>
    <w:rsid w:val="00AB252F"/>
    <w:rsid w:val="00AB28FB"/>
    <w:rsid w:val="00AB2A9D"/>
    <w:rsid w:val="00AB2B31"/>
    <w:rsid w:val="00AB2BBE"/>
    <w:rsid w:val="00AB2C2B"/>
    <w:rsid w:val="00AB2D7C"/>
    <w:rsid w:val="00AB3B46"/>
    <w:rsid w:val="00AB3DDF"/>
    <w:rsid w:val="00AB4661"/>
    <w:rsid w:val="00AB5EEF"/>
    <w:rsid w:val="00AB633E"/>
    <w:rsid w:val="00AB63C9"/>
    <w:rsid w:val="00AB6405"/>
    <w:rsid w:val="00AB6C36"/>
    <w:rsid w:val="00AB6C97"/>
    <w:rsid w:val="00AB7092"/>
    <w:rsid w:val="00AB7464"/>
    <w:rsid w:val="00AB7630"/>
    <w:rsid w:val="00AB7BC7"/>
    <w:rsid w:val="00AB7CF7"/>
    <w:rsid w:val="00AC0770"/>
    <w:rsid w:val="00AC0A42"/>
    <w:rsid w:val="00AC254F"/>
    <w:rsid w:val="00AC286A"/>
    <w:rsid w:val="00AC2FE9"/>
    <w:rsid w:val="00AC3124"/>
    <w:rsid w:val="00AC32A1"/>
    <w:rsid w:val="00AC374C"/>
    <w:rsid w:val="00AC3D1E"/>
    <w:rsid w:val="00AC3E09"/>
    <w:rsid w:val="00AC443E"/>
    <w:rsid w:val="00AC448A"/>
    <w:rsid w:val="00AC4E78"/>
    <w:rsid w:val="00AC556D"/>
    <w:rsid w:val="00AC575E"/>
    <w:rsid w:val="00AC5923"/>
    <w:rsid w:val="00AC6503"/>
    <w:rsid w:val="00AC6682"/>
    <w:rsid w:val="00AC688C"/>
    <w:rsid w:val="00AC6C4A"/>
    <w:rsid w:val="00AC6ED4"/>
    <w:rsid w:val="00AC70B1"/>
    <w:rsid w:val="00AC732C"/>
    <w:rsid w:val="00AC78B2"/>
    <w:rsid w:val="00AC79E4"/>
    <w:rsid w:val="00AC7D3D"/>
    <w:rsid w:val="00AC7E25"/>
    <w:rsid w:val="00AD01B5"/>
    <w:rsid w:val="00AD02B7"/>
    <w:rsid w:val="00AD0864"/>
    <w:rsid w:val="00AD0B8F"/>
    <w:rsid w:val="00AD143C"/>
    <w:rsid w:val="00AD194C"/>
    <w:rsid w:val="00AD1A5B"/>
    <w:rsid w:val="00AD1A94"/>
    <w:rsid w:val="00AD1AC6"/>
    <w:rsid w:val="00AD1BA5"/>
    <w:rsid w:val="00AD2FA6"/>
    <w:rsid w:val="00AD35D3"/>
    <w:rsid w:val="00AD39A9"/>
    <w:rsid w:val="00AD49FF"/>
    <w:rsid w:val="00AD4DFF"/>
    <w:rsid w:val="00AD5E6D"/>
    <w:rsid w:val="00AD644A"/>
    <w:rsid w:val="00AD6867"/>
    <w:rsid w:val="00AD6E79"/>
    <w:rsid w:val="00AD7232"/>
    <w:rsid w:val="00AD74BE"/>
    <w:rsid w:val="00AD76CB"/>
    <w:rsid w:val="00AD793E"/>
    <w:rsid w:val="00AD7F9D"/>
    <w:rsid w:val="00AE03CD"/>
    <w:rsid w:val="00AE04BD"/>
    <w:rsid w:val="00AE0683"/>
    <w:rsid w:val="00AE06A7"/>
    <w:rsid w:val="00AE0C6B"/>
    <w:rsid w:val="00AE0F55"/>
    <w:rsid w:val="00AE122E"/>
    <w:rsid w:val="00AE12C4"/>
    <w:rsid w:val="00AE13CD"/>
    <w:rsid w:val="00AE1567"/>
    <w:rsid w:val="00AE1C9A"/>
    <w:rsid w:val="00AE1E17"/>
    <w:rsid w:val="00AE20D7"/>
    <w:rsid w:val="00AE256C"/>
    <w:rsid w:val="00AE269D"/>
    <w:rsid w:val="00AE2B8E"/>
    <w:rsid w:val="00AE2F1E"/>
    <w:rsid w:val="00AE2F35"/>
    <w:rsid w:val="00AE32BE"/>
    <w:rsid w:val="00AE3894"/>
    <w:rsid w:val="00AE3A5E"/>
    <w:rsid w:val="00AE3B2B"/>
    <w:rsid w:val="00AE3C61"/>
    <w:rsid w:val="00AE3D8A"/>
    <w:rsid w:val="00AE3FC6"/>
    <w:rsid w:val="00AE400B"/>
    <w:rsid w:val="00AE4764"/>
    <w:rsid w:val="00AE5510"/>
    <w:rsid w:val="00AE56B4"/>
    <w:rsid w:val="00AE5C4B"/>
    <w:rsid w:val="00AE5D9D"/>
    <w:rsid w:val="00AE5EBD"/>
    <w:rsid w:val="00AE6598"/>
    <w:rsid w:val="00AE663E"/>
    <w:rsid w:val="00AE68A4"/>
    <w:rsid w:val="00AE6BA5"/>
    <w:rsid w:val="00AE6C3E"/>
    <w:rsid w:val="00AE7542"/>
    <w:rsid w:val="00AE755E"/>
    <w:rsid w:val="00AE757A"/>
    <w:rsid w:val="00AE7785"/>
    <w:rsid w:val="00AE77BB"/>
    <w:rsid w:val="00AE795F"/>
    <w:rsid w:val="00AF0EE5"/>
    <w:rsid w:val="00AF1812"/>
    <w:rsid w:val="00AF1A1E"/>
    <w:rsid w:val="00AF21A0"/>
    <w:rsid w:val="00AF2333"/>
    <w:rsid w:val="00AF23BD"/>
    <w:rsid w:val="00AF249D"/>
    <w:rsid w:val="00AF2F24"/>
    <w:rsid w:val="00AF3186"/>
    <w:rsid w:val="00AF4A77"/>
    <w:rsid w:val="00AF4F87"/>
    <w:rsid w:val="00AF54FE"/>
    <w:rsid w:val="00AF5795"/>
    <w:rsid w:val="00AF60D3"/>
    <w:rsid w:val="00AF65A5"/>
    <w:rsid w:val="00AF6633"/>
    <w:rsid w:val="00AF672F"/>
    <w:rsid w:val="00AF684E"/>
    <w:rsid w:val="00AF6E35"/>
    <w:rsid w:val="00AF78B8"/>
    <w:rsid w:val="00AF7E4C"/>
    <w:rsid w:val="00B010FF"/>
    <w:rsid w:val="00B0181D"/>
    <w:rsid w:val="00B01E79"/>
    <w:rsid w:val="00B020B3"/>
    <w:rsid w:val="00B02486"/>
    <w:rsid w:val="00B0248B"/>
    <w:rsid w:val="00B0257C"/>
    <w:rsid w:val="00B028E4"/>
    <w:rsid w:val="00B03DB5"/>
    <w:rsid w:val="00B04414"/>
    <w:rsid w:val="00B0449D"/>
    <w:rsid w:val="00B04523"/>
    <w:rsid w:val="00B04B70"/>
    <w:rsid w:val="00B05505"/>
    <w:rsid w:val="00B05FC2"/>
    <w:rsid w:val="00B06178"/>
    <w:rsid w:val="00B06335"/>
    <w:rsid w:val="00B06511"/>
    <w:rsid w:val="00B065D3"/>
    <w:rsid w:val="00B06E60"/>
    <w:rsid w:val="00B07745"/>
    <w:rsid w:val="00B078AF"/>
    <w:rsid w:val="00B07E78"/>
    <w:rsid w:val="00B10095"/>
    <w:rsid w:val="00B103D7"/>
    <w:rsid w:val="00B104A8"/>
    <w:rsid w:val="00B11000"/>
    <w:rsid w:val="00B110AF"/>
    <w:rsid w:val="00B116F8"/>
    <w:rsid w:val="00B1179D"/>
    <w:rsid w:val="00B11F06"/>
    <w:rsid w:val="00B11F98"/>
    <w:rsid w:val="00B120FB"/>
    <w:rsid w:val="00B123FA"/>
    <w:rsid w:val="00B127A7"/>
    <w:rsid w:val="00B12AEF"/>
    <w:rsid w:val="00B12C1E"/>
    <w:rsid w:val="00B1301A"/>
    <w:rsid w:val="00B13253"/>
    <w:rsid w:val="00B1394B"/>
    <w:rsid w:val="00B13F86"/>
    <w:rsid w:val="00B14F66"/>
    <w:rsid w:val="00B15426"/>
    <w:rsid w:val="00B15F4D"/>
    <w:rsid w:val="00B164C2"/>
    <w:rsid w:val="00B16A99"/>
    <w:rsid w:val="00B16C06"/>
    <w:rsid w:val="00B173E4"/>
    <w:rsid w:val="00B17647"/>
    <w:rsid w:val="00B17BFA"/>
    <w:rsid w:val="00B17CB3"/>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9CF"/>
    <w:rsid w:val="00B23CE4"/>
    <w:rsid w:val="00B24333"/>
    <w:rsid w:val="00B2584C"/>
    <w:rsid w:val="00B25AA3"/>
    <w:rsid w:val="00B25E33"/>
    <w:rsid w:val="00B2645E"/>
    <w:rsid w:val="00B266AF"/>
    <w:rsid w:val="00B26B55"/>
    <w:rsid w:val="00B26E0F"/>
    <w:rsid w:val="00B27089"/>
    <w:rsid w:val="00B271DB"/>
    <w:rsid w:val="00B276C5"/>
    <w:rsid w:val="00B279EC"/>
    <w:rsid w:val="00B27A0A"/>
    <w:rsid w:val="00B27DD8"/>
    <w:rsid w:val="00B27EE6"/>
    <w:rsid w:val="00B308CE"/>
    <w:rsid w:val="00B30A58"/>
    <w:rsid w:val="00B30AF4"/>
    <w:rsid w:val="00B30C3D"/>
    <w:rsid w:val="00B30D7B"/>
    <w:rsid w:val="00B30E4D"/>
    <w:rsid w:val="00B30FBC"/>
    <w:rsid w:val="00B31BDF"/>
    <w:rsid w:val="00B31E27"/>
    <w:rsid w:val="00B31FD0"/>
    <w:rsid w:val="00B321A7"/>
    <w:rsid w:val="00B3243C"/>
    <w:rsid w:val="00B32BD7"/>
    <w:rsid w:val="00B3309C"/>
    <w:rsid w:val="00B33473"/>
    <w:rsid w:val="00B3453B"/>
    <w:rsid w:val="00B35BE9"/>
    <w:rsid w:val="00B36663"/>
    <w:rsid w:val="00B36E11"/>
    <w:rsid w:val="00B36FAC"/>
    <w:rsid w:val="00B372D0"/>
    <w:rsid w:val="00B377F6"/>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131"/>
    <w:rsid w:val="00B4217D"/>
    <w:rsid w:val="00B423BD"/>
    <w:rsid w:val="00B424DC"/>
    <w:rsid w:val="00B42684"/>
    <w:rsid w:val="00B4311F"/>
    <w:rsid w:val="00B433DC"/>
    <w:rsid w:val="00B43882"/>
    <w:rsid w:val="00B43AA9"/>
    <w:rsid w:val="00B440E4"/>
    <w:rsid w:val="00B4420B"/>
    <w:rsid w:val="00B44396"/>
    <w:rsid w:val="00B4476E"/>
    <w:rsid w:val="00B4498E"/>
    <w:rsid w:val="00B44ACE"/>
    <w:rsid w:val="00B45404"/>
    <w:rsid w:val="00B4553B"/>
    <w:rsid w:val="00B456C3"/>
    <w:rsid w:val="00B45932"/>
    <w:rsid w:val="00B45C26"/>
    <w:rsid w:val="00B46000"/>
    <w:rsid w:val="00B46859"/>
    <w:rsid w:val="00B46C2A"/>
    <w:rsid w:val="00B47147"/>
    <w:rsid w:val="00B47376"/>
    <w:rsid w:val="00B47A19"/>
    <w:rsid w:val="00B5041E"/>
    <w:rsid w:val="00B50796"/>
    <w:rsid w:val="00B50D71"/>
    <w:rsid w:val="00B50F5B"/>
    <w:rsid w:val="00B50FE8"/>
    <w:rsid w:val="00B5137F"/>
    <w:rsid w:val="00B51510"/>
    <w:rsid w:val="00B51EDB"/>
    <w:rsid w:val="00B53365"/>
    <w:rsid w:val="00B535B8"/>
    <w:rsid w:val="00B53703"/>
    <w:rsid w:val="00B53B59"/>
    <w:rsid w:val="00B5415D"/>
    <w:rsid w:val="00B54320"/>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874"/>
    <w:rsid w:val="00B61224"/>
    <w:rsid w:val="00B616F8"/>
    <w:rsid w:val="00B6181A"/>
    <w:rsid w:val="00B61A0F"/>
    <w:rsid w:val="00B61B42"/>
    <w:rsid w:val="00B61F1F"/>
    <w:rsid w:val="00B62285"/>
    <w:rsid w:val="00B62BDB"/>
    <w:rsid w:val="00B63A8B"/>
    <w:rsid w:val="00B63FEC"/>
    <w:rsid w:val="00B643B0"/>
    <w:rsid w:val="00B64717"/>
    <w:rsid w:val="00B64D04"/>
    <w:rsid w:val="00B6574C"/>
    <w:rsid w:val="00B657C3"/>
    <w:rsid w:val="00B65BDE"/>
    <w:rsid w:val="00B661F9"/>
    <w:rsid w:val="00B66ABC"/>
    <w:rsid w:val="00B67728"/>
    <w:rsid w:val="00B6774C"/>
    <w:rsid w:val="00B67F2C"/>
    <w:rsid w:val="00B7035D"/>
    <w:rsid w:val="00B703B4"/>
    <w:rsid w:val="00B707AF"/>
    <w:rsid w:val="00B70918"/>
    <w:rsid w:val="00B71D4E"/>
    <w:rsid w:val="00B72393"/>
    <w:rsid w:val="00B72EDA"/>
    <w:rsid w:val="00B72FE1"/>
    <w:rsid w:val="00B73116"/>
    <w:rsid w:val="00B73200"/>
    <w:rsid w:val="00B73BE7"/>
    <w:rsid w:val="00B73CB2"/>
    <w:rsid w:val="00B73F4F"/>
    <w:rsid w:val="00B74971"/>
    <w:rsid w:val="00B749F0"/>
    <w:rsid w:val="00B74A10"/>
    <w:rsid w:val="00B74A65"/>
    <w:rsid w:val="00B74B6E"/>
    <w:rsid w:val="00B7508B"/>
    <w:rsid w:val="00B7540C"/>
    <w:rsid w:val="00B7546A"/>
    <w:rsid w:val="00B75598"/>
    <w:rsid w:val="00B755C9"/>
    <w:rsid w:val="00B755E5"/>
    <w:rsid w:val="00B75A61"/>
    <w:rsid w:val="00B75C02"/>
    <w:rsid w:val="00B75CD7"/>
    <w:rsid w:val="00B767A8"/>
    <w:rsid w:val="00B76AEC"/>
    <w:rsid w:val="00B76D07"/>
    <w:rsid w:val="00B77665"/>
    <w:rsid w:val="00B77758"/>
    <w:rsid w:val="00B77AD2"/>
    <w:rsid w:val="00B80044"/>
    <w:rsid w:val="00B803D7"/>
    <w:rsid w:val="00B80867"/>
    <w:rsid w:val="00B80CFE"/>
    <w:rsid w:val="00B812E1"/>
    <w:rsid w:val="00B8168E"/>
    <w:rsid w:val="00B82030"/>
    <w:rsid w:val="00B8249D"/>
    <w:rsid w:val="00B82790"/>
    <w:rsid w:val="00B83120"/>
    <w:rsid w:val="00B83201"/>
    <w:rsid w:val="00B83FF7"/>
    <w:rsid w:val="00B849AE"/>
    <w:rsid w:val="00B84D73"/>
    <w:rsid w:val="00B86162"/>
    <w:rsid w:val="00B8640D"/>
    <w:rsid w:val="00B86595"/>
    <w:rsid w:val="00B8784E"/>
    <w:rsid w:val="00B9007A"/>
    <w:rsid w:val="00B90474"/>
    <w:rsid w:val="00B91639"/>
    <w:rsid w:val="00B9172A"/>
    <w:rsid w:val="00B9194A"/>
    <w:rsid w:val="00B91C4C"/>
    <w:rsid w:val="00B91E05"/>
    <w:rsid w:val="00B92212"/>
    <w:rsid w:val="00B92E47"/>
    <w:rsid w:val="00B92E93"/>
    <w:rsid w:val="00B92FF7"/>
    <w:rsid w:val="00B93B8F"/>
    <w:rsid w:val="00B93E2F"/>
    <w:rsid w:val="00B941A3"/>
    <w:rsid w:val="00B94ADF"/>
    <w:rsid w:val="00B94DB7"/>
    <w:rsid w:val="00B94EEE"/>
    <w:rsid w:val="00B95184"/>
    <w:rsid w:val="00B97E02"/>
    <w:rsid w:val="00B97EAC"/>
    <w:rsid w:val="00B97FDD"/>
    <w:rsid w:val="00BA00BE"/>
    <w:rsid w:val="00BA04A4"/>
    <w:rsid w:val="00BA0954"/>
    <w:rsid w:val="00BA0AC8"/>
    <w:rsid w:val="00BA1237"/>
    <w:rsid w:val="00BA14D3"/>
    <w:rsid w:val="00BA1B6B"/>
    <w:rsid w:val="00BA1DCA"/>
    <w:rsid w:val="00BA1FE4"/>
    <w:rsid w:val="00BA23D3"/>
    <w:rsid w:val="00BA2A20"/>
    <w:rsid w:val="00BA3ACE"/>
    <w:rsid w:val="00BA3DEA"/>
    <w:rsid w:val="00BA3F30"/>
    <w:rsid w:val="00BA4442"/>
    <w:rsid w:val="00BA4B0C"/>
    <w:rsid w:val="00BA501F"/>
    <w:rsid w:val="00BA60A9"/>
    <w:rsid w:val="00BA627D"/>
    <w:rsid w:val="00BA63A5"/>
    <w:rsid w:val="00BA6EBE"/>
    <w:rsid w:val="00BA6FF2"/>
    <w:rsid w:val="00BA794E"/>
    <w:rsid w:val="00BA7C22"/>
    <w:rsid w:val="00BB008A"/>
    <w:rsid w:val="00BB0262"/>
    <w:rsid w:val="00BB084C"/>
    <w:rsid w:val="00BB0A91"/>
    <w:rsid w:val="00BB0AFC"/>
    <w:rsid w:val="00BB0DB1"/>
    <w:rsid w:val="00BB1030"/>
    <w:rsid w:val="00BB19CC"/>
    <w:rsid w:val="00BB1AE2"/>
    <w:rsid w:val="00BB2347"/>
    <w:rsid w:val="00BB23AD"/>
    <w:rsid w:val="00BB25F8"/>
    <w:rsid w:val="00BB2DCD"/>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C0AF7"/>
    <w:rsid w:val="00BC1211"/>
    <w:rsid w:val="00BC1598"/>
    <w:rsid w:val="00BC19D6"/>
    <w:rsid w:val="00BC2723"/>
    <w:rsid w:val="00BC2B66"/>
    <w:rsid w:val="00BC2E6D"/>
    <w:rsid w:val="00BC2FFF"/>
    <w:rsid w:val="00BC32F4"/>
    <w:rsid w:val="00BC33DF"/>
    <w:rsid w:val="00BC34FF"/>
    <w:rsid w:val="00BC41AC"/>
    <w:rsid w:val="00BC4221"/>
    <w:rsid w:val="00BC45C0"/>
    <w:rsid w:val="00BC4929"/>
    <w:rsid w:val="00BC4F87"/>
    <w:rsid w:val="00BC51A1"/>
    <w:rsid w:val="00BC51C9"/>
    <w:rsid w:val="00BC597A"/>
    <w:rsid w:val="00BC5B96"/>
    <w:rsid w:val="00BC5C9F"/>
    <w:rsid w:val="00BC6434"/>
    <w:rsid w:val="00BC6733"/>
    <w:rsid w:val="00BC67B7"/>
    <w:rsid w:val="00BC6B63"/>
    <w:rsid w:val="00BC7E56"/>
    <w:rsid w:val="00BD014E"/>
    <w:rsid w:val="00BD0392"/>
    <w:rsid w:val="00BD08E9"/>
    <w:rsid w:val="00BD155A"/>
    <w:rsid w:val="00BD1699"/>
    <w:rsid w:val="00BD2072"/>
    <w:rsid w:val="00BD236E"/>
    <w:rsid w:val="00BD27A8"/>
    <w:rsid w:val="00BD27EB"/>
    <w:rsid w:val="00BD2C3E"/>
    <w:rsid w:val="00BD2E57"/>
    <w:rsid w:val="00BD31FF"/>
    <w:rsid w:val="00BD35CD"/>
    <w:rsid w:val="00BD36F6"/>
    <w:rsid w:val="00BD380F"/>
    <w:rsid w:val="00BD38CD"/>
    <w:rsid w:val="00BD419D"/>
    <w:rsid w:val="00BD43AA"/>
    <w:rsid w:val="00BD4978"/>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B67"/>
    <w:rsid w:val="00BE2646"/>
    <w:rsid w:val="00BE2B09"/>
    <w:rsid w:val="00BE2FE7"/>
    <w:rsid w:val="00BE30D2"/>
    <w:rsid w:val="00BE3A9B"/>
    <w:rsid w:val="00BE3BB2"/>
    <w:rsid w:val="00BE3D9F"/>
    <w:rsid w:val="00BE409C"/>
    <w:rsid w:val="00BE4280"/>
    <w:rsid w:val="00BE471B"/>
    <w:rsid w:val="00BE48F1"/>
    <w:rsid w:val="00BE4D8A"/>
    <w:rsid w:val="00BE4D8D"/>
    <w:rsid w:val="00BE4E17"/>
    <w:rsid w:val="00BE5439"/>
    <w:rsid w:val="00BE58D9"/>
    <w:rsid w:val="00BE5F98"/>
    <w:rsid w:val="00BE61C7"/>
    <w:rsid w:val="00BE640A"/>
    <w:rsid w:val="00BE6488"/>
    <w:rsid w:val="00BE6B4F"/>
    <w:rsid w:val="00BE6BD1"/>
    <w:rsid w:val="00BE6CA0"/>
    <w:rsid w:val="00BE6CCC"/>
    <w:rsid w:val="00BE746B"/>
    <w:rsid w:val="00BE7614"/>
    <w:rsid w:val="00BE7B46"/>
    <w:rsid w:val="00BE7D05"/>
    <w:rsid w:val="00BE7FF2"/>
    <w:rsid w:val="00BF0325"/>
    <w:rsid w:val="00BF04B1"/>
    <w:rsid w:val="00BF0960"/>
    <w:rsid w:val="00BF136C"/>
    <w:rsid w:val="00BF16E7"/>
    <w:rsid w:val="00BF1C7C"/>
    <w:rsid w:val="00BF1F70"/>
    <w:rsid w:val="00BF2018"/>
    <w:rsid w:val="00BF2517"/>
    <w:rsid w:val="00BF2909"/>
    <w:rsid w:val="00BF2A44"/>
    <w:rsid w:val="00BF34D3"/>
    <w:rsid w:val="00BF37D2"/>
    <w:rsid w:val="00BF3876"/>
    <w:rsid w:val="00BF3C6C"/>
    <w:rsid w:val="00BF3FBD"/>
    <w:rsid w:val="00BF419F"/>
    <w:rsid w:val="00BF4415"/>
    <w:rsid w:val="00BF4DF1"/>
    <w:rsid w:val="00BF517F"/>
    <w:rsid w:val="00BF5380"/>
    <w:rsid w:val="00BF541F"/>
    <w:rsid w:val="00BF55E1"/>
    <w:rsid w:val="00BF66AD"/>
    <w:rsid w:val="00BF6762"/>
    <w:rsid w:val="00BF7518"/>
    <w:rsid w:val="00BF797D"/>
    <w:rsid w:val="00BF7A9D"/>
    <w:rsid w:val="00BF7ADE"/>
    <w:rsid w:val="00C00695"/>
    <w:rsid w:val="00C00733"/>
    <w:rsid w:val="00C0100F"/>
    <w:rsid w:val="00C01395"/>
    <w:rsid w:val="00C01641"/>
    <w:rsid w:val="00C0173E"/>
    <w:rsid w:val="00C02671"/>
    <w:rsid w:val="00C04412"/>
    <w:rsid w:val="00C04561"/>
    <w:rsid w:val="00C047DD"/>
    <w:rsid w:val="00C04AD5"/>
    <w:rsid w:val="00C04D42"/>
    <w:rsid w:val="00C04F05"/>
    <w:rsid w:val="00C05403"/>
    <w:rsid w:val="00C054AC"/>
    <w:rsid w:val="00C05D65"/>
    <w:rsid w:val="00C05DEF"/>
    <w:rsid w:val="00C05E51"/>
    <w:rsid w:val="00C06F56"/>
    <w:rsid w:val="00C07083"/>
    <w:rsid w:val="00C0762D"/>
    <w:rsid w:val="00C07CA5"/>
    <w:rsid w:val="00C07D7C"/>
    <w:rsid w:val="00C07E56"/>
    <w:rsid w:val="00C07FC1"/>
    <w:rsid w:val="00C100C5"/>
    <w:rsid w:val="00C10B72"/>
    <w:rsid w:val="00C1106C"/>
    <w:rsid w:val="00C116F1"/>
    <w:rsid w:val="00C11884"/>
    <w:rsid w:val="00C11ABE"/>
    <w:rsid w:val="00C11C96"/>
    <w:rsid w:val="00C11F10"/>
    <w:rsid w:val="00C1259B"/>
    <w:rsid w:val="00C125CA"/>
    <w:rsid w:val="00C12C44"/>
    <w:rsid w:val="00C12F61"/>
    <w:rsid w:val="00C130C4"/>
    <w:rsid w:val="00C136AC"/>
    <w:rsid w:val="00C144B5"/>
    <w:rsid w:val="00C15913"/>
    <w:rsid w:val="00C161AC"/>
    <w:rsid w:val="00C16386"/>
    <w:rsid w:val="00C16531"/>
    <w:rsid w:val="00C1672A"/>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E3E"/>
    <w:rsid w:val="00C24EFC"/>
    <w:rsid w:val="00C24FEE"/>
    <w:rsid w:val="00C25722"/>
    <w:rsid w:val="00C25885"/>
    <w:rsid w:val="00C26395"/>
    <w:rsid w:val="00C26805"/>
    <w:rsid w:val="00C26E8E"/>
    <w:rsid w:val="00C27715"/>
    <w:rsid w:val="00C27865"/>
    <w:rsid w:val="00C27D3C"/>
    <w:rsid w:val="00C27DDA"/>
    <w:rsid w:val="00C300B0"/>
    <w:rsid w:val="00C301FC"/>
    <w:rsid w:val="00C30850"/>
    <w:rsid w:val="00C30BA2"/>
    <w:rsid w:val="00C30CFC"/>
    <w:rsid w:val="00C30D1D"/>
    <w:rsid w:val="00C31220"/>
    <w:rsid w:val="00C316EC"/>
    <w:rsid w:val="00C31B28"/>
    <w:rsid w:val="00C31EF4"/>
    <w:rsid w:val="00C32523"/>
    <w:rsid w:val="00C32B66"/>
    <w:rsid w:val="00C32DA8"/>
    <w:rsid w:val="00C32DAB"/>
    <w:rsid w:val="00C33692"/>
    <w:rsid w:val="00C33935"/>
    <w:rsid w:val="00C33D97"/>
    <w:rsid w:val="00C34074"/>
    <w:rsid w:val="00C34193"/>
    <w:rsid w:val="00C3427B"/>
    <w:rsid w:val="00C35107"/>
    <w:rsid w:val="00C353DA"/>
    <w:rsid w:val="00C356AB"/>
    <w:rsid w:val="00C35AA9"/>
    <w:rsid w:val="00C35C3A"/>
    <w:rsid w:val="00C36274"/>
    <w:rsid w:val="00C36891"/>
    <w:rsid w:val="00C369C8"/>
    <w:rsid w:val="00C36A8F"/>
    <w:rsid w:val="00C372BC"/>
    <w:rsid w:val="00C3733E"/>
    <w:rsid w:val="00C3735F"/>
    <w:rsid w:val="00C37690"/>
    <w:rsid w:val="00C37885"/>
    <w:rsid w:val="00C37BDF"/>
    <w:rsid w:val="00C40289"/>
    <w:rsid w:val="00C40354"/>
    <w:rsid w:val="00C40882"/>
    <w:rsid w:val="00C40A7F"/>
    <w:rsid w:val="00C40BFB"/>
    <w:rsid w:val="00C40CE5"/>
    <w:rsid w:val="00C40E16"/>
    <w:rsid w:val="00C40F28"/>
    <w:rsid w:val="00C41DC3"/>
    <w:rsid w:val="00C42542"/>
    <w:rsid w:val="00C425BF"/>
    <w:rsid w:val="00C42884"/>
    <w:rsid w:val="00C4289B"/>
    <w:rsid w:val="00C42C89"/>
    <w:rsid w:val="00C431AF"/>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AA7"/>
    <w:rsid w:val="00C45C45"/>
    <w:rsid w:val="00C45E5B"/>
    <w:rsid w:val="00C46055"/>
    <w:rsid w:val="00C46216"/>
    <w:rsid w:val="00C4673E"/>
    <w:rsid w:val="00C4686C"/>
    <w:rsid w:val="00C46AA7"/>
    <w:rsid w:val="00C46BDB"/>
    <w:rsid w:val="00C46DA1"/>
    <w:rsid w:val="00C4700D"/>
    <w:rsid w:val="00C47122"/>
    <w:rsid w:val="00C471DA"/>
    <w:rsid w:val="00C4750F"/>
    <w:rsid w:val="00C4752E"/>
    <w:rsid w:val="00C47DD9"/>
    <w:rsid w:val="00C5028A"/>
    <w:rsid w:val="00C50AEF"/>
    <w:rsid w:val="00C50E40"/>
    <w:rsid w:val="00C50F33"/>
    <w:rsid w:val="00C51272"/>
    <w:rsid w:val="00C514D2"/>
    <w:rsid w:val="00C51B39"/>
    <w:rsid w:val="00C52A0B"/>
    <w:rsid w:val="00C52D6C"/>
    <w:rsid w:val="00C535D5"/>
    <w:rsid w:val="00C53734"/>
    <w:rsid w:val="00C5390A"/>
    <w:rsid w:val="00C53B04"/>
    <w:rsid w:val="00C5409A"/>
    <w:rsid w:val="00C54677"/>
    <w:rsid w:val="00C54D17"/>
    <w:rsid w:val="00C554AB"/>
    <w:rsid w:val="00C557AB"/>
    <w:rsid w:val="00C5580A"/>
    <w:rsid w:val="00C55ED6"/>
    <w:rsid w:val="00C56242"/>
    <w:rsid w:val="00C5638C"/>
    <w:rsid w:val="00C56470"/>
    <w:rsid w:val="00C565C7"/>
    <w:rsid w:val="00C572F7"/>
    <w:rsid w:val="00C573EC"/>
    <w:rsid w:val="00C57A32"/>
    <w:rsid w:val="00C57E0C"/>
    <w:rsid w:val="00C57E32"/>
    <w:rsid w:val="00C60313"/>
    <w:rsid w:val="00C6069C"/>
    <w:rsid w:val="00C6071E"/>
    <w:rsid w:val="00C60843"/>
    <w:rsid w:val="00C610D0"/>
    <w:rsid w:val="00C611C5"/>
    <w:rsid w:val="00C61587"/>
    <w:rsid w:val="00C6244B"/>
    <w:rsid w:val="00C626C4"/>
    <w:rsid w:val="00C628A9"/>
    <w:rsid w:val="00C62F6F"/>
    <w:rsid w:val="00C62FA1"/>
    <w:rsid w:val="00C63111"/>
    <w:rsid w:val="00C63559"/>
    <w:rsid w:val="00C6366E"/>
    <w:rsid w:val="00C63A10"/>
    <w:rsid w:val="00C640C3"/>
    <w:rsid w:val="00C644E4"/>
    <w:rsid w:val="00C64DB9"/>
    <w:rsid w:val="00C65438"/>
    <w:rsid w:val="00C65733"/>
    <w:rsid w:val="00C657E2"/>
    <w:rsid w:val="00C6629F"/>
    <w:rsid w:val="00C674A3"/>
    <w:rsid w:val="00C674DC"/>
    <w:rsid w:val="00C6757D"/>
    <w:rsid w:val="00C67967"/>
    <w:rsid w:val="00C67C22"/>
    <w:rsid w:val="00C67C3B"/>
    <w:rsid w:val="00C67F93"/>
    <w:rsid w:val="00C7042C"/>
    <w:rsid w:val="00C706CE"/>
    <w:rsid w:val="00C70B36"/>
    <w:rsid w:val="00C70CC7"/>
    <w:rsid w:val="00C7164B"/>
    <w:rsid w:val="00C717AF"/>
    <w:rsid w:val="00C71E44"/>
    <w:rsid w:val="00C71ED2"/>
    <w:rsid w:val="00C72077"/>
    <w:rsid w:val="00C72E5A"/>
    <w:rsid w:val="00C7425A"/>
    <w:rsid w:val="00C7439F"/>
    <w:rsid w:val="00C746EF"/>
    <w:rsid w:val="00C74E15"/>
    <w:rsid w:val="00C74E50"/>
    <w:rsid w:val="00C75060"/>
    <w:rsid w:val="00C754E6"/>
    <w:rsid w:val="00C75743"/>
    <w:rsid w:val="00C75A2A"/>
    <w:rsid w:val="00C75FB0"/>
    <w:rsid w:val="00C76693"/>
    <w:rsid w:val="00C76E9F"/>
    <w:rsid w:val="00C76EA5"/>
    <w:rsid w:val="00C76F72"/>
    <w:rsid w:val="00C77089"/>
    <w:rsid w:val="00C77949"/>
    <w:rsid w:val="00C77CAB"/>
    <w:rsid w:val="00C80921"/>
    <w:rsid w:val="00C8096F"/>
    <w:rsid w:val="00C80AE9"/>
    <w:rsid w:val="00C80C22"/>
    <w:rsid w:val="00C81B13"/>
    <w:rsid w:val="00C81CE4"/>
    <w:rsid w:val="00C81DF2"/>
    <w:rsid w:val="00C82074"/>
    <w:rsid w:val="00C82C32"/>
    <w:rsid w:val="00C82D2C"/>
    <w:rsid w:val="00C82EB3"/>
    <w:rsid w:val="00C82FC6"/>
    <w:rsid w:val="00C83427"/>
    <w:rsid w:val="00C8390B"/>
    <w:rsid w:val="00C83935"/>
    <w:rsid w:val="00C83A73"/>
    <w:rsid w:val="00C83BCB"/>
    <w:rsid w:val="00C842CA"/>
    <w:rsid w:val="00C84F0F"/>
    <w:rsid w:val="00C85787"/>
    <w:rsid w:val="00C85DBC"/>
    <w:rsid w:val="00C86673"/>
    <w:rsid w:val="00C86825"/>
    <w:rsid w:val="00C86D1B"/>
    <w:rsid w:val="00C875F1"/>
    <w:rsid w:val="00C87657"/>
    <w:rsid w:val="00C877E6"/>
    <w:rsid w:val="00C8797A"/>
    <w:rsid w:val="00C879E1"/>
    <w:rsid w:val="00C87B98"/>
    <w:rsid w:val="00C87FC3"/>
    <w:rsid w:val="00C90359"/>
    <w:rsid w:val="00C90724"/>
    <w:rsid w:val="00C90BBB"/>
    <w:rsid w:val="00C9108B"/>
    <w:rsid w:val="00C91E4F"/>
    <w:rsid w:val="00C92060"/>
    <w:rsid w:val="00C92537"/>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9FD"/>
    <w:rsid w:val="00C97A1F"/>
    <w:rsid w:val="00C97CD5"/>
    <w:rsid w:val="00CA04BE"/>
    <w:rsid w:val="00CA0846"/>
    <w:rsid w:val="00CA09C1"/>
    <w:rsid w:val="00CA1266"/>
    <w:rsid w:val="00CA14DD"/>
    <w:rsid w:val="00CA15DC"/>
    <w:rsid w:val="00CA2403"/>
    <w:rsid w:val="00CA2731"/>
    <w:rsid w:val="00CA2748"/>
    <w:rsid w:val="00CA2BDC"/>
    <w:rsid w:val="00CA2DB3"/>
    <w:rsid w:val="00CA318C"/>
    <w:rsid w:val="00CA3305"/>
    <w:rsid w:val="00CA36C5"/>
    <w:rsid w:val="00CA3950"/>
    <w:rsid w:val="00CA4777"/>
    <w:rsid w:val="00CA47A2"/>
    <w:rsid w:val="00CA4A57"/>
    <w:rsid w:val="00CA4BF1"/>
    <w:rsid w:val="00CA5532"/>
    <w:rsid w:val="00CA5A04"/>
    <w:rsid w:val="00CA6523"/>
    <w:rsid w:val="00CA6B11"/>
    <w:rsid w:val="00CA6F72"/>
    <w:rsid w:val="00CA7043"/>
    <w:rsid w:val="00CA711C"/>
    <w:rsid w:val="00CA7859"/>
    <w:rsid w:val="00CB09E2"/>
    <w:rsid w:val="00CB104D"/>
    <w:rsid w:val="00CB1356"/>
    <w:rsid w:val="00CB1707"/>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9CC"/>
    <w:rsid w:val="00CC0C4D"/>
    <w:rsid w:val="00CC12EE"/>
    <w:rsid w:val="00CC1537"/>
    <w:rsid w:val="00CC1657"/>
    <w:rsid w:val="00CC1B6A"/>
    <w:rsid w:val="00CC1D8A"/>
    <w:rsid w:val="00CC1F89"/>
    <w:rsid w:val="00CC205A"/>
    <w:rsid w:val="00CC21E3"/>
    <w:rsid w:val="00CC2F0B"/>
    <w:rsid w:val="00CC31E8"/>
    <w:rsid w:val="00CC3237"/>
    <w:rsid w:val="00CC379B"/>
    <w:rsid w:val="00CC3E13"/>
    <w:rsid w:val="00CC44EC"/>
    <w:rsid w:val="00CC48E1"/>
    <w:rsid w:val="00CC4B16"/>
    <w:rsid w:val="00CC5334"/>
    <w:rsid w:val="00CC5C0F"/>
    <w:rsid w:val="00CC68ED"/>
    <w:rsid w:val="00CC6BBA"/>
    <w:rsid w:val="00CC7245"/>
    <w:rsid w:val="00CC7601"/>
    <w:rsid w:val="00CD02D1"/>
    <w:rsid w:val="00CD1337"/>
    <w:rsid w:val="00CD19D7"/>
    <w:rsid w:val="00CD1A1E"/>
    <w:rsid w:val="00CD2143"/>
    <w:rsid w:val="00CD22AF"/>
    <w:rsid w:val="00CD28AC"/>
    <w:rsid w:val="00CD3F8E"/>
    <w:rsid w:val="00CD40CA"/>
    <w:rsid w:val="00CD45CD"/>
    <w:rsid w:val="00CD4E26"/>
    <w:rsid w:val="00CD4F84"/>
    <w:rsid w:val="00CD5083"/>
    <w:rsid w:val="00CD6766"/>
    <w:rsid w:val="00CD6C10"/>
    <w:rsid w:val="00CD6D78"/>
    <w:rsid w:val="00CD6E58"/>
    <w:rsid w:val="00CD7147"/>
    <w:rsid w:val="00CD71F0"/>
    <w:rsid w:val="00CD721E"/>
    <w:rsid w:val="00CD73D1"/>
    <w:rsid w:val="00CD7562"/>
    <w:rsid w:val="00CD76B2"/>
    <w:rsid w:val="00CD771D"/>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E62"/>
    <w:rsid w:val="00CE35AC"/>
    <w:rsid w:val="00CE3612"/>
    <w:rsid w:val="00CE3636"/>
    <w:rsid w:val="00CE3799"/>
    <w:rsid w:val="00CE3D0E"/>
    <w:rsid w:val="00CE4201"/>
    <w:rsid w:val="00CE4466"/>
    <w:rsid w:val="00CE460D"/>
    <w:rsid w:val="00CE492E"/>
    <w:rsid w:val="00CE53DC"/>
    <w:rsid w:val="00CE5F87"/>
    <w:rsid w:val="00CE60A9"/>
    <w:rsid w:val="00CE6D40"/>
    <w:rsid w:val="00CE7043"/>
    <w:rsid w:val="00CE775E"/>
    <w:rsid w:val="00CE7E85"/>
    <w:rsid w:val="00CF002D"/>
    <w:rsid w:val="00CF0075"/>
    <w:rsid w:val="00CF01B3"/>
    <w:rsid w:val="00CF01DB"/>
    <w:rsid w:val="00CF0258"/>
    <w:rsid w:val="00CF0B8B"/>
    <w:rsid w:val="00CF0C5E"/>
    <w:rsid w:val="00CF0C60"/>
    <w:rsid w:val="00CF0FA8"/>
    <w:rsid w:val="00CF0FFC"/>
    <w:rsid w:val="00CF16D1"/>
    <w:rsid w:val="00CF1A22"/>
    <w:rsid w:val="00CF1C6A"/>
    <w:rsid w:val="00CF206C"/>
    <w:rsid w:val="00CF3CB5"/>
    <w:rsid w:val="00CF3ED3"/>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B56"/>
    <w:rsid w:val="00D0118C"/>
    <w:rsid w:val="00D0122D"/>
    <w:rsid w:val="00D0189B"/>
    <w:rsid w:val="00D018D8"/>
    <w:rsid w:val="00D01FD7"/>
    <w:rsid w:val="00D02098"/>
    <w:rsid w:val="00D020D0"/>
    <w:rsid w:val="00D02BA5"/>
    <w:rsid w:val="00D02CCE"/>
    <w:rsid w:val="00D0323F"/>
    <w:rsid w:val="00D032B6"/>
    <w:rsid w:val="00D033FE"/>
    <w:rsid w:val="00D03C38"/>
    <w:rsid w:val="00D03EFE"/>
    <w:rsid w:val="00D042BD"/>
    <w:rsid w:val="00D045FD"/>
    <w:rsid w:val="00D04631"/>
    <w:rsid w:val="00D0471F"/>
    <w:rsid w:val="00D04F78"/>
    <w:rsid w:val="00D05297"/>
    <w:rsid w:val="00D0556B"/>
    <w:rsid w:val="00D06829"/>
    <w:rsid w:val="00D070B7"/>
    <w:rsid w:val="00D073CD"/>
    <w:rsid w:val="00D07494"/>
    <w:rsid w:val="00D07F47"/>
    <w:rsid w:val="00D10BD6"/>
    <w:rsid w:val="00D11021"/>
    <w:rsid w:val="00D11109"/>
    <w:rsid w:val="00D116EC"/>
    <w:rsid w:val="00D12698"/>
    <w:rsid w:val="00D126CB"/>
    <w:rsid w:val="00D132FC"/>
    <w:rsid w:val="00D13B0E"/>
    <w:rsid w:val="00D14166"/>
    <w:rsid w:val="00D14204"/>
    <w:rsid w:val="00D144FC"/>
    <w:rsid w:val="00D14586"/>
    <w:rsid w:val="00D15A29"/>
    <w:rsid w:val="00D160F1"/>
    <w:rsid w:val="00D1618E"/>
    <w:rsid w:val="00D16763"/>
    <w:rsid w:val="00D16913"/>
    <w:rsid w:val="00D16BF2"/>
    <w:rsid w:val="00D16C3E"/>
    <w:rsid w:val="00D16E51"/>
    <w:rsid w:val="00D17CA5"/>
    <w:rsid w:val="00D201EF"/>
    <w:rsid w:val="00D2060A"/>
    <w:rsid w:val="00D208D7"/>
    <w:rsid w:val="00D209AE"/>
    <w:rsid w:val="00D20E1D"/>
    <w:rsid w:val="00D21CC7"/>
    <w:rsid w:val="00D22229"/>
    <w:rsid w:val="00D2241C"/>
    <w:rsid w:val="00D22A71"/>
    <w:rsid w:val="00D22B2A"/>
    <w:rsid w:val="00D2316F"/>
    <w:rsid w:val="00D2373E"/>
    <w:rsid w:val="00D23792"/>
    <w:rsid w:val="00D23972"/>
    <w:rsid w:val="00D23AA5"/>
    <w:rsid w:val="00D23E95"/>
    <w:rsid w:val="00D23EBE"/>
    <w:rsid w:val="00D244A4"/>
    <w:rsid w:val="00D24779"/>
    <w:rsid w:val="00D24A66"/>
    <w:rsid w:val="00D259D1"/>
    <w:rsid w:val="00D25E00"/>
    <w:rsid w:val="00D26099"/>
    <w:rsid w:val="00D26186"/>
    <w:rsid w:val="00D261A3"/>
    <w:rsid w:val="00D262BB"/>
    <w:rsid w:val="00D26D33"/>
    <w:rsid w:val="00D26E1F"/>
    <w:rsid w:val="00D27226"/>
    <w:rsid w:val="00D3013B"/>
    <w:rsid w:val="00D3015D"/>
    <w:rsid w:val="00D30296"/>
    <w:rsid w:val="00D309C1"/>
    <w:rsid w:val="00D30B86"/>
    <w:rsid w:val="00D30CC5"/>
    <w:rsid w:val="00D30DC9"/>
    <w:rsid w:val="00D310BE"/>
    <w:rsid w:val="00D31B53"/>
    <w:rsid w:val="00D31D52"/>
    <w:rsid w:val="00D32675"/>
    <w:rsid w:val="00D326EB"/>
    <w:rsid w:val="00D3299E"/>
    <w:rsid w:val="00D32B33"/>
    <w:rsid w:val="00D32C89"/>
    <w:rsid w:val="00D3311D"/>
    <w:rsid w:val="00D33524"/>
    <w:rsid w:val="00D33F2D"/>
    <w:rsid w:val="00D343E1"/>
    <w:rsid w:val="00D35045"/>
    <w:rsid w:val="00D35079"/>
    <w:rsid w:val="00D354E0"/>
    <w:rsid w:val="00D358DB"/>
    <w:rsid w:val="00D35A1A"/>
    <w:rsid w:val="00D35A2D"/>
    <w:rsid w:val="00D360E3"/>
    <w:rsid w:val="00D366FF"/>
    <w:rsid w:val="00D37114"/>
    <w:rsid w:val="00D3764A"/>
    <w:rsid w:val="00D37A29"/>
    <w:rsid w:val="00D37A3A"/>
    <w:rsid w:val="00D37A95"/>
    <w:rsid w:val="00D37AF4"/>
    <w:rsid w:val="00D40229"/>
    <w:rsid w:val="00D40328"/>
    <w:rsid w:val="00D40444"/>
    <w:rsid w:val="00D40562"/>
    <w:rsid w:val="00D405C0"/>
    <w:rsid w:val="00D40636"/>
    <w:rsid w:val="00D40C94"/>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62F8"/>
    <w:rsid w:val="00D46709"/>
    <w:rsid w:val="00D46EB5"/>
    <w:rsid w:val="00D47176"/>
    <w:rsid w:val="00D47514"/>
    <w:rsid w:val="00D475F3"/>
    <w:rsid w:val="00D477DB"/>
    <w:rsid w:val="00D4796E"/>
    <w:rsid w:val="00D47E91"/>
    <w:rsid w:val="00D506D7"/>
    <w:rsid w:val="00D506F8"/>
    <w:rsid w:val="00D50830"/>
    <w:rsid w:val="00D50B42"/>
    <w:rsid w:val="00D50E73"/>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A7"/>
    <w:rsid w:val="00D54F3B"/>
    <w:rsid w:val="00D55274"/>
    <w:rsid w:val="00D55303"/>
    <w:rsid w:val="00D55806"/>
    <w:rsid w:val="00D55A14"/>
    <w:rsid w:val="00D55AF4"/>
    <w:rsid w:val="00D563D7"/>
    <w:rsid w:val="00D5663B"/>
    <w:rsid w:val="00D57BFB"/>
    <w:rsid w:val="00D57E53"/>
    <w:rsid w:val="00D6010E"/>
    <w:rsid w:val="00D6085B"/>
    <w:rsid w:val="00D60A77"/>
    <w:rsid w:val="00D60B8D"/>
    <w:rsid w:val="00D60B9C"/>
    <w:rsid w:val="00D60F02"/>
    <w:rsid w:val="00D610B2"/>
    <w:rsid w:val="00D61AEF"/>
    <w:rsid w:val="00D62C51"/>
    <w:rsid w:val="00D62FF1"/>
    <w:rsid w:val="00D63024"/>
    <w:rsid w:val="00D636AE"/>
    <w:rsid w:val="00D63A7E"/>
    <w:rsid w:val="00D642B2"/>
    <w:rsid w:val="00D64439"/>
    <w:rsid w:val="00D6445E"/>
    <w:rsid w:val="00D6484A"/>
    <w:rsid w:val="00D64F9E"/>
    <w:rsid w:val="00D6522C"/>
    <w:rsid w:val="00D65622"/>
    <w:rsid w:val="00D659ED"/>
    <w:rsid w:val="00D65C08"/>
    <w:rsid w:val="00D65C68"/>
    <w:rsid w:val="00D66876"/>
    <w:rsid w:val="00D66BB1"/>
    <w:rsid w:val="00D6772B"/>
    <w:rsid w:val="00D67896"/>
    <w:rsid w:val="00D67D84"/>
    <w:rsid w:val="00D67DCE"/>
    <w:rsid w:val="00D70067"/>
    <w:rsid w:val="00D705F8"/>
    <w:rsid w:val="00D71790"/>
    <w:rsid w:val="00D71CCE"/>
    <w:rsid w:val="00D71D5F"/>
    <w:rsid w:val="00D71E7A"/>
    <w:rsid w:val="00D71F2A"/>
    <w:rsid w:val="00D71FA6"/>
    <w:rsid w:val="00D72A43"/>
    <w:rsid w:val="00D72B80"/>
    <w:rsid w:val="00D72E21"/>
    <w:rsid w:val="00D72F2F"/>
    <w:rsid w:val="00D73134"/>
    <w:rsid w:val="00D73318"/>
    <w:rsid w:val="00D734F7"/>
    <w:rsid w:val="00D74318"/>
    <w:rsid w:val="00D74BF2"/>
    <w:rsid w:val="00D7516A"/>
    <w:rsid w:val="00D752DB"/>
    <w:rsid w:val="00D75C40"/>
    <w:rsid w:val="00D75D3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3888"/>
    <w:rsid w:val="00D839F5"/>
    <w:rsid w:val="00D83C53"/>
    <w:rsid w:val="00D83E3D"/>
    <w:rsid w:val="00D8444C"/>
    <w:rsid w:val="00D856B9"/>
    <w:rsid w:val="00D85C45"/>
    <w:rsid w:val="00D85E2F"/>
    <w:rsid w:val="00D85FB6"/>
    <w:rsid w:val="00D86279"/>
    <w:rsid w:val="00D8629C"/>
    <w:rsid w:val="00D86A81"/>
    <w:rsid w:val="00D86D08"/>
    <w:rsid w:val="00D874D4"/>
    <w:rsid w:val="00D87F27"/>
    <w:rsid w:val="00D87FAE"/>
    <w:rsid w:val="00D90ECD"/>
    <w:rsid w:val="00D91177"/>
    <w:rsid w:val="00D9167D"/>
    <w:rsid w:val="00D9237B"/>
    <w:rsid w:val="00D923D6"/>
    <w:rsid w:val="00D92ABD"/>
    <w:rsid w:val="00D92D0E"/>
    <w:rsid w:val="00D93208"/>
    <w:rsid w:val="00D93AE6"/>
    <w:rsid w:val="00D946A3"/>
    <w:rsid w:val="00D94A6A"/>
    <w:rsid w:val="00D9504E"/>
    <w:rsid w:val="00D95770"/>
    <w:rsid w:val="00D961FE"/>
    <w:rsid w:val="00D96F0C"/>
    <w:rsid w:val="00D974DF"/>
    <w:rsid w:val="00D97CA1"/>
    <w:rsid w:val="00DA009F"/>
    <w:rsid w:val="00DA00F2"/>
    <w:rsid w:val="00DA0290"/>
    <w:rsid w:val="00DA0A59"/>
    <w:rsid w:val="00DA1434"/>
    <w:rsid w:val="00DA14BE"/>
    <w:rsid w:val="00DA1589"/>
    <w:rsid w:val="00DA18EE"/>
    <w:rsid w:val="00DA1EBA"/>
    <w:rsid w:val="00DA207F"/>
    <w:rsid w:val="00DA2198"/>
    <w:rsid w:val="00DA2778"/>
    <w:rsid w:val="00DA2A5F"/>
    <w:rsid w:val="00DA2C81"/>
    <w:rsid w:val="00DA2CB8"/>
    <w:rsid w:val="00DA2EF7"/>
    <w:rsid w:val="00DA2FB8"/>
    <w:rsid w:val="00DA3DF5"/>
    <w:rsid w:val="00DA3E54"/>
    <w:rsid w:val="00DA3E8F"/>
    <w:rsid w:val="00DA422E"/>
    <w:rsid w:val="00DA43B9"/>
    <w:rsid w:val="00DA43DE"/>
    <w:rsid w:val="00DA44E0"/>
    <w:rsid w:val="00DA4572"/>
    <w:rsid w:val="00DA4621"/>
    <w:rsid w:val="00DA47BA"/>
    <w:rsid w:val="00DA50F1"/>
    <w:rsid w:val="00DA50F5"/>
    <w:rsid w:val="00DA516D"/>
    <w:rsid w:val="00DA54F5"/>
    <w:rsid w:val="00DA5657"/>
    <w:rsid w:val="00DA569E"/>
    <w:rsid w:val="00DA5DAE"/>
    <w:rsid w:val="00DA5E84"/>
    <w:rsid w:val="00DA620E"/>
    <w:rsid w:val="00DA6704"/>
    <w:rsid w:val="00DA6969"/>
    <w:rsid w:val="00DA7313"/>
    <w:rsid w:val="00DA73D6"/>
    <w:rsid w:val="00DA74A3"/>
    <w:rsid w:val="00DB00E6"/>
    <w:rsid w:val="00DB0F94"/>
    <w:rsid w:val="00DB1150"/>
    <w:rsid w:val="00DB11A7"/>
    <w:rsid w:val="00DB1664"/>
    <w:rsid w:val="00DB1C60"/>
    <w:rsid w:val="00DB1C7C"/>
    <w:rsid w:val="00DB1E44"/>
    <w:rsid w:val="00DB2509"/>
    <w:rsid w:val="00DB2753"/>
    <w:rsid w:val="00DB2CD3"/>
    <w:rsid w:val="00DB3102"/>
    <w:rsid w:val="00DB3552"/>
    <w:rsid w:val="00DB3629"/>
    <w:rsid w:val="00DB362C"/>
    <w:rsid w:val="00DB3E2A"/>
    <w:rsid w:val="00DB3EA4"/>
    <w:rsid w:val="00DB405B"/>
    <w:rsid w:val="00DB4583"/>
    <w:rsid w:val="00DB4CF2"/>
    <w:rsid w:val="00DB4D8A"/>
    <w:rsid w:val="00DB55BD"/>
    <w:rsid w:val="00DB5894"/>
    <w:rsid w:val="00DB5950"/>
    <w:rsid w:val="00DB6294"/>
    <w:rsid w:val="00DB6308"/>
    <w:rsid w:val="00DB6661"/>
    <w:rsid w:val="00DB6735"/>
    <w:rsid w:val="00DB6760"/>
    <w:rsid w:val="00DB6FBC"/>
    <w:rsid w:val="00DB7275"/>
    <w:rsid w:val="00DB79F7"/>
    <w:rsid w:val="00DB79FE"/>
    <w:rsid w:val="00DB7AD4"/>
    <w:rsid w:val="00DC0417"/>
    <w:rsid w:val="00DC0431"/>
    <w:rsid w:val="00DC096D"/>
    <w:rsid w:val="00DC096E"/>
    <w:rsid w:val="00DC0AE1"/>
    <w:rsid w:val="00DC0BF9"/>
    <w:rsid w:val="00DC0DB8"/>
    <w:rsid w:val="00DC0F48"/>
    <w:rsid w:val="00DC1CCA"/>
    <w:rsid w:val="00DC1EEB"/>
    <w:rsid w:val="00DC2394"/>
    <w:rsid w:val="00DC29C7"/>
    <w:rsid w:val="00DC2D1F"/>
    <w:rsid w:val="00DC3083"/>
    <w:rsid w:val="00DC308E"/>
    <w:rsid w:val="00DC3640"/>
    <w:rsid w:val="00DC36FF"/>
    <w:rsid w:val="00DC3D51"/>
    <w:rsid w:val="00DC41D6"/>
    <w:rsid w:val="00DC449C"/>
    <w:rsid w:val="00DC4A44"/>
    <w:rsid w:val="00DC4A54"/>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DCB"/>
    <w:rsid w:val="00DD2151"/>
    <w:rsid w:val="00DD220D"/>
    <w:rsid w:val="00DD24E9"/>
    <w:rsid w:val="00DD294F"/>
    <w:rsid w:val="00DD2B1A"/>
    <w:rsid w:val="00DD3077"/>
    <w:rsid w:val="00DD33DC"/>
    <w:rsid w:val="00DD381F"/>
    <w:rsid w:val="00DD3926"/>
    <w:rsid w:val="00DD42A4"/>
    <w:rsid w:val="00DD4406"/>
    <w:rsid w:val="00DD4784"/>
    <w:rsid w:val="00DD4CCB"/>
    <w:rsid w:val="00DD505D"/>
    <w:rsid w:val="00DD511F"/>
    <w:rsid w:val="00DD5B7E"/>
    <w:rsid w:val="00DD676F"/>
    <w:rsid w:val="00DD7249"/>
    <w:rsid w:val="00DD793E"/>
    <w:rsid w:val="00DD7AF6"/>
    <w:rsid w:val="00DD7CEC"/>
    <w:rsid w:val="00DE0022"/>
    <w:rsid w:val="00DE0175"/>
    <w:rsid w:val="00DE08E5"/>
    <w:rsid w:val="00DE0A59"/>
    <w:rsid w:val="00DE0ADD"/>
    <w:rsid w:val="00DE0E01"/>
    <w:rsid w:val="00DE178E"/>
    <w:rsid w:val="00DE1965"/>
    <w:rsid w:val="00DE1DF2"/>
    <w:rsid w:val="00DE1E1E"/>
    <w:rsid w:val="00DE23AD"/>
    <w:rsid w:val="00DE2759"/>
    <w:rsid w:val="00DE2BC3"/>
    <w:rsid w:val="00DE311C"/>
    <w:rsid w:val="00DE3F7C"/>
    <w:rsid w:val="00DE40BC"/>
    <w:rsid w:val="00DE43FF"/>
    <w:rsid w:val="00DE4DAB"/>
    <w:rsid w:val="00DE50E5"/>
    <w:rsid w:val="00DE513D"/>
    <w:rsid w:val="00DE55A2"/>
    <w:rsid w:val="00DE56BC"/>
    <w:rsid w:val="00DE5880"/>
    <w:rsid w:val="00DE59B5"/>
    <w:rsid w:val="00DE5A28"/>
    <w:rsid w:val="00DE5D99"/>
    <w:rsid w:val="00DE5E7B"/>
    <w:rsid w:val="00DE6278"/>
    <w:rsid w:val="00DE627B"/>
    <w:rsid w:val="00DE64C0"/>
    <w:rsid w:val="00DE6784"/>
    <w:rsid w:val="00DE6A9E"/>
    <w:rsid w:val="00DE6AD4"/>
    <w:rsid w:val="00DE6C88"/>
    <w:rsid w:val="00DE718D"/>
    <w:rsid w:val="00DE74A9"/>
    <w:rsid w:val="00DE78CA"/>
    <w:rsid w:val="00DF0246"/>
    <w:rsid w:val="00DF05EC"/>
    <w:rsid w:val="00DF0C30"/>
    <w:rsid w:val="00DF0D10"/>
    <w:rsid w:val="00DF1AA4"/>
    <w:rsid w:val="00DF20A9"/>
    <w:rsid w:val="00DF22F2"/>
    <w:rsid w:val="00DF22F6"/>
    <w:rsid w:val="00DF261D"/>
    <w:rsid w:val="00DF2883"/>
    <w:rsid w:val="00DF2910"/>
    <w:rsid w:val="00DF2A26"/>
    <w:rsid w:val="00DF2CE0"/>
    <w:rsid w:val="00DF336C"/>
    <w:rsid w:val="00DF357C"/>
    <w:rsid w:val="00DF369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536"/>
    <w:rsid w:val="00E007CC"/>
    <w:rsid w:val="00E00D15"/>
    <w:rsid w:val="00E00E3E"/>
    <w:rsid w:val="00E015E2"/>
    <w:rsid w:val="00E01667"/>
    <w:rsid w:val="00E01A52"/>
    <w:rsid w:val="00E01CB3"/>
    <w:rsid w:val="00E020BA"/>
    <w:rsid w:val="00E026F1"/>
    <w:rsid w:val="00E02840"/>
    <w:rsid w:val="00E02AA1"/>
    <w:rsid w:val="00E02F1C"/>
    <w:rsid w:val="00E02FFE"/>
    <w:rsid w:val="00E03E93"/>
    <w:rsid w:val="00E04475"/>
    <w:rsid w:val="00E04678"/>
    <w:rsid w:val="00E0500E"/>
    <w:rsid w:val="00E055D1"/>
    <w:rsid w:val="00E05862"/>
    <w:rsid w:val="00E059A6"/>
    <w:rsid w:val="00E069C0"/>
    <w:rsid w:val="00E06A29"/>
    <w:rsid w:val="00E06E15"/>
    <w:rsid w:val="00E0718D"/>
    <w:rsid w:val="00E0799B"/>
    <w:rsid w:val="00E07A4E"/>
    <w:rsid w:val="00E1009E"/>
    <w:rsid w:val="00E104B9"/>
    <w:rsid w:val="00E10595"/>
    <w:rsid w:val="00E10CEA"/>
    <w:rsid w:val="00E1110F"/>
    <w:rsid w:val="00E112C8"/>
    <w:rsid w:val="00E116CD"/>
    <w:rsid w:val="00E12290"/>
    <w:rsid w:val="00E12441"/>
    <w:rsid w:val="00E12690"/>
    <w:rsid w:val="00E12705"/>
    <w:rsid w:val="00E12D15"/>
    <w:rsid w:val="00E13026"/>
    <w:rsid w:val="00E130B3"/>
    <w:rsid w:val="00E1377A"/>
    <w:rsid w:val="00E1385F"/>
    <w:rsid w:val="00E13991"/>
    <w:rsid w:val="00E13EB6"/>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ACC"/>
    <w:rsid w:val="00E17E27"/>
    <w:rsid w:val="00E2011F"/>
    <w:rsid w:val="00E2037C"/>
    <w:rsid w:val="00E204D2"/>
    <w:rsid w:val="00E20FED"/>
    <w:rsid w:val="00E210B9"/>
    <w:rsid w:val="00E21511"/>
    <w:rsid w:val="00E21983"/>
    <w:rsid w:val="00E225BD"/>
    <w:rsid w:val="00E23376"/>
    <w:rsid w:val="00E236E0"/>
    <w:rsid w:val="00E23F5D"/>
    <w:rsid w:val="00E23FD9"/>
    <w:rsid w:val="00E2409D"/>
    <w:rsid w:val="00E242AD"/>
    <w:rsid w:val="00E24AA3"/>
    <w:rsid w:val="00E25425"/>
    <w:rsid w:val="00E256A7"/>
    <w:rsid w:val="00E25B7F"/>
    <w:rsid w:val="00E25CED"/>
    <w:rsid w:val="00E25ECD"/>
    <w:rsid w:val="00E26467"/>
    <w:rsid w:val="00E26505"/>
    <w:rsid w:val="00E2677C"/>
    <w:rsid w:val="00E26AB7"/>
    <w:rsid w:val="00E2784A"/>
    <w:rsid w:val="00E27A28"/>
    <w:rsid w:val="00E30F14"/>
    <w:rsid w:val="00E31828"/>
    <w:rsid w:val="00E319CC"/>
    <w:rsid w:val="00E31D5E"/>
    <w:rsid w:val="00E324AC"/>
    <w:rsid w:val="00E32A9F"/>
    <w:rsid w:val="00E32F0F"/>
    <w:rsid w:val="00E331C6"/>
    <w:rsid w:val="00E3358D"/>
    <w:rsid w:val="00E33D6B"/>
    <w:rsid w:val="00E33EF9"/>
    <w:rsid w:val="00E35232"/>
    <w:rsid w:val="00E35626"/>
    <w:rsid w:val="00E35957"/>
    <w:rsid w:val="00E35B9B"/>
    <w:rsid w:val="00E35DC6"/>
    <w:rsid w:val="00E360EE"/>
    <w:rsid w:val="00E36E34"/>
    <w:rsid w:val="00E36EC7"/>
    <w:rsid w:val="00E3705F"/>
    <w:rsid w:val="00E37186"/>
    <w:rsid w:val="00E37471"/>
    <w:rsid w:val="00E3754D"/>
    <w:rsid w:val="00E37CF4"/>
    <w:rsid w:val="00E37F16"/>
    <w:rsid w:val="00E40257"/>
    <w:rsid w:val="00E40382"/>
    <w:rsid w:val="00E4053C"/>
    <w:rsid w:val="00E4080A"/>
    <w:rsid w:val="00E409BA"/>
    <w:rsid w:val="00E40DCE"/>
    <w:rsid w:val="00E412EE"/>
    <w:rsid w:val="00E417A6"/>
    <w:rsid w:val="00E418B4"/>
    <w:rsid w:val="00E42204"/>
    <w:rsid w:val="00E424D2"/>
    <w:rsid w:val="00E427AD"/>
    <w:rsid w:val="00E429A4"/>
    <w:rsid w:val="00E42A14"/>
    <w:rsid w:val="00E430BC"/>
    <w:rsid w:val="00E43603"/>
    <w:rsid w:val="00E43672"/>
    <w:rsid w:val="00E439BA"/>
    <w:rsid w:val="00E43C3A"/>
    <w:rsid w:val="00E44BFB"/>
    <w:rsid w:val="00E44CA6"/>
    <w:rsid w:val="00E4504D"/>
    <w:rsid w:val="00E451DC"/>
    <w:rsid w:val="00E45932"/>
    <w:rsid w:val="00E46317"/>
    <w:rsid w:val="00E46332"/>
    <w:rsid w:val="00E46345"/>
    <w:rsid w:val="00E46456"/>
    <w:rsid w:val="00E477E5"/>
    <w:rsid w:val="00E47E26"/>
    <w:rsid w:val="00E50182"/>
    <w:rsid w:val="00E502F8"/>
    <w:rsid w:val="00E503EF"/>
    <w:rsid w:val="00E50ABA"/>
    <w:rsid w:val="00E50B0F"/>
    <w:rsid w:val="00E5110E"/>
    <w:rsid w:val="00E51658"/>
    <w:rsid w:val="00E51953"/>
    <w:rsid w:val="00E51A77"/>
    <w:rsid w:val="00E51B5B"/>
    <w:rsid w:val="00E51CDE"/>
    <w:rsid w:val="00E51DFE"/>
    <w:rsid w:val="00E51FA5"/>
    <w:rsid w:val="00E5230C"/>
    <w:rsid w:val="00E525AF"/>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652E"/>
    <w:rsid w:val="00E566F6"/>
    <w:rsid w:val="00E56C0F"/>
    <w:rsid w:val="00E5775B"/>
    <w:rsid w:val="00E57977"/>
    <w:rsid w:val="00E57C75"/>
    <w:rsid w:val="00E57D6A"/>
    <w:rsid w:val="00E6037D"/>
    <w:rsid w:val="00E609D4"/>
    <w:rsid w:val="00E60B47"/>
    <w:rsid w:val="00E612E6"/>
    <w:rsid w:val="00E61370"/>
    <w:rsid w:val="00E61410"/>
    <w:rsid w:val="00E61440"/>
    <w:rsid w:val="00E61F7A"/>
    <w:rsid w:val="00E629B7"/>
    <w:rsid w:val="00E62D96"/>
    <w:rsid w:val="00E630C7"/>
    <w:rsid w:val="00E631D6"/>
    <w:rsid w:val="00E63376"/>
    <w:rsid w:val="00E64212"/>
    <w:rsid w:val="00E6445A"/>
    <w:rsid w:val="00E64CF4"/>
    <w:rsid w:val="00E651E5"/>
    <w:rsid w:val="00E654C8"/>
    <w:rsid w:val="00E6563B"/>
    <w:rsid w:val="00E657EA"/>
    <w:rsid w:val="00E66A66"/>
    <w:rsid w:val="00E66DC7"/>
    <w:rsid w:val="00E66EC2"/>
    <w:rsid w:val="00E66FD4"/>
    <w:rsid w:val="00E67124"/>
    <w:rsid w:val="00E67BF9"/>
    <w:rsid w:val="00E709DE"/>
    <w:rsid w:val="00E710B5"/>
    <w:rsid w:val="00E71907"/>
    <w:rsid w:val="00E72336"/>
    <w:rsid w:val="00E727DE"/>
    <w:rsid w:val="00E72C7C"/>
    <w:rsid w:val="00E72EC8"/>
    <w:rsid w:val="00E73710"/>
    <w:rsid w:val="00E73714"/>
    <w:rsid w:val="00E73D73"/>
    <w:rsid w:val="00E7409F"/>
    <w:rsid w:val="00E747F5"/>
    <w:rsid w:val="00E74A83"/>
    <w:rsid w:val="00E74C80"/>
    <w:rsid w:val="00E75537"/>
    <w:rsid w:val="00E75F50"/>
    <w:rsid w:val="00E76079"/>
    <w:rsid w:val="00E766ED"/>
    <w:rsid w:val="00E76833"/>
    <w:rsid w:val="00E7696F"/>
    <w:rsid w:val="00E76D5B"/>
    <w:rsid w:val="00E76EFD"/>
    <w:rsid w:val="00E7700E"/>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867"/>
    <w:rsid w:val="00E84D8A"/>
    <w:rsid w:val="00E85439"/>
    <w:rsid w:val="00E85B63"/>
    <w:rsid w:val="00E8612A"/>
    <w:rsid w:val="00E86205"/>
    <w:rsid w:val="00E8641B"/>
    <w:rsid w:val="00E86BFD"/>
    <w:rsid w:val="00E86EB6"/>
    <w:rsid w:val="00E8760F"/>
    <w:rsid w:val="00E8775F"/>
    <w:rsid w:val="00E8784E"/>
    <w:rsid w:val="00E9055C"/>
    <w:rsid w:val="00E907A3"/>
    <w:rsid w:val="00E90A84"/>
    <w:rsid w:val="00E90F67"/>
    <w:rsid w:val="00E912ED"/>
    <w:rsid w:val="00E917BC"/>
    <w:rsid w:val="00E92153"/>
    <w:rsid w:val="00E927B7"/>
    <w:rsid w:val="00E927FC"/>
    <w:rsid w:val="00E92BDC"/>
    <w:rsid w:val="00E940E9"/>
    <w:rsid w:val="00E946EA"/>
    <w:rsid w:val="00E94928"/>
    <w:rsid w:val="00E94EB0"/>
    <w:rsid w:val="00E94EDF"/>
    <w:rsid w:val="00E952BE"/>
    <w:rsid w:val="00E95825"/>
    <w:rsid w:val="00E95856"/>
    <w:rsid w:val="00E95901"/>
    <w:rsid w:val="00E95A68"/>
    <w:rsid w:val="00E961A8"/>
    <w:rsid w:val="00E962D6"/>
    <w:rsid w:val="00E96457"/>
    <w:rsid w:val="00E964C1"/>
    <w:rsid w:val="00E96F71"/>
    <w:rsid w:val="00E9775E"/>
    <w:rsid w:val="00E97E5B"/>
    <w:rsid w:val="00EA0194"/>
    <w:rsid w:val="00EA0E10"/>
    <w:rsid w:val="00EA0E27"/>
    <w:rsid w:val="00EA1107"/>
    <w:rsid w:val="00EA1A83"/>
    <w:rsid w:val="00EA1F18"/>
    <w:rsid w:val="00EA21C7"/>
    <w:rsid w:val="00EA2251"/>
    <w:rsid w:val="00EA2609"/>
    <w:rsid w:val="00EA2D01"/>
    <w:rsid w:val="00EA31D0"/>
    <w:rsid w:val="00EA3737"/>
    <w:rsid w:val="00EA4B97"/>
    <w:rsid w:val="00EA4DF9"/>
    <w:rsid w:val="00EA4EE1"/>
    <w:rsid w:val="00EA509D"/>
    <w:rsid w:val="00EA5800"/>
    <w:rsid w:val="00EA612C"/>
    <w:rsid w:val="00EA6377"/>
    <w:rsid w:val="00EA6753"/>
    <w:rsid w:val="00EA7C45"/>
    <w:rsid w:val="00EA7E70"/>
    <w:rsid w:val="00EB000A"/>
    <w:rsid w:val="00EB003E"/>
    <w:rsid w:val="00EB004A"/>
    <w:rsid w:val="00EB00B1"/>
    <w:rsid w:val="00EB0671"/>
    <w:rsid w:val="00EB0739"/>
    <w:rsid w:val="00EB077D"/>
    <w:rsid w:val="00EB0B81"/>
    <w:rsid w:val="00EB1363"/>
    <w:rsid w:val="00EB17F3"/>
    <w:rsid w:val="00EB1881"/>
    <w:rsid w:val="00EB2039"/>
    <w:rsid w:val="00EB2067"/>
    <w:rsid w:val="00EB20BB"/>
    <w:rsid w:val="00EB2487"/>
    <w:rsid w:val="00EB29AA"/>
    <w:rsid w:val="00EB2A1F"/>
    <w:rsid w:val="00EB3359"/>
    <w:rsid w:val="00EB33A0"/>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A75"/>
    <w:rsid w:val="00EB6E86"/>
    <w:rsid w:val="00EB6F3F"/>
    <w:rsid w:val="00EB73C9"/>
    <w:rsid w:val="00EB7594"/>
    <w:rsid w:val="00EB7733"/>
    <w:rsid w:val="00EB7749"/>
    <w:rsid w:val="00EB7875"/>
    <w:rsid w:val="00EC0514"/>
    <w:rsid w:val="00EC0544"/>
    <w:rsid w:val="00EC0644"/>
    <w:rsid w:val="00EC08E8"/>
    <w:rsid w:val="00EC0E24"/>
    <w:rsid w:val="00EC1250"/>
    <w:rsid w:val="00EC1E10"/>
    <w:rsid w:val="00EC20CE"/>
    <w:rsid w:val="00EC2C48"/>
    <w:rsid w:val="00EC3294"/>
    <w:rsid w:val="00EC3756"/>
    <w:rsid w:val="00EC41A7"/>
    <w:rsid w:val="00EC45E3"/>
    <w:rsid w:val="00EC45E5"/>
    <w:rsid w:val="00EC4A79"/>
    <w:rsid w:val="00EC4F6D"/>
    <w:rsid w:val="00EC51B8"/>
    <w:rsid w:val="00EC548B"/>
    <w:rsid w:val="00EC593D"/>
    <w:rsid w:val="00EC6784"/>
    <w:rsid w:val="00EC68D3"/>
    <w:rsid w:val="00ED0166"/>
    <w:rsid w:val="00ED0296"/>
    <w:rsid w:val="00ED0A8C"/>
    <w:rsid w:val="00ED12EE"/>
    <w:rsid w:val="00ED14B4"/>
    <w:rsid w:val="00ED15F2"/>
    <w:rsid w:val="00ED18DF"/>
    <w:rsid w:val="00ED19DC"/>
    <w:rsid w:val="00ED2253"/>
    <w:rsid w:val="00ED2642"/>
    <w:rsid w:val="00ED2C47"/>
    <w:rsid w:val="00ED3534"/>
    <w:rsid w:val="00ED3588"/>
    <w:rsid w:val="00ED3BE2"/>
    <w:rsid w:val="00ED3BF1"/>
    <w:rsid w:val="00ED3CB0"/>
    <w:rsid w:val="00ED56E9"/>
    <w:rsid w:val="00ED6DFE"/>
    <w:rsid w:val="00ED6ECC"/>
    <w:rsid w:val="00ED6ED5"/>
    <w:rsid w:val="00ED7857"/>
    <w:rsid w:val="00ED7DAF"/>
    <w:rsid w:val="00EE05B2"/>
    <w:rsid w:val="00EE0AD1"/>
    <w:rsid w:val="00EE0F3B"/>
    <w:rsid w:val="00EE1102"/>
    <w:rsid w:val="00EE1124"/>
    <w:rsid w:val="00EE116C"/>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CCD"/>
    <w:rsid w:val="00EE6F61"/>
    <w:rsid w:val="00EF027E"/>
    <w:rsid w:val="00EF03F9"/>
    <w:rsid w:val="00EF0CAE"/>
    <w:rsid w:val="00EF157F"/>
    <w:rsid w:val="00EF15DE"/>
    <w:rsid w:val="00EF1AAA"/>
    <w:rsid w:val="00EF1CC6"/>
    <w:rsid w:val="00EF1CE4"/>
    <w:rsid w:val="00EF1D41"/>
    <w:rsid w:val="00EF2805"/>
    <w:rsid w:val="00EF2CCD"/>
    <w:rsid w:val="00EF2D3F"/>
    <w:rsid w:val="00EF2E80"/>
    <w:rsid w:val="00EF369E"/>
    <w:rsid w:val="00EF36E6"/>
    <w:rsid w:val="00EF3847"/>
    <w:rsid w:val="00EF393A"/>
    <w:rsid w:val="00EF3F99"/>
    <w:rsid w:val="00EF42D5"/>
    <w:rsid w:val="00EF43F9"/>
    <w:rsid w:val="00EF49CD"/>
    <w:rsid w:val="00EF522D"/>
    <w:rsid w:val="00EF5A93"/>
    <w:rsid w:val="00EF6011"/>
    <w:rsid w:val="00EF68C4"/>
    <w:rsid w:val="00EF7398"/>
    <w:rsid w:val="00EF74AD"/>
    <w:rsid w:val="00EF75D7"/>
    <w:rsid w:val="00EF7B11"/>
    <w:rsid w:val="00EF7B5F"/>
    <w:rsid w:val="00F001A8"/>
    <w:rsid w:val="00F00C7A"/>
    <w:rsid w:val="00F00FB5"/>
    <w:rsid w:val="00F01612"/>
    <w:rsid w:val="00F0161C"/>
    <w:rsid w:val="00F016A1"/>
    <w:rsid w:val="00F017AE"/>
    <w:rsid w:val="00F01ECE"/>
    <w:rsid w:val="00F029F1"/>
    <w:rsid w:val="00F03054"/>
    <w:rsid w:val="00F034A4"/>
    <w:rsid w:val="00F037BF"/>
    <w:rsid w:val="00F0388B"/>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5584"/>
    <w:rsid w:val="00F1560B"/>
    <w:rsid w:val="00F156E9"/>
    <w:rsid w:val="00F15784"/>
    <w:rsid w:val="00F15974"/>
    <w:rsid w:val="00F15F3A"/>
    <w:rsid w:val="00F16091"/>
    <w:rsid w:val="00F16509"/>
    <w:rsid w:val="00F168A0"/>
    <w:rsid w:val="00F172F9"/>
    <w:rsid w:val="00F17AED"/>
    <w:rsid w:val="00F17D1C"/>
    <w:rsid w:val="00F204F9"/>
    <w:rsid w:val="00F20512"/>
    <w:rsid w:val="00F20926"/>
    <w:rsid w:val="00F21BBD"/>
    <w:rsid w:val="00F22837"/>
    <w:rsid w:val="00F22A08"/>
    <w:rsid w:val="00F22C4F"/>
    <w:rsid w:val="00F22E84"/>
    <w:rsid w:val="00F231DF"/>
    <w:rsid w:val="00F23209"/>
    <w:rsid w:val="00F237DA"/>
    <w:rsid w:val="00F239CB"/>
    <w:rsid w:val="00F23BC8"/>
    <w:rsid w:val="00F23E48"/>
    <w:rsid w:val="00F2430D"/>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7C"/>
    <w:rsid w:val="00F3040D"/>
    <w:rsid w:val="00F309EA"/>
    <w:rsid w:val="00F30D3A"/>
    <w:rsid w:val="00F311CE"/>
    <w:rsid w:val="00F31301"/>
    <w:rsid w:val="00F31832"/>
    <w:rsid w:val="00F31C70"/>
    <w:rsid w:val="00F31ECF"/>
    <w:rsid w:val="00F31F85"/>
    <w:rsid w:val="00F31FB9"/>
    <w:rsid w:val="00F31FDB"/>
    <w:rsid w:val="00F3256E"/>
    <w:rsid w:val="00F32D42"/>
    <w:rsid w:val="00F32E92"/>
    <w:rsid w:val="00F3317E"/>
    <w:rsid w:val="00F331FD"/>
    <w:rsid w:val="00F336C7"/>
    <w:rsid w:val="00F337F5"/>
    <w:rsid w:val="00F33BDF"/>
    <w:rsid w:val="00F33F58"/>
    <w:rsid w:val="00F34510"/>
    <w:rsid w:val="00F34F0E"/>
    <w:rsid w:val="00F352E5"/>
    <w:rsid w:val="00F35302"/>
    <w:rsid w:val="00F35B49"/>
    <w:rsid w:val="00F35EF8"/>
    <w:rsid w:val="00F36425"/>
    <w:rsid w:val="00F365FA"/>
    <w:rsid w:val="00F3663F"/>
    <w:rsid w:val="00F3670F"/>
    <w:rsid w:val="00F36C94"/>
    <w:rsid w:val="00F3706D"/>
    <w:rsid w:val="00F37133"/>
    <w:rsid w:val="00F37727"/>
    <w:rsid w:val="00F37B49"/>
    <w:rsid w:val="00F403D8"/>
    <w:rsid w:val="00F409F3"/>
    <w:rsid w:val="00F40F54"/>
    <w:rsid w:val="00F413D1"/>
    <w:rsid w:val="00F42251"/>
    <w:rsid w:val="00F42881"/>
    <w:rsid w:val="00F429B8"/>
    <w:rsid w:val="00F42E3B"/>
    <w:rsid w:val="00F42E6D"/>
    <w:rsid w:val="00F43B87"/>
    <w:rsid w:val="00F43E4C"/>
    <w:rsid w:val="00F43E99"/>
    <w:rsid w:val="00F43EA5"/>
    <w:rsid w:val="00F4434C"/>
    <w:rsid w:val="00F445B4"/>
    <w:rsid w:val="00F44743"/>
    <w:rsid w:val="00F459D0"/>
    <w:rsid w:val="00F45B3E"/>
    <w:rsid w:val="00F45DD9"/>
    <w:rsid w:val="00F4601F"/>
    <w:rsid w:val="00F469E7"/>
    <w:rsid w:val="00F470EF"/>
    <w:rsid w:val="00F47810"/>
    <w:rsid w:val="00F4781E"/>
    <w:rsid w:val="00F47845"/>
    <w:rsid w:val="00F47DAC"/>
    <w:rsid w:val="00F50B21"/>
    <w:rsid w:val="00F50C90"/>
    <w:rsid w:val="00F50CF5"/>
    <w:rsid w:val="00F511A6"/>
    <w:rsid w:val="00F511FD"/>
    <w:rsid w:val="00F518D9"/>
    <w:rsid w:val="00F51938"/>
    <w:rsid w:val="00F51DC4"/>
    <w:rsid w:val="00F51E65"/>
    <w:rsid w:val="00F51E9D"/>
    <w:rsid w:val="00F51F70"/>
    <w:rsid w:val="00F51FF0"/>
    <w:rsid w:val="00F523EB"/>
    <w:rsid w:val="00F52F4A"/>
    <w:rsid w:val="00F53008"/>
    <w:rsid w:val="00F54301"/>
    <w:rsid w:val="00F54529"/>
    <w:rsid w:val="00F54698"/>
    <w:rsid w:val="00F547DB"/>
    <w:rsid w:val="00F54A6D"/>
    <w:rsid w:val="00F551DA"/>
    <w:rsid w:val="00F555A6"/>
    <w:rsid w:val="00F55C53"/>
    <w:rsid w:val="00F5614D"/>
    <w:rsid w:val="00F565B0"/>
    <w:rsid w:val="00F56920"/>
    <w:rsid w:val="00F570D8"/>
    <w:rsid w:val="00F57395"/>
    <w:rsid w:val="00F57BD2"/>
    <w:rsid w:val="00F57EA2"/>
    <w:rsid w:val="00F6009A"/>
    <w:rsid w:val="00F603D1"/>
    <w:rsid w:val="00F60719"/>
    <w:rsid w:val="00F6092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8AD"/>
    <w:rsid w:val="00F63B84"/>
    <w:rsid w:val="00F63B97"/>
    <w:rsid w:val="00F63EA4"/>
    <w:rsid w:val="00F64150"/>
    <w:rsid w:val="00F641FE"/>
    <w:rsid w:val="00F644E3"/>
    <w:rsid w:val="00F6470A"/>
    <w:rsid w:val="00F649C7"/>
    <w:rsid w:val="00F64B0F"/>
    <w:rsid w:val="00F64F32"/>
    <w:rsid w:val="00F65095"/>
    <w:rsid w:val="00F65858"/>
    <w:rsid w:val="00F65947"/>
    <w:rsid w:val="00F65A1D"/>
    <w:rsid w:val="00F65BD4"/>
    <w:rsid w:val="00F65ED3"/>
    <w:rsid w:val="00F6639D"/>
    <w:rsid w:val="00F66564"/>
    <w:rsid w:val="00F675BB"/>
    <w:rsid w:val="00F67694"/>
    <w:rsid w:val="00F6780B"/>
    <w:rsid w:val="00F679A7"/>
    <w:rsid w:val="00F67DFF"/>
    <w:rsid w:val="00F70314"/>
    <w:rsid w:val="00F70DE6"/>
    <w:rsid w:val="00F712ED"/>
    <w:rsid w:val="00F71416"/>
    <w:rsid w:val="00F71775"/>
    <w:rsid w:val="00F71C0A"/>
    <w:rsid w:val="00F72270"/>
    <w:rsid w:val="00F724E2"/>
    <w:rsid w:val="00F72729"/>
    <w:rsid w:val="00F72C27"/>
    <w:rsid w:val="00F72CEE"/>
    <w:rsid w:val="00F72DC8"/>
    <w:rsid w:val="00F731B0"/>
    <w:rsid w:val="00F7360C"/>
    <w:rsid w:val="00F736B6"/>
    <w:rsid w:val="00F74139"/>
    <w:rsid w:val="00F74341"/>
    <w:rsid w:val="00F7435D"/>
    <w:rsid w:val="00F7487E"/>
    <w:rsid w:val="00F74E68"/>
    <w:rsid w:val="00F74F91"/>
    <w:rsid w:val="00F75563"/>
    <w:rsid w:val="00F75696"/>
    <w:rsid w:val="00F75803"/>
    <w:rsid w:val="00F75F2B"/>
    <w:rsid w:val="00F761C2"/>
    <w:rsid w:val="00F761E4"/>
    <w:rsid w:val="00F762FE"/>
    <w:rsid w:val="00F7668E"/>
    <w:rsid w:val="00F76D4A"/>
    <w:rsid w:val="00F772E8"/>
    <w:rsid w:val="00F777C7"/>
    <w:rsid w:val="00F77A9B"/>
    <w:rsid w:val="00F77D23"/>
    <w:rsid w:val="00F80889"/>
    <w:rsid w:val="00F80B38"/>
    <w:rsid w:val="00F80F1A"/>
    <w:rsid w:val="00F81943"/>
    <w:rsid w:val="00F81DD5"/>
    <w:rsid w:val="00F82115"/>
    <w:rsid w:val="00F82497"/>
    <w:rsid w:val="00F8278B"/>
    <w:rsid w:val="00F82FFC"/>
    <w:rsid w:val="00F8321E"/>
    <w:rsid w:val="00F832BB"/>
    <w:rsid w:val="00F834F5"/>
    <w:rsid w:val="00F83737"/>
    <w:rsid w:val="00F8380B"/>
    <w:rsid w:val="00F83C7A"/>
    <w:rsid w:val="00F8418F"/>
    <w:rsid w:val="00F84544"/>
    <w:rsid w:val="00F84610"/>
    <w:rsid w:val="00F84F65"/>
    <w:rsid w:val="00F8506C"/>
    <w:rsid w:val="00F85BE4"/>
    <w:rsid w:val="00F85D96"/>
    <w:rsid w:val="00F8606C"/>
    <w:rsid w:val="00F8670C"/>
    <w:rsid w:val="00F86B95"/>
    <w:rsid w:val="00F86FFF"/>
    <w:rsid w:val="00F87306"/>
    <w:rsid w:val="00F8784F"/>
    <w:rsid w:val="00F87C57"/>
    <w:rsid w:val="00F87DD1"/>
    <w:rsid w:val="00F90379"/>
    <w:rsid w:val="00F91749"/>
    <w:rsid w:val="00F9174B"/>
    <w:rsid w:val="00F91975"/>
    <w:rsid w:val="00F91A12"/>
    <w:rsid w:val="00F9238B"/>
    <w:rsid w:val="00F92B32"/>
    <w:rsid w:val="00F92B3E"/>
    <w:rsid w:val="00F92E6A"/>
    <w:rsid w:val="00F92F0A"/>
    <w:rsid w:val="00F9358D"/>
    <w:rsid w:val="00F93764"/>
    <w:rsid w:val="00F93E65"/>
    <w:rsid w:val="00F93F80"/>
    <w:rsid w:val="00F94042"/>
    <w:rsid w:val="00F943D8"/>
    <w:rsid w:val="00F94758"/>
    <w:rsid w:val="00F94A41"/>
    <w:rsid w:val="00F94B9A"/>
    <w:rsid w:val="00F953E1"/>
    <w:rsid w:val="00F962E1"/>
    <w:rsid w:val="00F9659F"/>
    <w:rsid w:val="00F967C9"/>
    <w:rsid w:val="00F96816"/>
    <w:rsid w:val="00F979F8"/>
    <w:rsid w:val="00FA0935"/>
    <w:rsid w:val="00FA0D41"/>
    <w:rsid w:val="00FA170E"/>
    <w:rsid w:val="00FA197F"/>
    <w:rsid w:val="00FA2009"/>
    <w:rsid w:val="00FA25A4"/>
    <w:rsid w:val="00FA2B60"/>
    <w:rsid w:val="00FA32D3"/>
    <w:rsid w:val="00FA32D5"/>
    <w:rsid w:val="00FA3616"/>
    <w:rsid w:val="00FA3998"/>
    <w:rsid w:val="00FA3BA9"/>
    <w:rsid w:val="00FA3C3C"/>
    <w:rsid w:val="00FA412B"/>
    <w:rsid w:val="00FA433C"/>
    <w:rsid w:val="00FA53A9"/>
    <w:rsid w:val="00FA57D8"/>
    <w:rsid w:val="00FA59E6"/>
    <w:rsid w:val="00FA5C40"/>
    <w:rsid w:val="00FA65CD"/>
    <w:rsid w:val="00FA6789"/>
    <w:rsid w:val="00FA67AE"/>
    <w:rsid w:val="00FA67E0"/>
    <w:rsid w:val="00FA709A"/>
    <w:rsid w:val="00FA71D5"/>
    <w:rsid w:val="00FA72F4"/>
    <w:rsid w:val="00FA7743"/>
    <w:rsid w:val="00FA78B3"/>
    <w:rsid w:val="00FB046F"/>
    <w:rsid w:val="00FB0FA7"/>
    <w:rsid w:val="00FB11E2"/>
    <w:rsid w:val="00FB14D6"/>
    <w:rsid w:val="00FB1596"/>
    <w:rsid w:val="00FB168C"/>
    <w:rsid w:val="00FB175D"/>
    <w:rsid w:val="00FB1FE6"/>
    <w:rsid w:val="00FB2178"/>
    <w:rsid w:val="00FB223D"/>
    <w:rsid w:val="00FB2458"/>
    <w:rsid w:val="00FB295C"/>
    <w:rsid w:val="00FB2DCB"/>
    <w:rsid w:val="00FB2EAC"/>
    <w:rsid w:val="00FB32DD"/>
    <w:rsid w:val="00FB357C"/>
    <w:rsid w:val="00FB4755"/>
    <w:rsid w:val="00FB4994"/>
    <w:rsid w:val="00FB4B6F"/>
    <w:rsid w:val="00FB4D45"/>
    <w:rsid w:val="00FB4EA8"/>
    <w:rsid w:val="00FB4F31"/>
    <w:rsid w:val="00FB51DE"/>
    <w:rsid w:val="00FB53DC"/>
    <w:rsid w:val="00FB57F2"/>
    <w:rsid w:val="00FB6761"/>
    <w:rsid w:val="00FB6ABE"/>
    <w:rsid w:val="00FB7784"/>
    <w:rsid w:val="00FB7D76"/>
    <w:rsid w:val="00FB7EBA"/>
    <w:rsid w:val="00FB7F17"/>
    <w:rsid w:val="00FB7F3A"/>
    <w:rsid w:val="00FC0401"/>
    <w:rsid w:val="00FC063D"/>
    <w:rsid w:val="00FC09E7"/>
    <w:rsid w:val="00FC0ECE"/>
    <w:rsid w:val="00FC2063"/>
    <w:rsid w:val="00FC2784"/>
    <w:rsid w:val="00FC2A06"/>
    <w:rsid w:val="00FC2BC3"/>
    <w:rsid w:val="00FC2D16"/>
    <w:rsid w:val="00FC2E39"/>
    <w:rsid w:val="00FC2EC5"/>
    <w:rsid w:val="00FC2ED6"/>
    <w:rsid w:val="00FC337E"/>
    <w:rsid w:val="00FC3489"/>
    <w:rsid w:val="00FC36C1"/>
    <w:rsid w:val="00FC3ADA"/>
    <w:rsid w:val="00FC3B8C"/>
    <w:rsid w:val="00FC3EC9"/>
    <w:rsid w:val="00FC4899"/>
    <w:rsid w:val="00FC5016"/>
    <w:rsid w:val="00FC5229"/>
    <w:rsid w:val="00FC5B27"/>
    <w:rsid w:val="00FC62C0"/>
    <w:rsid w:val="00FC635E"/>
    <w:rsid w:val="00FC66C9"/>
    <w:rsid w:val="00FC69AC"/>
    <w:rsid w:val="00FC72CC"/>
    <w:rsid w:val="00FC7766"/>
    <w:rsid w:val="00FC77C0"/>
    <w:rsid w:val="00FD008B"/>
    <w:rsid w:val="00FD076C"/>
    <w:rsid w:val="00FD0EC1"/>
    <w:rsid w:val="00FD16E1"/>
    <w:rsid w:val="00FD1D85"/>
    <w:rsid w:val="00FD24D6"/>
    <w:rsid w:val="00FD2BC1"/>
    <w:rsid w:val="00FD300D"/>
    <w:rsid w:val="00FD3ADF"/>
    <w:rsid w:val="00FD3DBE"/>
    <w:rsid w:val="00FD44CB"/>
    <w:rsid w:val="00FD44E1"/>
    <w:rsid w:val="00FD48A1"/>
    <w:rsid w:val="00FD4A84"/>
    <w:rsid w:val="00FD4D69"/>
    <w:rsid w:val="00FD541F"/>
    <w:rsid w:val="00FD5B2D"/>
    <w:rsid w:val="00FD5FA0"/>
    <w:rsid w:val="00FD6294"/>
    <w:rsid w:val="00FD655D"/>
    <w:rsid w:val="00FD6C22"/>
    <w:rsid w:val="00FD6FAA"/>
    <w:rsid w:val="00FD74E2"/>
    <w:rsid w:val="00FD7940"/>
    <w:rsid w:val="00FD7B53"/>
    <w:rsid w:val="00FD7DBB"/>
    <w:rsid w:val="00FE07D1"/>
    <w:rsid w:val="00FE0B50"/>
    <w:rsid w:val="00FE0D9B"/>
    <w:rsid w:val="00FE0F9D"/>
    <w:rsid w:val="00FE12C3"/>
    <w:rsid w:val="00FE1493"/>
    <w:rsid w:val="00FE1523"/>
    <w:rsid w:val="00FE18C2"/>
    <w:rsid w:val="00FE1B57"/>
    <w:rsid w:val="00FE1BDB"/>
    <w:rsid w:val="00FE24C9"/>
    <w:rsid w:val="00FE25BB"/>
    <w:rsid w:val="00FE2BE0"/>
    <w:rsid w:val="00FE2CF2"/>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AA4"/>
    <w:rsid w:val="00FE70C9"/>
    <w:rsid w:val="00FE7892"/>
    <w:rsid w:val="00FF0311"/>
    <w:rsid w:val="00FF0642"/>
    <w:rsid w:val="00FF0BE2"/>
    <w:rsid w:val="00FF28A2"/>
    <w:rsid w:val="00FF2BA2"/>
    <w:rsid w:val="00FF2E86"/>
    <w:rsid w:val="00FF35E7"/>
    <w:rsid w:val="00FF37EF"/>
    <w:rsid w:val="00FF3AFE"/>
    <w:rsid w:val="00FF3FF4"/>
    <w:rsid w:val="00FF45FA"/>
    <w:rsid w:val="00FF4627"/>
    <w:rsid w:val="00FF48E1"/>
    <w:rsid w:val="00FF4C6B"/>
    <w:rsid w:val="00FF555A"/>
    <w:rsid w:val="00FF5C3D"/>
    <w:rsid w:val="00FF5D24"/>
    <w:rsid w:val="00FF612E"/>
    <w:rsid w:val="00FF6322"/>
    <w:rsid w:val="00FF66C3"/>
    <w:rsid w:val="00FF6EFD"/>
    <w:rsid w:val="00FF6F88"/>
    <w:rsid w:val="00FF70B1"/>
    <w:rsid w:val="00FF735E"/>
    <w:rsid w:val="00FF7967"/>
    <w:rsid w:val="00FF79FC"/>
    <w:rsid w:val="00FF7A74"/>
    <w:rsid w:val="00FF7ABF"/>
    <w:rsid w:val="00FF7B5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B2D3E5A6-07B0-47AC-A8B6-595B07E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1"/>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343</Words>
  <Characters>1184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Frontdesk</cp:lastModifiedBy>
  <cp:revision>7</cp:revision>
  <cp:lastPrinted>2024-03-14T14:22:00Z</cp:lastPrinted>
  <dcterms:created xsi:type="dcterms:W3CDTF">2024-07-29T14:54:00Z</dcterms:created>
  <dcterms:modified xsi:type="dcterms:W3CDTF">2024-08-12T14:29:00Z</dcterms:modified>
</cp:coreProperties>
</file>